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08" w:rsidRDefault="00961F08" w:rsidP="001C4E4B">
      <w:pPr>
        <w:pStyle w:val="a4"/>
        <w:ind w:firstLine="643"/>
      </w:pPr>
      <w:bookmarkStart w:id="0" w:name="_Toc520213216"/>
      <w:r>
        <w:rPr>
          <w:rFonts w:hint="eastAsia"/>
        </w:rPr>
        <w:t>知识</w:t>
      </w:r>
      <w:r>
        <w:t>汇总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9764564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961F08" w:rsidRDefault="00961F08" w:rsidP="001C4E4B">
          <w:pPr>
            <w:pStyle w:val="TOC"/>
          </w:pPr>
          <w:r>
            <w:rPr>
              <w:lang w:val="zh-CN"/>
            </w:rPr>
            <w:t>目录</w:t>
          </w:r>
        </w:p>
        <w:p w:rsidR="00FE6052" w:rsidRDefault="00961F08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13216" w:history="1">
            <w:r w:rsidR="00FE6052" w:rsidRPr="00577644">
              <w:rPr>
                <w:rStyle w:val="a5"/>
                <w:rFonts w:hint="eastAsia"/>
                <w:noProof/>
              </w:rPr>
              <w:t>知识汇总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1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17" w:history="1">
            <w:r w:rsidR="00FE6052" w:rsidRPr="00577644">
              <w:rPr>
                <w:rStyle w:val="a5"/>
                <w:noProof/>
              </w:rPr>
              <w:t>JAVA</w:t>
            </w:r>
            <w:r w:rsidR="00FE6052" w:rsidRPr="00577644">
              <w:rPr>
                <w:rStyle w:val="a5"/>
                <w:rFonts w:hint="eastAsia"/>
                <w:noProof/>
              </w:rPr>
              <w:t>技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1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18" w:history="1">
            <w:r w:rsidR="00FE6052" w:rsidRPr="00577644">
              <w:rPr>
                <w:rStyle w:val="a5"/>
                <w:noProof/>
              </w:rPr>
              <w:t>Servle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1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19" w:history="1">
            <w:r w:rsidR="00FE6052" w:rsidRPr="00577644">
              <w:rPr>
                <w:rStyle w:val="a5"/>
                <w:rFonts w:hint="eastAsia"/>
                <w:noProof/>
              </w:rPr>
              <w:t>工作模式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1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0" w:history="1">
            <w:r w:rsidR="00FE6052" w:rsidRPr="00577644">
              <w:rPr>
                <w:rStyle w:val="a5"/>
                <w:noProof/>
              </w:rPr>
              <w:t>HttpServle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1" w:history="1">
            <w:r w:rsidR="00FE6052" w:rsidRPr="00577644">
              <w:rPr>
                <w:rStyle w:val="a5"/>
                <w:noProof/>
              </w:rPr>
              <w:t>Servlet</w:t>
            </w:r>
            <w:r w:rsidR="00FE6052" w:rsidRPr="00577644">
              <w:rPr>
                <w:rStyle w:val="a5"/>
                <w:rFonts w:hint="eastAsia"/>
                <w:noProof/>
              </w:rPr>
              <w:t>声明周期及工作原理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2" w:history="1">
            <w:r w:rsidR="00FE6052" w:rsidRPr="00577644">
              <w:rPr>
                <w:rStyle w:val="a5"/>
                <w:noProof/>
              </w:rPr>
              <w:t>JavaEE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3" w:history="1">
            <w:r w:rsidR="00FE6052" w:rsidRPr="00577644">
              <w:rPr>
                <w:rStyle w:val="a5"/>
                <w:rFonts w:hint="eastAsia"/>
                <w:noProof/>
              </w:rPr>
              <w:t>为什么需要</w:t>
            </w:r>
            <w:r w:rsidR="00FE6052" w:rsidRPr="00577644">
              <w:rPr>
                <w:rStyle w:val="a5"/>
                <w:noProof/>
              </w:rPr>
              <w:t>JavaEE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4" w:history="1">
            <w:r w:rsidR="00FE6052" w:rsidRPr="00577644">
              <w:rPr>
                <w:rStyle w:val="a5"/>
                <w:rFonts w:hint="eastAsia"/>
                <w:noProof/>
              </w:rPr>
              <w:t>什么是</w:t>
            </w:r>
            <w:r w:rsidR="00FE6052" w:rsidRPr="00577644">
              <w:rPr>
                <w:rStyle w:val="a5"/>
                <w:noProof/>
              </w:rPr>
              <w:t>JavaEE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5" w:history="1">
            <w:r w:rsidR="00FE6052" w:rsidRPr="00577644">
              <w:rPr>
                <w:rStyle w:val="a5"/>
                <w:noProof/>
              </w:rPr>
              <w:t>JavaEE</w:t>
            </w:r>
            <w:r w:rsidR="00FE6052" w:rsidRPr="00577644">
              <w:rPr>
                <w:rStyle w:val="a5"/>
                <w:rFonts w:hint="eastAsia"/>
                <w:noProof/>
              </w:rPr>
              <w:t>包括的技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6" w:history="1">
            <w:r w:rsidR="00FE6052" w:rsidRPr="00577644">
              <w:rPr>
                <w:rStyle w:val="a5"/>
                <w:rFonts w:hint="eastAsia"/>
                <w:noProof/>
              </w:rPr>
              <w:t>什么框架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7" w:history="1">
            <w:r w:rsidR="00FE6052" w:rsidRPr="00577644">
              <w:rPr>
                <w:rStyle w:val="a5"/>
                <w:noProof/>
              </w:rPr>
              <w:t>JavaEE</w:t>
            </w:r>
            <w:r w:rsidR="00FE6052" w:rsidRPr="00577644">
              <w:rPr>
                <w:rStyle w:val="a5"/>
                <w:rFonts w:hint="eastAsia"/>
                <w:noProof/>
              </w:rPr>
              <w:t>与框架的关系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8" w:history="1">
            <w:r w:rsidR="00FE6052" w:rsidRPr="00577644">
              <w:rPr>
                <w:rStyle w:val="a5"/>
                <w:noProof/>
              </w:rPr>
              <w:t>JavaEE</w:t>
            </w:r>
            <w:r w:rsidR="00FE6052" w:rsidRPr="00577644">
              <w:rPr>
                <w:rStyle w:val="a5"/>
                <w:rFonts w:hint="eastAsia"/>
                <w:noProof/>
              </w:rPr>
              <w:t>的体系结构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29" w:history="1">
            <w:r w:rsidR="00FE6052" w:rsidRPr="00577644">
              <w:rPr>
                <w:rStyle w:val="a5"/>
                <w:noProof/>
              </w:rPr>
              <w:t>JavaEE</w:t>
            </w:r>
            <w:r w:rsidR="00FE6052" w:rsidRPr="00577644">
              <w:rPr>
                <w:rStyle w:val="a5"/>
                <w:rFonts w:hint="eastAsia"/>
                <w:noProof/>
              </w:rPr>
              <w:t>技术内容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2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0" w:history="1">
            <w:r w:rsidR="00FE6052" w:rsidRPr="00577644">
              <w:rPr>
                <w:rStyle w:val="a5"/>
                <w:noProof/>
              </w:rPr>
              <w:t>HTTP</w:t>
            </w:r>
            <w:r w:rsidR="00FE6052" w:rsidRPr="00577644">
              <w:rPr>
                <w:rStyle w:val="a5"/>
                <w:rFonts w:hint="eastAsia"/>
                <w:noProof/>
              </w:rPr>
              <w:t>（</w:t>
            </w:r>
            <w:r w:rsidR="00FE6052" w:rsidRPr="00577644">
              <w:rPr>
                <w:rStyle w:val="a5"/>
                <w:noProof/>
              </w:rPr>
              <w:t>HyperText Transfer Protocol</w:t>
            </w:r>
            <w:r w:rsidR="00FE6052" w:rsidRPr="00577644">
              <w:rPr>
                <w:rStyle w:val="a5"/>
                <w:rFonts w:hint="eastAsia"/>
                <w:noProof/>
              </w:rPr>
              <w:t>，超文本传输协议）协议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7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1" w:history="1">
            <w:r w:rsidR="00FE6052" w:rsidRPr="00577644">
              <w:rPr>
                <w:rStyle w:val="a5"/>
                <w:rFonts w:hint="eastAsia"/>
                <w:noProof/>
              </w:rPr>
              <w:t>使用</w:t>
            </w:r>
            <w:r w:rsidR="00FE6052" w:rsidRPr="00577644">
              <w:rPr>
                <w:rStyle w:val="a5"/>
                <w:noProof/>
              </w:rPr>
              <w:t>MyEclipse</w:t>
            </w:r>
            <w:r w:rsidR="00FE6052" w:rsidRPr="00577644">
              <w:rPr>
                <w:rStyle w:val="a5"/>
                <w:rFonts w:hint="eastAsia"/>
                <w:noProof/>
              </w:rPr>
              <w:t>提供的数据监控工具</w:t>
            </w:r>
            <w:r w:rsidR="00FE6052" w:rsidRPr="00577644">
              <w:rPr>
                <w:rStyle w:val="a5"/>
                <w:noProof/>
              </w:rPr>
              <w:t>TCP/IP Monitor</w:t>
            </w:r>
            <w:r w:rsidR="00FE6052" w:rsidRPr="00577644">
              <w:rPr>
                <w:rStyle w:val="a5"/>
                <w:rFonts w:hint="eastAsia"/>
                <w:noProof/>
              </w:rPr>
              <w:t>来进行数据监控。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7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2" w:history="1">
            <w:r w:rsidR="00FE6052" w:rsidRPr="00577644">
              <w:rPr>
                <w:rStyle w:val="a5"/>
                <w:noProof/>
              </w:rPr>
              <w:t>get</w:t>
            </w:r>
            <w:r w:rsidR="00FE6052" w:rsidRPr="00577644">
              <w:rPr>
                <w:rStyle w:val="a5"/>
                <w:rFonts w:hint="eastAsia"/>
                <w:noProof/>
              </w:rPr>
              <w:t>和</w:t>
            </w:r>
            <w:r w:rsidR="00FE6052" w:rsidRPr="00577644">
              <w:rPr>
                <w:rStyle w:val="a5"/>
                <w:noProof/>
              </w:rPr>
              <w:t>post</w:t>
            </w:r>
            <w:r w:rsidR="00FE6052" w:rsidRPr="00577644">
              <w:rPr>
                <w:rStyle w:val="a5"/>
                <w:rFonts w:hint="eastAsia"/>
                <w:noProof/>
              </w:rPr>
              <w:t>发送方式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3" w:history="1">
            <w:r w:rsidR="00FE6052" w:rsidRPr="00577644">
              <w:rPr>
                <w:rStyle w:val="a5"/>
                <w:noProof/>
              </w:rPr>
              <w:t>Java</w:t>
            </w:r>
            <w:r w:rsidR="00FE6052" w:rsidRPr="00577644">
              <w:rPr>
                <w:rStyle w:val="a5"/>
                <w:rFonts w:hint="eastAsia"/>
                <w:noProof/>
              </w:rPr>
              <w:t>注解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4" w:history="1">
            <w:r w:rsidR="00FE6052" w:rsidRPr="00577644">
              <w:rPr>
                <w:rStyle w:val="a5"/>
                <w:noProof/>
              </w:rPr>
              <w:t>Web</w:t>
            </w:r>
            <w:r w:rsidR="00FE6052" w:rsidRPr="00577644">
              <w:rPr>
                <w:rStyle w:val="a5"/>
                <w:rFonts w:hint="eastAsia"/>
                <w:noProof/>
              </w:rPr>
              <w:t>应用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5" w:history="1">
            <w:r w:rsidR="00FE6052" w:rsidRPr="00577644">
              <w:rPr>
                <w:rStyle w:val="a5"/>
                <w:noProof/>
              </w:rPr>
              <w:t>JAVA</w:t>
            </w:r>
            <w:r w:rsidR="00FE6052" w:rsidRPr="00577644">
              <w:rPr>
                <w:rStyle w:val="a5"/>
                <w:rFonts w:hint="eastAsia"/>
                <w:noProof/>
              </w:rPr>
              <w:t>远程通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0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left" w:pos="1470"/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6" w:history="1">
            <w:r w:rsidR="00FE6052" w:rsidRPr="00577644">
              <w:rPr>
                <w:rStyle w:val="a5"/>
                <w:rFonts w:hint="eastAsia"/>
                <w:noProof/>
              </w:rPr>
              <w:t>1</w:t>
            </w:r>
            <w:r w:rsidR="00FE6052" w:rsidRPr="00577644">
              <w:rPr>
                <w:rStyle w:val="a5"/>
                <w:rFonts w:hint="eastAsia"/>
                <w:noProof/>
              </w:rPr>
              <w:t>、</w:t>
            </w:r>
            <w:r w:rsidR="00FE6052">
              <w:rPr>
                <w:rFonts w:cstheme="minorBidi"/>
                <w:noProof/>
                <w:color w:val="auto"/>
                <w:kern w:val="2"/>
                <w:sz w:val="21"/>
              </w:rPr>
              <w:tab/>
            </w:r>
            <w:r w:rsidR="00FE6052" w:rsidRPr="00577644">
              <w:rPr>
                <w:rStyle w:val="a5"/>
                <w:rFonts w:hint="eastAsia"/>
                <w:noProof/>
              </w:rPr>
              <w:t>远程方法调用</w:t>
            </w:r>
            <w:r w:rsidR="00FE6052" w:rsidRPr="00577644">
              <w:rPr>
                <w:rStyle w:val="a5"/>
                <w:noProof/>
              </w:rPr>
              <w:t>(RMI</w:t>
            </w:r>
            <w:r w:rsidR="00FE6052" w:rsidRPr="00577644">
              <w:rPr>
                <w:rStyle w:val="a5"/>
                <w:rFonts w:hint="eastAsia"/>
                <w:noProof/>
              </w:rPr>
              <w:t>，英文：</w:t>
            </w:r>
            <w:r w:rsidR="00FE6052" w:rsidRPr="00577644">
              <w:rPr>
                <w:rStyle w:val="a5"/>
                <w:noProof/>
              </w:rPr>
              <w:t>Remote Method Invocation)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0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7" w:history="1">
            <w:r w:rsidR="00FE6052" w:rsidRPr="00577644">
              <w:rPr>
                <w:rStyle w:val="a5"/>
                <w:noProof/>
              </w:rPr>
              <w:t>2.</w:t>
            </w:r>
            <w:r w:rsidR="00FE6052" w:rsidRPr="00577644">
              <w:rPr>
                <w:rStyle w:val="a5"/>
                <w:rFonts w:hint="eastAsia"/>
                <w:noProof/>
              </w:rPr>
              <w:t>远程过程调用</w:t>
            </w:r>
            <w:r w:rsidR="00FE6052" w:rsidRPr="00577644">
              <w:rPr>
                <w:rStyle w:val="a5"/>
                <w:noProof/>
              </w:rPr>
              <w:t>(RPC</w:t>
            </w:r>
            <w:r w:rsidR="00FE6052" w:rsidRPr="00577644">
              <w:rPr>
                <w:rStyle w:val="a5"/>
                <w:rFonts w:hint="eastAsia"/>
                <w:noProof/>
              </w:rPr>
              <w:t>，英文：</w:t>
            </w:r>
            <w:r w:rsidR="00FE6052" w:rsidRPr="00577644">
              <w:rPr>
                <w:rStyle w:val="a5"/>
                <w:noProof/>
              </w:rPr>
              <w:t>Remote Procedure Call)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2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8" w:history="1">
            <w:r w:rsidR="00FE6052" w:rsidRPr="00577644">
              <w:rPr>
                <w:rStyle w:val="a5"/>
                <w:noProof/>
              </w:rPr>
              <w:t>3.Java</w:t>
            </w:r>
            <w:r w:rsidR="00FE6052" w:rsidRPr="00577644">
              <w:rPr>
                <w:rStyle w:val="a5"/>
                <w:rFonts w:hint="eastAsia"/>
                <w:noProof/>
              </w:rPr>
              <w:t>消息服务</w:t>
            </w:r>
            <w:r w:rsidR="00FE6052" w:rsidRPr="00577644">
              <w:rPr>
                <w:rStyle w:val="a5"/>
                <w:noProof/>
              </w:rPr>
              <w:t>(JMS</w:t>
            </w:r>
            <w:r w:rsidR="00FE6052" w:rsidRPr="00577644">
              <w:rPr>
                <w:rStyle w:val="a5"/>
                <w:rFonts w:hint="eastAsia"/>
                <w:noProof/>
              </w:rPr>
              <w:t>，英文：</w:t>
            </w:r>
            <w:r w:rsidR="00FE6052" w:rsidRPr="00577644">
              <w:rPr>
                <w:rStyle w:val="a5"/>
                <w:rFonts w:ascii="Arial" w:hAnsi="Arial" w:cs="Arial"/>
                <w:noProof/>
                <w:shd w:val="clear" w:color="auto" w:fill="FFFFFF"/>
              </w:rPr>
              <w:t>Java Message Service</w:t>
            </w:r>
            <w:r w:rsidR="00FE6052" w:rsidRPr="00577644">
              <w:rPr>
                <w:rStyle w:val="a5"/>
                <w:noProof/>
              </w:rPr>
              <w:t>)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2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39" w:history="1">
            <w:r w:rsidR="00FE6052" w:rsidRPr="00577644">
              <w:rPr>
                <w:rStyle w:val="a5"/>
                <w:rFonts w:hint="eastAsia"/>
                <w:noProof/>
              </w:rPr>
              <w:t>数据结构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3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0" w:history="1">
            <w:r w:rsidR="00FE6052" w:rsidRPr="00577644">
              <w:rPr>
                <w:rStyle w:val="a5"/>
                <w:rFonts w:hint="eastAsia"/>
                <w:noProof/>
              </w:rPr>
              <w:t>排序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1" w:history="1">
            <w:r w:rsidR="00FE6052" w:rsidRPr="00577644">
              <w:rPr>
                <w:rStyle w:val="a5"/>
                <w:rFonts w:hint="eastAsia"/>
                <w:noProof/>
              </w:rPr>
              <w:t>前端相关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2" w:history="1">
            <w:r w:rsidR="00FE6052" w:rsidRPr="00577644">
              <w:rPr>
                <w:rStyle w:val="a5"/>
                <w:noProof/>
              </w:rPr>
              <w:t>JSP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3" w:history="1">
            <w:r w:rsidR="00FE6052" w:rsidRPr="00577644">
              <w:rPr>
                <w:rStyle w:val="a5"/>
                <w:noProof/>
              </w:rPr>
              <w:t>HTML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4" w:history="1">
            <w:r w:rsidR="00FE6052" w:rsidRPr="00577644">
              <w:rPr>
                <w:rStyle w:val="a5"/>
                <w:noProof/>
              </w:rPr>
              <w:t>Ajax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5" w:history="1">
            <w:r w:rsidR="00FE6052" w:rsidRPr="00577644">
              <w:rPr>
                <w:rStyle w:val="a5"/>
                <w:rFonts w:ascii="Arial" w:hAnsi="Arial" w:cs="Arial"/>
                <w:noProof/>
                <w:shd w:val="clear" w:color="auto" w:fill="FFFFFF"/>
              </w:rPr>
              <w:t>JavaScrip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6" w:history="1">
            <w:r w:rsidR="00FE6052" w:rsidRPr="00577644">
              <w:rPr>
                <w:rStyle w:val="a5"/>
                <w:noProof/>
              </w:rPr>
              <w:t>Worker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7" w:history="1">
            <w:r w:rsidR="00FE6052" w:rsidRPr="00577644">
              <w:rPr>
                <w:rStyle w:val="a5"/>
                <w:rFonts w:hint="eastAsia"/>
                <w:noProof/>
              </w:rPr>
              <w:t>服务器技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8" w:history="1">
            <w:r w:rsidR="00FE6052" w:rsidRPr="00577644">
              <w:rPr>
                <w:rStyle w:val="a5"/>
                <w:noProof/>
              </w:rPr>
              <w:t>WebSphere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49" w:history="1">
            <w:r w:rsidR="00FE6052" w:rsidRPr="00577644">
              <w:rPr>
                <w:rStyle w:val="a5"/>
                <w:noProof/>
              </w:rPr>
              <w:t>Tomca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4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0" w:history="1">
            <w:r w:rsidR="00FE6052" w:rsidRPr="00577644">
              <w:rPr>
                <w:rStyle w:val="a5"/>
                <w:rFonts w:hint="eastAsia"/>
                <w:noProof/>
              </w:rPr>
              <w:t>知识点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1" w:history="1">
            <w:r w:rsidR="00FE6052" w:rsidRPr="00577644">
              <w:rPr>
                <w:rStyle w:val="a5"/>
                <w:rFonts w:hint="eastAsia"/>
                <w:noProof/>
              </w:rPr>
              <w:t>负载均衡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2" w:history="1">
            <w:r w:rsidR="00FE6052" w:rsidRPr="00577644">
              <w:rPr>
                <w:rStyle w:val="a5"/>
                <w:rFonts w:hint="eastAsia"/>
                <w:noProof/>
              </w:rPr>
              <w:t>代理服务器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3" w:history="1">
            <w:r w:rsidR="00FE6052" w:rsidRPr="00577644">
              <w:rPr>
                <w:rStyle w:val="a5"/>
                <w:noProof/>
              </w:rPr>
              <w:t>Linux</w:t>
            </w:r>
            <w:r w:rsidR="00FE6052" w:rsidRPr="00577644">
              <w:rPr>
                <w:rStyle w:val="a5"/>
                <w:rFonts w:hint="eastAsia"/>
                <w:noProof/>
              </w:rPr>
              <w:t>知识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4" w:history="1">
            <w:r w:rsidR="00FE6052" w:rsidRPr="00577644">
              <w:rPr>
                <w:rStyle w:val="a5"/>
                <w:noProof/>
              </w:rPr>
              <w:t>Linux</w:t>
            </w:r>
            <w:r w:rsidR="00FE6052" w:rsidRPr="00577644">
              <w:rPr>
                <w:rStyle w:val="a5"/>
                <w:rFonts w:hint="eastAsia"/>
                <w:noProof/>
              </w:rPr>
              <w:t>标准输入、标准输出、标准错误与重定向介绍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5" w:history="1">
            <w:r w:rsidR="00FE6052" w:rsidRPr="00577644">
              <w:rPr>
                <w:rStyle w:val="a5"/>
                <w:rFonts w:hint="eastAsia"/>
                <w:noProof/>
              </w:rPr>
              <w:t>常用命令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6" w:history="1">
            <w:r w:rsidR="00FE6052" w:rsidRPr="00577644">
              <w:rPr>
                <w:rStyle w:val="a5"/>
                <w:noProof/>
              </w:rPr>
              <w:t>rm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7" w:history="1">
            <w:r w:rsidR="00FE6052" w:rsidRPr="00577644">
              <w:rPr>
                <w:rStyle w:val="a5"/>
                <w:noProof/>
                <w:shd w:val="clear" w:color="auto" w:fill="FEFEF2"/>
              </w:rPr>
              <w:t>mkdir</w:t>
            </w:r>
            <w:r w:rsidR="00FE6052" w:rsidRPr="00577644">
              <w:rPr>
                <w:rStyle w:val="a5"/>
                <w:rFonts w:hint="eastAsia"/>
                <w:noProof/>
                <w:shd w:val="clear" w:color="auto" w:fill="FEFEF2"/>
              </w:rPr>
              <w:t>和</w:t>
            </w:r>
            <w:r w:rsidR="00FE6052" w:rsidRPr="00577644">
              <w:rPr>
                <w:rStyle w:val="a5"/>
                <w:rFonts w:ascii="微软雅黑" w:eastAsia="微软雅黑" w:hAnsi="微软雅黑"/>
                <w:noProof/>
                <w:shd w:val="clear" w:color="auto" w:fill="FFFFFF"/>
              </w:rPr>
              <w:t>touch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8" w:history="1">
            <w:r w:rsidR="00FE6052" w:rsidRPr="00577644">
              <w:rPr>
                <w:rStyle w:val="a5"/>
                <w:noProof/>
              </w:rPr>
              <w:t>tar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1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59" w:history="1">
            <w:r w:rsidR="00FE6052" w:rsidRPr="00577644">
              <w:rPr>
                <w:rStyle w:val="a5"/>
                <w:noProof/>
              </w:rPr>
              <w:t>vim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5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0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0" w:history="1">
            <w:r w:rsidR="00FE6052" w:rsidRPr="00577644">
              <w:rPr>
                <w:rStyle w:val="a5"/>
                <w:noProof/>
                <w:shd w:val="clear" w:color="auto" w:fill="FEFEF2"/>
              </w:rPr>
              <w:t>mv</w:t>
            </w:r>
            <w:r w:rsidR="00FE6052" w:rsidRPr="00577644">
              <w:rPr>
                <w:rStyle w:val="a5"/>
                <w:rFonts w:hint="eastAsia"/>
                <w:noProof/>
                <w:shd w:val="clear" w:color="auto" w:fill="FEFEF2"/>
              </w:rPr>
              <w:t>、</w:t>
            </w:r>
            <w:r w:rsidR="00FE6052" w:rsidRPr="00577644">
              <w:rPr>
                <w:rStyle w:val="a5"/>
                <w:noProof/>
                <w:shd w:val="clear" w:color="auto" w:fill="FEFEF2"/>
              </w:rPr>
              <w:t>cp</w:t>
            </w:r>
            <w:r w:rsidR="00FE6052" w:rsidRPr="00577644">
              <w:rPr>
                <w:rStyle w:val="a5"/>
                <w:rFonts w:hint="eastAsia"/>
                <w:noProof/>
                <w:shd w:val="clear" w:color="auto" w:fill="FEFEF2"/>
              </w:rPr>
              <w:t>和</w:t>
            </w:r>
            <w:r w:rsidR="00FE6052" w:rsidRPr="00577644">
              <w:rPr>
                <w:rStyle w:val="a5"/>
                <w:noProof/>
                <w:shd w:val="clear" w:color="auto" w:fill="FEFEF2"/>
              </w:rPr>
              <w:t>rm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1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1" w:history="1">
            <w:r w:rsidR="00FE6052" w:rsidRPr="00577644">
              <w:rPr>
                <w:rStyle w:val="a5"/>
                <w:noProof/>
              </w:rPr>
              <w:t>sudo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2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2" w:history="1">
            <w:r w:rsidR="00FE6052" w:rsidRPr="00577644">
              <w:rPr>
                <w:rStyle w:val="a5"/>
                <w:noProof/>
              </w:rPr>
              <w:t>find</w:t>
            </w:r>
            <w:r w:rsidR="00FE6052" w:rsidRPr="00577644">
              <w:rPr>
                <w:rStyle w:val="a5"/>
                <w:rFonts w:hint="eastAsia"/>
                <w:noProof/>
              </w:rPr>
              <w:t>和</w:t>
            </w:r>
            <w:r w:rsidR="00FE6052" w:rsidRPr="00577644">
              <w:rPr>
                <w:rStyle w:val="a5"/>
                <w:noProof/>
              </w:rPr>
              <w:t>grep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2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3" w:history="1">
            <w:r w:rsidR="00FE6052" w:rsidRPr="00577644">
              <w:rPr>
                <w:rStyle w:val="a5"/>
                <w:noProof/>
              </w:rPr>
              <w:t>ls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3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4" w:history="1">
            <w:r w:rsidR="00FE6052" w:rsidRPr="00577644">
              <w:rPr>
                <w:rStyle w:val="a5"/>
                <w:noProof/>
              </w:rPr>
              <w:t>sta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5" w:history="1">
            <w:r w:rsidR="00FE6052" w:rsidRPr="00577644">
              <w:rPr>
                <w:rStyle w:val="a5"/>
                <w:noProof/>
              </w:rPr>
              <w:t>free</w:t>
            </w:r>
            <w:r w:rsidR="00FE6052" w:rsidRPr="00577644">
              <w:rPr>
                <w:rStyle w:val="a5"/>
                <w:rFonts w:hint="eastAsia"/>
                <w:noProof/>
              </w:rPr>
              <w:t>和</w:t>
            </w:r>
            <w:r w:rsidR="00FE6052" w:rsidRPr="00577644">
              <w:rPr>
                <w:rStyle w:val="a5"/>
                <w:noProof/>
              </w:rPr>
              <w:t>top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6" w:history="1">
            <w:r w:rsidR="00FE6052" w:rsidRPr="00577644">
              <w:rPr>
                <w:rStyle w:val="a5"/>
                <w:noProof/>
              </w:rPr>
              <w:t>ps -ef |grep</w:t>
            </w:r>
            <w:r w:rsidR="00FE6052" w:rsidRPr="00577644">
              <w:rPr>
                <w:rStyle w:val="a5"/>
                <w:rFonts w:hint="eastAsia"/>
                <w:noProof/>
              </w:rPr>
              <w:t>和</w:t>
            </w:r>
            <w:r w:rsidR="00FE6052" w:rsidRPr="00577644">
              <w:rPr>
                <w:rStyle w:val="a5"/>
                <w:noProof/>
              </w:rPr>
              <w:t>kill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7" w:history="1">
            <w:r w:rsidR="00FE6052" w:rsidRPr="00577644">
              <w:rPr>
                <w:rStyle w:val="a5"/>
                <w:noProof/>
              </w:rPr>
              <w:t>iptables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8" w:history="1">
            <w:r w:rsidR="00FE6052" w:rsidRPr="00577644">
              <w:rPr>
                <w:rStyle w:val="a5"/>
                <w:noProof/>
              </w:rPr>
              <w:t>ca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4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69" w:history="1">
            <w:r w:rsidR="00FE6052" w:rsidRPr="00577644">
              <w:rPr>
                <w:rStyle w:val="a5"/>
                <w:noProof/>
              </w:rPr>
              <w:t>lsof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6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5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0" w:history="1">
            <w:r w:rsidR="00FE6052" w:rsidRPr="00577644">
              <w:rPr>
                <w:rStyle w:val="a5"/>
                <w:rFonts w:ascii="Verdana" w:hAnsi="Verdana"/>
                <w:noProof/>
                <w:shd w:val="clear" w:color="auto" w:fill="FFFFFF"/>
              </w:rPr>
              <w:t>netstat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1" w:history="1">
            <w:r w:rsidR="00FE6052" w:rsidRPr="00577644">
              <w:rPr>
                <w:rStyle w:val="a5"/>
                <w:rFonts w:hint="eastAsia"/>
                <w:noProof/>
              </w:rPr>
              <w:t>分布式知识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2" w:history="1">
            <w:r w:rsidR="00FE6052" w:rsidRPr="00577644">
              <w:rPr>
                <w:rStyle w:val="a5"/>
                <w:rFonts w:hint="eastAsia"/>
                <w:noProof/>
              </w:rPr>
              <w:t>网络编程</w:t>
            </w:r>
            <w:r w:rsidR="00FE6052" w:rsidRPr="00577644">
              <w:rPr>
                <w:rStyle w:val="a5"/>
                <w:noProof/>
              </w:rPr>
              <w:t>(</w:t>
            </w:r>
            <w:r w:rsidR="00FE6052" w:rsidRPr="00577644">
              <w:rPr>
                <w:rStyle w:val="a5"/>
                <w:rFonts w:hint="eastAsia"/>
                <w:noProof/>
              </w:rPr>
              <w:t>计算机网络</w:t>
            </w:r>
            <w:r w:rsidR="00FE6052" w:rsidRPr="00577644">
              <w:rPr>
                <w:rStyle w:val="a5"/>
                <w:noProof/>
              </w:rPr>
              <w:t>)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3" w:history="1">
            <w:r w:rsidR="00FE6052" w:rsidRPr="00577644">
              <w:rPr>
                <w:rStyle w:val="a5"/>
                <w:noProof/>
              </w:rPr>
              <w:t>TCP/IP</w:t>
            </w:r>
            <w:r w:rsidR="00FE6052" w:rsidRPr="00577644">
              <w:rPr>
                <w:rStyle w:val="a5"/>
                <w:rFonts w:hint="eastAsia"/>
                <w:noProof/>
              </w:rPr>
              <w:t>协议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6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4" w:history="1">
            <w:r w:rsidR="00FE6052" w:rsidRPr="00577644">
              <w:rPr>
                <w:rStyle w:val="a5"/>
                <w:noProof/>
              </w:rPr>
              <w:t>OSI</w:t>
            </w:r>
            <w:r w:rsidR="00FE6052" w:rsidRPr="00577644">
              <w:rPr>
                <w:rStyle w:val="a5"/>
                <w:rFonts w:hint="eastAsia"/>
                <w:noProof/>
              </w:rPr>
              <w:t>模型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7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5" w:history="1">
            <w:r w:rsidR="00FE6052" w:rsidRPr="00577644">
              <w:rPr>
                <w:rStyle w:val="a5"/>
                <w:noProof/>
              </w:rPr>
              <w:t>TCP/IP</w:t>
            </w:r>
            <w:r w:rsidR="00FE6052" w:rsidRPr="00577644">
              <w:rPr>
                <w:rStyle w:val="a5"/>
                <w:rFonts w:hint="eastAsia"/>
                <w:noProof/>
              </w:rPr>
              <w:t>与</w:t>
            </w:r>
            <w:r w:rsidR="00FE6052" w:rsidRPr="00577644">
              <w:rPr>
                <w:rStyle w:val="a5"/>
                <w:noProof/>
              </w:rPr>
              <w:t>OSI</w:t>
            </w:r>
            <w:r w:rsidR="00FE6052" w:rsidRPr="00577644">
              <w:rPr>
                <w:rStyle w:val="a5"/>
                <w:rFonts w:hint="eastAsia"/>
                <w:noProof/>
              </w:rPr>
              <w:t>比较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6" w:history="1">
            <w:r w:rsidR="00FE6052" w:rsidRPr="00577644">
              <w:rPr>
                <w:rStyle w:val="a5"/>
                <w:noProof/>
              </w:rPr>
              <w:t>socket</w:t>
            </w:r>
            <w:r w:rsidR="00FE6052" w:rsidRPr="00577644">
              <w:rPr>
                <w:rStyle w:val="a5"/>
                <w:rFonts w:hint="eastAsia"/>
                <w:noProof/>
              </w:rPr>
              <w:t>编程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6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8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7" w:history="1">
            <w:r w:rsidR="00FE6052" w:rsidRPr="00577644">
              <w:rPr>
                <w:rStyle w:val="a5"/>
                <w:noProof/>
              </w:rPr>
              <w:t>Socket</w:t>
            </w:r>
            <w:r w:rsidR="00FE6052" w:rsidRPr="00577644">
              <w:rPr>
                <w:rStyle w:val="a5"/>
                <w:rFonts w:hint="eastAsia"/>
                <w:noProof/>
              </w:rPr>
              <w:t>编程模型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7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8" w:history="1">
            <w:r w:rsidR="00FE6052" w:rsidRPr="00577644">
              <w:rPr>
                <w:rStyle w:val="a5"/>
                <w:rFonts w:hint="eastAsia"/>
                <w:noProof/>
              </w:rPr>
              <w:t>前沿技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8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79" w:history="1">
            <w:r w:rsidR="00FE6052" w:rsidRPr="00577644">
              <w:rPr>
                <w:rStyle w:val="a5"/>
                <w:rFonts w:hint="eastAsia"/>
                <w:noProof/>
              </w:rPr>
              <w:t>区块链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79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0" w:history="1">
            <w:r w:rsidR="00FE6052" w:rsidRPr="00577644">
              <w:rPr>
                <w:rStyle w:val="a5"/>
                <w:rFonts w:hint="eastAsia"/>
                <w:noProof/>
              </w:rPr>
              <w:t>比特币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0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1" w:history="1">
            <w:r w:rsidR="00FE6052" w:rsidRPr="00577644">
              <w:rPr>
                <w:rStyle w:val="a5"/>
                <w:rFonts w:hint="eastAsia"/>
                <w:noProof/>
              </w:rPr>
              <w:t>人工智能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1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2" w:history="1">
            <w:r w:rsidR="00FE6052" w:rsidRPr="00577644">
              <w:rPr>
                <w:rStyle w:val="a5"/>
                <w:rFonts w:hint="eastAsia"/>
                <w:noProof/>
              </w:rPr>
              <w:t>压力测试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2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3" w:history="1">
            <w:r w:rsidR="00FE6052" w:rsidRPr="00577644">
              <w:rPr>
                <w:rStyle w:val="a5"/>
                <w:rFonts w:hint="eastAsia"/>
                <w:noProof/>
              </w:rPr>
              <w:t>设计模式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3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4" w:history="1">
            <w:r w:rsidR="00FE6052" w:rsidRPr="00577644">
              <w:rPr>
                <w:rStyle w:val="a5"/>
                <w:rFonts w:hint="eastAsia"/>
                <w:noProof/>
              </w:rPr>
              <w:t>数据库技术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4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FE6052" w:rsidRDefault="00D73414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213285" w:history="1">
            <w:r w:rsidR="00FE6052" w:rsidRPr="00577644">
              <w:rPr>
                <w:rStyle w:val="a5"/>
                <w:rFonts w:hint="eastAsia"/>
                <w:noProof/>
              </w:rPr>
              <w:t>存储过程</w:t>
            </w:r>
            <w:r w:rsidR="00FE6052">
              <w:rPr>
                <w:noProof/>
                <w:webHidden/>
              </w:rPr>
              <w:tab/>
            </w:r>
            <w:r w:rsidR="00FE6052">
              <w:rPr>
                <w:noProof/>
                <w:webHidden/>
              </w:rPr>
              <w:fldChar w:fldCharType="begin"/>
            </w:r>
            <w:r w:rsidR="00FE6052">
              <w:rPr>
                <w:noProof/>
                <w:webHidden/>
              </w:rPr>
              <w:instrText xml:space="preserve"> PAGEREF _Toc520213285 \h </w:instrText>
            </w:r>
            <w:r w:rsidR="00FE6052">
              <w:rPr>
                <w:noProof/>
                <w:webHidden/>
              </w:rPr>
            </w:r>
            <w:r w:rsidR="00FE6052">
              <w:rPr>
                <w:noProof/>
                <w:webHidden/>
              </w:rPr>
              <w:fldChar w:fldCharType="separate"/>
            </w:r>
            <w:r w:rsidR="00FE6052">
              <w:rPr>
                <w:noProof/>
                <w:webHidden/>
              </w:rPr>
              <w:t>29</w:t>
            </w:r>
            <w:r w:rsidR="00FE6052">
              <w:rPr>
                <w:noProof/>
                <w:webHidden/>
              </w:rPr>
              <w:fldChar w:fldCharType="end"/>
            </w:r>
          </w:hyperlink>
        </w:p>
        <w:p w:rsidR="00961F08" w:rsidRDefault="00961F08" w:rsidP="001C4E4B">
          <w:r>
            <w:rPr>
              <w:lang w:val="zh-CN"/>
            </w:rPr>
            <w:fldChar w:fldCharType="end"/>
          </w:r>
        </w:p>
      </w:sdtContent>
    </w:sdt>
    <w:p w:rsidR="00961F08" w:rsidRPr="00961F08" w:rsidRDefault="00961F08" w:rsidP="001C4E4B"/>
    <w:p w:rsidR="00961F08" w:rsidRPr="007A298B" w:rsidRDefault="00961F08" w:rsidP="001C4E4B">
      <w:pPr>
        <w:pStyle w:val="1"/>
      </w:pPr>
      <w:bookmarkStart w:id="1" w:name="_Toc520213217"/>
      <w:r>
        <w:rPr>
          <w:rFonts w:hint="eastAsia"/>
        </w:rPr>
        <w:t>JAVA</w:t>
      </w:r>
      <w:r>
        <w:t>技术</w:t>
      </w:r>
      <w:bookmarkEnd w:id="1"/>
    </w:p>
    <w:p w:rsidR="00961F08" w:rsidRPr="008D55EC" w:rsidRDefault="00961F08" w:rsidP="001C4E4B">
      <w:pPr>
        <w:pStyle w:val="2"/>
      </w:pPr>
      <w:bookmarkStart w:id="2" w:name="_Toc520213218"/>
      <w:r w:rsidRPr="007A298B">
        <w:t>Servlet</w:t>
      </w:r>
      <w:bookmarkEnd w:id="2"/>
    </w:p>
    <w:p w:rsidR="00961F08" w:rsidRPr="008D55EC" w:rsidRDefault="00961F08" w:rsidP="001C4E4B">
      <w:pPr>
        <w:ind w:firstLineChars="0"/>
      </w:pPr>
      <w:r w:rsidRPr="008D55EC">
        <w:rPr>
          <w:rFonts w:hint="eastAsia"/>
        </w:rPr>
        <w:t>全称</w:t>
      </w:r>
      <w:r w:rsidRPr="008D55EC">
        <w:rPr>
          <w:rFonts w:hint="eastAsia"/>
        </w:rPr>
        <w:t>Java Servlet</w:t>
      </w:r>
      <w:r w:rsidRPr="008D55EC">
        <w:rPr>
          <w:rFonts w:hint="eastAsia"/>
        </w:rPr>
        <w:t>，未有中文译文。是用</w:t>
      </w:r>
      <w:r w:rsidRPr="008D55EC">
        <w:rPr>
          <w:rFonts w:hint="eastAsia"/>
        </w:rPr>
        <w:t>Java</w:t>
      </w:r>
      <w:r w:rsidRPr="008D55EC">
        <w:rPr>
          <w:rFonts w:hint="eastAsia"/>
        </w:rPr>
        <w:t>编写的服务器端程序。狭义的</w:t>
      </w:r>
      <w:r w:rsidRPr="008D55EC">
        <w:rPr>
          <w:rFonts w:hint="eastAsia"/>
        </w:rPr>
        <w:t>Servlet</w:t>
      </w:r>
      <w:r w:rsidRPr="008D55EC">
        <w:rPr>
          <w:rFonts w:hint="eastAsia"/>
        </w:rPr>
        <w:t>是指</w:t>
      </w:r>
      <w:r w:rsidRPr="008D55EC">
        <w:rPr>
          <w:rFonts w:hint="eastAsia"/>
        </w:rPr>
        <w:t>Java</w:t>
      </w:r>
      <w:r w:rsidRPr="008D55EC">
        <w:rPr>
          <w:rFonts w:hint="eastAsia"/>
        </w:rPr>
        <w:t>语言实现的一个接口，广义的</w:t>
      </w:r>
      <w:r w:rsidRPr="008D55EC">
        <w:rPr>
          <w:rFonts w:hint="eastAsia"/>
        </w:rPr>
        <w:t>Servlet</w:t>
      </w:r>
      <w:r w:rsidRPr="008D55EC">
        <w:rPr>
          <w:rFonts w:hint="eastAsia"/>
        </w:rPr>
        <w:t>是指任何实现了这个</w:t>
      </w:r>
      <w:r w:rsidRPr="008D55EC">
        <w:rPr>
          <w:rFonts w:hint="eastAsia"/>
        </w:rPr>
        <w:t>Servlet</w:t>
      </w:r>
      <w:r w:rsidRPr="008D55EC">
        <w:rPr>
          <w:rFonts w:hint="eastAsia"/>
        </w:rPr>
        <w:t>接口的类。</w:t>
      </w:r>
    </w:p>
    <w:p w:rsidR="00961F08" w:rsidRPr="008D55EC" w:rsidRDefault="00961F08" w:rsidP="001C4E4B">
      <w:pPr>
        <w:pStyle w:val="3"/>
      </w:pPr>
      <w:bookmarkStart w:id="3" w:name="_Toc520213219"/>
      <w:r>
        <w:rPr>
          <w:rFonts w:hint="eastAsia"/>
        </w:rPr>
        <w:t>工作模式</w:t>
      </w:r>
      <w:bookmarkEnd w:id="3"/>
    </w:p>
    <w:p w:rsidR="00961F08" w:rsidRDefault="00961F08" w:rsidP="001C4E4B">
      <w:pPr>
        <w:ind w:firstLineChars="0"/>
      </w:pPr>
      <w:r>
        <w:rPr>
          <w:rFonts w:hint="eastAsia"/>
        </w:rPr>
        <w:t>客户端发送请求至服务器；</w:t>
      </w:r>
    </w:p>
    <w:p w:rsidR="00961F08" w:rsidRDefault="00961F08" w:rsidP="001C4E4B">
      <w:r>
        <w:rPr>
          <w:rFonts w:hint="eastAsia"/>
        </w:rPr>
        <w:t>服务器启动并调用</w:t>
      </w:r>
      <w:r>
        <w:rPr>
          <w:rFonts w:hint="eastAsia"/>
        </w:rPr>
        <w:t>Servlet</w:t>
      </w:r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根据客户端请求生成响应内容并将其传给服务器；</w:t>
      </w:r>
    </w:p>
    <w:p w:rsidR="00961F08" w:rsidRDefault="00961F08" w:rsidP="001C4E4B">
      <w:r>
        <w:rPr>
          <w:rFonts w:hint="eastAsia"/>
        </w:rPr>
        <w:t>服务器将响应返回客户端；</w:t>
      </w:r>
    </w:p>
    <w:p w:rsidR="00961F08" w:rsidRDefault="00961F08" w:rsidP="001C4E4B">
      <w:r>
        <w:rPr>
          <w:rFonts w:hint="eastAsia"/>
        </w:rPr>
        <w:t>其他；</w:t>
      </w:r>
    </w:p>
    <w:p w:rsidR="00961F08" w:rsidRPr="001C4E4B" w:rsidRDefault="00961F08" w:rsidP="001C4E4B">
      <w:pPr>
        <w:pStyle w:val="3"/>
      </w:pPr>
      <w:bookmarkStart w:id="4" w:name="_Toc520213220"/>
      <w:r w:rsidRPr="007A298B">
        <w:t>HttpServlet</w:t>
      </w:r>
      <w:bookmarkEnd w:id="4"/>
    </w:p>
    <w:p w:rsidR="00961F08" w:rsidRDefault="00961F08" w:rsidP="001C4E4B">
      <w:r w:rsidRPr="007A298B">
        <w:rPr>
          <w:rFonts w:hint="eastAsia"/>
        </w:rPr>
        <w:t>javax.servlet.http.HttpServlet</w:t>
      </w:r>
      <w:r w:rsidRPr="007A298B">
        <w:rPr>
          <w:rFonts w:hint="eastAsia"/>
        </w:rPr>
        <w:t>实现了专门用于响应</w:t>
      </w:r>
      <w:r w:rsidRPr="007A298B">
        <w:rPr>
          <w:rFonts w:hint="eastAsia"/>
        </w:rPr>
        <w:t>HTTP</w:t>
      </w:r>
      <w:r w:rsidRPr="007A298B">
        <w:rPr>
          <w:rFonts w:hint="eastAsia"/>
        </w:rPr>
        <w:t>请求的</w:t>
      </w:r>
      <w:r w:rsidRPr="007A298B">
        <w:rPr>
          <w:rFonts w:hint="eastAsia"/>
        </w:rPr>
        <w:t>Servlet</w:t>
      </w:r>
      <w:r w:rsidRPr="007A298B">
        <w:rPr>
          <w:rFonts w:hint="eastAsia"/>
        </w:rPr>
        <w:t>，提供了响应对应</w:t>
      </w:r>
      <w:r w:rsidRPr="007A298B">
        <w:rPr>
          <w:rFonts w:hint="eastAsia"/>
        </w:rPr>
        <w:t>HTTP</w:t>
      </w:r>
      <w:r w:rsidRPr="007A298B">
        <w:rPr>
          <w:rFonts w:hint="eastAsia"/>
        </w:rPr>
        <w:t>标准请求的</w:t>
      </w:r>
      <w:r w:rsidRPr="007A298B">
        <w:rPr>
          <w:rFonts w:hint="eastAsia"/>
        </w:rPr>
        <w:t>doGet()</w:t>
      </w:r>
      <w:r w:rsidRPr="007A298B">
        <w:rPr>
          <w:rFonts w:hint="eastAsia"/>
        </w:rPr>
        <w:t>、</w:t>
      </w:r>
      <w:r w:rsidRPr="007A298B">
        <w:rPr>
          <w:rFonts w:hint="eastAsia"/>
        </w:rPr>
        <w:t>doPost()</w:t>
      </w:r>
      <w:r w:rsidRPr="007A298B">
        <w:rPr>
          <w:rFonts w:hint="eastAsia"/>
        </w:rPr>
        <w:t>等方法。</w:t>
      </w:r>
    </w:p>
    <w:p w:rsidR="00793DF1" w:rsidRDefault="00FE72A8" w:rsidP="00FE72A8">
      <w:pPr>
        <w:pStyle w:val="3"/>
      </w:pPr>
      <w:bookmarkStart w:id="5" w:name="_Toc520213221"/>
      <w:r>
        <w:t>Servlet</w:t>
      </w:r>
      <w:r>
        <w:rPr>
          <w:rFonts w:hint="eastAsia"/>
        </w:rPr>
        <w:t>声明</w:t>
      </w:r>
      <w:r>
        <w:t>周期及工作原理</w:t>
      </w:r>
      <w:bookmarkEnd w:id="5"/>
    </w:p>
    <w:p w:rsidR="00FE72A8" w:rsidRPr="00FE72A8" w:rsidRDefault="00FE72A8" w:rsidP="00FE72A8">
      <w:pPr>
        <w:ind w:firstLineChars="0"/>
      </w:pPr>
      <w:r w:rsidRPr="00FE72A8">
        <w:t>Servlet</w:t>
      </w:r>
      <w:r w:rsidRPr="00FE72A8">
        <w:t>生命周期分为三个阶段：</w:t>
      </w:r>
    </w:p>
    <w:p w:rsidR="00FE72A8" w:rsidRPr="00FE72A8" w:rsidRDefault="00FE72A8" w:rsidP="00FE72A8">
      <w:pPr>
        <w:ind w:firstLineChars="0"/>
      </w:pPr>
      <w:r w:rsidRPr="00FE72A8">
        <w:lastRenderedPageBreak/>
        <w:t xml:space="preserve">　　</w:t>
      </w:r>
      <w:r w:rsidRPr="00FE72A8">
        <w:t>1</w:t>
      </w:r>
      <w:r w:rsidRPr="00FE72A8">
        <w:t>，初始化阶段</w:t>
      </w:r>
      <w:r w:rsidRPr="00FE72A8">
        <w:t xml:space="preserve">  </w:t>
      </w:r>
      <w:r w:rsidRPr="00FE72A8">
        <w:t>调用</w:t>
      </w:r>
      <w:r w:rsidRPr="00FE72A8">
        <w:t>init()</w:t>
      </w:r>
      <w:r w:rsidRPr="00FE72A8">
        <w:t>方法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2</w:t>
      </w:r>
      <w:r w:rsidRPr="00FE72A8">
        <w:t>，响应客户请求阶段　　调用</w:t>
      </w:r>
      <w:r w:rsidRPr="00FE72A8">
        <w:t>service()</w:t>
      </w:r>
      <w:r w:rsidRPr="00FE72A8">
        <w:t>方法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3</w:t>
      </w:r>
      <w:r w:rsidRPr="00FE72A8">
        <w:t>，终止阶段　　调用</w:t>
      </w:r>
      <w:r w:rsidRPr="00FE72A8">
        <w:t>destroy()</w:t>
      </w:r>
      <w:r w:rsidRPr="00FE72A8">
        <w:t>方法</w:t>
      </w:r>
    </w:p>
    <w:p w:rsidR="00FE72A8" w:rsidRPr="00FE72A8" w:rsidRDefault="00FE72A8" w:rsidP="00FE72A8">
      <w:pPr>
        <w:ind w:firstLineChars="0"/>
      </w:pPr>
      <w:r w:rsidRPr="00FE72A8">
        <w:t>Servlet</w:t>
      </w:r>
      <w:r w:rsidRPr="00FE72A8">
        <w:t>初始化阶段：</w:t>
      </w:r>
    </w:p>
    <w:p w:rsidR="00FE72A8" w:rsidRPr="00FE72A8" w:rsidRDefault="00FE72A8" w:rsidP="00FE72A8">
      <w:pPr>
        <w:ind w:firstLineChars="0"/>
      </w:pPr>
      <w:r w:rsidRPr="00FE72A8">
        <w:t xml:space="preserve">　　在下列时刻</w:t>
      </w:r>
      <w:r w:rsidRPr="00FE72A8">
        <w:t>Servlet</w:t>
      </w:r>
      <w:r w:rsidRPr="00FE72A8">
        <w:t>容器装载</w:t>
      </w:r>
      <w:r w:rsidRPr="00FE72A8">
        <w:t>Servlet</w:t>
      </w:r>
      <w:r w:rsidRPr="00FE72A8">
        <w:t>：</w:t>
      </w:r>
    </w:p>
    <w:p w:rsidR="00FE72A8" w:rsidRDefault="00FE72A8" w:rsidP="00FE72A8">
      <w:pPr>
        <w:ind w:firstLineChars="0"/>
      </w:pPr>
      <w:r w:rsidRPr="00FE72A8">
        <w:t xml:space="preserve">　　　　</w:t>
      </w:r>
      <w:r w:rsidRPr="00FE72A8">
        <w:t>1</w:t>
      </w:r>
      <w:r w:rsidRPr="00FE72A8">
        <w:t>，</w:t>
      </w:r>
      <w:r w:rsidRPr="00FE72A8">
        <w:t>Servlet</w:t>
      </w:r>
      <w:r w:rsidRPr="00FE72A8">
        <w:t>容器启动时自动装载某些</w:t>
      </w:r>
      <w:r w:rsidRPr="00FE72A8">
        <w:t>Servlet</w:t>
      </w:r>
      <w:r w:rsidRPr="00FE72A8">
        <w:t>，实现它只需要在</w:t>
      </w:r>
      <w:r w:rsidRPr="00FE72A8">
        <w:t>web.XML</w:t>
      </w:r>
      <w:r w:rsidRPr="00FE72A8">
        <w:t>文件中的</w:t>
      </w:r>
      <w:r w:rsidRPr="00FE72A8">
        <w:t>&lt;Servlet&gt;&lt;/Servlet&gt;</w:t>
      </w:r>
      <w:r w:rsidRPr="00FE72A8">
        <w:t>之间添加如下代码：</w:t>
      </w:r>
    </w:p>
    <w:p w:rsidR="00FE72A8" w:rsidRPr="00FE72A8" w:rsidRDefault="00FE72A8" w:rsidP="00FE72A8">
      <w:pPr>
        <w:ind w:firstLineChars="0"/>
      </w:pPr>
    </w:p>
    <w:p w:rsidR="00FE72A8" w:rsidRPr="00FE72A8" w:rsidRDefault="00FE72A8" w:rsidP="00FE72A8">
      <w:pPr>
        <w:ind w:firstLineChars="0"/>
      </w:pPr>
      <w:r w:rsidRPr="00FE72A8">
        <w:t xml:space="preserve">　　　　</w:t>
      </w:r>
      <w:r w:rsidRPr="00FE72A8">
        <w:t>2</w:t>
      </w:r>
      <w:r w:rsidRPr="00FE72A8">
        <w:t>，在</w:t>
      </w:r>
      <w:r w:rsidRPr="00FE72A8">
        <w:t>Servlet</w:t>
      </w:r>
      <w:r w:rsidRPr="00FE72A8">
        <w:t>容器启动后，客户首次向</w:t>
      </w:r>
      <w:r w:rsidRPr="00FE72A8">
        <w:t>Servlet</w:t>
      </w:r>
      <w:r w:rsidRPr="00FE72A8">
        <w:t>发送请求</w:t>
      </w:r>
    </w:p>
    <w:p w:rsidR="00FE72A8" w:rsidRPr="00FE72A8" w:rsidRDefault="00FE72A8" w:rsidP="00FE72A8">
      <w:pPr>
        <w:ind w:firstLineChars="0"/>
      </w:pPr>
      <w:r w:rsidRPr="00FE72A8">
        <w:t xml:space="preserve">　　　　</w:t>
      </w:r>
      <w:r w:rsidRPr="00FE72A8">
        <w:t>3</w:t>
      </w:r>
      <w:r w:rsidRPr="00FE72A8">
        <w:t>，</w:t>
      </w:r>
      <w:r w:rsidRPr="00FE72A8">
        <w:t>Servlet</w:t>
      </w:r>
      <w:r w:rsidRPr="00FE72A8">
        <w:t>类文件被更新后，重新装载</w:t>
      </w:r>
      <w:r w:rsidRPr="00FE72A8">
        <w:t>Servlet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Servlet</w:t>
      </w:r>
      <w:r w:rsidRPr="00FE72A8">
        <w:t>被装载后，</w:t>
      </w:r>
      <w:r w:rsidRPr="00FE72A8">
        <w:t>Servlet</w:t>
      </w:r>
      <w:r w:rsidRPr="00FE72A8">
        <w:t>容器创建一个</w:t>
      </w:r>
      <w:r w:rsidRPr="00FE72A8">
        <w:t>Servlet</w:t>
      </w:r>
      <w:r w:rsidRPr="00FE72A8">
        <w:t>实例并且调用</w:t>
      </w:r>
      <w:r w:rsidRPr="00FE72A8">
        <w:t>Servlet</w:t>
      </w:r>
      <w:r w:rsidRPr="00FE72A8">
        <w:t>的</w:t>
      </w:r>
      <w:r w:rsidRPr="00FE72A8">
        <w:t>init()</w:t>
      </w:r>
      <w:r w:rsidRPr="00FE72A8">
        <w:t>方法进行初始化。在</w:t>
      </w:r>
      <w:r w:rsidRPr="00FE72A8">
        <w:t>Servlet</w:t>
      </w:r>
      <w:r w:rsidRPr="00FE72A8">
        <w:t>的整个生命周期内，</w:t>
      </w:r>
      <w:r w:rsidRPr="00FE72A8">
        <w:t>init()</w:t>
      </w:r>
      <w:r w:rsidRPr="00FE72A8">
        <w:t>方法只被调用一次。</w:t>
      </w:r>
    </w:p>
    <w:p w:rsidR="00FE72A8" w:rsidRPr="00FE72A8" w:rsidRDefault="00FE72A8" w:rsidP="00FE72A8">
      <w:pPr>
        <w:ind w:firstLineChars="0"/>
      </w:pPr>
      <w:r w:rsidRPr="00FE72A8">
        <w:t xml:space="preserve">　　　　</w:t>
      </w:r>
    </w:p>
    <w:p w:rsidR="00FE72A8" w:rsidRPr="00FE72A8" w:rsidRDefault="00FE72A8" w:rsidP="00FE72A8">
      <w:pPr>
        <w:ind w:firstLineChars="0"/>
      </w:pPr>
      <w:r w:rsidRPr="00FE72A8">
        <w:t>Servlet</w:t>
      </w:r>
      <w:r w:rsidRPr="00FE72A8">
        <w:t>工作原理：</w:t>
      </w:r>
    </w:p>
    <w:p w:rsidR="00FE72A8" w:rsidRPr="00FE72A8" w:rsidRDefault="00FE72A8" w:rsidP="00FE72A8">
      <w:pPr>
        <w:ind w:firstLineChars="0"/>
      </w:pPr>
      <w:r w:rsidRPr="00FE72A8">
        <w:t xml:space="preserve">　　首先简单解释一下</w:t>
      </w:r>
      <w:r w:rsidRPr="00FE72A8">
        <w:t>Servlet</w:t>
      </w:r>
      <w:r w:rsidRPr="00FE72A8">
        <w:t>接收和响应客户请求的过程，首先客户发送一个请求，</w:t>
      </w:r>
      <w:r w:rsidRPr="00FE72A8">
        <w:t>Servlet</w:t>
      </w:r>
      <w:r w:rsidRPr="00FE72A8">
        <w:t>是调用</w:t>
      </w:r>
      <w:r w:rsidRPr="00FE72A8">
        <w:t>service()</w:t>
      </w:r>
      <w:r w:rsidRPr="00FE72A8">
        <w:t>方法对请求进行响应的，通过源代码可见，</w:t>
      </w:r>
      <w:r w:rsidRPr="00FE72A8">
        <w:t>service()</w:t>
      </w:r>
      <w:r w:rsidRPr="00FE72A8">
        <w:t>方法中对请求的方式进行了匹配，选择调用</w:t>
      </w:r>
      <w:r w:rsidRPr="00FE72A8">
        <w:t>doGet,doPost</w:t>
      </w:r>
      <w:r w:rsidRPr="00FE72A8">
        <w:t>等这些方法，然后再进入对应的方法中调用逻辑层的方法，实现对客户的响应。在</w:t>
      </w:r>
      <w:r w:rsidRPr="00FE72A8">
        <w:t>Servlet</w:t>
      </w:r>
      <w:r w:rsidRPr="00FE72A8">
        <w:t>接口和</w:t>
      </w:r>
      <w:r w:rsidRPr="00FE72A8">
        <w:t>GenericServlet</w:t>
      </w:r>
      <w:r w:rsidRPr="00FE72A8">
        <w:t>中是没有</w:t>
      </w:r>
      <w:r w:rsidRPr="00FE72A8">
        <w:t>doGet,doPost</w:t>
      </w:r>
      <w:r w:rsidRPr="00FE72A8">
        <w:t>等等这些方法的，</w:t>
      </w:r>
      <w:r w:rsidRPr="00FE72A8">
        <w:t>HttpServlet</w:t>
      </w:r>
      <w:r w:rsidRPr="00FE72A8">
        <w:t>中定义了这些方法，但是都是返回</w:t>
      </w:r>
      <w:r w:rsidRPr="00FE72A8">
        <w:t>error</w:t>
      </w:r>
      <w:r w:rsidRPr="00FE72A8">
        <w:t>信息，所以，我们每次定义一个</w:t>
      </w:r>
      <w:r w:rsidRPr="00FE72A8">
        <w:t>Servlet</w:t>
      </w:r>
      <w:r w:rsidRPr="00FE72A8">
        <w:t>的时候，都必须实现</w:t>
      </w:r>
      <w:r w:rsidRPr="00FE72A8">
        <w:t>doGet</w:t>
      </w:r>
      <w:r w:rsidRPr="00FE72A8">
        <w:t>或</w:t>
      </w:r>
      <w:r w:rsidRPr="00FE72A8">
        <w:t>doPost</w:t>
      </w:r>
      <w:r w:rsidRPr="00FE72A8">
        <w:t>等这些方法。</w:t>
      </w:r>
    </w:p>
    <w:p w:rsidR="00FE72A8" w:rsidRPr="00FE72A8" w:rsidRDefault="00FE72A8" w:rsidP="00FE72A8">
      <w:pPr>
        <w:ind w:firstLineChars="0"/>
      </w:pPr>
      <w:r w:rsidRPr="00FE72A8">
        <w:t xml:space="preserve">　　每一个自定义的</w:t>
      </w:r>
      <w:r w:rsidRPr="00FE72A8">
        <w:t>Servlet</w:t>
      </w:r>
      <w:r w:rsidRPr="00FE72A8">
        <w:t>都必须实现</w:t>
      </w:r>
      <w:r w:rsidRPr="00FE72A8">
        <w:t>Servlet</w:t>
      </w:r>
      <w:r w:rsidRPr="00FE72A8">
        <w:t>的接口，</w:t>
      </w:r>
      <w:r w:rsidRPr="00FE72A8">
        <w:t>Servlet</w:t>
      </w:r>
      <w:r w:rsidRPr="00FE72A8">
        <w:t>接口中定义了五个方法，其中比较重要的三个方法涉及到</w:t>
      </w:r>
      <w:r w:rsidRPr="00FE72A8">
        <w:t>Servlet</w:t>
      </w:r>
      <w:r w:rsidRPr="00FE72A8">
        <w:t>的生命周期，分别是上文提到的</w:t>
      </w:r>
      <w:r w:rsidRPr="00FE72A8">
        <w:t>init(),service(),destroy()</w:t>
      </w:r>
      <w:r w:rsidRPr="00FE72A8">
        <w:t>方法。</w:t>
      </w:r>
      <w:r w:rsidRPr="00FE72A8">
        <w:t>GenericServlet</w:t>
      </w:r>
      <w:r w:rsidRPr="00FE72A8">
        <w:t>是一个通用的，不特定于任何协议的</w:t>
      </w:r>
      <w:r w:rsidRPr="00FE72A8">
        <w:t>Servlet,</w:t>
      </w:r>
      <w:r w:rsidRPr="00FE72A8">
        <w:t>它实现了</w:t>
      </w:r>
      <w:r w:rsidRPr="00FE72A8">
        <w:t>Servlet</w:t>
      </w:r>
      <w:r w:rsidRPr="00FE72A8">
        <w:t>接口。而</w:t>
      </w:r>
      <w:r w:rsidRPr="00FE72A8">
        <w:t>HttpServlet</w:t>
      </w:r>
      <w:r w:rsidRPr="00FE72A8">
        <w:t>继承于</w:t>
      </w:r>
      <w:r w:rsidRPr="00FE72A8">
        <w:t>GenericServlet</w:t>
      </w:r>
      <w:r w:rsidRPr="00FE72A8">
        <w:t>，因此</w:t>
      </w:r>
      <w:r w:rsidRPr="00FE72A8">
        <w:t>HttpServlet</w:t>
      </w:r>
      <w:r w:rsidRPr="00FE72A8">
        <w:t>也实现了</w:t>
      </w:r>
      <w:r w:rsidRPr="00FE72A8">
        <w:t>Servlet</w:t>
      </w:r>
      <w:r w:rsidRPr="00FE72A8">
        <w:t>接口。所以我们定义</w:t>
      </w:r>
      <w:r w:rsidRPr="00FE72A8">
        <w:t>Servlet</w:t>
      </w:r>
      <w:r w:rsidRPr="00FE72A8">
        <w:t>的时候只需要继承</w:t>
      </w:r>
      <w:r w:rsidRPr="00FE72A8">
        <w:t>HttpServlet</w:t>
      </w:r>
      <w:r w:rsidRPr="00FE72A8">
        <w:t>即可。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Servlet</w:t>
      </w:r>
      <w:r w:rsidRPr="00FE72A8">
        <w:t>接口和</w:t>
      </w:r>
      <w:r w:rsidRPr="00FE72A8">
        <w:t>GenericServlet</w:t>
      </w:r>
      <w:r w:rsidRPr="00FE72A8">
        <w:t>是不特定于任何协议的，而</w:t>
      </w:r>
      <w:r w:rsidRPr="00FE72A8">
        <w:t>HttpServlet</w:t>
      </w:r>
      <w:r w:rsidRPr="00FE72A8">
        <w:t>是特定于</w:t>
      </w:r>
      <w:r w:rsidRPr="00FE72A8">
        <w:t>HTTP</w:t>
      </w:r>
      <w:r w:rsidRPr="00FE72A8">
        <w:t>协议的类，所以</w:t>
      </w:r>
      <w:r w:rsidRPr="00FE72A8">
        <w:t>HttpServlet</w:t>
      </w:r>
      <w:r w:rsidRPr="00FE72A8">
        <w:t>中实现了</w:t>
      </w:r>
      <w:r w:rsidRPr="00FE72A8">
        <w:t>service()</w:t>
      </w:r>
      <w:r w:rsidRPr="00FE72A8">
        <w:t>方法，并将请求</w:t>
      </w:r>
      <w:r w:rsidRPr="00FE72A8">
        <w:t>ServletRequest,ServletResponse</w:t>
      </w:r>
      <w:r w:rsidRPr="00FE72A8">
        <w:t>强转为</w:t>
      </w:r>
      <w:r w:rsidRPr="00FE72A8">
        <w:t>HttpRequest</w:t>
      </w:r>
      <w:r w:rsidRPr="00FE72A8">
        <w:t>和</w:t>
      </w:r>
      <w:r w:rsidRPr="00FE72A8">
        <w:t>HttpResponse</w:t>
      </w:r>
      <w:r w:rsidRPr="00FE72A8">
        <w:t>。</w:t>
      </w:r>
    </w:p>
    <w:p w:rsidR="001B58F0" w:rsidRDefault="001B58F0" w:rsidP="001C4E4B">
      <w:pPr>
        <w:pStyle w:val="2"/>
      </w:pPr>
      <w:bookmarkStart w:id="6" w:name="_Toc520213222"/>
      <w:r>
        <w:t>JavaEE</w:t>
      </w:r>
      <w:bookmarkEnd w:id="6"/>
    </w:p>
    <w:p w:rsidR="001B58F0" w:rsidRPr="001675FF" w:rsidRDefault="001B58F0" w:rsidP="001C4E4B">
      <w:pPr>
        <w:pStyle w:val="3"/>
      </w:pPr>
      <w:bookmarkStart w:id="7" w:name="_Toc520213223"/>
      <w:r w:rsidRPr="001B58F0">
        <w:rPr>
          <w:rFonts w:hint="eastAsia"/>
        </w:rPr>
        <w:t>为什么需要</w:t>
      </w:r>
      <w:r w:rsidRPr="001B58F0">
        <w:t>JavaEE</w:t>
      </w:r>
      <w:bookmarkEnd w:id="7"/>
    </w:p>
    <w:p w:rsidR="001B58F0" w:rsidRPr="001B58F0" w:rsidRDefault="001B58F0" w:rsidP="001C4E4B">
      <w:r w:rsidRPr="001B58F0">
        <w:rPr>
          <w:rFonts w:hint="eastAsia"/>
        </w:rPr>
        <w:t>我们编写的</w:t>
      </w:r>
      <w:r w:rsidRPr="001B58F0">
        <w:t>JSP</w:t>
      </w:r>
      <w:r w:rsidRPr="001B58F0">
        <w:rPr>
          <w:rFonts w:hint="eastAsia"/>
        </w:rPr>
        <w:t>代码中，由于大量的显示代码和业务逻辑混淆在一起，彼此嵌套，不利于程序的维护和扩展。当业务需求发生变化的时候，对于程序员和美工都是一个很重的负担。</w:t>
      </w:r>
    </w:p>
    <w:p w:rsidR="001B58F0" w:rsidRPr="001B58F0" w:rsidRDefault="001B58F0" w:rsidP="001C4E4B">
      <w:r w:rsidRPr="001B58F0">
        <w:rPr>
          <w:rFonts w:hint="eastAsia"/>
        </w:rPr>
        <w:t>为了程序的易维护性和可扩展性，这就需要我们使用</w:t>
      </w:r>
      <w:r w:rsidRPr="001B58F0">
        <w:t>JavaEE</w:t>
      </w:r>
      <w:r w:rsidRPr="001B58F0">
        <w:rPr>
          <w:rFonts w:hint="eastAsia"/>
        </w:rPr>
        <w:t>技术来进行项目开发</w:t>
      </w:r>
    </w:p>
    <w:p w:rsidR="001B58F0" w:rsidRPr="001B58F0" w:rsidRDefault="001B58F0" w:rsidP="001C4E4B">
      <w:pPr>
        <w:pStyle w:val="3"/>
      </w:pPr>
      <w:bookmarkStart w:id="8" w:name="_Toc520213224"/>
      <w:r w:rsidRPr="001B58F0">
        <w:rPr>
          <w:rFonts w:hint="eastAsia"/>
        </w:rPr>
        <w:t>什么是</w:t>
      </w:r>
      <w:r w:rsidRPr="001B58F0">
        <w:t>JavaEE</w:t>
      </w:r>
      <w:bookmarkEnd w:id="8"/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是一个开发分布式企业级应用的规范和标准。</w:t>
      </w:r>
    </w:p>
    <w:p w:rsidR="001B58F0" w:rsidRPr="001B58F0" w:rsidRDefault="001B58F0" w:rsidP="001C4E4B">
      <w:r w:rsidRPr="001B58F0">
        <w:t>Java</w:t>
      </w:r>
      <w:r w:rsidRPr="001B58F0">
        <w:rPr>
          <w:rFonts w:hint="eastAsia"/>
        </w:rPr>
        <w:t>语言的平台有</w:t>
      </w:r>
      <w:r w:rsidRPr="001B58F0">
        <w:t>3</w:t>
      </w:r>
      <w:r w:rsidRPr="001B58F0">
        <w:rPr>
          <w:rFonts w:hint="eastAsia"/>
        </w:rPr>
        <w:t>个版本：适用于小型设备和智能卡的</w:t>
      </w:r>
      <w:r w:rsidRPr="001B58F0">
        <w:t>JavaME</w:t>
      </w:r>
      <w:r w:rsidRPr="001B58F0">
        <w:rPr>
          <w:rFonts w:hint="eastAsia"/>
        </w:rPr>
        <w:t>（</w:t>
      </w:r>
      <w:r w:rsidRPr="001B58F0">
        <w:t xml:space="preserve">Java Platform Micro </w:t>
      </w:r>
      <w:r w:rsidRPr="001B58F0">
        <w:lastRenderedPageBreak/>
        <w:t>Edition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微型版）、适用于桌面系统的</w:t>
      </w:r>
      <w:r w:rsidRPr="001B58F0">
        <w:t>JavaSE</w:t>
      </w:r>
      <w:r w:rsidRPr="001B58F0">
        <w:rPr>
          <w:rFonts w:hint="eastAsia"/>
        </w:rPr>
        <w:t>（</w:t>
      </w:r>
      <w:r w:rsidRPr="001B58F0">
        <w:t>Java Platform Micro Edition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标准版）、适用于企业应用的</w:t>
      </w:r>
      <w:r w:rsidRPr="001B58F0">
        <w:t>JavaEE</w:t>
      </w:r>
      <w:r w:rsidRPr="001B58F0">
        <w:rPr>
          <w:rFonts w:hint="eastAsia"/>
        </w:rPr>
        <w:t>（</w:t>
      </w:r>
      <w:r w:rsidRPr="001B58F0">
        <w:t>Java Platform Enterprise Edition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企业版）。</w:t>
      </w:r>
    </w:p>
    <w:p w:rsidR="001B58F0" w:rsidRPr="001B58F0" w:rsidRDefault="001B58F0" w:rsidP="001C4E4B">
      <w:pPr>
        <w:pStyle w:val="3"/>
      </w:pPr>
      <w:bookmarkStart w:id="9" w:name="_Toc520213225"/>
      <w:r w:rsidRPr="001B58F0">
        <w:t>JavaEE</w:t>
      </w:r>
      <w:r w:rsidRPr="001B58F0">
        <w:rPr>
          <w:rFonts w:hint="eastAsia"/>
        </w:rPr>
        <w:t>包括的技术</w:t>
      </w:r>
      <w:bookmarkEnd w:id="9"/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应用程序是由组件构成的。</w:t>
      </w:r>
      <w:r w:rsidRPr="001B58F0">
        <w:t>J2EE</w:t>
      </w:r>
      <w:r w:rsidRPr="001B58F0">
        <w:rPr>
          <w:rFonts w:hint="eastAsia"/>
        </w:rPr>
        <w:t>组件是具有独立功能的单元，他们通过相关的类和文件组装成</w:t>
      </w:r>
      <w:r w:rsidRPr="001B58F0">
        <w:t>JavaEE</w:t>
      </w:r>
      <w:r w:rsidRPr="001B58F0">
        <w:rPr>
          <w:rFonts w:hint="eastAsia"/>
        </w:rPr>
        <w:t>应用程序，并与其他组件交互。</w:t>
      </w:r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包括的技术有：</w:t>
      </w:r>
      <w:r w:rsidRPr="001B58F0">
        <w:t>Web Service</w:t>
      </w:r>
      <w:r w:rsidRPr="001B58F0">
        <w:rPr>
          <w:rFonts w:hint="eastAsia"/>
        </w:rPr>
        <w:t>、</w:t>
      </w:r>
      <w:r w:rsidRPr="001B58F0">
        <w:t>Struts</w:t>
      </w:r>
      <w:r w:rsidRPr="001B58F0">
        <w:rPr>
          <w:rFonts w:hint="eastAsia"/>
        </w:rPr>
        <w:t>、</w:t>
      </w:r>
      <w:r w:rsidRPr="001B58F0">
        <w:t>Hibernate</w:t>
      </w:r>
      <w:r w:rsidRPr="001B58F0">
        <w:rPr>
          <w:rFonts w:hint="eastAsia"/>
        </w:rPr>
        <w:t>、</w:t>
      </w:r>
      <w:r w:rsidRPr="001B58F0">
        <w:t>Spring</w:t>
      </w:r>
      <w:r w:rsidRPr="001B58F0">
        <w:rPr>
          <w:rFonts w:hint="eastAsia"/>
        </w:rPr>
        <w:t>、</w:t>
      </w:r>
      <w:r w:rsidRPr="001B58F0">
        <w:t>JSP</w:t>
      </w:r>
      <w:r w:rsidRPr="001B58F0">
        <w:rPr>
          <w:rFonts w:hint="eastAsia"/>
        </w:rPr>
        <w:t>、</w:t>
      </w:r>
      <w:r w:rsidRPr="001B58F0">
        <w:t>Servlet</w:t>
      </w:r>
      <w:r w:rsidRPr="001B58F0">
        <w:rPr>
          <w:rFonts w:hint="eastAsia"/>
        </w:rPr>
        <w:t>、</w:t>
      </w:r>
      <w:r w:rsidRPr="001B58F0">
        <w:t>JSF</w:t>
      </w:r>
      <w:r w:rsidRPr="001B58F0">
        <w:rPr>
          <w:rFonts w:hint="eastAsia"/>
        </w:rPr>
        <w:t>、</w:t>
      </w:r>
      <w:r w:rsidRPr="001B58F0">
        <w:t>EJB</w:t>
      </w:r>
      <w:r w:rsidRPr="001B58F0">
        <w:rPr>
          <w:rFonts w:hint="eastAsia"/>
        </w:rPr>
        <w:t>、</w:t>
      </w:r>
      <w:r w:rsidRPr="001B58F0">
        <w:t>JavaBean</w:t>
      </w:r>
      <w:r w:rsidRPr="001B58F0">
        <w:rPr>
          <w:rFonts w:hint="eastAsia"/>
        </w:rPr>
        <w:t>、</w:t>
      </w:r>
      <w:r w:rsidRPr="001B58F0">
        <w:t>JDBC</w:t>
      </w:r>
      <w:r w:rsidRPr="001B58F0">
        <w:rPr>
          <w:rFonts w:hint="eastAsia"/>
        </w:rPr>
        <w:t>、</w:t>
      </w:r>
      <w:r w:rsidRPr="001B58F0">
        <w:t>JNDI</w:t>
      </w:r>
      <w:r w:rsidRPr="001B58F0">
        <w:rPr>
          <w:rFonts w:hint="eastAsia"/>
        </w:rPr>
        <w:t>、</w:t>
      </w:r>
      <w:r w:rsidRPr="001B58F0">
        <w:t>XML</w:t>
      </w:r>
      <w:r w:rsidRPr="001B58F0">
        <w:rPr>
          <w:rFonts w:hint="eastAsia"/>
        </w:rPr>
        <w:t>、</w:t>
      </w:r>
      <w:r w:rsidRPr="001B58F0">
        <w:t>JavaSE</w:t>
      </w:r>
      <w:r w:rsidRPr="001B58F0">
        <w:rPr>
          <w:rFonts w:hint="eastAsia"/>
        </w:rPr>
        <w:t>。</w:t>
      </w:r>
    </w:p>
    <w:p w:rsidR="001B58F0" w:rsidRPr="001B58F0" w:rsidRDefault="001B58F0" w:rsidP="001C4E4B">
      <w:pPr>
        <w:pStyle w:val="3"/>
      </w:pPr>
      <w:bookmarkStart w:id="10" w:name="_Toc520213226"/>
      <w:r w:rsidRPr="001B58F0">
        <w:rPr>
          <w:rFonts w:hint="eastAsia"/>
        </w:rPr>
        <w:t>什么框架</w:t>
      </w:r>
      <w:bookmarkEnd w:id="10"/>
    </w:p>
    <w:p w:rsidR="001B58F0" w:rsidRPr="001B58F0" w:rsidRDefault="001B58F0" w:rsidP="001C4E4B">
      <w:r w:rsidRPr="001B58F0">
        <w:rPr>
          <w:rFonts w:hint="eastAsia"/>
        </w:rPr>
        <w:t>框架即</w:t>
      </w:r>
      <w:r w:rsidRPr="001B58F0">
        <w:t>Framework</w:t>
      </w:r>
      <w:r w:rsidRPr="001B58F0">
        <w:rPr>
          <w:rFonts w:hint="eastAsia"/>
        </w:rPr>
        <w:t>，我们可以把框架理解为某种应用的半成品，就是一组组件，供用户选用，完成用户自己的系统。简单地说就是使用别人准备好的组件，来实施自己的项目。</w:t>
      </w:r>
    </w:p>
    <w:p w:rsidR="001B58F0" w:rsidRPr="001B58F0" w:rsidRDefault="001B58F0" w:rsidP="001C4E4B">
      <w:pPr>
        <w:pStyle w:val="3"/>
      </w:pPr>
      <w:bookmarkStart w:id="11" w:name="_Toc520213227"/>
      <w:r w:rsidRPr="001B58F0">
        <w:t>JavaEE</w:t>
      </w:r>
      <w:r w:rsidRPr="001B58F0">
        <w:rPr>
          <w:rFonts w:hint="eastAsia"/>
        </w:rPr>
        <w:t>与框架的关系</w:t>
      </w:r>
      <w:bookmarkEnd w:id="11"/>
    </w:p>
    <w:p w:rsidR="001B58F0" w:rsidRPr="001B58F0" w:rsidRDefault="001B58F0" w:rsidP="001C4E4B">
      <w:r w:rsidRPr="001B58F0">
        <w:rPr>
          <w:rFonts w:hint="eastAsia"/>
        </w:rPr>
        <w:t>框架技术是在</w:t>
      </w:r>
      <w:r w:rsidRPr="001B58F0">
        <w:t>JavaEE</w:t>
      </w:r>
      <w:r w:rsidRPr="001B58F0">
        <w:rPr>
          <w:rFonts w:hint="eastAsia"/>
        </w:rPr>
        <w:t>的基础上形成的，而应用程序是在框架的基础上创建的。</w:t>
      </w:r>
    </w:p>
    <w:p w:rsidR="001B58F0" w:rsidRPr="001B58F0" w:rsidRDefault="001B58F0" w:rsidP="001C4E4B">
      <w:r w:rsidRPr="001B58F0">
        <w:rPr>
          <w:noProof/>
        </w:rPr>
        <w:drawing>
          <wp:inline distT="0" distB="0" distL="0" distR="0">
            <wp:extent cx="3476625" cy="2295525"/>
            <wp:effectExtent l="0" t="0" r="9525" b="9525"/>
            <wp:docPr id="1" name="图片 1" descr="JavaEE与框架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EE与框架的关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8F0">
        <w:rPr>
          <w:rFonts w:hint="eastAsia"/>
        </w:rPr>
        <w:t> </w:t>
      </w:r>
    </w:p>
    <w:p w:rsidR="001B58F0" w:rsidRPr="001B58F0" w:rsidRDefault="001B58F0" w:rsidP="001C4E4B">
      <w:pPr>
        <w:pStyle w:val="3"/>
      </w:pPr>
      <w:bookmarkStart w:id="12" w:name="_Toc520213228"/>
      <w:r w:rsidRPr="001B58F0">
        <w:t>JavaEE</w:t>
      </w:r>
      <w:r w:rsidRPr="001B58F0">
        <w:rPr>
          <w:rFonts w:hint="eastAsia"/>
        </w:rPr>
        <w:t>的体系结构</w:t>
      </w:r>
      <w:bookmarkEnd w:id="12"/>
    </w:p>
    <w:p w:rsidR="001B58F0" w:rsidRPr="001B58F0" w:rsidRDefault="001B58F0" w:rsidP="001C4E4B">
      <w:r w:rsidRPr="001B58F0">
        <w:rPr>
          <w:rFonts w:hint="eastAsia"/>
        </w:rPr>
        <w:t>应用程序的三层结构如下：</w:t>
      </w:r>
    </w:p>
    <w:p w:rsidR="001B58F0" w:rsidRPr="001B58F0" w:rsidRDefault="001B58F0" w:rsidP="001C4E4B">
      <w:r w:rsidRPr="001B58F0">
        <w:rPr>
          <w:rFonts w:hint="eastAsia"/>
        </w:rPr>
        <w:t>表示层：由用户界面和用户生成界面的代码组成。</w:t>
      </w:r>
    </w:p>
    <w:p w:rsidR="001B58F0" w:rsidRPr="001B58F0" w:rsidRDefault="001B58F0" w:rsidP="001C4E4B">
      <w:r w:rsidRPr="001B58F0">
        <w:rPr>
          <w:rFonts w:hint="eastAsia"/>
        </w:rPr>
        <w:t>中间层：包含系统的业务和功能代码。</w:t>
      </w:r>
    </w:p>
    <w:p w:rsidR="001B58F0" w:rsidRPr="001B58F0" w:rsidRDefault="001B58F0" w:rsidP="001C4E4B">
      <w:r w:rsidRPr="001B58F0">
        <w:rPr>
          <w:rFonts w:hint="eastAsia"/>
        </w:rPr>
        <w:t>数据层：负责完成存取数据库的数据和对数据进行封装。</w:t>
      </w:r>
    </w:p>
    <w:p w:rsidR="001B58F0" w:rsidRPr="001B58F0" w:rsidRDefault="001B58F0" w:rsidP="001C4E4B">
      <w:r w:rsidRPr="001B58F0">
        <w:rPr>
          <w:rFonts w:hint="eastAsia"/>
        </w:rPr>
        <w:t>三层体系结构的优点：一个组件的更改不会影响其他两个组件。例如：如果用户需要更换数据库，那么只有数据层组件需要修改代码。同样，如果更改了用户界面设计，那么只有表示层组件需要修改。</w:t>
      </w:r>
    </w:p>
    <w:p w:rsidR="001B58F0" w:rsidRPr="001B58F0" w:rsidRDefault="001B58F0" w:rsidP="001C4E4B">
      <w:r w:rsidRPr="001B58F0">
        <w:rPr>
          <w:rFonts w:hint="eastAsia"/>
        </w:rPr>
        <w:t>由于表示层和数据层相互独立，因而可以方便地扩充表示层，使系统具有良好的可扩</w:t>
      </w:r>
      <w:r w:rsidRPr="001B58F0">
        <w:rPr>
          <w:rFonts w:hint="eastAsia"/>
        </w:rPr>
        <w:lastRenderedPageBreak/>
        <w:t>展性。</w:t>
      </w:r>
    </w:p>
    <w:p w:rsidR="001B58F0" w:rsidRPr="001B58F0" w:rsidRDefault="001B58F0" w:rsidP="001C4E4B">
      <w:r w:rsidRPr="001B58F0">
        <w:rPr>
          <w:rFonts w:hint="eastAsia"/>
        </w:rPr>
        <w:t>代码重复减少，因为在</w:t>
      </w:r>
      <w:r w:rsidRPr="001B58F0">
        <w:t>3</w:t>
      </w:r>
      <w:r w:rsidRPr="001B58F0">
        <w:rPr>
          <w:rFonts w:hint="eastAsia"/>
        </w:rPr>
        <w:t>个组件之间尽可能地共享代码。</w:t>
      </w:r>
    </w:p>
    <w:p w:rsidR="001B58F0" w:rsidRPr="001B58F0" w:rsidRDefault="001B58F0" w:rsidP="001C4E4B">
      <w:r w:rsidRPr="001B58F0">
        <w:rPr>
          <w:rFonts w:hint="eastAsia"/>
        </w:rPr>
        <w:t>良好的分工与协作。这将使不同的小组能够独立地开发应用程序的不同部分，并充分发挥各自的长处和优势。</w:t>
      </w:r>
    </w:p>
    <w:p w:rsidR="001B58F0" w:rsidRPr="001B58F0" w:rsidRDefault="001B58F0" w:rsidP="001C4E4B">
      <w:pPr>
        <w:pStyle w:val="3"/>
      </w:pPr>
      <w:bookmarkStart w:id="13" w:name="_Toc520213229"/>
      <w:r w:rsidRPr="001B58F0">
        <w:t>JavaEE</w:t>
      </w:r>
      <w:r w:rsidRPr="001B58F0">
        <w:rPr>
          <w:rFonts w:hint="eastAsia"/>
        </w:rPr>
        <w:t>技术内容</w:t>
      </w:r>
      <w:bookmarkEnd w:id="13"/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技术体系结构可分为：表示层技术、中间层技术、数据层技术。</w:t>
      </w:r>
      <w:r w:rsidRPr="001B58F0">
        <w:t>JavaEE</w:t>
      </w:r>
      <w:r w:rsidRPr="001B58F0">
        <w:rPr>
          <w:rFonts w:hint="eastAsia"/>
        </w:rPr>
        <w:t>还涉及到系统集成的一些技术。</w:t>
      </w:r>
    </w:p>
    <w:p w:rsidR="001B58F0" w:rsidRPr="001B58F0" w:rsidRDefault="001B58F0" w:rsidP="001C4E4B">
      <w:r>
        <w:t>1</w:t>
      </w:r>
      <w:r>
        <w:rPr>
          <w:rFonts w:hint="eastAsia"/>
        </w:rPr>
        <w:t>、</w:t>
      </w:r>
      <w:r w:rsidRPr="001B58F0">
        <w:rPr>
          <w:rFonts w:hint="eastAsia"/>
        </w:rPr>
        <w:t>表示层技术</w:t>
      </w:r>
    </w:p>
    <w:p w:rsidR="001B58F0" w:rsidRPr="001B58F0" w:rsidRDefault="001B58F0" w:rsidP="001C4E4B">
      <w:r w:rsidRPr="001B58F0">
        <w:t>       </w:t>
      </w:r>
      <w:r w:rsidR="00681A3A">
        <w:tab/>
      </w:r>
      <w:r w:rsidRPr="001B58F0">
        <w:t>HTML</w:t>
      </w:r>
    </w:p>
    <w:p w:rsidR="001B58F0" w:rsidRPr="001B58F0" w:rsidRDefault="001B58F0" w:rsidP="001C4E4B">
      <w:r w:rsidRPr="001B58F0">
        <w:t>       </w:t>
      </w:r>
      <w:r w:rsidR="00681A3A">
        <w:tab/>
      </w:r>
      <w:r w:rsidRPr="001B58F0">
        <w:t>JavaScript</w:t>
      </w:r>
    </w:p>
    <w:p w:rsidR="001B58F0" w:rsidRPr="001B58F0" w:rsidRDefault="001B58F0" w:rsidP="001C4E4B">
      <w:r w:rsidRPr="001B58F0">
        <w:t>       </w:t>
      </w:r>
      <w:r w:rsidR="00681A3A">
        <w:tab/>
      </w:r>
      <w:r w:rsidRPr="001B58F0">
        <w:t>Ajax</w:t>
      </w:r>
    </w:p>
    <w:p w:rsidR="001B58F0" w:rsidRPr="001B58F0" w:rsidRDefault="001B58F0" w:rsidP="001C4E4B">
      <w:r w:rsidRPr="001B58F0">
        <w:t>Ajax</w:t>
      </w:r>
      <w:r w:rsidRPr="001B58F0">
        <w:rPr>
          <w:rFonts w:hint="eastAsia"/>
        </w:rPr>
        <w:t>是几种技术的整合。</w:t>
      </w:r>
      <w:r w:rsidRPr="001B58F0">
        <w:t>Ajax</w:t>
      </w:r>
      <w:r w:rsidRPr="001B58F0">
        <w:rPr>
          <w:rFonts w:hint="eastAsia"/>
        </w:rPr>
        <w:t>的主要功能是异步地向服务器端发送请求，处理数据或者根据返回的数据重新显示页面。</w:t>
      </w:r>
    </w:p>
    <w:p w:rsidR="001B58F0" w:rsidRPr="001B58F0" w:rsidRDefault="001B58F0" w:rsidP="001C4E4B">
      <w:r>
        <w:t>2</w:t>
      </w:r>
      <w:r>
        <w:rPr>
          <w:rFonts w:hint="eastAsia"/>
        </w:rPr>
        <w:t>、</w:t>
      </w:r>
      <w:r w:rsidRPr="001B58F0">
        <w:rPr>
          <w:rFonts w:hint="eastAsia"/>
        </w:rPr>
        <w:t>中间层技术</w:t>
      </w:r>
    </w:p>
    <w:p w:rsidR="001B58F0" w:rsidRPr="001B58F0" w:rsidRDefault="001B58F0" w:rsidP="001C4E4B">
      <w:r w:rsidRPr="001B58F0">
        <w:t>       JSP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显示动态内容的服务器网页。</w:t>
      </w:r>
    </w:p>
    <w:p w:rsidR="001B58F0" w:rsidRPr="001B58F0" w:rsidRDefault="001B58F0" w:rsidP="001C4E4B">
      <w:r w:rsidRPr="001B58F0">
        <w:t>       Servlet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接收客户端请求，并做出响应的</w:t>
      </w:r>
      <w:r w:rsidRPr="001B58F0">
        <w:t>Java</w:t>
      </w:r>
      <w:r w:rsidRPr="001B58F0">
        <w:rPr>
          <w:rFonts w:hint="eastAsia"/>
        </w:rPr>
        <w:t>程序。</w:t>
      </w:r>
    </w:p>
    <w:p w:rsidR="001B58F0" w:rsidRPr="001B58F0" w:rsidRDefault="001B58F0" w:rsidP="001C4E4B">
      <w:r w:rsidRPr="001B58F0">
        <w:t>       Servlet</w:t>
      </w:r>
      <w:r w:rsidRPr="001B58F0">
        <w:rPr>
          <w:rFonts w:hint="eastAsia"/>
        </w:rPr>
        <w:t>是中间层技术的重要组成部分，它控制着其他的组件。</w:t>
      </w:r>
    </w:p>
    <w:p w:rsidR="001B58F0" w:rsidRPr="001B58F0" w:rsidRDefault="001B58F0" w:rsidP="001C4E4B">
      <w:r w:rsidRPr="001B58F0">
        <w:t>       JSTL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辅助</w:t>
      </w:r>
      <w:r w:rsidRPr="001B58F0">
        <w:t>JSP</w:t>
      </w:r>
      <w:r w:rsidRPr="001B58F0">
        <w:rPr>
          <w:rFonts w:hint="eastAsia"/>
        </w:rPr>
        <w:t>显示动态内容的标准标签库。</w:t>
      </w:r>
    </w:p>
    <w:p w:rsidR="001B58F0" w:rsidRPr="001B58F0" w:rsidRDefault="001B58F0" w:rsidP="001C4E4B">
      <w:r w:rsidRPr="001B58F0">
        <w:t>       JavaBean</w:t>
      </w:r>
    </w:p>
    <w:p w:rsidR="001B58F0" w:rsidRPr="001B58F0" w:rsidRDefault="001B58F0" w:rsidP="001C4E4B">
      <w:r w:rsidRPr="001B58F0">
        <w:t>       JavaEE</w:t>
      </w:r>
      <w:r w:rsidRPr="001B58F0">
        <w:rPr>
          <w:rFonts w:hint="eastAsia"/>
        </w:rPr>
        <w:t>的模型组件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中间层的框架技术</w:t>
      </w:r>
    </w:p>
    <w:p w:rsidR="001B58F0" w:rsidRPr="001B58F0" w:rsidRDefault="001B58F0" w:rsidP="001C4E4B">
      <w:r w:rsidRPr="001B58F0">
        <w:t>       Struts</w:t>
      </w:r>
      <w:r w:rsidRPr="001B58F0">
        <w:rPr>
          <w:rFonts w:hint="eastAsia"/>
        </w:rPr>
        <w:t>框架：</w:t>
      </w:r>
      <w:r w:rsidRPr="001B58F0">
        <w:t>Struts</w:t>
      </w:r>
      <w:r w:rsidRPr="001B58F0">
        <w:rPr>
          <w:rFonts w:hint="eastAsia"/>
        </w:rPr>
        <w:t>主要是扩展了</w:t>
      </w:r>
      <w:r w:rsidRPr="001B58F0">
        <w:t>Servlet</w:t>
      </w:r>
      <w:r w:rsidRPr="001B58F0">
        <w:rPr>
          <w:rFonts w:hint="eastAsia"/>
        </w:rPr>
        <w:t>。</w:t>
      </w:r>
    </w:p>
    <w:p w:rsidR="001B58F0" w:rsidRPr="001B58F0" w:rsidRDefault="001B58F0" w:rsidP="001C4E4B">
      <w:r w:rsidRPr="001B58F0">
        <w:t>3</w:t>
      </w:r>
      <w:r w:rsidRPr="001B58F0">
        <w:rPr>
          <w:rFonts w:hint="eastAsia"/>
        </w:rPr>
        <w:t>、数据层技术</w:t>
      </w:r>
    </w:p>
    <w:p w:rsidR="001B58F0" w:rsidRPr="001B58F0" w:rsidRDefault="001B58F0" w:rsidP="001C4E4B">
      <w:r w:rsidRPr="001B58F0">
        <w:t>       JDBC</w:t>
      </w:r>
      <w:r w:rsidRPr="001B58F0">
        <w:rPr>
          <w:rFonts w:hint="eastAsia"/>
        </w:rPr>
        <w:t>技术</w:t>
      </w:r>
    </w:p>
    <w:p w:rsidR="001B58F0" w:rsidRPr="001B58F0" w:rsidRDefault="001B58F0" w:rsidP="001C4E4B">
      <w:r w:rsidRPr="001B58F0">
        <w:t>       JDBC</w:t>
      </w:r>
      <w:r w:rsidRPr="001B58F0">
        <w:rPr>
          <w:rFonts w:hint="eastAsia"/>
        </w:rPr>
        <w:t>（</w:t>
      </w:r>
      <w:r w:rsidRPr="001B58F0">
        <w:t>Java Database Connectivity</w:t>
      </w:r>
      <w:r w:rsidRPr="001B58F0">
        <w:rPr>
          <w:rFonts w:hint="eastAsia"/>
        </w:rPr>
        <w:t>）：</w:t>
      </w:r>
      <w:r w:rsidRPr="001B58F0">
        <w:t>Java</w:t>
      </w:r>
      <w:r w:rsidRPr="001B58F0">
        <w:rPr>
          <w:rFonts w:hint="eastAsia"/>
        </w:rPr>
        <w:t>数据库连接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使用</w:t>
      </w:r>
      <w:r w:rsidRPr="001B58F0">
        <w:t>JDBC</w:t>
      </w:r>
      <w:r w:rsidRPr="001B58F0">
        <w:rPr>
          <w:rFonts w:hint="eastAsia"/>
        </w:rPr>
        <w:t>操作数据库中的表和数据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数据层框架技术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数据层框架，</w:t>
      </w:r>
      <w:r w:rsidRPr="001B58F0">
        <w:t>Hibernate</w:t>
      </w:r>
      <w:r w:rsidRPr="001B58F0">
        <w:rPr>
          <w:rFonts w:hint="eastAsia"/>
        </w:rPr>
        <w:t>提供了以对象的形式操作关系型数据库数据的功能。</w:t>
      </w:r>
    </w:p>
    <w:p w:rsidR="001B58F0" w:rsidRPr="001B58F0" w:rsidRDefault="001B58F0" w:rsidP="001C4E4B">
      <w:r w:rsidRPr="001B58F0">
        <w:t>4</w:t>
      </w:r>
      <w:r w:rsidRPr="001B58F0">
        <w:rPr>
          <w:rFonts w:hint="eastAsia"/>
        </w:rPr>
        <w:t>、系统集成技术</w:t>
      </w:r>
    </w:p>
    <w:p w:rsidR="001B58F0" w:rsidRPr="001B58F0" w:rsidRDefault="001B58F0" w:rsidP="001C4E4B">
      <w:r w:rsidRPr="001B58F0">
        <w:rPr>
          <w:rFonts w:hint="eastAsia"/>
        </w:rPr>
        <w:t>在一些大型项目中，整个应用程序被分成若干个模块，由不同的开发团队同步进行开发，有可能他们使用的技术也是各不相同的，在每个功能模块开发结束后，所要做的事情就是把这些零散的模块，整合成一个整体，这才是我们也是客户所要的东西，这时我们就要用到有关系统集成的技术（</w:t>
      </w:r>
      <w:r w:rsidRPr="001B58F0">
        <w:t>Web Service</w:t>
      </w:r>
      <w:r w:rsidRPr="001B58F0">
        <w:rPr>
          <w:rFonts w:hint="eastAsia"/>
        </w:rPr>
        <w:t>）。</w:t>
      </w:r>
    </w:p>
    <w:p w:rsidR="001B58F0" w:rsidRPr="001B58F0" w:rsidRDefault="001B58F0" w:rsidP="001C4E4B">
      <w:r w:rsidRPr="001B58F0">
        <w:t>JAX-WS</w:t>
      </w:r>
      <w:r w:rsidRPr="001B58F0">
        <w:rPr>
          <w:rFonts w:hint="eastAsia"/>
        </w:rPr>
        <w:t>技术</w:t>
      </w:r>
    </w:p>
    <w:p w:rsidR="001B58F0" w:rsidRPr="001B58F0" w:rsidRDefault="001B58F0" w:rsidP="001C4E4B">
      <w:r w:rsidRPr="001B58F0">
        <w:t>JAX-WS</w:t>
      </w:r>
      <w:r w:rsidRPr="001B58F0">
        <w:rPr>
          <w:rFonts w:hint="eastAsia"/>
        </w:rPr>
        <w:t>（</w:t>
      </w:r>
      <w:r w:rsidRPr="001B58F0">
        <w:t>Java API for XML Web Service</w:t>
      </w:r>
      <w:r w:rsidRPr="001B58F0">
        <w:rPr>
          <w:rFonts w:hint="eastAsia"/>
        </w:rPr>
        <w:t>）是</w:t>
      </w:r>
      <w:r w:rsidRPr="001B58F0">
        <w:t>JavaEE</w:t>
      </w:r>
      <w:r w:rsidRPr="001B58F0">
        <w:rPr>
          <w:rFonts w:hint="eastAsia"/>
        </w:rPr>
        <w:t>平台的重要组成部分。</w:t>
      </w:r>
    </w:p>
    <w:p w:rsidR="001B58F0" w:rsidRPr="001B58F0" w:rsidRDefault="001B58F0" w:rsidP="001C4E4B">
      <w:r w:rsidRPr="001B58F0">
        <w:t>JAX-WS</w:t>
      </w:r>
      <w:r w:rsidRPr="001B58F0">
        <w:rPr>
          <w:rFonts w:hint="eastAsia"/>
        </w:rPr>
        <w:t>简化了使用</w:t>
      </w:r>
      <w:r w:rsidRPr="001B58F0">
        <w:t>Java</w:t>
      </w:r>
      <w:r w:rsidRPr="001B58F0">
        <w:rPr>
          <w:rFonts w:hint="eastAsia"/>
        </w:rPr>
        <w:t>技术开发</w:t>
      </w:r>
      <w:r w:rsidRPr="001B58F0">
        <w:t>Web</w:t>
      </w:r>
      <w:r w:rsidRPr="001B58F0">
        <w:rPr>
          <w:rFonts w:hint="eastAsia"/>
        </w:rPr>
        <w:t>服务的工作。</w:t>
      </w:r>
    </w:p>
    <w:p w:rsidR="001B58F0" w:rsidRPr="001B58F0" w:rsidRDefault="001B58F0" w:rsidP="001C4E4B">
      <w:r w:rsidRPr="001B58F0">
        <w:t>JNDI</w:t>
      </w:r>
    </w:p>
    <w:p w:rsidR="001B58F0" w:rsidRPr="001B58F0" w:rsidRDefault="001B58F0" w:rsidP="001C4E4B">
      <w:r w:rsidRPr="001B58F0">
        <w:t>JNDI</w:t>
      </w:r>
      <w:r w:rsidRPr="001B58F0">
        <w:rPr>
          <w:rFonts w:hint="eastAsia"/>
        </w:rPr>
        <w:t>（</w:t>
      </w:r>
      <w:r w:rsidRPr="001B58F0">
        <w:t>Java Naming and Directory Interface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命名和目录接口）是一组在</w:t>
      </w:r>
      <w:r w:rsidRPr="001B58F0">
        <w:t>Java</w:t>
      </w:r>
      <w:r w:rsidRPr="001B58F0">
        <w:rPr>
          <w:rFonts w:hint="eastAsia"/>
        </w:rPr>
        <w:t>应用中访问命名和目录服务的</w:t>
      </w:r>
      <w:r w:rsidRPr="001B58F0">
        <w:t>API</w:t>
      </w:r>
      <w:r w:rsidRPr="001B58F0">
        <w:rPr>
          <w:rFonts w:hint="eastAsia"/>
        </w:rPr>
        <w:t>，命名服务把对象和名称联系在一起，并且可以通过名称找</w:t>
      </w:r>
      <w:r w:rsidRPr="001B58F0">
        <w:rPr>
          <w:rFonts w:hint="eastAsia"/>
        </w:rPr>
        <w:lastRenderedPageBreak/>
        <w:t>到相应的对象。</w:t>
      </w:r>
    </w:p>
    <w:p w:rsidR="001B58F0" w:rsidRPr="001B58F0" w:rsidRDefault="001B58F0" w:rsidP="001C4E4B">
      <w:pPr>
        <w:pStyle w:val="3"/>
      </w:pPr>
      <w:bookmarkStart w:id="14" w:name="_Toc520213230"/>
      <w:r w:rsidRPr="001B58F0">
        <w:t>HTTP</w:t>
      </w:r>
      <w:r w:rsidRPr="001B58F0">
        <w:rPr>
          <w:rFonts w:hint="eastAsia"/>
        </w:rPr>
        <w:t>（</w:t>
      </w:r>
      <w:r w:rsidRPr="001B58F0">
        <w:t>HyperText Transfer Protocol</w:t>
      </w:r>
      <w:r w:rsidRPr="001B58F0">
        <w:rPr>
          <w:rFonts w:hint="eastAsia"/>
        </w:rPr>
        <w:t>，超文本传输协议）协议</w:t>
      </w:r>
      <w:bookmarkEnd w:id="14"/>
    </w:p>
    <w:p w:rsidR="001B58F0" w:rsidRPr="001B58F0" w:rsidRDefault="001B58F0" w:rsidP="001C4E4B">
      <w:r w:rsidRPr="001B58F0">
        <w:t>HTTP</w:t>
      </w:r>
      <w:r w:rsidRPr="001B58F0">
        <w:rPr>
          <w:rFonts w:hint="eastAsia"/>
        </w:rPr>
        <w:t>是一个无状态协议，它基于客户端</w:t>
      </w:r>
      <w:r w:rsidRPr="001B58F0">
        <w:t>/</w:t>
      </w:r>
      <w:r w:rsidRPr="001B58F0">
        <w:rPr>
          <w:rFonts w:hint="eastAsia"/>
        </w:rPr>
        <w:t>服务器模型。</w:t>
      </w:r>
      <w:r w:rsidRPr="001B58F0">
        <w:t>HTTP</w:t>
      </w:r>
      <w:r w:rsidRPr="001B58F0">
        <w:rPr>
          <w:rFonts w:hint="eastAsia"/>
        </w:rPr>
        <w:t>客户端（如浏览器）需要与服务器建立一个连接，并将一则请求消息通过连接发送到</w:t>
      </w:r>
      <w:r w:rsidRPr="001B58F0">
        <w:t>HTTP</w:t>
      </w:r>
      <w:r w:rsidRPr="001B58F0">
        <w:rPr>
          <w:rFonts w:hint="eastAsia"/>
        </w:rPr>
        <w:t>服务器，以请求相应的资源。然后服务器返回带有请求资源的响应消息。当响应结束后，就断开连接，彼此并不保存连接信息。所以</w:t>
      </w:r>
      <w:r w:rsidRPr="001B58F0">
        <w:t>HTTP</w:t>
      </w:r>
      <w:r w:rsidRPr="001B58F0">
        <w:rPr>
          <w:rFonts w:hint="eastAsia"/>
        </w:rPr>
        <w:t>是无状态协议。</w:t>
      </w:r>
    </w:p>
    <w:p w:rsidR="001B58F0" w:rsidRPr="001B58F0" w:rsidRDefault="001B58F0" w:rsidP="001C4E4B">
      <w:r w:rsidRPr="001B58F0">
        <w:t>HTTP</w:t>
      </w:r>
      <w:r w:rsidRPr="001B58F0">
        <w:rPr>
          <w:rFonts w:hint="eastAsia"/>
        </w:rPr>
        <w:t>使用端口发送和接收消息。端口是协议发送和接收数据的信道或机制。</w:t>
      </w:r>
      <w:r w:rsidRPr="001B58F0">
        <w:t>80</w:t>
      </w:r>
      <w:r w:rsidRPr="001B58F0">
        <w:rPr>
          <w:rFonts w:hint="eastAsia"/>
        </w:rPr>
        <w:t>端口是为</w:t>
      </w:r>
      <w:r w:rsidRPr="001B58F0">
        <w:t>HTTP</w:t>
      </w:r>
      <w:r w:rsidRPr="001B58F0">
        <w:rPr>
          <w:rFonts w:hint="eastAsia"/>
        </w:rPr>
        <w:t>开发的，主要用于在</w:t>
      </w:r>
      <w:r w:rsidRPr="001B58F0">
        <w:t>WWW</w:t>
      </w:r>
      <w:r w:rsidRPr="001B58F0">
        <w:rPr>
          <w:rFonts w:hint="eastAsia"/>
        </w:rPr>
        <w:t>（</w:t>
      </w:r>
      <w:r w:rsidRPr="001B58F0">
        <w:t>World Wide Web</w:t>
      </w:r>
      <w:r w:rsidRPr="001B58F0">
        <w:rPr>
          <w:rFonts w:hint="eastAsia"/>
        </w:rPr>
        <w:t>，万维网）服务上传输信息。浏览网页服务默认的端口号是</w:t>
      </w:r>
      <w:r w:rsidRPr="001B58F0">
        <w:t>80</w:t>
      </w:r>
      <w:r w:rsidRPr="001B58F0">
        <w:rPr>
          <w:rFonts w:hint="eastAsia"/>
        </w:rPr>
        <w:t>。</w:t>
      </w:r>
    </w:p>
    <w:p w:rsidR="001B58F0" w:rsidRPr="001B58F0" w:rsidRDefault="001B58F0" w:rsidP="001C4E4B">
      <w:pPr>
        <w:pStyle w:val="3"/>
      </w:pPr>
      <w:bookmarkStart w:id="15" w:name="_Toc520213231"/>
      <w:r w:rsidRPr="001B58F0">
        <w:rPr>
          <w:rFonts w:hint="eastAsia"/>
        </w:rPr>
        <w:t>使用</w:t>
      </w:r>
      <w:r w:rsidRPr="001B58F0">
        <w:t>MyEclipse</w:t>
      </w:r>
      <w:r w:rsidRPr="001B58F0">
        <w:rPr>
          <w:rFonts w:hint="eastAsia"/>
        </w:rPr>
        <w:t>提供的数据监控工具</w:t>
      </w:r>
      <w:r w:rsidRPr="001B58F0">
        <w:t>TCP/IP Monitor</w:t>
      </w:r>
      <w:r w:rsidRPr="001B58F0">
        <w:rPr>
          <w:rFonts w:hint="eastAsia"/>
        </w:rPr>
        <w:t>来进行数据监控。</w:t>
      </w:r>
      <w:bookmarkEnd w:id="15"/>
    </w:p>
    <w:p w:rsidR="001B58F0" w:rsidRPr="001B58F0" w:rsidRDefault="001B58F0" w:rsidP="001C4E4B">
      <w:r w:rsidRPr="001B58F0">
        <w:t>TCP/IP Monitor</w:t>
      </w:r>
      <w:r w:rsidRPr="001B58F0">
        <w:rPr>
          <w:rFonts w:hint="eastAsia"/>
        </w:rPr>
        <w:t>（</w:t>
      </w:r>
      <w:r w:rsidRPr="001B58F0">
        <w:t>TCP/IP </w:t>
      </w:r>
      <w:r w:rsidRPr="001B58F0">
        <w:rPr>
          <w:rFonts w:hint="eastAsia"/>
        </w:rPr>
        <w:t>监控器）的配置步骤：</w:t>
      </w:r>
    </w:p>
    <w:p w:rsidR="001B58F0" w:rsidRPr="001B58F0" w:rsidRDefault="001B58F0" w:rsidP="001C4E4B">
      <w:r w:rsidRPr="001B58F0">
        <w:t>Window</w:t>
      </w:r>
      <w:r w:rsidRPr="001B58F0">
        <w:rPr>
          <w:rFonts w:hint="eastAsia"/>
        </w:rPr>
        <w:t>（窗口）</w:t>
      </w:r>
      <w:r w:rsidRPr="001B58F0">
        <w:t>---&gt;Preferences</w:t>
      </w:r>
      <w:r w:rsidRPr="001B58F0">
        <w:rPr>
          <w:rFonts w:hint="eastAsia"/>
        </w:rPr>
        <w:t>（首选项）</w:t>
      </w:r>
      <w:r w:rsidRPr="001B58F0">
        <w:t>---&gt;Run Debug</w:t>
      </w:r>
      <w:r w:rsidRPr="001B58F0">
        <w:rPr>
          <w:rFonts w:hint="eastAsia"/>
        </w:rPr>
        <w:t>（运行</w:t>
      </w:r>
      <w:r w:rsidRPr="001B58F0">
        <w:t>/</w:t>
      </w:r>
      <w:r w:rsidRPr="001B58F0">
        <w:rPr>
          <w:rFonts w:hint="eastAsia"/>
        </w:rPr>
        <w:t>调式）</w:t>
      </w:r>
      <w:r w:rsidRPr="001B58F0">
        <w:t>---&gt;TCP/IP Monitor</w:t>
      </w:r>
      <w:r w:rsidRPr="001B58F0">
        <w:rPr>
          <w:rFonts w:hint="eastAsia"/>
        </w:rPr>
        <w:t>（</w:t>
      </w:r>
      <w:r w:rsidRPr="001B58F0">
        <w:t>TCP/IP </w:t>
      </w:r>
      <w:r w:rsidRPr="001B58F0">
        <w:rPr>
          <w:rFonts w:hint="eastAsia"/>
        </w:rPr>
        <w:t>监视器）</w:t>
      </w:r>
    </w:p>
    <w:p w:rsidR="001B58F0" w:rsidRPr="001B58F0" w:rsidRDefault="001B58F0" w:rsidP="001C4E4B">
      <w:r w:rsidRPr="001B58F0">
        <w:rPr>
          <w:rFonts w:hint="eastAsia"/>
        </w:rPr>
        <w:t>注意：如果没有找到，则按以下路径查找：</w:t>
      </w:r>
    </w:p>
    <w:p w:rsidR="001B58F0" w:rsidRPr="001B58F0" w:rsidRDefault="001B58F0" w:rsidP="001C4E4B">
      <w:r w:rsidRPr="001B58F0">
        <w:t>Window</w:t>
      </w:r>
      <w:r w:rsidRPr="001B58F0">
        <w:rPr>
          <w:rFonts w:hint="eastAsia"/>
        </w:rPr>
        <w:t>（窗口）</w:t>
      </w:r>
      <w:r w:rsidRPr="001B58F0">
        <w:t>---&gt;Preferences</w:t>
      </w:r>
      <w:r w:rsidRPr="001B58F0">
        <w:rPr>
          <w:rFonts w:hint="eastAsia"/>
        </w:rPr>
        <w:t>（首选项）</w:t>
      </w:r>
      <w:r w:rsidRPr="001B58F0">
        <w:t>---&gt;MyEclipse ---&gt; Internet Tools</w:t>
      </w:r>
      <w:r w:rsidRPr="001B58F0">
        <w:rPr>
          <w:rFonts w:hint="eastAsia"/>
        </w:rPr>
        <w:t>（因特网工具）</w:t>
      </w:r>
      <w:r w:rsidRPr="001B58F0">
        <w:t>---&gt; TCP/IP Monitor</w:t>
      </w:r>
      <w:r w:rsidRPr="001B58F0">
        <w:rPr>
          <w:rFonts w:hint="eastAsia"/>
        </w:rPr>
        <w:t>（</w:t>
      </w:r>
      <w:r w:rsidRPr="001B58F0">
        <w:t>TCP/IP </w:t>
      </w:r>
      <w:r w:rsidRPr="001B58F0">
        <w:rPr>
          <w:rFonts w:hint="eastAsia"/>
        </w:rPr>
        <w:t>监视器）</w:t>
      </w:r>
    </w:p>
    <w:p w:rsidR="001B58F0" w:rsidRPr="001B58F0" w:rsidRDefault="001B58F0" w:rsidP="001C4E4B">
      <w:r w:rsidRPr="001B58F0">
        <w:rPr>
          <w:rFonts w:hint="eastAsia"/>
        </w:rPr>
        <w:t>然后选中</w:t>
      </w:r>
      <w:r w:rsidRPr="001B58F0">
        <w:t>Show the TCP/IP Monitor view there is activity</w:t>
      </w:r>
      <w:r w:rsidRPr="001B58F0">
        <w:rPr>
          <w:rFonts w:hint="eastAsia"/>
        </w:rPr>
        <w:t>（显示</w:t>
      </w:r>
      <w:r w:rsidRPr="001B58F0">
        <w:t>TCP/IP</w:t>
      </w:r>
      <w:r w:rsidRPr="001B58F0">
        <w:rPr>
          <w:rFonts w:hint="eastAsia"/>
        </w:rPr>
        <w:t>监视器视图，用来查看什么时候有请求和响应）。</w:t>
      </w:r>
    </w:p>
    <w:p w:rsidR="001B58F0" w:rsidRPr="001B58F0" w:rsidRDefault="001B58F0" w:rsidP="001C4E4B">
      <w:r w:rsidRPr="001B58F0">
        <w:rPr>
          <w:rFonts w:hint="eastAsia"/>
        </w:rPr>
        <w:t>单击“</w:t>
      </w:r>
      <w:r w:rsidRPr="001B58F0">
        <w:t>Add</w:t>
      </w:r>
      <w:r w:rsidRPr="001B58F0">
        <w:rPr>
          <w:rFonts w:hint="eastAsia"/>
        </w:rPr>
        <w:t>”按钮，弹出</w:t>
      </w:r>
      <w:r w:rsidRPr="001B58F0">
        <w:t>New Monitor</w:t>
      </w:r>
      <w:r w:rsidRPr="001B58F0">
        <w:rPr>
          <w:rFonts w:hint="eastAsia"/>
        </w:rPr>
        <w:t>窗口。</w:t>
      </w:r>
    </w:p>
    <w:p w:rsidR="001B58F0" w:rsidRPr="001B58F0" w:rsidRDefault="001B58F0" w:rsidP="001C4E4B">
      <w:r w:rsidRPr="001B58F0">
        <w:t>Local monitoring Port</w:t>
      </w:r>
      <w:r w:rsidRPr="001B58F0">
        <w:rPr>
          <w:rFonts w:hint="eastAsia"/>
        </w:rPr>
        <w:t>：填写</w:t>
      </w:r>
      <w:r w:rsidRPr="001B58F0">
        <w:t>8088</w:t>
      </w:r>
      <w:r w:rsidRPr="001B58F0">
        <w:rPr>
          <w:rFonts w:hint="eastAsia"/>
        </w:rPr>
        <w:t>。本机监控端口，也就是</w:t>
      </w:r>
      <w:r w:rsidRPr="001B58F0">
        <w:t>Monitor</w:t>
      </w:r>
      <w:r w:rsidRPr="001B58F0">
        <w:rPr>
          <w:rFonts w:hint="eastAsia"/>
        </w:rPr>
        <w:t>实际监听的端口。</w:t>
      </w:r>
    </w:p>
    <w:p w:rsidR="001B58F0" w:rsidRPr="001B58F0" w:rsidRDefault="001B58F0" w:rsidP="001C4E4B">
      <w:r w:rsidRPr="001B58F0">
        <w:t>Host name</w:t>
      </w:r>
      <w:r w:rsidRPr="001B58F0">
        <w:rPr>
          <w:rFonts w:hint="eastAsia"/>
        </w:rPr>
        <w:t>：填写</w:t>
      </w:r>
      <w:r w:rsidRPr="001B58F0">
        <w:t>localhost</w:t>
      </w:r>
      <w:r w:rsidRPr="001B58F0">
        <w:rPr>
          <w:rFonts w:hint="eastAsia"/>
        </w:rPr>
        <w:t>或</w:t>
      </w:r>
      <w:r w:rsidRPr="001B58F0">
        <w:t>127.0.0.1</w:t>
      </w:r>
      <w:r w:rsidRPr="001B58F0">
        <w:rPr>
          <w:rFonts w:hint="eastAsia"/>
        </w:rPr>
        <w:t>。欲监控的主机名称，监听对象的设置。</w:t>
      </w:r>
    </w:p>
    <w:p w:rsidR="001B58F0" w:rsidRPr="001B58F0" w:rsidRDefault="001B58F0" w:rsidP="001C4E4B">
      <w:r w:rsidRPr="001B58F0">
        <w:t>Port</w:t>
      </w:r>
      <w:r w:rsidRPr="001B58F0">
        <w:rPr>
          <w:rFonts w:hint="eastAsia"/>
        </w:rPr>
        <w:t>：填写</w:t>
      </w:r>
      <w:r w:rsidRPr="001B58F0">
        <w:t>8080</w:t>
      </w:r>
      <w:r w:rsidRPr="001B58F0">
        <w:rPr>
          <w:rFonts w:hint="eastAsia"/>
        </w:rPr>
        <w:t>。欲监控的端口号，你想要监听的端口号，你的请求发送到</w:t>
      </w:r>
      <w:r w:rsidRPr="001B58F0">
        <w:t>Local monitoring Port</w:t>
      </w:r>
      <w:r w:rsidRPr="001B58F0">
        <w:rPr>
          <w:rFonts w:hint="eastAsia"/>
        </w:rPr>
        <w:t>后会转到这个端口。</w:t>
      </w:r>
    </w:p>
    <w:p w:rsidR="001B58F0" w:rsidRPr="001B58F0" w:rsidRDefault="001B58F0" w:rsidP="001C4E4B">
      <w:r w:rsidRPr="001B58F0">
        <w:t>Type</w:t>
      </w:r>
      <w:r w:rsidRPr="001B58F0">
        <w:rPr>
          <w:rFonts w:hint="eastAsia"/>
        </w:rPr>
        <w:t>：选择</w:t>
      </w:r>
      <w:r w:rsidRPr="001B58F0">
        <w:t>HTTP</w:t>
      </w:r>
      <w:r w:rsidRPr="001B58F0">
        <w:rPr>
          <w:rFonts w:hint="eastAsia"/>
        </w:rPr>
        <w:t>。要监控的类型。</w:t>
      </w:r>
    </w:p>
    <w:p w:rsidR="001B58F0" w:rsidRPr="001B58F0" w:rsidRDefault="001B58F0" w:rsidP="001C4E4B">
      <w:r w:rsidRPr="001B58F0">
        <w:t>Timeout</w:t>
      </w:r>
      <w:r w:rsidRPr="001B58F0">
        <w:rPr>
          <w:rFonts w:hint="eastAsia"/>
        </w:rPr>
        <w:t>：</w:t>
      </w:r>
      <w:r w:rsidRPr="001B58F0">
        <w:t>0 </w:t>
      </w:r>
      <w:r w:rsidRPr="001B58F0">
        <w:rPr>
          <w:rFonts w:hint="eastAsia"/>
        </w:rPr>
        <w:t>。</w:t>
      </w:r>
    </w:p>
    <w:p w:rsidR="001B58F0" w:rsidRPr="001B58F0" w:rsidRDefault="001B58F0" w:rsidP="001C4E4B">
      <w:r w:rsidRPr="001B58F0">
        <w:rPr>
          <w:rFonts w:hint="eastAsia"/>
        </w:rPr>
        <w:t>单击确定按钮，然后单击</w:t>
      </w:r>
      <w:r w:rsidRPr="001B58F0">
        <w:t>Start</w:t>
      </w:r>
      <w:r w:rsidRPr="001B58F0">
        <w:rPr>
          <w:rFonts w:hint="eastAsia"/>
        </w:rPr>
        <w:t>（启动）按钮启动监视器。</w:t>
      </w:r>
    </w:p>
    <w:p w:rsidR="001B58F0" w:rsidRPr="001B58F0" w:rsidRDefault="001B58F0" w:rsidP="001C4E4B">
      <w:r w:rsidRPr="001B58F0">
        <w:rPr>
          <w:rFonts w:hint="eastAsia"/>
        </w:rPr>
        <w:t>然后启动</w:t>
      </w:r>
      <w:r w:rsidRPr="001B58F0">
        <w:t>tomcat</w:t>
      </w:r>
      <w:r w:rsidRPr="001B58F0">
        <w:rPr>
          <w:rFonts w:hint="eastAsia"/>
        </w:rPr>
        <w:t>，在地址栏中输入：</w:t>
      </w:r>
      <w:hyperlink r:id="rId7" w:tgtFrame="_blank" w:history="1">
        <w:r w:rsidRPr="001B58F0">
          <w:t>http://localhost:8088/</w:t>
        </w:r>
      </w:hyperlink>
      <w:r w:rsidRPr="001B58F0">
        <w:rPr>
          <w:rFonts w:hint="eastAsia"/>
        </w:rPr>
        <w:t>项目名（或上下文路径）。在</w:t>
      </w:r>
      <w:r w:rsidRPr="001B58F0">
        <w:t>MyEclipse</w:t>
      </w:r>
      <w:r w:rsidRPr="001B58F0">
        <w:rPr>
          <w:rFonts w:hint="eastAsia"/>
        </w:rPr>
        <w:t>中会出现“</w:t>
      </w:r>
      <w:r w:rsidRPr="001B58F0">
        <w:t>TCP/IP Monitor</w:t>
      </w:r>
      <w:r w:rsidRPr="001B58F0">
        <w:rPr>
          <w:rFonts w:hint="eastAsia"/>
        </w:rPr>
        <w:t>”窗口，可以看到监听的数据了。</w:t>
      </w:r>
    </w:p>
    <w:p w:rsidR="001B58F0" w:rsidRPr="001B58F0" w:rsidRDefault="001B58F0" w:rsidP="001C4E4B">
      <w:r w:rsidRPr="001B58F0">
        <w:rPr>
          <w:rFonts w:hint="eastAsia"/>
        </w:rPr>
        <w:t>可以单击窗口右上角的</w:t>
      </w:r>
      <w:r w:rsidRPr="001B58F0">
        <w:t>ValidateWS-I Message Log File</w:t>
      </w:r>
      <w:r w:rsidRPr="001B58F0">
        <w:rPr>
          <w:rFonts w:hint="eastAsia"/>
        </w:rPr>
        <w:t>图标（图标上有个勾）添加记录文件。</w:t>
      </w:r>
    </w:p>
    <w:p w:rsidR="001B58F0" w:rsidRPr="001B58F0" w:rsidRDefault="001B58F0" w:rsidP="001C4E4B">
      <w:r w:rsidRPr="001B58F0">
        <w:rPr>
          <w:rFonts w:hint="eastAsia"/>
        </w:rPr>
        <w:t>下面对某一请求示例进行分析：</w:t>
      </w:r>
    </w:p>
    <w:p w:rsidR="001B58F0" w:rsidRPr="001B58F0" w:rsidRDefault="001B58F0" w:rsidP="001C4E4B">
      <w:r w:rsidRPr="001B58F0">
        <w:rPr>
          <w:rFonts w:hint="eastAsia"/>
        </w:rPr>
        <w:t>客户端发送的消息为文本流，由以下内容组成：</w:t>
      </w:r>
    </w:p>
    <w:p w:rsidR="001B58F0" w:rsidRPr="001B58F0" w:rsidRDefault="001B58F0" w:rsidP="001C4E4B">
      <w:r w:rsidRPr="001B58F0">
        <w:rPr>
          <w:rFonts w:hint="eastAsia"/>
        </w:rPr>
        <w:t>请求行：包括方法、统一资源标识符（</w:t>
      </w:r>
      <w:r w:rsidRPr="001B58F0">
        <w:t>URL</w:t>
      </w:r>
      <w:r w:rsidRPr="001B58F0">
        <w:rPr>
          <w:rFonts w:hint="eastAsia"/>
        </w:rPr>
        <w:t>）和</w:t>
      </w:r>
      <w:r w:rsidRPr="001B58F0">
        <w:t>HTTP</w:t>
      </w:r>
      <w:r w:rsidRPr="001B58F0">
        <w:rPr>
          <w:rFonts w:hint="eastAsia"/>
        </w:rPr>
        <w:t>协议版本。</w:t>
      </w:r>
    </w:p>
    <w:p w:rsidR="001B58F0" w:rsidRPr="001B58F0" w:rsidRDefault="001B58F0" w:rsidP="001C4E4B">
      <w:r w:rsidRPr="001B58F0">
        <w:rPr>
          <w:rFonts w:hint="eastAsia"/>
        </w:rPr>
        <w:t>头信息：典型的请求消息类似于以下内容。</w:t>
      </w:r>
    </w:p>
    <w:p w:rsidR="001B58F0" w:rsidRPr="001B58F0" w:rsidRDefault="001B58F0" w:rsidP="001C4E4B">
      <w:r w:rsidRPr="001B58F0">
        <w:t>              GET /monitor/test.jsp?username=xinxin&amp;userpassword=1234 HTTP/1.1</w:t>
      </w:r>
    </w:p>
    <w:p w:rsidR="001B58F0" w:rsidRPr="001B58F0" w:rsidRDefault="001B58F0" w:rsidP="001C4E4B">
      <w:r w:rsidRPr="001B58F0">
        <w:t>              Host: localhost:8080</w:t>
      </w:r>
    </w:p>
    <w:p w:rsidR="001B58F0" w:rsidRPr="001B58F0" w:rsidRDefault="001B58F0" w:rsidP="001C4E4B">
      <w:r w:rsidRPr="001B58F0">
        <w:t>              User-Agent: Mozilla/5.0(Windows;U;Window NT 5.1;zh-CN;)</w:t>
      </w:r>
    </w:p>
    <w:p w:rsidR="001B58F0" w:rsidRPr="001B58F0" w:rsidRDefault="001B58F0" w:rsidP="001C4E4B">
      <w:r w:rsidRPr="001B58F0">
        <w:lastRenderedPageBreak/>
        <w:t>              Accept: text/xml,application/xml, text/html; text/plain;</w:t>
      </w:r>
    </w:p>
    <w:p w:rsidR="001B58F0" w:rsidRPr="001B58F0" w:rsidRDefault="001B58F0" w:rsidP="001C4E4B">
      <w:r w:rsidRPr="001B58F0">
        <w:rPr>
          <w:rFonts w:hint="eastAsia"/>
        </w:rPr>
        <w:t>第一行使用</w:t>
      </w:r>
      <w:r w:rsidRPr="001B58F0">
        <w:t>GET</w:t>
      </w:r>
      <w:r w:rsidRPr="001B58F0">
        <w:rPr>
          <w:rFonts w:hint="eastAsia"/>
        </w:rPr>
        <w:t>方法提交请求数据，并指定正在使用的是</w:t>
      </w:r>
      <w:r w:rsidRPr="001B58F0">
        <w:t>HTTP</w:t>
      </w:r>
      <w:r w:rsidRPr="001B58F0">
        <w:rPr>
          <w:rFonts w:hint="eastAsia"/>
        </w:rPr>
        <w:t>协议</w:t>
      </w:r>
      <w:r w:rsidRPr="001B58F0">
        <w:t>1.1</w:t>
      </w:r>
      <w:r w:rsidRPr="001B58F0">
        <w:rPr>
          <w:rFonts w:hint="eastAsia"/>
        </w:rPr>
        <w:t>版本。后续行包括头信息，</w:t>
      </w:r>
      <w:r w:rsidRPr="001B58F0">
        <w:t>User-Agent</w:t>
      </w:r>
      <w:r w:rsidRPr="001B58F0">
        <w:rPr>
          <w:rFonts w:hint="eastAsia"/>
        </w:rPr>
        <w:t>头指示客户端使用的浏览器类型是</w:t>
      </w:r>
      <w:r w:rsidRPr="001B58F0">
        <w:t>Mozilla</w:t>
      </w:r>
      <w:r w:rsidRPr="001B58F0">
        <w:rPr>
          <w:rFonts w:hint="eastAsia"/>
        </w:rPr>
        <w:t>，</w:t>
      </w:r>
      <w:r w:rsidRPr="001B58F0">
        <w:t>Accept</w:t>
      </w:r>
      <w:r w:rsidRPr="001B58F0">
        <w:rPr>
          <w:rFonts w:hint="eastAsia"/>
        </w:rPr>
        <w:t>头信息提供有关客户端可以接受的</w:t>
      </w:r>
      <w:r w:rsidRPr="001B58F0">
        <w:t>MIME</w:t>
      </w:r>
      <w:r w:rsidRPr="001B58F0">
        <w:rPr>
          <w:rFonts w:hint="eastAsia"/>
        </w:rPr>
        <w:t>类型列表。在头信息之后，客户端发送一个空白行，指示请求消息结束。请求消息由服务器进一步处理，并且生成相应的响应消息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下面是响应示例：</w:t>
      </w:r>
    </w:p>
    <w:p w:rsidR="001B58F0" w:rsidRPr="001B58F0" w:rsidRDefault="001B58F0" w:rsidP="001C4E4B">
      <w:r w:rsidRPr="001B58F0">
        <w:t>       HTTP/1.1 200 OK</w:t>
      </w:r>
    </w:p>
    <w:p w:rsidR="001B58F0" w:rsidRPr="001B58F0" w:rsidRDefault="001B58F0" w:rsidP="001C4E4B">
      <w:r w:rsidRPr="001B58F0">
        <w:t>       Server: JavaWebServer</w:t>
      </w:r>
    </w:p>
    <w:p w:rsidR="001B58F0" w:rsidRPr="001B58F0" w:rsidRDefault="001B58F0" w:rsidP="001C4E4B">
      <w:r w:rsidRPr="001B58F0">
        <w:t>       Last-modified: Tuesday, 21-Aug-07 11:12:10 GMT</w:t>
      </w:r>
    </w:p>
    <w:p w:rsidR="001B58F0" w:rsidRPr="001B58F0" w:rsidRDefault="001B58F0" w:rsidP="001C4E4B">
      <w:r w:rsidRPr="001B58F0">
        <w:t>       Content-length: 100</w:t>
      </w:r>
    </w:p>
    <w:p w:rsidR="001B58F0" w:rsidRPr="001B58F0" w:rsidRDefault="001B58F0" w:rsidP="001C4E4B">
      <w:r w:rsidRPr="001B58F0">
        <w:t>       Content-type: text/html</w:t>
      </w:r>
    </w:p>
    <w:p w:rsidR="001B58F0" w:rsidRPr="001B58F0" w:rsidRDefault="001B58F0" w:rsidP="001C4E4B">
      <w:r w:rsidRPr="001B58F0">
        <w:rPr>
          <w:rFonts w:hint="eastAsia"/>
        </w:rPr>
        <w:t>第一行为状态行。状态行中的状态码</w:t>
      </w:r>
      <w:r w:rsidRPr="001B58F0">
        <w:t>200</w:t>
      </w:r>
      <w:r w:rsidRPr="001B58F0">
        <w:rPr>
          <w:rFonts w:hint="eastAsia"/>
        </w:rPr>
        <w:t>指示已成功处理请求，因此描述为“</w:t>
      </w:r>
      <w:r w:rsidRPr="001B58F0">
        <w:t>OK</w:t>
      </w:r>
      <w:r w:rsidRPr="001B58F0">
        <w:rPr>
          <w:rFonts w:hint="eastAsia"/>
        </w:rPr>
        <w:t>”，</w:t>
      </w:r>
      <w:r w:rsidRPr="001B58F0">
        <w:t>404</w:t>
      </w:r>
      <w:r w:rsidRPr="001B58F0">
        <w:rPr>
          <w:rFonts w:hint="eastAsia"/>
        </w:rPr>
        <w:t>是找不到被请求的网页时遇到的状态码。其他行是头信息，</w:t>
      </w:r>
      <w:r w:rsidRPr="001B58F0">
        <w:t>Server</w:t>
      </w:r>
      <w:r w:rsidRPr="001B58F0">
        <w:rPr>
          <w:rFonts w:hint="eastAsia"/>
        </w:rPr>
        <w:t>头指定服务器上使用的软件，</w:t>
      </w:r>
      <w:r w:rsidRPr="001B58F0">
        <w:t>Last-modified</w:t>
      </w:r>
      <w:r w:rsidRPr="001B58F0">
        <w:rPr>
          <w:rFonts w:hint="eastAsia"/>
        </w:rPr>
        <w:t>头指示被请求文件的最后修改日期，</w:t>
      </w:r>
      <w:r w:rsidRPr="001B58F0">
        <w:t>Content-length</w:t>
      </w:r>
      <w:r w:rsidRPr="001B58F0">
        <w:rPr>
          <w:rFonts w:hint="eastAsia"/>
        </w:rPr>
        <w:t>头指定文件的大小（以字节表示），</w:t>
      </w:r>
      <w:r w:rsidRPr="001B58F0">
        <w:t>Content-type</w:t>
      </w:r>
      <w:r w:rsidRPr="001B58F0">
        <w:rPr>
          <w:rFonts w:hint="eastAsia"/>
        </w:rPr>
        <w:t>头指定文档的</w:t>
      </w:r>
      <w:r w:rsidRPr="001B58F0">
        <w:t>MIME</w:t>
      </w:r>
      <w:r w:rsidRPr="001B58F0">
        <w:rPr>
          <w:rFonts w:hint="eastAsia"/>
        </w:rPr>
        <w:t>类型。例如，</w:t>
      </w:r>
      <w:r w:rsidRPr="001B58F0">
        <w:t>text/plain</w:t>
      </w:r>
      <w:r w:rsidRPr="001B58F0">
        <w:rPr>
          <w:rFonts w:hint="eastAsia"/>
        </w:rPr>
        <w:t>指示未格式化的文本文档。</w:t>
      </w:r>
      <w:r w:rsidRPr="001B58F0">
        <w:t>text/html</w:t>
      </w:r>
      <w:r w:rsidRPr="001B58F0">
        <w:rPr>
          <w:rFonts w:hint="eastAsia"/>
        </w:rPr>
        <w:t>指示格式化的</w:t>
      </w:r>
      <w:r w:rsidRPr="001B58F0">
        <w:t>Web</w:t>
      </w:r>
      <w:r w:rsidRPr="001B58F0">
        <w:rPr>
          <w:rFonts w:hint="eastAsia"/>
        </w:rPr>
        <w:t>文档。</w:t>
      </w:r>
    </w:p>
    <w:p w:rsidR="001B58F0" w:rsidRPr="001B58F0" w:rsidRDefault="001B58F0" w:rsidP="001C4E4B">
      <w:pPr>
        <w:pStyle w:val="3"/>
      </w:pPr>
      <w:bookmarkStart w:id="16" w:name="_Toc520213232"/>
      <w:r w:rsidRPr="001B58F0">
        <w:t>get</w:t>
      </w:r>
      <w:r w:rsidRPr="001B58F0">
        <w:rPr>
          <w:rFonts w:hint="eastAsia"/>
        </w:rPr>
        <w:t>和</w:t>
      </w:r>
      <w:r w:rsidRPr="001B58F0">
        <w:t>post</w:t>
      </w:r>
      <w:r w:rsidRPr="001B58F0">
        <w:rPr>
          <w:rFonts w:hint="eastAsia"/>
        </w:rPr>
        <w:t>发送方式</w:t>
      </w:r>
      <w:bookmarkEnd w:id="16"/>
    </w:p>
    <w:p w:rsidR="001B58F0" w:rsidRPr="001B58F0" w:rsidRDefault="001B58F0" w:rsidP="001C4E4B">
      <w:r w:rsidRPr="001B58F0">
        <w:t>post</w:t>
      </w:r>
      <w:r w:rsidRPr="001B58F0">
        <w:rPr>
          <w:rFonts w:hint="eastAsia"/>
        </w:rPr>
        <w:t>：</w:t>
      </w:r>
      <w:r w:rsidRPr="001B58F0">
        <w:t>post</w:t>
      </w:r>
      <w:r w:rsidRPr="001B58F0">
        <w:rPr>
          <w:rFonts w:hint="eastAsia"/>
        </w:rPr>
        <w:t>方式会将表单的内容通过</w:t>
      </w:r>
      <w:r w:rsidRPr="001B58F0">
        <w:t>http</w:t>
      </w:r>
      <w:r w:rsidRPr="001B58F0">
        <w:rPr>
          <w:rFonts w:hint="eastAsia"/>
        </w:rPr>
        <w:t>发送，在地址栏中看不到表单的提交信息，比较安全，而且使用</w:t>
      </w:r>
      <w:r w:rsidRPr="001B58F0">
        <w:t>post</w:t>
      </w:r>
      <w:r w:rsidRPr="001B58F0">
        <w:rPr>
          <w:rFonts w:hint="eastAsia"/>
        </w:rPr>
        <w:t>方式发送信息没有字符长度的限制。</w:t>
      </w:r>
    </w:p>
    <w:p w:rsidR="001B58F0" w:rsidRDefault="001B58F0" w:rsidP="001C4E4B">
      <w:r w:rsidRPr="001B58F0">
        <w:t>get</w:t>
      </w:r>
      <w:r w:rsidRPr="001B58F0">
        <w:rPr>
          <w:rFonts w:hint="eastAsia"/>
        </w:rPr>
        <w:t>方式：表单内容经过编码之后，通过</w:t>
      </w:r>
      <w:r w:rsidRPr="001B58F0">
        <w:t>URL</w:t>
      </w:r>
      <w:r w:rsidRPr="001B58F0">
        <w:rPr>
          <w:rFonts w:hint="eastAsia"/>
        </w:rPr>
        <w:t>发送，可以在地址栏中看到表单信息，不安全。使用</w:t>
      </w:r>
      <w:r w:rsidRPr="001B58F0">
        <w:t>get</w:t>
      </w:r>
      <w:r w:rsidRPr="001B58F0">
        <w:rPr>
          <w:rFonts w:hint="eastAsia"/>
        </w:rPr>
        <w:t>方式发送信息时有</w:t>
      </w:r>
      <w:r w:rsidRPr="001B58F0">
        <w:t>255</w:t>
      </w:r>
      <w:r w:rsidRPr="001B58F0">
        <w:rPr>
          <w:rFonts w:hint="eastAsia"/>
        </w:rPr>
        <w:t>个字符的限制。</w:t>
      </w:r>
      <w:r w:rsidRPr="001B58F0">
        <w:t>get</w:t>
      </w:r>
      <w:r w:rsidRPr="001B58F0">
        <w:rPr>
          <w:rFonts w:hint="eastAsia"/>
        </w:rPr>
        <w:t>请求的页面可以设置为书签或使用邮件发送，而</w:t>
      </w:r>
      <w:r w:rsidRPr="001B58F0">
        <w:t>post</w:t>
      </w:r>
      <w:r w:rsidRPr="001B58F0">
        <w:rPr>
          <w:rFonts w:hint="eastAsia"/>
        </w:rPr>
        <w:t>不可以。</w:t>
      </w:r>
    </w:p>
    <w:p w:rsidR="00900674" w:rsidRDefault="00900674" w:rsidP="00900674">
      <w:pPr>
        <w:pStyle w:val="2"/>
      </w:pPr>
      <w:bookmarkStart w:id="17" w:name="_Toc520213233"/>
      <w:r>
        <w:t>Java</w:t>
      </w:r>
      <w:r w:rsidRPr="00900674">
        <w:t>注解</w:t>
      </w:r>
      <w:bookmarkEnd w:id="17"/>
    </w:p>
    <w:p w:rsidR="00900674" w:rsidRPr="00900674" w:rsidRDefault="00900674" w:rsidP="00900674">
      <w:r w:rsidRPr="00900674">
        <w:t>注解：</w:t>
      </w:r>
      <w:r w:rsidRPr="00900674">
        <w:t>Java</w:t>
      </w:r>
      <w:r w:rsidRPr="00900674">
        <w:t>代码提供元数据，描述数据的数据</w:t>
      </w:r>
      <w:r w:rsidRPr="00900674">
        <w:t>(</w:t>
      </w:r>
      <w:r w:rsidRPr="00900674">
        <w:t>标签</w:t>
      </w:r>
      <w:r w:rsidRPr="00900674">
        <w:t>)</w:t>
      </w:r>
      <w:r w:rsidRPr="00900674">
        <w:t>；</w:t>
      </w:r>
    </w:p>
    <w:p w:rsidR="00900674" w:rsidRPr="00900674" w:rsidRDefault="00900674" w:rsidP="00900674">
      <w:r w:rsidRPr="00900674">
        <w:t>2</w:t>
      </w:r>
      <w:r w:rsidRPr="00900674">
        <w:t>、基本内置注解：</w:t>
      </w:r>
    </w:p>
    <w:p w:rsidR="00900674" w:rsidRPr="00900674" w:rsidRDefault="00900674" w:rsidP="00900674">
      <w:r w:rsidRPr="00900674">
        <w:tab/>
        <w:t xml:space="preserve"> (1)@Override:</w:t>
      </w:r>
      <w:r w:rsidRPr="00900674">
        <w:t>对覆盖超类中方法的方法进行标记，如果被标记的方法并没有实际覆盖超类中的方法，则编译器会发出错误警告。</w:t>
      </w:r>
    </w:p>
    <w:p w:rsidR="00900674" w:rsidRPr="00900674" w:rsidRDefault="00900674" w:rsidP="00900674">
      <w:r w:rsidRPr="00900674">
        <w:tab/>
        <w:t xml:space="preserve"> (2)@Deprecated:</w:t>
      </w:r>
      <w:r w:rsidRPr="00900674">
        <w:t>过时代码注解，若使用，则警告；</w:t>
      </w:r>
    </w:p>
    <w:p w:rsidR="00900674" w:rsidRPr="00900674" w:rsidRDefault="00900674" w:rsidP="00900674">
      <w:r w:rsidRPr="00900674">
        <w:tab/>
        <w:t xml:space="preserve"> (3)@SuppressWarnings:</w:t>
      </w:r>
      <w:r w:rsidRPr="00900674">
        <w:t>去处警告</w:t>
      </w:r>
      <w:r w:rsidRPr="00900674">
        <w:t>,</w:t>
      </w:r>
      <w:r w:rsidRPr="00900674">
        <w:t>可传参；</w:t>
      </w:r>
    </w:p>
    <w:p w:rsidR="00900674" w:rsidRPr="00900674" w:rsidRDefault="00900674" w:rsidP="00900674">
      <w:r w:rsidRPr="00900674">
        <w:t>3</w:t>
      </w:r>
      <w:r w:rsidRPr="00900674">
        <w:t>、元注解：注解到注解上的注解</w:t>
      </w:r>
      <w:r w:rsidRPr="00900674">
        <w:t>,</w:t>
      </w:r>
      <w:r w:rsidRPr="00900674">
        <w:t>主要是应用在注解声明；</w:t>
      </w:r>
    </w:p>
    <w:p w:rsidR="00900674" w:rsidRPr="00900674" w:rsidRDefault="00900674" w:rsidP="00900674">
      <w:r w:rsidRPr="00900674">
        <w:tab/>
        <w:t>(1)@Retention:</w:t>
      </w:r>
      <w:r w:rsidRPr="00900674">
        <w:t>保留期，注解存活时间；</w:t>
      </w:r>
    </w:p>
    <w:p w:rsidR="00900674" w:rsidRPr="00900674" w:rsidRDefault="00900674" w:rsidP="00900674">
      <w:r w:rsidRPr="00900674">
        <w:tab/>
      </w:r>
      <w:r w:rsidRPr="00900674">
        <w:tab/>
        <w:t xml:space="preserve">- RetentionPolicy.SOURCE </w:t>
      </w:r>
      <w:r w:rsidRPr="00900674">
        <w:t>注解只在源码阶段保留，在编译器进行编译时它将被丢弃忽视。</w:t>
      </w:r>
      <w:r w:rsidRPr="00900674">
        <w:t xml:space="preserve"> </w:t>
      </w:r>
    </w:p>
    <w:p w:rsidR="00900674" w:rsidRPr="00900674" w:rsidRDefault="00900674" w:rsidP="00900674">
      <w:r w:rsidRPr="00900674">
        <w:tab/>
      </w:r>
      <w:r w:rsidRPr="00900674">
        <w:tab/>
        <w:t xml:space="preserve">- RetentionPolicy.CLASS </w:t>
      </w:r>
      <w:r w:rsidRPr="00900674">
        <w:t>注解只被保留到编译进行的时候，它并不会被加载到</w:t>
      </w:r>
      <w:r w:rsidRPr="00900674">
        <w:t xml:space="preserve"> JVM </w:t>
      </w:r>
      <w:r w:rsidRPr="00900674">
        <w:t>中。</w:t>
      </w:r>
      <w:r w:rsidRPr="00900674">
        <w:t xml:space="preserve"> </w:t>
      </w:r>
    </w:p>
    <w:p w:rsidR="00900674" w:rsidRPr="00900674" w:rsidRDefault="00900674" w:rsidP="00900674">
      <w:r w:rsidRPr="00900674">
        <w:tab/>
      </w:r>
      <w:r w:rsidRPr="00900674">
        <w:tab/>
        <w:t xml:space="preserve">- RetentionPolicy.RUNTIME </w:t>
      </w:r>
      <w:r w:rsidRPr="00900674">
        <w:t>注解可以保留到程序运行的时候，它会被加载进入到</w:t>
      </w:r>
      <w:r w:rsidRPr="00900674">
        <w:t xml:space="preserve"> JVM </w:t>
      </w:r>
      <w:r w:rsidRPr="00900674">
        <w:t>中，所以在程序运行时可以获取到它们。</w:t>
      </w:r>
    </w:p>
    <w:p w:rsidR="00900674" w:rsidRPr="00900674" w:rsidRDefault="00900674" w:rsidP="00900674">
      <w:r w:rsidRPr="00900674">
        <w:tab/>
        <w:t xml:space="preserve">(2)@Documented  </w:t>
      </w:r>
      <w:r w:rsidRPr="00900674">
        <w:t>将注解中的元素包含到</w:t>
      </w:r>
      <w:r w:rsidRPr="00900674">
        <w:t xml:space="preserve"> Javadoc </w:t>
      </w:r>
      <w:r w:rsidRPr="00900674">
        <w:t>中去</w:t>
      </w:r>
      <w:r w:rsidRPr="00900674">
        <w:t>;</w:t>
      </w:r>
    </w:p>
    <w:p w:rsidR="00900674" w:rsidRPr="00900674" w:rsidRDefault="00900674" w:rsidP="00900674">
      <w:r w:rsidRPr="00900674">
        <w:tab/>
        <w:t xml:space="preserve">(3)@Target </w:t>
      </w:r>
      <w:r w:rsidRPr="00900674">
        <w:t>指定应用场景</w:t>
      </w:r>
    </w:p>
    <w:p w:rsidR="00900674" w:rsidRPr="00900674" w:rsidRDefault="00900674" w:rsidP="00900674">
      <w:r w:rsidRPr="00900674">
        <w:lastRenderedPageBreak/>
        <w:tab/>
      </w:r>
      <w:r w:rsidRPr="00900674">
        <w:tab/>
      </w:r>
      <w:r w:rsidRPr="00900674">
        <w:tab/>
      </w:r>
      <w:r w:rsidRPr="00900674">
        <w:t>参数为枚举</w:t>
      </w:r>
      <w:r w:rsidRPr="00900674">
        <w:t>ElementType</w:t>
      </w:r>
      <w:r w:rsidRPr="00900674">
        <w:t>。若应用错误，编译报错；</w:t>
      </w:r>
    </w:p>
    <w:p w:rsidR="00900674" w:rsidRPr="00900674" w:rsidRDefault="00900674" w:rsidP="00900674">
      <w:r w:rsidRPr="00900674">
        <w:tab/>
        <w:t xml:space="preserve">(4)@Inherited </w:t>
      </w:r>
      <w:r w:rsidRPr="00900674">
        <w:t>继承</w:t>
      </w:r>
      <w:r w:rsidRPr="00900674">
        <w:t xml:space="preserve"> </w:t>
      </w:r>
      <w:r w:rsidRPr="00900674">
        <w:t>，若超类的注解声明包含，则子类默认继承超类的的该注解；</w:t>
      </w:r>
    </w:p>
    <w:p w:rsidR="00900674" w:rsidRPr="00900674" w:rsidRDefault="00900674" w:rsidP="00900674">
      <w:r w:rsidRPr="00900674">
        <w:tab/>
        <w:t xml:space="preserve">(5)@Repeatable </w:t>
      </w:r>
      <w:r w:rsidRPr="00900674">
        <w:t>可重复注解。</w:t>
      </w:r>
      <w:r w:rsidRPr="00900674">
        <w:t>jdk1.8</w:t>
      </w:r>
      <w:r w:rsidRPr="00900674">
        <w:t>开始使用</w:t>
      </w:r>
      <w:r w:rsidRPr="00900674">
        <w:t xml:space="preserve"> </w:t>
      </w:r>
      <w:r w:rsidRPr="00900674">
        <w:t>其余</w:t>
      </w:r>
      <w:r w:rsidRPr="00900674">
        <w:t>1.5</w:t>
      </w:r>
      <w:r w:rsidRPr="00900674">
        <w:t>后</w:t>
      </w:r>
    </w:p>
    <w:p w:rsidR="00900674" w:rsidRPr="00900674" w:rsidRDefault="00900674" w:rsidP="00900674">
      <w:r w:rsidRPr="00900674">
        <w:t>4</w:t>
      </w:r>
      <w:r w:rsidRPr="00900674">
        <w:t>、注解的属性：</w:t>
      </w:r>
    </w:p>
    <w:p w:rsidR="00900674" w:rsidRPr="00900674" w:rsidRDefault="00900674" w:rsidP="00900674">
      <w:r w:rsidRPr="00900674">
        <w:tab/>
      </w:r>
      <w:r w:rsidRPr="00900674">
        <w:t>成员变量。只有变量，没有方法。通过实例来说明。</w:t>
      </w:r>
    </w:p>
    <w:p w:rsidR="00900674" w:rsidRPr="00900674" w:rsidRDefault="00900674" w:rsidP="00900674">
      <w:r w:rsidRPr="00900674">
        <w:t>5</w:t>
      </w:r>
      <w:r w:rsidRPr="00900674">
        <w:t>、</w:t>
      </w:r>
      <w:r w:rsidRPr="00900674">
        <w:t>java</w:t>
      </w:r>
      <w:r w:rsidRPr="00900674">
        <w:t>预置注解</w:t>
      </w:r>
    </w:p>
    <w:p w:rsidR="00900674" w:rsidRPr="00900674" w:rsidRDefault="00900674" w:rsidP="00900674">
      <w:r w:rsidRPr="00900674">
        <w:tab/>
        <w:t xml:space="preserve">(1)@Deprecated </w:t>
      </w:r>
      <w:r w:rsidRPr="00900674">
        <w:t>过时代码</w:t>
      </w:r>
      <w:r w:rsidRPr="00900674">
        <w:t>(</w:t>
      </w:r>
      <w:r w:rsidRPr="00900674">
        <w:t>方法、类</w:t>
      </w:r>
      <w:r w:rsidRPr="00900674">
        <w:t>)</w:t>
      </w:r>
      <w:r w:rsidRPr="00900674">
        <w:t>；</w:t>
      </w:r>
    </w:p>
    <w:p w:rsidR="00900674" w:rsidRPr="00900674" w:rsidRDefault="00900674" w:rsidP="00900674">
      <w:r w:rsidRPr="00900674">
        <w:tab/>
        <w:t>(2)@Override</w:t>
      </w:r>
    </w:p>
    <w:p w:rsidR="00900674" w:rsidRPr="00900674" w:rsidRDefault="00900674" w:rsidP="00900674">
      <w:r w:rsidRPr="00900674">
        <w:tab/>
        <w:t>(3)@SuppressWarnings</w:t>
      </w:r>
    </w:p>
    <w:p w:rsidR="00900674" w:rsidRPr="00900674" w:rsidRDefault="00900674" w:rsidP="00900674">
      <w:r w:rsidRPr="00900674">
        <w:tab/>
        <w:t>(4)@SafeVarargs</w:t>
      </w:r>
    </w:p>
    <w:p w:rsidR="00900674" w:rsidRPr="00900674" w:rsidRDefault="00900674" w:rsidP="00900674">
      <w:r w:rsidRPr="00900674">
        <w:tab/>
        <w:t xml:space="preserve">(5)@FunctionalInterface </w:t>
      </w:r>
      <w:r w:rsidRPr="00900674">
        <w:t>函数式接口，</w:t>
      </w:r>
      <w:r w:rsidRPr="00900674">
        <w:t>jdk1.8</w:t>
      </w:r>
      <w:r w:rsidRPr="00900674">
        <w:t>后加入；</w:t>
      </w:r>
    </w:p>
    <w:p w:rsidR="00900674" w:rsidRPr="00900674" w:rsidRDefault="00900674" w:rsidP="00900674">
      <w:r w:rsidRPr="00900674">
        <w:t>6</w:t>
      </w:r>
      <w:r w:rsidRPr="00900674">
        <w:t>、</w:t>
      </w:r>
      <w:r w:rsidRPr="00900674">
        <w:t>lambda</w:t>
      </w:r>
      <w:r w:rsidRPr="00900674">
        <w:t>表达式</w:t>
      </w:r>
    </w:p>
    <w:p w:rsidR="00900674" w:rsidRPr="00900674" w:rsidRDefault="00900674" w:rsidP="00900674">
      <w:r w:rsidRPr="00900674">
        <w:tab/>
      </w:r>
      <w:r w:rsidRPr="00900674">
        <w:t>通过表达式来代替功能接口。和方法一样</w:t>
      </w:r>
      <w:r w:rsidRPr="00900674">
        <w:t>,</w:t>
      </w:r>
      <w:r w:rsidRPr="00900674">
        <w:t>它提供了一个正常的参数列表和一个使用这些参数的主体</w:t>
      </w:r>
      <w:r w:rsidRPr="00900674">
        <w:t>(body,</w:t>
      </w:r>
      <w:r w:rsidRPr="00900674">
        <w:t>可以是一个表达式或一个代码块。</w:t>
      </w:r>
    </w:p>
    <w:p w:rsidR="00900674" w:rsidRPr="00900674" w:rsidRDefault="00900674" w:rsidP="00900674">
      <w:r w:rsidRPr="00900674">
        <w:tab/>
      </w:r>
      <w:r w:rsidRPr="00900674">
        <w:t>语法：</w:t>
      </w:r>
    </w:p>
    <w:p w:rsidR="00900674" w:rsidRPr="00900674" w:rsidRDefault="00900674" w:rsidP="00900674">
      <w:r w:rsidRPr="00900674">
        <w:tab/>
      </w:r>
      <w:r w:rsidRPr="00900674">
        <w:tab/>
        <w:t xml:space="preserve">// 1. </w:t>
      </w:r>
      <w:r w:rsidRPr="00900674">
        <w:t>不需要参数</w:t>
      </w:r>
      <w:r w:rsidRPr="00900674">
        <w:t>,</w:t>
      </w:r>
      <w:r w:rsidRPr="00900674">
        <w:t>返回值为</w:t>
      </w:r>
      <w:r w:rsidRPr="00900674">
        <w:t xml:space="preserve"> 5</w:t>
      </w:r>
    </w:p>
    <w:p w:rsidR="00900674" w:rsidRPr="00900674" w:rsidRDefault="00900674" w:rsidP="00900674">
      <w:r w:rsidRPr="00900674">
        <w:tab/>
      </w:r>
      <w:r w:rsidRPr="00900674">
        <w:tab/>
        <w:t>() -&gt; 5</w:t>
      </w:r>
    </w:p>
    <w:p w:rsidR="00900674" w:rsidRPr="00900674" w:rsidRDefault="00900674" w:rsidP="00900674">
      <w:r w:rsidRPr="00900674">
        <w:tab/>
      </w:r>
      <w:r w:rsidRPr="00900674">
        <w:tab/>
        <w:t xml:space="preserve">// 2. </w:t>
      </w:r>
      <w:r w:rsidRPr="00900674">
        <w:t>接收一个参数</w:t>
      </w:r>
      <w:r w:rsidRPr="00900674">
        <w:t>(</w:t>
      </w:r>
      <w:r w:rsidRPr="00900674">
        <w:t>数字类型</w:t>
      </w:r>
      <w:r w:rsidRPr="00900674">
        <w:t>),</w:t>
      </w:r>
      <w:r w:rsidRPr="00900674">
        <w:t>返回其</w:t>
      </w:r>
      <w:r w:rsidRPr="00900674">
        <w:t>2</w:t>
      </w:r>
      <w:r w:rsidRPr="00900674">
        <w:t>倍的值</w:t>
      </w:r>
    </w:p>
    <w:p w:rsidR="00900674" w:rsidRPr="00900674" w:rsidRDefault="00900674" w:rsidP="00900674">
      <w:r w:rsidRPr="00900674">
        <w:tab/>
      </w:r>
      <w:r w:rsidRPr="00900674">
        <w:tab/>
        <w:t>x -&gt; 2 * x</w:t>
      </w:r>
    </w:p>
    <w:p w:rsidR="00900674" w:rsidRPr="00900674" w:rsidRDefault="00900674" w:rsidP="00900674">
      <w:r w:rsidRPr="00900674">
        <w:tab/>
      </w:r>
      <w:r w:rsidRPr="00900674">
        <w:tab/>
        <w:t xml:space="preserve">// 3. </w:t>
      </w:r>
      <w:r w:rsidRPr="00900674">
        <w:t>接受</w:t>
      </w:r>
      <w:r w:rsidRPr="00900674">
        <w:t>2</w:t>
      </w:r>
      <w:r w:rsidRPr="00900674">
        <w:t>个参数</w:t>
      </w:r>
      <w:r w:rsidRPr="00900674">
        <w:t>(</w:t>
      </w:r>
      <w:r w:rsidRPr="00900674">
        <w:t>数字</w:t>
      </w:r>
      <w:r w:rsidRPr="00900674">
        <w:t>),</w:t>
      </w:r>
      <w:r w:rsidRPr="00900674">
        <w:t>并返回他们的差值</w:t>
      </w:r>
    </w:p>
    <w:p w:rsidR="00900674" w:rsidRPr="00900674" w:rsidRDefault="00900674" w:rsidP="00900674">
      <w:r w:rsidRPr="00900674">
        <w:tab/>
      </w:r>
      <w:r w:rsidRPr="00900674">
        <w:tab/>
        <w:t>(x, y) -&gt; x – y</w:t>
      </w:r>
    </w:p>
    <w:p w:rsidR="00900674" w:rsidRPr="00900674" w:rsidRDefault="00900674" w:rsidP="00900674">
      <w:r w:rsidRPr="00900674">
        <w:tab/>
      </w:r>
      <w:r w:rsidRPr="00900674">
        <w:tab/>
        <w:t xml:space="preserve">// 4. </w:t>
      </w:r>
      <w:r w:rsidRPr="00900674">
        <w:t>接收</w:t>
      </w:r>
      <w:r w:rsidRPr="00900674">
        <w:t>2</w:t>
      </w:r>
      <w:r w:rsidRPr="00900674">
        <w:t>个</w:t>
      </w:r>
      <w:r w:rsidRPr="00900674">
        <w:t>int</w:t>
      </w:r>
      <w:r w:rsidRPr="00900674">
        <w:t>型整数</w:t>
      </w:r>
      <w:r w:rsidRPr="00900674">
        <w:t>,</w:t>
      </w:r>
      <w:r w:rsidRPr="00900674">
        <w:t>返回他们的和</w:t>
      </w:r>
    </w:p>
    <w:p w:rsidR="00900674" w:rsidRPr="00900674" w:rsidRDefault="00900674" w:rsidP="00900674">
      <w:r w:rsidRPr="00900674">
        <w:tab/>
      </w:r>
      <w:r w:rsidRPr="00900674">
        <w:tab/>
        <w:t>(int x, int y) -&gt; x + y</w:t>
      </w:r>
    </w:p>
    <w:p w:rsidR="00900674" w:rsidRPr="00900674" w:rsidRDefault="00900674" w:rsidP="00900674">
      <w:r w:rsidRPr="00900674">
        <w:tab/>
      </w:r>
      <w:r w:rsidRPr="00900674">
        <w:tab/>
        <w:t xml:space="preserve">// 5. </w:t>
      </w:r>
      <w:r w:rsidRPr="00900674">
        <w:t>接受一个</w:t>
      </w:r>
      <w:r w:rsidRPr="00900674">
        <w:t xml:space="preserve"> string </w:t>
      </w:r>
      <w:r w:rsidRPr="00900674">
        <w:t>对象</w:t>
      </w:r>
      <w:r w:rsidRPr="00900674">
        <w:t>,</w:t>
      </w:r>
      <w:r w:rsidRPr="00900674">
        <w:t>并在控制台打印</w:t>
      </w:r>
      <w:r w:rsidRPr="00900674">
        <w:t>,</w:t>
      </w:r>
      <w:r w:rsidRPr="00900674">
        <w:t>不返回任何值</w:t>
      </w:r>
      <w:r w:rsidRPr="00900674">
        <w:t>(</w:t>
      </w:r>
      <w:r w:rsidRPr="00900674">
        <w:t>看起来像是返回</w:t>
      </w:r>
      <w:r w:rsidRPr="00900674">
        <w:t>void)</w:t>
      </w:r>
    </w:p>
    <w:p w:rsidR="00900674" w:rsidRPr="00900674" w:rsidRDefault="00900674" w:rsidP="00900674">
      <w:r w:rsidRPr="00900674">
        <w:tab/>
      </w:r>
      <w:r w:rsidRPr="00900674">
        <w:tab/>
        <w:t>(String s) -&gt; System.out.print(s)</w:t>
      </w:r>
    </w:p>
    <w:p w:rsidR="00900674" w:rsidRPr="00900674" w:rsidRDefault="00900674" w:rsidP="00900674">
      <w:r w:rsidRPr="00900674">
        <w:tab/>
      </w:r>
      <w:r w:rsidRPr="00900674">
        <w:t>具体例子，详看：</w:t>
      </w:r>
      <w:r w:rsidRPr="00900674">
        <w:t>LambdasTest.java</w:t>
      </w:r>
    </w:p>
    <w:p w:rsidR="00900674" w:rsidRPr="00900674" w:rsidRDefault="00900674" w:rsidP="00900674">
      <w:r w:rsidRPr="00900674">
        <w:t>7</w:t>
      </w:r>
      <w:r w:rsidRPr="00900674">
        <w:t>、函数式接口</w:t>
      </w:r>
    </w:p>
    <w:p w:rsidR="00900674" w:rsidRPr="00900674" w:rsidRDefault="00900674" w:rsidP="00900674">
      <w:r w:rsidRPr="00900674">
        <w:tab/>
        <w:t>Java 8</w:t>
      </w:r>
      <w:r w:rsidRPr="00900674">
        <w:t>对一类特殊类型的接口的称呼。</w:t>
      </w:r>
      <w:r w:rsidRPr="00900674">
        <w:t xml:space="preserve"> </w:t>
      </w:r>
      <w:r w:rsidRPr="00900674">
        <w:t>这类接口只定义了唯一的抽象方法的接口（除了隐含的</w:t>
      </w:r>
      <w:r w:rsidRPr="00900674">
        <w:t>Object</w:t>
      </w:r>
      <w:r w:rsidRPr="00900674">
        <w:t>对象的公共方法）。</w:t>
      </w:r>
    </w:p>
    <w:p w:rsidR="00900674" w:rsidRPr="00900674" w:rsidRDefault="00900674" w:rsidP="00900674">
      <w:r w:rsidRPr="00900674">
        <w:tab/>
      </w:r>
      <w:r w:rsidRPr="00900674">
        <w:t>用例详见</w:t>
      </w:r>
      <w:r w:rsidRPr="00900674">
        <w:t>FunctionInterfaceTest.java</w:t>
      </w:r>
    </w:p>
    <w:p w:rsidR="00900674" w:rsidRPr="00900674" w:rsidRDefault="00900674" w:rsidP="00900674">
      <w:r w:rsidRPr="00900674">
        <w:tab/>
        <w:t>java.lang.Runnable,</w:t>
      </w:r>
    </w:p>
    <w:p w:rsidR="00900674" w:rsidRPr="00900674" w:rsidRDefault="00900674" w:rsidP="00900674">
      <w:r w:rsidRPr="00900674">
        <w:tab/>
        <w:t xml:space="preserve">java.awt.event.ActionListener, </w:t>
      </w:r>
    </w:p>
    <w:p w:rsidR="00900674" w:rsidRPr="00900674" w:rsidRDefault="00900674" w:rsidP="00900674">
      <w:r w:rsidRPr="00900674">
        <w:tab/>
        <w:t>java.util.Comparator,</w:t>
      </w:r>
    </w:p>
    <w:p w:rsidR="00900674" w:rsidRPr="00900674" w:rsidRDefault="00900674" w:rsidP="00900674">
      <w:r w:rsidRPr="00900674">
        <w:tab/>
        <w:t>java.util.concurrent.Callable</w:t>
      </w:r>
    </w:p>
    <w:p w:rsidR="00900674" w:rsidRDefault="0014150E" w:rsidP="0014150E">
      <w:pPr>
        <w:pStyle w:val="2"/>
        <w:rPr>
          <w:rFonts w:hint="eastAsia"/>
        </w:rPr>
      </w:pPr>
      <w:r>
        <w:rPr>
          <w:rFonts w:hint="eastAsia"/>
        </w:rPr>
        <w:t>集合</w:t>
      </w:r>
      <w:r>
        <w:t>(Collection)</w:t>
      </w:r>
    </w:p>
    <w:p w:rsidR="0014150E" w:rsidRDefault="00D73414" w:rsidP="0014150E">
      <w:r w:rsidRPr="00D73414">
        <w:rPr>
          <w:rFonts w:hint="eastAsia"/>
        </w:rPr>
        <w:t>java</w:t>
      </w:r>
      <w:r w:rsidRPr="00D73414">
        <w:rPr>
          <w:rFonts w:hint="eastAsia"/>
        </w:rPr>
        <w:t>集合</w:t>
      </w:r>
      <w:r w:rsidRPr="00D73414">
        <w:rPr>
          <w:rFonts w:hint="eastAsia"/>
        </w:rPr>
        <w:t>(</w:t>
      </w:r>
      <w:r w:rsidRPr="00D73414">
        <w:rPr>
          <w:rFonts w:hint="eastAsia"/>
        </w:rPr>
        <w:t>说到底就是一种数据结构或者容器</w:t>
      </w:r>
      <w:r w:rsidRPr="00D73414">
        <w:rPr>
          <w:rFonts w:hint="eastAsia"/>
        </w:rPr>
        <w:t>)</w:t>
      </w:r>
      <w:r>
        <w:rPr>
          <w:rFonts w:hint="eastAsia"/>
        </w:rPr>
        <w:t>。如图</w:t>
      </w:r>
      <w:r>
        <w:t>：</w:t>
      </w:r>
      <w:r w:rsidR="0014150E">
        <w:rPr>
          <w:noProof/>
        </w:rPr>
        <w:lastRenderedPageBreak/>
        <w:drawing>
          <wp:inline distT="0" distB="0" distL="0" distR="0">
            <wp:extent cx="5274310" cy="40081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688F6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14" w:rsidRDefault="00D73414" w:rsidP="0014150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34480" cy="4134427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A8837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0E" w:rsidRDefault="0014150E" w:rsidP="0014150E">
      <w:r>
        <w:rPr>
          <w:rFonts w:hint="eastAsia"/>
        </w:rPr>
        <w:tab/>
      </w:r>
      <w:r>
        <w:rPr>
          <w:rFonts w:hint="eastAsia"/>
        </w:rPr>
        <w:t>集合</w:t>
      </w:r>
      <w:r>
        <w:t>的定义</w:t>
      </w:r>
      <w:r>
        <w:rPr>
          <w:rFonts w:hint="eastAsia"/>
        </w:rPr>
        <w:t>:</w:t>
      </w:r>
      <w:r w:rsidRPr="0014150E">
        <w:t xml:space="preserve"> </w:t>
      </w:r>
      <w:r w:rsidRPr="0014150E">
        <w:t>一组</w:t>
      </w:r>
      <w:hyperlink r:id="rId10" w:tooltip="班级（计算机科学）" w:history="1">
        <w:r w:rsidRPr="0014150E">
          <w:t>类</w:t>
        </w:r>
      </w:hyperlink>
      <w:r w:rsidRPr="0014150E">
        <w:t>和</w:t>
      </w:r>
      <w:hyperlink r:id="rId11" w:tooltip="接口（java）" w:history="1">
        <w:r w:rsidRPr="0014150E">
          <w:t>接口</w:t>
        </w:r>
      </w:hyperlink>
      <w:r w:rsidRPr="0014150E">
        <w:t>实现普遍可重复使用的收集</w:t>
      </w:r>
      <w:hyperlink r:id="rId12" w:history="1">
        <w:r w:rsidRPr="0014150E">
          <w:t>的数据结构</w:t>
        </w:r>
      </w:hyperlink>
      <w:r>
        <w:rPr>
          <w:rFonts w:hint="eastAsia"/>
        </w:rPr>
        <w:t>。</w:t>
      </w:r>
    </w:p>
    <w:p w:rsidR="00D73414" w:rsidRDefault="00D73414" w:rsidP="00D73414">
      <w:pPr>
        <w:ind w:left="42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集合大致可以分为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rPr>
          <w:rFonts w:hint="eastAsia"/>
        </w:rPr>
        <w:t>四种体系，其中</w:t>
      </w:r>
      <w:r>
        <w:rPr>
          <w:rFonts w:hint="eastAsia"/>
        </w:rPr>
        <w:t>Set</w:t>
      </w:r>
      <w:r>
        <w:rPr>
          <w:rFonts w:hint="eastAsia"/>
        </w:rPr>
        <w:t>代表无序、</w:t>
      </w:r>
      <w:r>
        <w:rPr>
          <w:rFonts w:hint="eastAsia"/>
        </w:rPr>
        <w:lastRenderedPageBreak/>
        <w:t>不可重复的集合；</w:t>
      </w:r>
      <w:r>
        <w:rPr>
          <w:rFonts w:hint="eastAsia"/>
        </w:rPr>
        <w:t>List</w:t>
      </w:r>
      <w:r>
        <w:rPr>
          <w:rFonts w:hint="eastAsia"/>
        </w:rPr>
        <w:t>代表有序、重复的集合；而</w:t>
      </w:r>
      <w:r>
        <w:rPr>
          <w:rFonts w:hint="eastAsia"/>
        </w:rPr>
        <w:t>Map</w:t>
      </w:r>
      <w:r>
        <w:rPr>
          <w:rFonts w:hint="eastAsia"/>
        </w:rPr>
        <w:t>则代表具有映射关系的集合</w:t>
      </w:r>
    </w:p>
    <w:p w:rsidR="00D73414" w:rsidRDefault="00D73414" w:rsidP="00D73414">
      <w:pPr>
        <w:rPr>
          <w:rFonts w:hint="eastAsia"/>
        </w:rPr>
      </w:pP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集合和数组的区别：</w:t>
      </w:r>
    </w:p>
    <w:p w:rsidR="00D73414" w:rsidRDefault="00D73414" w:rsidP="00D73414">
      <w:pPr>
        <w:ind w:left="840" w:firstLineChars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数组长度在初始化时指定，意味着只能保存定长的数据。而集合可以保存数量不确定的数据。同时可以保存具有映射关系的数据（即关联数组，键值对</w:t>
      </w:r>
      <w:r>
        <w:rPr>
          <w:rFonts w:hint="eastAsia"/>
        </w:rPr>
        <w:t xml:space="preserve"> key-value</w:t>
      </w:r>
      <w:r>
        <w:rPr>
          <w:rFonts w:hint="eastAsia"/>
        </w:rPr>
        <w:t>）。</w:t>
      </w:r>
    </w:p>
    <w:p w:rsidR="00D73414" w:rsidRDefault="00D73414" w:rsidP="00D73414">
      <w:pPr>
        <w:ind w:left="840" w:firstLineChars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数组元素即可以是基本类型的值，也可以是对象。集合里只能保存对象（实际上只是保存对象的引用变量），基本数据类型的变量要转换成对应的包装类才能放入集合类中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73414" w:rsidRDefault="00D73414" w:rsidP="00D73414">
      <w:pPr>
        <w:ind w:left="840" w:firstLineChars="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的集合类主要由两个接口派生而出：</w:t>
      </w:r>
      <w:r>
        <w:rPr>
          <w:rFonts w:hint="eastAsia"/>
        </w:rPr>
        <w:t>Collection</w:t>
      </w:r>
      <w:r>
        <w:rPr>
          <w:rFonts w:hint="eastAsia"/>
        </w:rPr>
        <w:t>和</w:t>
      </w:r>
      <w:r>
        <w:rPr>
          <w:rFonts w:hint="eastAsia"/>
        </w:rPr>
        <w:t>Map,Collection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集合框架的根接口。</w:t>
      </w:r>
    </w:p>
    <w:p w:rsidR="00D73414" w:rsidRDefault="00D73414" w:rsidP="00D73414">
      <w:pPr>
        <w:pStyle w:val="3"/>
      </w:pPr>
      <w:r>
        <w:t>Set</w:t>
      </w:r>
      <w:r>
        <w:rPr>
          <w:rFonts w:hint="eastAsia"/>
        </w:rPr>
        <w:t>集合</w:t>
      </w:r>
    </w:p>
    <w:p w:rsidR="00D73414" w:rsidRDefault="00D73414" w:rsidP="00D73414">
      <w:r>
        <w:t>一个不包含重复元素的</w:t>
      </w:r>
      <w:r>
        <w:t xml:space="preserve"> collection</w:t>
      </w:r>
      <w:r>
        <w:t>。更确切地讲，</w:t>
      </w:r>
      <w:r>
        <w:t xml:space="preserve">set </w:t>
      </w:r>
      <w:r>
        <w:t>不包含满足</w:t>
      </w:r>
      <w:r>
        <w:t xml:space="preserve"> </w:t>
      </w:r>
      <w:r>
        <w:rPr>
          <w:rStyle w:val="HTML0"/>
        </w:rPr>
        <w:t>e1.equals(e2)</w:t>
      </w:r>
      <w:r>
        <w:t xml:space="preserve"> </w:t>
      </w:r>
      <w:r>
        <w:t>的元素对</w:t>
      </w:r>
      <w:r>
        <w:t xml:space="preserve"> </w:t>
      </w:r>
      <w:r>
        <w:rPr>
          <w:rStyle w:val="HTML0"/>
        </w:rPr>
        <w:t>e1</w:t>
      </w:r>
      <w:r>
        <w:t xml:space="preserve"> </w:t>
      </w:r>
      <w:r>
        <w:t>和</w:t>
      </w:r>
      <w:r>
        <w:t xml:space="preserve"> </w:t>
      </w:r>
      <w:r>
        <w:rPr>
          <w:rStyle w:val="HTML0"/>
        </w:rPr>
        <w:t>e2</w:t>
      </w:r>
      <w:r>
        <w:t>，并且最多包含一个</w:t>
      </w:r>
      <w:r>
        <w:t xml:space="preserve"> null </w:t>
      </w:r>
      <w:r>
        <w:t>元素。</w:t>
      </w:r>
    </w:p>
    <w:p w:rsidR="00D73414" w:rsidRDefault="00F74053" w:rsidP="00F74053">
      <w:pPr>
        <w:pStyle w:val="3"/>
      </w:pPr>
      <w:r>
        <w:rPr>
          <w:rFonts w:hint="eastAsia"/>
        </w:rPr>
        <w:t>List</w:t>
      </w:r>
      <w:r>
        <w:t>集合</w:t>
      </w:r>
    </w:p>
    <w:p w:rsidR="00922B78" w:rsidRDefault="00F74053" w:rsidP="00922B78">
      <w:pPr>
        <w:ind w:left="50" w:firstLineChars="176" w:firstLine="370"/>
      </w:pPr>
      <w:r w:rsidRPr="00F74053">
        <w:t>List</w:t>
      </w:r>
      <w:r w:rsidRPr="00F74053">
        <w:t>集合代表一个元素有序、可重复的集合，集合中每个元素都有其对应的顺序索引。</w:t>
      </w:r>
    </w:p>
    <w:p w:rsidR="00922B78" w:rsidRDefault="00F74053" w:rsidP="00922B78">
      <w:pPr>
        <w:ind w:left="50" w:firstLineChars="176" w:firstLine="370"/>
      </w:pPr>
      <w:r w:rsidRPr="00F74053">
        <w:t>List</w:t>
      </w:r>
      <w:r w:rsidRPr="00F74053">
        <w:t>集合允许使用重复元素，可以通过索引来访问指定位置的集合元素</w:t>
      </w:r>
      <w:r w:rsidRPr="00F74053">
        <w:t xml:space="preserve"> </w:t>
      </w:r>
      <w:r w:rsidRPr="00F74053">
        <w:t>。</w:t>
      </w:r>
      <w:r w:rsidRPr="00F74053">
        <w:t>List</w:t>
      </w:r>
      <w:r w:rsidRPr="00F74053">
        <w:t>集合默认按元素的添加顺序设置元素的索引，例如第一个添加的元素索引为</w:t>
      </w:r>
      <w:r w:rsidRPr="00F74053">
        <w:t>0</w:t>
      </w:r>
      <w:r w:rsidRPr="00F74053">
        <w:t>，第二个添加的元素索引为</w:t>
      </w:r>
      <w:r w:rsidRPr="00F74053">
        <w:t>1......</w:t>
      </w:r>
    </w:p>
    <w:p w:rsidR="00922B78" w:rsidRDefault="00F74053" w:rsidP="00922B78">
      <w:pPr>
        <w:ind w:left="50" w:firstLineChars="176" w:firstLine="370"/>
      </w:pPr>
      <w:r w:rsidRPr="00F74053">
        <w:t>List</w:t>
      </w:r>
      <w:r w:rsidRPr="00F74053">
        <w:t>作为</w:t>
      </w:r>
      <w:r w:rsidRPr="00F74053">
        <w:t>Collection</w:t>
      </w:r>
      <w:r w:rsidRPr="00F74053">
        <w:t>接口的子接口，可以使用</w:t>
      </w:r>
      <w:r w:rsidRPr="00F74053">
        <w:t>Collection</w:t>
      </w:r>
      <w:r w:rsidRPr="00F74053">
        <w:t>接口里的全部方法。而且由于</w:t>
      </w:r>
      <w:r w:rsidRPr="00F74053">
        <w:t>List</w:t>
      </w:r>
      <w:r w:rsidRPr="00F74053">
        <w:t>是有序集合，因此</w:t>
      </w:r>
      <w:r w:rsidRPr="00F74053">
        <w:t>List</w:t>
      </w:r>
      <w:r w:rsidRPr="00F74053">
        <w:t>集合里增加了一些根据索引来操作集合元素的方法。</w:t>
      </w:r>
    </w:p>
    <w:p w:rsidR="00922B78" w:rsidRDefault="00922B78" w:rsidP="00922B78">
      <w:pPr>
        <w:pStyle w:val="3"/>
      </w:pPr>
      <w:r w:rsidRPr="00922B78">
        <w:t>Map</w:t>
      </w:r>
      <w:r w:rsidRPr="00922B78">
        <w:t>集合</w:t>
      </w:r>
    </w:p>
    <w:p w:rsidR="00922B78" w:rsidRDefault="00922B78" w:rsidP="00922B78">
      <w:r>
        <w:t>将键映射到值的对象。一个映射不能包含重复的键；每个键最多只能映射到一个值。</w:t>
      </w:r>
    </w:p>
    <w:p w:rsidR="00922B78" w:rsidRDefault="00922B78" w:rsidP="00922B78"/>
    <w:p w:rsidR="00922B78" w:rsidRPr="00922B78" w:rsidRDefault="00922B78" w:rsidP="00922B78">
      <w:pPr>
        <w:rPr>
          <w:rFonts w:hint="eastAsia"/>
        </w:rPr>
      </w:pPr>
    </w:p>
    <w:p w:rsidR="00D73414" w:rsidRDefault="00D73414" w:rsidP="00D73414">
      <w:pPr>
        <w:rPr>
          <w:rFonts w:hint="eastAsia"/>
        </w:rPr>
      </w:pPr>
      <w:r>
        <w:rPr>
          <w:rFonts w:hint="eastAsia"/>
        </w:rPr>
        <w:t>注：</w:t>
      </w:r>
      <w:r w:rsidR="00922B78">
        <w:rPr>
          <w:rFonts w:hint="eastAsia"/>
        </w:rPr>
        <w:t>部分</w:t>
      </w:r>
      <w:r>
        <w:rPr>
          <w:rFonts w:hint="eastAsia"/>
        </w:rPr>
        <w:t>摘抄至</w:t>
      </w:r>
      <w:r>
        <w:rPr>
          <w:rFonts w:hint="eastAsia"/>
        </w:rPr>
        <w:t>https://www.jianshu.com/p/589d58033841</w:t>
      </w:r>
    </w:p>
    <w:p w:rsidR="00CE0B01" w:rsidRDefault="00CE0B01" w:rsidP="00CE0B01">
      <w:pPr>
        <w:pStyle w:val="1"/>
      </w:pPr>
      <w:bookmarkStart w:id="18" w:name="_Toc520213234"/>
      <w:r>
        <w:t>W</w:t>
      </w:r>
      <w:r>
        <w:rPr>
          <w:rFonts w:hint="eastAsia"/>
        </w:rPr>
        <w:t>eb</w:t>
      </w:r>
      <w:r>
        <w:rPr>
          <w:rFonts w:hint="eastAsia"/>
        </w:rPr>
        <w:t>应用</w:t>
      </w:r>
      <w:bookmarkStart w:id="19" w:name="_GoBack"/>
      <w:bookmarkEnd w:id="18"/>
      <w:bookmarkEnd w:id="19"/>
    </w:p>
    <w:p w:rsidR="00FE6052" w:rsidRPr="00FE6052" w:rsidRDefault="00CE0B01" w:rsidP="00FE6052">
      <w:r>
        <w:rPr>
          <w:rFonts w:hint="eastAsia"/>
        </w:rPr>
        <w:t>在不使用</w:t>
      </w:r>
      <w:r>
        <w:t>IDE</w:t>
      </w:r>
      <w:r>
        <w:t>情况下构建简单的</w:t>
      </w:r>
      <w:r>
        <w:t>web</w:t>
      </w:r>
      <w:r>
        <w:rPr>
          <w:rFonts w:hint="eastAsia"/>
        </w:rPr>
        <w:t>应用，</w:t>
      </w:r>
      <w:r>
        <w:t>首先需要了解</w:t>
      </w:r>
      <w:r>
        <w:t>web</w:t>
      </w:r>
      <w:r>
        <w:t>应用的文件</w:t>
      </w:r>
      <w:r>
        <w:rPr>
          <w:rFonts w:hint="eastAsia"/>
        </w:rPr>
        <w:t>结构</w:t>
      </w:r>
    </w:p>
    <w:p w:rsidR="00B25982" w:rsidRDefault="0021671C" w:rsidP="0021671C">
      <w:pPr>
        <w:pStyle w:val="1"/>
      </w:pPr>
      <w:bookmarkStart w:id="20" w:name="_Toc520213235"/>
      <w:r>
        <w:rPr>
          <w:rFonts w:hint="eastAsia"/>
        </w:rPr>
        <w:lastRenderedPageBreak/>
        <w:t>JAVA</w:t>
      </w:r>
      <w:r w:rsidR="005B64F1" w:rsidRPr="005B64F1">
        <w:rPr>
          <w:rFonts w:hint="eastAsia"/>
        </w:rPr>
        <w:t>远程通讯</w:t>
      </w:r>
      <w:bookmarkEnd w:id="20"/>
    </w:p>
    <w:p w:rsidR="005B64F1" w:rsidRDefault="005B64F1" w:rsidP="002218AE">
      <w:pPr>
        <w:pStyle w:val="3"/>
        <w:numPr>
          <w:ilvl w:val="0"/>
          <w:numId w:val="7"/>
        </w:numPr>
      </w:pPr>
      <w:bookmarkStart w:id="21" w:name="_Toc520213236"/>
      <w:r>
        <w:rPr>
          <w:rFonts w:hint="eastAsia"/>
        </w:rPr>
        <w:t>远程方法调用</w:t>
      </w:r>
      <w:r>
        <w:rPr>
          <w:rFonts w:hint="eastAsia"/>
        </w:rPr>
        <w:t>(RMI</w:t>
      </w:r>
      <w:r>
        <w:rPr>
          <w:rFonts w:hint="eastAsia"/>
        </w:rPr>
        <w:t>，英文：</w:t>
      </w:r>
      <w:r>
        <w:rPr>
          <w:rFonts w:hint="eastAsia"/>
        </w:rPr>
        <w:t>R</w:t>
      </w:r>
      <w:r w:rsidRPr="005B64F1">
        <w:t>emote Method Invocation</w:t>
      </w:r>
      <w:r>
        <w:rPr>
          <w:rFonts w:hint="eastAsia"/>
        </w:rPr>
        <w:t>)</w:t>
      </w:r>
      <w:bookmarkEnd w:id="21"/>
    </w:p>
    <w:p w:rsidR="002218AE" w:rsidRDefault="002218AE" w:rsidP="002218AE">
      <w:r>
        <w:rPr>
          <w:rFonts w:hint="eastAsia"/>
        </w:rPr>
        <w:t>什么是</w:t>
      </w:r>
      <w:r>
        <w:rPr>
          <w:rFonts w:hint="eastAsia"/>
        </w:rPr>
        <w:t>RMI</w:t>
      </w:r>
      <w:r>
        <w:rPr>
          <w:rFonts w:hint="eastAsia"/>
        </w:rPr>
        <w:t>？</w:t>
      </w:r>
    </w:p>
    <w:p w:rsidR="002218AE" w:rsidRPr="002218AE" w:rsidRDefault="002218AE" w:rsidP="002218AE">
      <w:pPr>
        <w:ind w:left="420" w:firstLineChars="0"/>
      </w:pPr>
      <w:r>
        <w:rPr>
          <w:rFonts w:hint="eastAsia"/>
        </w:rPr>
        <w:t>维基百科</w:t>
      </w:r>
      <w:r>
        <w:t>：</w:t>
      </w:r>
      <w:r w:rsidRPr="002218AE">
        <w:t>一种用于实现</w:t>
      </w:r>
      <w:hyperlink r:id="rId13" w:tooltip="远程过程调用" w:history="1">
        <w:r w:rsidRPr="002218AE">
          <w:t>远程过程调用</w:t>
        </w:r>
      </w:hyperlink>
      <w:r w:rsidRPr="002218AE">
        <w:t>的</w:t>
      </w:r>
      <w:hyperlink r:id="rId14" w:tooltip="应用程序编程接口" w:history="1">
        <w:r w:rsidRPr="002218AE">
          <w:t>应用程序编程接口</w:t>
        </w:r>
      </w:hyperlink>
      <w:r w:rsidRPr="002218AE">
        <w:t>。它使客户机上运行的程序可以调用远程服务器上的对象</w:t>
      </w:r>
      <w:r w:rsidRPr="002218AE">
        <w:rPr>
          <w:rFonts w:hint="eastAsia"/>
        </w:rPr>
        <w:t>。</w:t>
      </w:r>
    </w:p>
    <w:p w:rsidR="005B64F1" w:rsidRDefault="005B64F1" w:rsidP="005B64F1">
      <w:r>
        <w:rPr>
          <w:rFonts w:hint="eastAsia"/>
        </w:rPr>
        <w:t>(1)</w:t>
      </w:r>
      <w:r>
        <w:rPr>
          <w:rFonts w:hint="eastAsia"/>
        </w:rPr>
        <w:t>序列化：把对象转换为字节序列的过程称为对象的序列化。</w:t>
      </w:r>
    </w:p>
    <w:p w:rsidR="005B64F1" w:rsidRDefault="005B64F1" w:rsidP="005B64F1">
      <w:r>
        <w:rPr>
          <w:rFonts w:hint="eastAsia"/>
        </w:rPr>
        <w:t>(2)</w:t>
      </w:r>
      <w:r>
        <w:rPr>
          <w:rFonts w:hint="eastAsia"/>
        </w:rPr>
        <w:t>反序列化：把字节序列恢复为对象的过程称为对象的反序列化。</w:t>
      </w:r>
    </w:p>
    <w:p w:rsidR="005B64F1" w:rsidRDefault="005B64F1" w:rsidP="005B64F1">
      <w:r>
        <w:rPr>
          <w:rFonts w:hint="eastAsia"/>
        </w:rPr>
        <w:t>对象序列</w:t>
      </w:r>
      <w:r w:rsidR="00CB1F47">
        <w:rPr>
          <w:rFonts w:hint="eastAsia"/>
        </w:rPr>
        <w:t>化</w:t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5B64F1" w:rsidRDefault="005B64F1" w:rsidP="005B64F1"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把对象的字节序列永久地保存到硬盘上，通常存放在一个文件中；</w:t>
      </w:r>
    </w:p>
    <w:p w:rsidR="005B64F1" w:rsidRDefault="005B64F1" w:rsidP="005B64F1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网络上传送对象的字节序列。</w:t>
      </w:r>
    </w:p>
    <w:p w:rsidR="005B64F1" w:rsidRPr="005B64F1" w:rsidRDefault="005B64F1" w:rsidP="005B64F1">
      <w:r>
        <w:rPr>
          <w:rFonts w:hint="eastAsia"/>
        </w:rPr>
        <w:t>RMI</w:t>
      </w:r>
      <w:r>
        <w:rPr>
          <w:rFonts w:hint="eastAsia"/>
        </w:rPr>
        <w:t>远程调用步骤：</w:t>
      </w:r>
    </w:p>
    <w:p w:rsidR="005B64F1" w:rsidRDefault="005B64F1" w:rsidP="005B64F1">
      <w:r>
        <w:rPr>
          <w:rFonts w:hint="eastAsia"/>
        </w:rPr>
        <w:tab/>
        <w:t>1)</w:t>
      </w:r>
      <w:r>
        <w:rPr>
          <w:rFonts w:hint="eastAsia"/>
        </w:rPr>
        <w:t>，客户对象调用客户端辅助对象</w:t>
      </w:r>
      <w:r w:rsidR="002218AE">
        <w:rPr>
          <w:rFonts w:hint="eastAsia"/>
        </w:rPr>
        <w:t>（</w:t>
      </w:r>
      <w:r w:rsidR="002218AE">
        <w:t>s</w:t>
      </w:r>
      <w:r w:rsidR="002218AE">
        <w:rPr>
          <w:rFonts w:hint="eastAsia"/>
        </w:rPr>
        <w:t>tub</w:t>
      </w:r>
      <w:r w:rsidR="002218AE">
        <w:rPr>
          <w:rFonts w:hint="eastAsia"/>
        </w:rPr>
        <w:t>对象）</w:t>
      </w:r>
      <w:r>
        <w:rPr>
          <w:rFonts w:hint="eastAsia"/>
        </w:rPr>
        <w:t>上的方法</w:t>
      </w:r>
      <w:r w:rsidR="00096469">
        <w:rPr>
          <w:rFonts w:hint="eastAsia"/>
        </w:rPr>
        <w:t>；</w:t>
      </w:r>
    </w:p>
    <w:p w:rsidR="005B64F1" w:rsidRDefault="005B64F1" w:rsidP="002218AE">
      <w:pPr>
        <w:ind w:left="420" w:firstLineChars="0"/>
      </w:pPr>
      <w:r>
        <w:rPr>
          <w:rFonts w:hint="eastAsia"/>
        </w:rPr>
        <w:t>2)</w:t>
      </w:r>
      <w:r>
        <w:rPr>
          <w:rFonts w:hint="eastAsia"/>
        </w:rPr>
        <w:t>，客户端辅助对象打包调用信息（变量，方法名），通过网络发送给服务端辅助对象</w:t>
      </w:r>
      <w:r w:rsidR="00096469">
        <w:rPr>
          <w:rFonts w:hint="eastAsia"/>
        </w:rPr>
        <w:t>（</w:t>
      </w:r>
      <w:r w:rsidR="00096469">
        <w:t>skeleton</w:t>
      </w:r>
      <w:r w:rsidR="00096469">
        <w:rPr>
          <w:rFonts w:hint="eastAsia"/>
        </w:rPr>
        <w:t>对象）；</w:t>
      </w:r>
    </w:p>
    <w:p w:rsidR="005B64F1" w:rsidRDefault="005B64F1" w:rsidP="00096469">
      <w:pPr>
        <w:ind w:left="420" w:firstLineChars="0"/>
      </w:pPr>
      <w:r>
        <w:rPr>
          <w:rFonts w:hint="eastAsia"/>
        </w:rPr>
        <w:t>3)</w:t>
      </w:r>
      <w:r>
        <w:rPr>
          <w:rFonts w:hint="eastAsia"/>
        </w:rPr>
        <w:t>，服务端辅助对象将客户端辅助对象发送来的信息解包，找出真正被调用的方法以及该方法所在对象</w:t>
      </w:r>
      <w:r w:rsidR="00096469">
        <w:rPr>
          <w:rFonts w:hint="eastAsia"/>
        </w:rPr>
        <w:t>；</w:t>
      </w:r>
    </w:p>
    <w:p w:rsidR="005B64F1" w:rsidRDefault="005B64F1" w:rsidP="005B64F1">
      <w:r>
        <w:rPr>
          <w:rFonts w:hint="eastAsia"/>
        </w:rPr>
        <w:tab/>
        <w:t>4)</w:t>
      </w:r>
      <w:r>
        <w:rPr>
          <w:rFonts w:hint="eastAsia"/>
        </w:rPr>
        <w:t>，调用真正服务对象上的真正方法，并将结果返回给服务端辅助对象</w:t>
      </w:r>
      <w:r w:rsidR="00096469">
        <w:rPr>
          <w:rFonts w:hint="eastAsia"/>
        </w:rPr>
        <w:t>；</w:t>
      </w:r>
    </w:p>
    <w:p w:rsidR="005B64F1" w:rsidRDefault="005B64F1" w:rsidP="005B64F1">
      <w:r>
        <w:rPr>
          <w:rFonts w:hint="eastAsia"/>
        </w:rPr>
        <w:tab/>
        <w:t>5)</w:t>
      </w:r>
      <w:r>
        <w:rPr>
          <w:rFonts w:hint="eastAsia"/>
        </w:rPr>
        <w:t>，服务端辅助对象将结果打包，</w:t>
      </w:r>
      <w:r w:rsidR="00096469">
        <w:rPr>
          <w:rFonts w:hint="eastAsia"/>
        </w:rPr>
        <w:t>网络</w:t>
      </w:r>
      <w:r>
        <w:rPr>
          <w:rFonts w:hint="eastAsia"/>
        </w:rPr>
        <w:t>发送给客户端辅助对象</w:t>
      </w:r>
      <w:r w:rsidR="00096469">
        <w:rPr>
          <w:rFonts w:hint="eastAsia"/>
        </w:rPr>
        <w:t>；</w:t>
      </w:r>
    </w:p>
    <w:p w:rsidR="005B64F1" w:rsidRDefault="005B64F1" w:rsidP="005B64F1">
      <w:r>
        <w:rPr>
          <w:rFonts w:hint="eastAsia"/>
        </w:rPr>
        <w:tab/>
        <w:t>6)</w:t>
      </w:r>
      <w:r>
        <w:rPr>
          <w:rFonts w:hint="eastAsia"/>
        </w:rPr>
        <w:t>，客户端辅助对象将返回值解包，返回给客户对象</w:t>
      </w:r>
      <w:r w:rsidR="00096469">
        <w:rPr>
          <w:rFonts w:hint="eastAsia"/>
        </w:rPr>
        <w:t>；</w:t>
      </w:r>
    </w:p>
    <w:p w:rsidR="00866639" w:rsidRDefault="005B64F1" w:rsidP="00866639">
      <w:r>
        <w:rPr>
          <w:rFonts w:hint="eastAsia"/>
        </w:rPr>
        <w:tab/>
        <w:t>7)</w:t>
      </w:r>
      <w:r>
        <w:rPr>
          <w:rFonts w:hint="eastAsia"/>
        </w:rPr>
        <w:t>，客户对象获得返回值</w:t>
      </w:r>
      <w:r w:rsidR="00096469">
        <w:rPr>
          <w:rFonts w:hint="eastAsia"/>
        </w:rPr>
        <w:t>；</w:t>
      </w:r>
    </w:p>
    <w:p w:rsidR="00B8284F" w:rsidRDefault="00B8284F" w:rsidP="00B8284F">
      <w:pPr>
        <w:ind w:firstLineChars="0" w:firstLine="0"/>
      </w:pPr>
      <w:r>
        <w:rPr>
          <w:rFonts w:hint="eastAsia"/>
        </w:rPr>
        <w:t>共同</w:t>
      </w:r>
      <w:r>
        <w:t>部分：</w:t>
      </w:r>
    </w:p>
    <w:p w:rsidR="00B8284F" w:rsidRDefault="00B8284F" w:rsidP="00B8284F">
      <w:pPr>
        <w:ind w:firstLineChars="0" w:firstLine="0"/>
      </w:pPr>
      <w:r>
        <w:rPr>
          <w:rFonts w:hint="eastAsia"/>
        </w:rPr>
        <w:t>Person.java</w:t>
      </w:r>
      <w:r>
        <w:t>:</w:t>
      </w:r>
    </w:p>
    <w:p w:rsidR="00B8284F" w:rsidRPr="00B8284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java.io.Serializabl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Person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rializable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**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B8284F">
        <w:rPr>
          <w:rFonts w:ascii="宋体" w:eastAsia="宋体" w:hAnsi="宋体" w:cs="Consolas" w:hint="eastAsia"/>
          <w:i/>
          <w:iCs/>
          <w:color w:val="808080"/>
          <w:kern w:val="0"/>
          <w:sz w:val="18"/>
          <w:szCs w:val="18"/>
        </w:rPr>
        <w:t>序列化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ID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 */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rivate static final long 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serialVersionU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-</w:t>
      </w:r>
      <w:r w:rsidRPr="00B8284F">
        <w:rPr>
          <w:rFonts w:ascii="Consolas" w:eastAsia="宋体" w:hAnsi="Consolas" w:cs="Consolas"/>
          <w:color w:val="0000FF"/>
          <w:kern w:val="0"/>
          <w:sz w:val="18"/>
          <w:szCs w:val="18"/>
        </w:rPr>
        <w:t>3245478690496182643L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nam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int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g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Person(String name,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ag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nam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nam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ag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ag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tring getName(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nam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tName(String nam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nam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nam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in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getAge(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g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tAge(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ag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ag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ag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Pr="00BB011F" w:rsidRDefault="00BB011F" w:rsidP="00BB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ImyRemot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java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B011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interface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IMyRemote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String sayHello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Person getPerson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Default="00B8284F" w:rsidP="00866639">
      <w:r>
        <w:t>S</w:t>
      </w:r>
      <w:r>
        <w:rPr>
          <w:rFonts w:hint="eastAsia"/>
        </w:rPr>
        <w:t>erver</w:t>
      </w:r>
      <w:r>
        <w:t>实现：</w:t>
      </w:r>
    </w:p>
    <w:p w:rsidR="00B8284F" w:rsidRDefault="00B8284F" w:rsidP="00B8284F">
      <w:pPr>
        <w:ind w:firstLineChars="0" w:firstLine="0"/>
      </w:pPr>
      <w:r>
        <w:rPr>
          <w:rFonts w:hint="eastAsia"/>
        </w:rPr>
        <w:t>S</w:t>
      </w:r>
      <w:r>
        <w:t>erver.java:</w:t>
      </w:r>
    </w:p>
    <w:p w:rsidR="00B8284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net.MalformedURL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Naming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rver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main(String[] args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ry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          LocateRegistry.createRegistry(1099);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IMyRemote iRemote =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MyRemoteImpl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Naming.</w:t>
      </w:r>
      <w:r w:rsidRPr="00B8284F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ebind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rmi://198.181.47.219:1099/remoteServer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, iRemote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8284F">
        <w:rPr>
          <w:rFonts w:ascii="宋体" w:eastAsia="宋体" w:hAnsi="宋体" w:cs="Consolas" w:hint="eastAsia"/>
          <w:b/>
          <w:bCs/>
          <w:color w:val="008000"/>
          <w:kern w:val="0"/>
          <w:sz w:val="18"/>
          <w:szCs w:val="18"/>
        </w:rPr>
        <w:t>绑定成功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RemoteException e)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RemoteException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MalformedURLException 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MalformedURLException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B011F" w:rsidRPr="00BB011F" w:rsidRDefault="00BB011F" w:rsidP="00BB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MyRemoteImpl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java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server.UnicastRemoteObject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yRemoteImpl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UnicastRemoteObject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IMyRemote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yRemoteImpl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t>@Override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lastRenderedPageBreak/>
        <w:t xml:space="preserve">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String sayHello()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B011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server say,hello world"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t>@Override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Person getPerson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Person(</w:t>
      </w:r>
      <w:r w:rsidRPr="00BB011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B011F">
        <w:rPr>
          <w:rFonts w:ascii="宋体" w:eastAsia="宋体" w:hAnsi="宋体" w:cs="Consolas" w:hint="eastAsia"/>
          <w:b/>
          <w:bCs/>
          <w:color w:val="008000"/>
          <w:kern w:val="0"/>
          <w:sz w:val="18"/>
          <w:szCs w:val="18"/>
        </w:rPr>
        <w:t>张三</w:t>
      </w:r>
      <w:r w:rsidRPr="00BB011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BB011F">
        <w:rPr>
          <w:rFonts w:ascii="Consolas" w:eastAsia="宋体" w:hAnsi="Consolas" w:cs="Consolas"/>
          <w:color w:val="0000FF"/>
          <w:kern w:val="0"/>
          <w:sz w:val="18"/>
          <w:szCs w:val="18"/>
        </w:rPr>
        <w:t>18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Pr="00BB011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284F" w:rsidRPr="00B8284F" w:rsidRDefault="00B8284F" w:rsidP="00B8284F">
      <w:r>
        <w:t>C</w:t>
      </w:r>
      <w:r>
        <w:rPr>
          <w:rFonts w:hint="eastAsia"/>
        </w:rPr>
        <w:t>liet</w:t>
      </w:r>
      <w:r>
        <w:rPr>
          <w:rFonts w:hint="eastAsia"/>
        </w:rPr>
        <w:t>实现</w:t>
      </w:r>
      <w:r>
        <w:t>：</w:t>
      </w:r>
    </w:p>
    <w:p w:rsidR="00B8284F" w:rsidRPr="00B8284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net.MalformedURL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Naming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NotBound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Client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in(String[] args)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, NotBoundException, MalformedURLException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IMyRemote client = (IMyRemote) Naming.</w:t>
      </w:r>
      <w:r w:rsidRPr="00B8284F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lookup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rmi://198.181.47.219:1099/remoteServer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client.sayHello()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Person p = client.getPerson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 xml:space="preserve">"name:"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+ p.getName() + 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 xml:space="preserve">"age:"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+ p.getAge()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Default="0057023A" w:rsidP="0057023A">
      <w:pPr>
        <w:ind w:firstLineChars="0" w:firstLine="0"/>
      </w:pPr>
      <w:r>
        <w:rPr>
          <w:rFonts w:hint="eastAsia"/>
        </w:rPr>
        <w:t>注</w:t>
      </w:r>
      <w:r>
        <w:t>：</w:t>
      </w:r>
    </w:p>
    <w:p w:rsidR="0057023A" w:rsidRDefault="0057023A" w:rsidP="005702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启动远程</w:t>
      </w:r>
      <w:r>
        <w:t>服务前，需要先启动</w:t>
      </w:r>
      <w:r>
        <w:t>rmiregistry(Naming.rebind</w:t>
      </w:r>
      <w:r>
        <w:rPr>
          <w:rFonts w:hint="eastAsia"/>
        </w:rPr>
        <w:t>注册</w:t>
      </w:r>
      <w:r>
        <w:t>服务，</w:t>
      </w:r>
      <w:r>
        <w:t>rmiregistry</w:t>
      </w:r>
      <w:r>
        <w:t>必须</w:t>
      </w:r>
      <w:r>
        <w:rPr>
          <w:rFonts w:hint="eastAsia"/>
        </w:rPr>
        <w:t>运行</w:t>
      </w:r>
      <w:r>
        <w:t>)</w:t>
      </w:r>
      <w:r>
        <w:rPr>
          <w:rFonts w:hint="eastAsia"/>
        </w:rPr>
        <w:t>；</w:t>
      </w:r>
    </w:p>
    <w:p w:rsidR="0057023A" w:rsidRPr="00B8284F" w:rsidRDefault="0057023A" w:rsidP="005702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传输</w:t>
      </w:r>
      <w:r>
        <w:t>的对象</w:t>
      </w:r>
      <w:r>
        <w:rPr>
          <w:rFonts w:hint="eastAsia"/>
        </w:rPr>
        <w:t>的</w:t>
      </w:r>
      <w:r>
        <w:t>类型必须成为可序列化类型</w:t>
      </w:r>
      <w:r>
        <w:rPr>
          <w:rFonts w:hint="eastAsia"/>
        </w:rPr>
        <w:t>(</w:t>
      </w:r>
      <w:r>
        <w:rPr>
          <w:rFonts w:hint="eastAsia"/>
        </w:rPr>
        <w:t>编译器</w:t>
      </w:r>
      <w:r>
        <w:t>无法发现</w:t>
      </w:r>
      <w:r>
        <w:rPr>
          <w:rFonts w:hint="eastAsia"/>
        </w:rPr>
        <w:t>)</w:t>
      </w:r>
      <w:r>
        <w:t>；</w:t>
      </w:r>
    </w:p>
    <w:p w:rsidR="00866639" w:rsidRDefault="00B8284F" w:rsidP="002B38D8">
      <w:pPr>
        <w:pStyle w:val="3"/>
      </w:pPr>
      <w:bookmarkStart w:id="22" w:name="_Toc520213237"/>
      <w:r>
        <w:rPr>
          <w:rFonts w:hint="eastAsia"/>
        </w:rPr>
        <w:t>2.</w:t>
      </w:r>
      <w:r w:rsidR="00955B45">
        <w:rPr>
          <w:rFonts w:hint="eastAsia"/>
        </w:rPr>
        <w:t>远程</w:t>
      </w:r>
      <w:r w:rsidR="00955B45">
        <w:t>过程调用</w:t>
      </w:r>
      <w:r w:rsidR="00955B45">
        <w:rPr>
          <w:rFonts w:hint="eastAsia"/>
        </w:rPr>
        <w:t>(</w:t>
      </w:r>
      <w:r>
        <w:t>RPC</w:t>
      </w:r>
      <w:r w:rsidR="00955B45">
        <w:rPr>
          <w:rFonts w:hint="eastAsia"/>
        </w:rPr>
        <w:t>，</w:t>
      </w:r>
      <w:r w:rsidR="00955B45">
        <w:t>英文：</w:t>
      </w:r>
      <w:r w:rsidR="00955B45" w:rsidRPr="00955B45">
        <w:rPr>
          <w:szCs w:val="22"/>
        </w:rPr>
        <w:t>Remote Procedure C</w:t>
      </w:r>
      <w:r w:rsidR="002B38D8">
        <w:rPr>
          <w:szCs w:val="22"/>
        </w:rPr>
        <w:t>all</w:t>
      </w:r>
      <w:r w:rsidR="00955B45">
        <w:t>)</w:t>
      </w:r>
      <w:bookmarkEnd w:id="22"/>
    </w:p>
    <w:p w:rsidR="00955B45" w:rsidRDefault="00955B45" w:rsidP="00B8284F">
      <w:pPr>
        <w:ind w:firstLineChars="0" w:firstLine="0"/>
      </w:pPr>
      <w:r>
        <w:tab/>
        <w:t>RPC</w:t>
      </w:r>
      <w:r>
        <w:t>支持多语言，而</w:t>
      </w:r>
      <w:r>
        <w:t>RMI</w:t>
      </w:r>
      <w:r>
        <w:t>只支持</w:t>
      </w:r>
      <w:r>
        <w:t>JAVA</w:t>
      </w:r>
      <w:r>
        <w:rPr>
          <w:rFonts w:hint="eastAsia"/>
        </w:rPr>
        <w:t>写</w:t>
      </w:r>
      <w:r>
        <w:t>的应用程序。</w:t>
      </w:r>
      <w:r>
        <w:rPr>
          <w:rFonts w:hint="eastAsia"/>
        </w:rPr>
        <w:t>RMI</w:t>
      </w:r>
      <w:r>
        <w:t>运行方法返回</w:t>
      </w:r>
      <w:r>
        <w:t>JAVA</w:t>
      </w:r>
      <w:r>
        <w:t>对象及基本数据类型。而</w:t>
      </w:r>
      <w:r>
        <w:rPr>
          <w:rFonts w:hint="eastAsia"/>
        </w:rPr>
        <w:t>RPC</w:t>
      </w:r>
      <w:r>
        <w:t>不支持对象概念，传送到</w:t>
      </w:r>
      <w:r>
        <w:t>RPC</w:t>
      </w:r>
      <w:r>
        <w:t>服务的消息由外部数据表示语言标志</w:t>
      </w:r>
      <w:r>
        <w:rPr>
          <w:rFonts w:hint="eastAsia"/>
        </w:rPr>
        <w:t>(</w:t>
      </w:r>
      <w:r>
        <w:t>XD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B5C1A" w:rsidRDefault="005B5C1A" w:rsidP="00B8284F">
      <w:pPr>
        <w:ind w:firstLineChars="0" w:firstLine="0"/>
      </w:pPr>
      <w:r>
        <w:tab/>
      </w:r>
      <w:r>
        <w:rPr>
          <w:rFonts w:hint="eastAsia"/>
        </w:rPr>
        <w:t>注</w:t>
      </w:r>
      <w:r>
        <w:t>：</w:t>
      </w:r>
      <w:r>
        <w:t>RMI</w:t>
      </w:r>
      <w:r>
        <w:t>和</w:t>
      </w:r>
      <w:r>
        <w:t>RPC</w:t>
      </w:r>
      <w:r>
        <w:t>没有</w:t>
      </w:r>
      <w:r>
        <w:rPr>
          <w:rFonts w:hint="eastAsia"/>
        </w:rPr>
        <w:t>可比性</w:t>
      </w:r>
      <w:r>
        <w:t>，</w:t>
      </w:r>
      <w:r>
        <w:t>RMI</w:t>
      </w:r>
      <w:r>
        <w:t>是</w:t>
      </w:r>
      <w:r>
        <w:rPr>
          <w:rFonts w:hint="eastAsia"/>
        </w:rPr>
        <w:t>Java</w:t>
      </w:r>
      <w:r>
        <w:t>分布式框架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t>TCP/IP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RPC</w:t>
      </w:r>
      <w:r>
        <w:rPr>
          <w:rFonts w:hint="eastAsia"/>
        </w:rPr>
        <w:t>是</w:t>
      </w:r>
      <w:r>
        <w:t>网络协议</w:t>
      </w:r>
    </w:p>
    <w:p w:rsidR="002B38D8" w:rsidRDefault="002B38D8" w:rsidP="00B8284F">
      <w:pPr>
        <w:ind w:firstLineChars="0" w:firstLine="0"/>
      </w:pPr>
      <w:r>
        <w:tab/>
      </w:r>
      <w:r>
        <w:rPr>
          <w:rFonts w:hint="eastAsia"/>
        </w:rPr>
        <w:t>例子</w:t>
      </w:r>
      <w:r>
        <w:t>略</w:t>
      </w:r>
    </w:p>
    <w:p w:rsidR="002B38D8" w:rsidRDefault="002B38D8" w:rsidP="002B38D8">
      <w:pPr>
        <w:pStyle w:val="3"/>
      </w:pPr>
      <w:bookmarkStart w:id="23" w:name="_Toc520213238"/>
      <w:r>
        <w:rPr>
          <w:rFonts w:hint="eastAsia"/>
        </w:rPr>
        <w:t>3</w:t>
      </w:r>
      <w:r>
        <w:t>.Java</w:t>
      </w:r>
      <w:r>
        <w:rPr>
          <w:rFonts w:hint="eastAsia"/>
        </w:rPr>
        <w:t>消息</w:t>
      </w:r>
      <w:r>
        <w:t>服务</w:t>
      </w:r>
      <w:r>
        <w:t>(JMS</w:t>
      </w:r>
      <w:r>
        <w:rPr>
          <w:rFonts w:hint="eastAsia"/>
        </w:rPr>
        <w:t>，</w:t>
      </w:r>
      <w:r>
        <w:t>英文：</w:t>
      </w:r>
      <w:r>
        <w:rPr>
          <w:rFonts w:ascii="Arial" w:hAnsi="Arial" w:cs="Arial"/>
          <w:b w:val="0"/>
          <w:bCs w:val="0"/>
          <w:color w:val="222222"/>
          <w:sz w:val="23"/>
          <w:szCs w:val="23"/>
          <w:shd w:val="clear" w:color="auto" w:fill="FFFFFF"/>
        </w:rPr>
        <w:t>Java Message Service</w:t>
      </w:r>
      <w:r>
        <w:t>)</w:t>
      </w:r>
      <w:bookmarkEnd w:id="23"/>
    </w:p>
    <w:p w:rsidR="002B38D8" w:rsidRDefault="002B38D8" w:rsidP="002B38D8">
      <w:pPr>
        <w:ind w:firstLineChars="0"/>
      </w:pPr>
      <w:r>
        <w:t>(1)JMS</w:t>
      </w:r>
      <w:r>
        <w:rPr>
          <w:rFonts w:hint="eastAsia"/>
        </w:rPr>
        <w:t>概念</w:t>
      </w:r>
    </w:p>
    <w:p w:rsidR="002B38D8" w:rsidRDefault="00D73414" w:rsidP="002B38D8">
      <w:pPr>
        <w:ind w:firstLineChars="0"/>
      </w:pPr>
      <w:hyperlink r:id="rId15" w:tooltip="Java" w:history="1">
        <w:r w:rsidR="002B38D8" w:rsidRPr="002B38D8">
          <w:t>Java</w:t>
        </w:r>
      </w:hyperlink>
      <w:r w:rsidR="002B38D8" w:rsidRPr="002B38D8">
        <w:t>平台中关于</w:t>
      </w:r>
      <w:hyperlink r:id="rId16" w:tooltip="面向消息中间件（页面不存在）" w:history="1">
        <w:r w:rsidR="002B38D8" w:rsidRPr="002B38D8">
          <w:t>面向消息中间件</w:t>
        </w:r>
      </w:hyperlink>
      <w:r w:rsidR="002B38D8" w:rsidRPr="002B38D8">
        <w:t>（</w:t>
      </w:r>
      <w:r w:rsidR="002B38D8" w:rsidRPr="002B38D8">
        <w:t>MOM</w:t>
      </w:r>
      <w:r w:rsidR="002B38D8" w:rsidRPr="002B38D8">
        <w:t>）的</w:t>
      </w:r>
      <w:hyperlink r:id="rId17" w:tooltip="API" w:history="1">
        <w:r w:rsidR="002B38D8" w:rsidRPr="002B38D8">
          <w:t>API</w:t>
        </w:r>
      </w:hyperlink>
      <w:r w:rsidR="002B38D8" w:rsidRPr="002B38D8">
        <w:t>，用于在两个应用程序之间，或分布式系统中发送消息，进行异步通信。</w:t>
      </w:r>
    </w:p>
    <w:p w:rsidR="002B38D8" w:rsidRDefault="002B38D8" w:rsidP="002B38D8">
      <w:pPr>
        <w:ind w:firstLineChars="0"/>
      </w:pPr>
      <w:r>
        <w:rPr>
          <w:rFonts w:hint="eastAsia"/>
        </w:rPr>
        <w:t>JMS</w:t>
      </w:r>
      <w:r>
        <w:rPr>
          <w:rFonts w:hint="eastAsia"/>
        </w:rPr>
        <w:t>包含</w:t>
      </w:r>
      <w:r>
        <w:t>两种消息模式，点对点和发布者</w:t>
      </w:r>
      <w:r>
        <w:rPr>
          <w:rFonts w:hint="eastAsia"/>
        </w:rPr>
        <w:t>/</w:t>
      </w:r>
      <w:r>
        <w:rPr>
          <w:rFonts w:hint="eastAsia"/>
        </w:rPr>
        <w:t>订阅者。</w:t>
      </w:r>
    </w:p>
    <w:p w:rsidR="002B38D8" w:rsidRPr="002B38D8" w:rsidRDefault="002B38D8" w:rsidP="002B38D8">
      <w:pPr>
        <w:ind w:firstLineChars="0"/>
      </w:pPr>
      <w:r>
        <w:t>JMS</w:t>
      </w:r>
      <w:r>
        <w:t>支持面向</w:t>
      </w:r>
      <w:r>
        <w:rPr>
          <w:rFonts w:hint="eastAsia"/>
        </w:rPr>
        <w:t>事件</w:t>
      </w:r>
      <w:r>
        <w:t>的方法接收消息</w:t>
      </w:r>
      <w:r>
        <w:t>(</w:t>
      </w:r>
      <w:r>
        <w:t>事件驱动的程序设计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571CA" w:rsidRDefault="002B38D8" w:rsidP="002B38D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JMS</w:t>
      </w:r>
      <w:r>
        <w:t>元素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提供者</w:t>
      </w:r>
      <w:r>
        <w:rPr>
          <w:rFonts w:hint="eastAsia"/>
        </w:rPr>
        <w:t>：</w:t>
      </w:r>
      <w:r w:rsidRPr="002B38D8">
        <w:t>连接面向消息中间件的，</w:t>
      </w:r>
      <w:r w:rsidRPr="002B38D8">
        <w:t>JMS</w:t>
      </w:r>
      <w:r w:rsidRPr="002B38D8">
        <w:t>接口的一个实现。提供者可以是</w:t>
      </w:r>
      <w:r w:rsidRPr="002B38D8">
        <w:t>Java</w:t>
      </w:r>
      <w:r w:rsidRPr="002B38D8">
        <w:t>平台的</w:t>
      </w:r>
      <w:r w:rsidRPr="002B38D8">
        <w:t>JMS</w:t>
      </w:r>
      <w:r w:rsidRPr="002B38D8">
        <w:t>实现，也可以是非</w:t>
      </w:r>
      <w:r w:rsidRPr="002B38D8">
        <w:t>Java</w:t>
      </w:r>
      <w:r w:rsidRPr="002B38D8">
        <w:t>平台的面向消息中间件的适配器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客户</w:t>
      </w:r>
      <w:r>
        <w:rPr>
          <w:rFonts w:hint="eastAsia"/>
        </w:rPr>
        <w:t>：</w:t>
      </w:r>
      <w:r w:rsidRPr="002B38D8">
        <w:t>生产或消费消息的基于</w:t>
      </w:r>
      <w:r w:rsidRPr="002B38D8">
        <w:t>Java</w:t>
      </w:r>
      <w:r w:rsidRPr="002B38D8">
        <w:t>的应用程序或对象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生产者</w:t>
      </w:r>
      <w:r>
        <w:rPr>
          <w:rFonts w:hint="eastAsia"/>
        </w:rPr>
        <w:t>：</w:t>
      </w:r>
      <w:r w:rsidRPr="002B38D8">
        <w:t>创建并发送消息的</w:t>
      </w:r>
      <w:r w:rsidRPr="002B38D8">
        <w:t>JMS</w:t>
      </w:r>
      <w:r w:rsidRPr="002B38D8">
        <w:t>客户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消费者</w:t>
      </w:r>
      <w:r>
        <w:rPr>
          <w:rFonts w:hint="eastAsia"/>
        </w:rPr>
        <w:t>：</w:t>
      </w:r>
      <w:r w:rsidRPr="002B38D8">
        <w:t>接收消息的</w:t>
      </w:r>
      <w:r w:rsidRPr="002B38D8">
        <w:t>JMS</w:t>
      </w:r>
      <w:r w:rsidRPr="002B38D8">
        <w:t>客户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消息</w:t>
      </w:r>
      <w:r>
        <w:rPr>
          <w:rFonts w:hint="eastAsia"/>
        </w:rPr>
        <w:t>：</w:t>
      </w:r>
      <w:r w:rsidRPr="002B38D8">
        <w:t>包括可以在</w:t>
      </w:r>
      <w:r w:rsidRPr="002B38D8">
        <w:t>JMS</w:t>
      </w:r>
      <w:r w:rsidRPr="002B38D8">
        <w:t>客户之间传递的数据的对象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队列</w:t>
      </w:r>
      <w:r>
        <w:rPr>
          <w:rFonts w:hint="eastAsia"/>
        </w:rPr>
        <w:t>：</w:t>
      </w:r>
      <w:r w:rsidRPr="002B38D8">
        <w:t>一个容纳那些被发送的等待阅读的消息的区域。队列暗示，这些消息将按照顺序发送。一旦一个消息被阅读，该消息将被从队列中移走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主题</w:t>
      </w:r>
      <w:r>
        <w:rPr>
          <w:rFonts w:hint="eastAsia"/>
        </w:rPr>
        <w:t>：</w:t>
      </w:r>
      <w:r w:rsidRPr="002B38D8">
        <w:rPr>
          <w:rFonts w:ascii="Arial" w:eastAsia="宋体" w:hAnsi="Arial" w:cs="Arial"/>
          <w:color w:val="222222"/>
          <w:kern w:val="0"/>
          <w:sz w:val="23"/>
          <w:szCs w:val="23"/>
        </w:rPr>
        <w:t>一种支持发送消息给多个订阅者的机制。</w:t>
      </w:r>
    </w:p>
    <w:p w:rsidR="002B38D8" w:rsidRPr="00F571CA" w:rsidRDefault="002B38D8" w:rsidP="001B3CB0">
      <w:pPr>
        <w:ind w:firstLineChars="0" w:firstLine="0"/>
      </w:pPr>
    </w:p>
    <w:p w:rsidR="00B25982" w:rsidRDefault="00B25982" w:rsidP="00B25982">
      <w:pPr>
        <w:pStyle w:val="1"/>
      </w:pPr>
      <w:bookmarkStart w:id="24" w:name="_Toc520213239"/>
      <w:r>
        <w:rPr>
          <w:rFonts w:hint="eastAsia"/>
        </w:rPr>
        <w:t>数据</w:t>
      </w:r>
      <w:r>
        <w:t>结构</w:t>
      </w:r>
      <w:bookmarkEnd w:id="24"/>
    </w:p>
    <w:p w:rsidR="00F571CA" w:rsidRDefault="00F571CA" w:rsidP="00F571CA">
      <w:pPr>
        <w:pStyle w:val="2"/>
      </w:pPr>
      <w:bookmarkStart w:id="25" w:name="_Toc520213240"/>
      <w:r>
        <w:rPr>
          <w:rFonts w:hint="eastAsia"/>
        </w:rPr>
        <w:t>排序</w:t>
      </w:r>
      <w:bookmarkEnd w:id="25"/>
    </w:p>
    <w:p w:rsidR="00F571CA" w:rsidRDefault="00F571CA" w:rsidP="00F571CA">
      <w:pPr>
        <w:ind w:firstLineChars="0" w:firstLine="0"/>
      </w:pPr>
      <w:r>
        <w:rPr>
          <w:rFonts w:hint="eastAsia"/>
        </w:rPr>
        <w:t>冒泡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选择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插入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归并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快速</w:t>
      </w:r>
      <w:r>
        <w:t>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随机</w:t>
      </w:r>
      <w:r w:rsidR="00FD3402">
        <w:rPr>
          <w:rFonts w:hint="eastAsia"/>
        </w:rPr>
        <w:t>快速</w:t>
      </w:r>
      <w:r w:rsidR="00FD3402">
        <w:t>排序</w:t>
      </w:r>
      <w:r w:rsidR="00FD3402">
        <w:rPr>
          <w:rFonts w:hint="eastAsia"/>
        </w:rPr>
        <w:t>(</w:t>
      </w:r>
      <w:r w:rsidR="00FD3402">
        <w:t>random quick sort</w:t>
      </w:r>
      <w:r w:rsidR="00FD3402">
        <w:rPr>
          <w:rFonts w:hint="eastAsia"/>
        </w:rPr>
        <w:t>)</w:t>
      </w:r>
    </w:p>
    <w:p w:rsidR="00FD3402" w:rsidRDefault="00FD3402" w:rsidP="00F571CA">
      <w:pPr>
        <w:ind w:firstLineChars="0" w:firstLine="0"/>
      </w:pPr>
      <w:r>
        <w:rPr>
          <w:rFonts w:hint="eastAsia"/>
        </w:rPr>
        <w:t>计数排序</w:t>
      </w:r>
    </w:p>
    <w:p w:rsidR="00FD3402" w:rsidRDefault="00FD3402" w:rsidP="00F571CA">
      <w:pPr>
        <w:ind w:firstLineChars="0" w:firstLine="0"/>
      </w:pPr>
      <w:r>
        <w:rPr>
          <w:rFonts w:hint="eastAsia"/>
        </w:rPr>
        <w:t>基数</w:t>
      </w:r>
      <w:r>
        <w:t>排序</w:t>
      </w:r>
    </w:p>
    <w:p w:rsidR="00FD3402" w:rsidRPr="00F571CA" w:rsidRDefault="00FD3402" w:rsidP="00F571CA">
      <w:pPr>
        <w:ind w:firstLineChars="0" w:firstLine="0"/>
      </w:pPr>
    </w:p>
    <w:p w:rsidR="00961F08" w:rsidRDefault="00961F08" w:rsidP="001C4E4B">
      <w:pPr>
        <w:pStyle w:val="1"/>
      </w:pPr>
      <w:bookmarkStart w:id="26" w:name="_Toc520213241"/>
      <w:r>
        <w:rPr>
          <w:rFonts w:hint="eastAsia"/>
        </w:rPr>
        <w:t>前端</w:t>
      </w:r>
      <w:r>
        <w:t>相关</w:t>
      </w:r>
      <w:bookmarkEnd w:id="26"/>
    </w:p>
    <w:p w:rsidR="00961F08" w:rsidRDefault="00961F08" w:rsidP="001C4E4B">
      <w:pPr>
        <w:pStyle w:val="2"/>
      </w:pPr>
      <w:bookmarkStart w:id="27" w:name="_Toc520213242"/>
      <w:r>
        <w:rPr>
          <w:rFonts w:hint="eastAsia"/>
        </w:rPr>
        <w:t>JSP</w:t>
      </w:r>
      <w:bookmarkEnd w:id="27"/>
    </w:p>
    <w:p w:rsidR="00961F08" w:rsidRDefault="00961F08" w:rsidP="001C4E4B">
      <w:r w:rsidRPr="007A298B">
        <w:rPr>
          <w:rFonts w:hint="eastAsia"/>
        </w:rPr>
        <w:t>全称</w:t>
      </w:r>
      <w:r w:rsidRPr="007A298B">
        <w:rPr>
          <w:rFonts w:hint="eastAsia"/>
        </w:rPr>
        <w:t>JavaServer Pages</w:t>
      </w:r>
      <w:r w:rsidRPr="007A298B">
        <w:rPr>
          <w:rFonts w:hint="eastAsia"/>
        </w:rPr>
        <w:t>，中文名叫</w:t>
      </w:r>
      <w:r w:rsidRPr="007A298B">
        <w:rPr>
          <w:rFonts w:hint="eastAsia"/>
        </w:rPr>
        <w:t>java</w:t>
      </w:r>
      <w:r w:rsidRPr="007A298B">
        <w:rPr>
          <w:rFonts w:hint="eastAsia"/>
        </w:rPr>
        <w:t>服务器页面。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技术是以</w:t>
      </w:r>
      <w:r w:rsidRPr="007A298B">
        <w:rPr>
          <w:rFonts w:hint="eastAsia"/>
        </w:rPr>
        <w:t>Java</w:t>
      </w:r>
      <w:r w:rsidRPr="007A298B">
        <w:rPr>
          <w:rFonts w:hint="eastAsia"/>
        </w:rPr>
        <w:t>语言作为脚本语言的，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网页为整个服务器端的</w:t>
      </w:r>
      <w:r w:rsidRPr="007A298B">
        <w:rPr>
          <w:rFonts w:hint="eastAsia"/>
        </w:rPr>
        <w:t>Java</w:t>
      </w:r>
      <w:r w:rsidRPr="007A298B">
        <w:rPr>
          <w:rFonts w:hint="eastAsia"/>
        </w:rPr>
        <w:t>库单元提供了一个接口来服务于</w:t>
      </w:r>
      <w:r w:rsidRPr="007A298B">
        <w:rPr>
          <w:rFonts w:hint="eastAsia"/>
        </w:rPr>
        <w:t>HTTP</w:t>
      </w:r>
      <w:r w:rsidRPr="007A298B">
        <w:rPr>
          <w:rFonts w:hint="eastAsia"/>
        </w:rPr>
        <w:t>的应用程序。</w:t>
      </w:r>
    </w:p>
    <w:p w:rsidR="00062CC2" w:rsidRDefault="00062CC2" w:rsidP="001C4E4B">
      <w:r>
        <w:rPr>
          <w:rFonts w:hint="eastAsia"/>
        </w:rPr>
        <w:t>JSP</w:t>
      </w:r>
      <w:r>
        <w:rPr>
          <w:rFonts w:hint="eastAsia"/>
        </w:rPr>
        <w:t>本质</w:t>
      </w:r>
      <w:r>
        <w:t>是</w:t>
      </w:r>
      <w:r>
        <w:t>Servlet,</w:t>
      </w:r>
      <w:r>
        <w:rPr>
          <w:rFonts w:hint="eastAsia"/>
        </w:rPr>
        <w:t>当</w:t>
      </w:r>
      <w:r>
        <w:t>用户向指定</w:t>
      </w:r>
      <w:r>
        <w:t>Servlet</w:t>
      </w:r>
      <w:r>
        <w:rPr>
          <w:rFonts w:hint="eastAsia"/>
        </w:rPr>
        <w:t>发送</w:t>
      </w:r>
      <w:r>
        <w:t>请求</w:t>
      </w:r>
      <w:r>
        <w:rPr>
          <w:rFonts w:hint="eastAsia"/>
        </w:rPr>
        <w:t>时</w:t>
      </w:r>
      <w:r>
        <w:t>，</w:t>
      </w:r>
      <w:r>
        <w:t>Servlet</w:t>
      </w:r>
      <w:r>
        <w:t>利用输出流动态生成</w:t>
      </w:r>
      <w:r>
        <w:t>HTML</w:t>
      </w:r>
      <w:r>
        <w:t>页面，包括每一个静态的</w:t>
      </w:r>
      <w:r>
        <w:t>HTML</w:t>
      </w:r>
      <w:r>
        <w:t>标签和所有在</w:t>
      </w:r>
      <w:r>
        <w:t>HTML</w:t>
      </w:r>
      <w:r>
        <w:rPr>
          <w:rFonts w:hint="eastAsia"/>
        </w:rPr>
        <w:t>页面</w:t>
      </w:r>
      <w:r>
        <w:t>中出现的内容。</w:t>
      </w:r>
    </w:p>
    <w:p w:rsidR="009A6163" w:rsidRPr="009A6163" w:rsidRDefault="009A6163" w:rsidP="009A6163">
      <w:pPr>
        <w:widowControl/>
        <w:shd w:val="clear" w:color="auto" w:fill="FFFFFF"/>
        <w:spacing w:line="390" w:lineRule="atLeast"/>
        <w:ind w:firstLineChars="0"/>
        <w:jc w:val="both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A6163">
        <w:rPr>
          <w:rFonts w:ascii="Tahoma" w:eastAsia="微软雅黑" w:hAnsi="Tahoma" w:cs="Tahoma"/>
          <w:color w:val="4169E1"/>
          <w:kern w:val="0"/>
          <w:szCs w:val="21"/>
        </w:rPr>
        <w:t>当服务器接收一个客户端请求时，需要做一下四件事情。</w:t>
      </w:r>
    </w:p>
    <w:p w:rsidR="009A6163" w:rsidRPr="009A6163" w:rsidRDefault="009A6163" w:rsidP="009A6163">
      <w:pPr>
        <w:widowControl/>
        <w:shd w:val="clear" w:color="auto" w:fill="FFFFFF"/>
        <w:spacing w:line="390" w:lineRule="atLeast"/>
        <w:ind w:firstLineChars="0"/>
        <w:jc w:val="both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A6163">
        <w:rPr>
          <w:rFonts w:ascii="Tahoma" w:eastAsia="微软雅黑" w:hAnsi="Tahoma" w:cs="Tahoma"/>
          <w:color w:val="4169E1"/>
          <w:kern w:val="0"/>
          <w:szCs w:val="21"/>
        </w:rPr>
        <w:lastRenderedPageBreak/>
        <w:t xml:space="preserve">(1) </w:t>
      </w:r>
      <w:r w:rsidRPr="009A6163">
        <w:rPr>
          <w:rFonts w:ascii="Tahoma" w:eastAsia="微软雅黑" w:hAnsi="Tahoma" w:cs="Tahoma"/>
          <w:color w:val="4169E1"/>
          <w:kern w:val="0"/>
          <w:szCs w:val="21"/>
        </w:rPr>
        <w:t>加载和实例化</w:t>
      </w:r>
    </w:p>
    <w:p w:rsidR="009A6163" w:rsidRPr="009A6163" w:rsidRDefault="009A6163" w:rsidP="009A6163">
      <w:pPr>
        <w:ind w:left="420"/>
      </w:pPr>
      <w:r w:rsidRPr="009A6163">
        <w:t>如果</w:t>
      </w:r>
      <w:r w:rsidRPr="009A6163">
        <w:t>Servlet</w:t>
      </w:r>
      <w:r w:rsidRPr="009A6163">
        <w:t>容器还没实例化一个</w:t>
      </w:r>
      <w:r w:rsidRPr="009A6163">
        <w:t>Servlet</w:t>
      </w:r>
      <w:r w:rsidRPr="009A6163">
        <w:t>对象，此时容器装载和实例化一个</w:t>
      </w:r>
      <w:r w:rsidRPr="009A6163">
        <w:t xml:space="preserve"> Servlet</w:t>
      </w:r>
      <w:r w:rsidRPr="009A6163">
        <w:t>。创建出该</w:t>
      </w:r>
      <w:r w:rsidRPr="009A6163">
        <w:t xml:space="preserve"> Servlet </w:t>
      </w:r>
      <w:r w:rsidRPr="009A6163">
        <w:t>类的一个实例。如果已经存在一个</w:t>
      </w:r>
      <w:r w:rsidRPr="009A6163">
        <w:t>Servlet</w:t>
      </w:r>
      <w:r w:rsidRPr="009A6163">
        <w:t>对象，此时不再创建新实例。</w:t>
      </w:r>
    </w:p>
    <w:p w:rsidR="009A6163" w:rsidRDefault="009A6163" w:rsidP="009A6163">
      <w:pPr>
        <w:widowControl/>
        <w:ind w:left="420" w:firstLineChars="0" w:firstLine="0"/>
        <w:rPr>
          <w:rFonts w:ascii="Tahoma" w:eastAsia="宋体" w:hAnsi="Tahoma" w:cs="Tahoma"/>
          <w:color w:val="454545"/>
          <w:kern w:val="0"/>
          <w:szCs w:val="21"/>
        </w:rPr>
      </w:pP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 xml:space="preserve">(2) </w:t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>初始化</w:t>
      </w:r>
    </w:p>
    <w:p w:rsidR="009A6163" w:rsidRDefault="009A6163" w:rsidP="009A6163">
      <w:pPr>
        <w:widowControl/>
        <w:ind w:left="420" w:firstLineChars="0"/>
        <w:rPr>
          <w:rFonts w:ascii="Tahoma" w:eastAsia="宋体" w:hAnsi="Tahoma" w:cs="Tahoma"/>
          <w:color w:val="454545"/>
          <w:kern w:val="0"/>
          <w:szCs w:val="21"/>
        </w:rPr>
      </w:pPr>
      <w:r w:rsidRPr="009A6163">
        <w:t>在产生</w:t>
      </w:r>
      <w:r w:rsidRPr="009A6163">
        <w:t xml:space="preserve"> Servlet </w:t>
      </w:r>
      <w:r w:rsidRPr="009A6163">
        <w:t>实例后，容器负责调用该</w:t>
      </w:r>
      <w:r w:rsidRPr="009A6163">
        <w:t xml:space="preserve"> Servlet </w:t>
      </w:r>
      <w:r w:rsidRPr="009A6163">
        <w:t>实例的</w:t>
      </w:r>
      <w:r w:rsidRPr="009A6163">
        <w:t xml:space="preserve"> init() </w:t>
      </w:r>
      <w:r w:rsidRPr="009A6163">
        <w:t>方法，在处理用户请求之前，来做一些额外的初始化工作。</w:t>
      </w:r>
      <w:r w:rsidRPr="009A6163">
        <w:br/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 xml:space="preserve">(3) </w:t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>处理请求</w:t>
      </w:r>
    </w:p>
    <w:p w:rsidR="009A6163" w:rsidRDefault="009A6163" w:rsidP="009A6163">
      <w:pPr>
        <w:widowControl/>
        <w:ind w:left="420" w:firstLineChars="0"/>
        <w:rPr>
          <w:rFonts w:ascii="Tahoma" w:eastAsia="宋体" w:hAnsi="Tahoma" w:cs="Tahoma"/>
          <w:color w:val="454545"/>
          <w:kern w:val="0"/>
          <w:szCs w:val="21"/>
        </w:rPr>
      </w:pPr>
      <w:r w:rsidRPr="009A6163">
        <w:t>当</w:t>
      </w:r>
      <w:r w:rsidRPr="009A6163">
        <w:t xml:space="preserve"> Servlet </w:t>
      </w:r>
      <w:r w:rsidRPr="009A6163">
        <w:t>容器接收到一个</w:t>
      </w:r>
      <w:r w:rsidRPr="009A6163">
        <w:t xml:space="preserve"> Servlet </w:t>
      </w:r>
      <w:r w:rsidRPr="009A6163">
        <w:t>请求时，便运行与之对应的</w:t>
      </w:r>
      <w:r w:rsidRPr="009A6163">
        <w:t xml:space="preserve"> Servlet </w:t>
      </w:r>
      <w:r w:rsidRPr="009A6163">
        <w:t>实例的</w:t>
      </w:r>
      <w:r w:rsidRPr="009A6163">
        <w:t xml:space="preserve"> service() </w:t>
      </w:r>
      <w:r w:rsidRPr="009A6163">
        <w:t>方法，</w:t>
      </w:r>
      <w:r w:rsidRPr="009A6163">
        <w:t xml:space="preserve">service() </w:t>
      </w:r>
      <w:r w:rsidRPr="009A6163">
        <w:t>方法根据用户的请求调用相对应的</w:t>
      </w:r>
      <w:r w:rsidRPr="009A6163">
        <w:t>doGet</w:t>
      </w:r>
      <w:r w:rsidRPr="009A6163">
        <w:t>或</w:t>
      </w:r>
      <w:r w:rsidRPr="009A6163">
        <w:t xml:space="preserve">doPost </w:t>
      </w:r>
      <w:r w:rsidRPr="009A6163">
        <w:t>方法来处理用户请求。然后再进入对应的方法中调用逻辑层的方法，实现对客户的响应。</w:t>
      </w:r>
      <w:r w:rsidRPr="009A6163">
        <w:rPr>
          <w:rFonts w:ascii="Tahoma" w:eastAsia="宋体" w:hAnsi="Tahoma" w:cs="Tahoma"/>
          <w:color w:val="454545"/>
          <w:kern w:val="0"/>
          <w:szCs w:val="21"/>
        </w:rPr>
        <w:br/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 xml:space="preserve">(4) </w:t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>销毁</w:t>
      </w:r>
    </w:p>
    <w:p w:rsidR="009A6163" w:rsidRPr="009A6163" w:rsidRDefault="009A6163" w:rsidP="009A6163">
      <w:pPr>
        <w:widowControl/>
        <w:ind w:left="420" w:firstLineChars="0"/>
      </w:pPr>
      <w:r w:rsidRPr="009A6163">
        <w:t>当</w:t>
      </w:r>
      <w:r w:rsidRPr="009A6163">
        <w:t xml:space="preserve"> Servlet </w:t>
      </w:r>
      <w:r w:rsidRPr="009A6163">
        <w:t>容器决定将一个</w:t>
      </w:r>
      <w:r w:rsidRPr="009A6163">
        <w:t xml:space="preserve"> Servlet </w:t>
      </w:r>
      <w:r w:rsidRPr="009A6163">
        <w:t>从服务器中移除时</w:t>
      </w:r>
      <w:r w:rsidRPr="009A6163">
        <w:t xml:space="preserve"> ( </w:t>
      </w:r>
      <w:r w:rsidRPr="009A6163">
        <w:t>如</w:t>
      </w:r>
      <w:r w:rsidRPr="009A6163">
        <w:t xml:space="preserve"> Servlet </w:t>
      </w:r>
      <w:r w:rsidRPr="009A6163">
        <w:t>文件被更新</w:t>
      </w:r>
      <w:r w:rsidRPr="009A6163">
        <w:t xml:space="preserve"> )</w:t>
      </w:r>
      <w:r w:rsidRPr="009A6163">
        <w:t>，便调用该</w:t>
      </w:r>
      <w:r w:rsidRPr="009A6163">
        <w:t xml:space="preserve"> Servlet </w:t>
      </w:r>
      <w:r w:rsidRPr="009A6163">
        <w:t>实例的</w:t>
      </w:r>
      <w:r w:rsidRPr="009A6163">
        <w:t xml:space="preserve"> destroy() </w:t>
      </w:r>
      <w:r w:rsidRPr="009A6163">
        <w:t>方法，在销毁该</w:t>
      </w:r>
      <w:r w:rsidRPr="009A6163">
        <w:t xml:space="preserve"> Servlet </w:t>
      </w:r>
      <w:r w:rsidRPr="009A6163">
        <w:t>实例之前，来做一些其他的工作。</w:t>
      </w:r>
    </w:p>
    <w:p w:rsidR="00062CC2" w:rsidRDefault="009A6163" w:rsidP="009A6163">
      <w:pPr>
        <w:widowControl/>
        <w:shd w:val="clear" w:color="auto" w:fill="FFFFFF"/>
        <w:spacing w:line="390" w:lineRule="atLeast"/>
        <w:ind w:firstLineChars="0"/>
        <w:jc w:val="both"/>
      </w:pPr>
      <w:r w:rsidRPr="009A6163">
        <w:t>其中，</w:t>
      </w:r>
      <w:r w:rsidRPr="009A6163">
        <w:t xml:space="preserve">(1)(2)(4) </w:t>
      </w:r>
      <w:r w:rsidRPr="009A6163">
        <w:t>在</w:t>
      </w:r>
      <w:r w:rsidRPr="009A6163">
        <w:t xml:space="preserve"> Servlet </w:t>
      </w:r>
      <w:r w:rsidRPr="009A6163">
        <w:t>的整个生命周期中只会被执行一次。</w:t>
      </w:r>
    </w:p>
    <w:p w:rsidR="00EA7140" w:rsidRDefault="00EA7140" w:rsidP="009A6163">
      <w:pPr>
        <w:widowControl/>
        <w:shd w:val="clear" w:color="auto" w:fill="FFFFFF"/>
        <w:spacing w:line="390" w:lineRule="atLeast"/>
        <w:ind w:firstLineChars="0"/>
        <w:jc w:val="both"/>
      </w:pPr>
      <w:r>
        <w:t>S</w:t>
      </w:r>
      <w:r>
        <w:rPr>
          <w:rFonts w:hint="eastAsia"/>
        </w:rPr>
        <w:t>ervlet</w:t>
      </w:r>
      <w:r>
        <w:t>工作原理流程图：</w:t>
      </w:r>
    </w:p>
    <w:p w:rsidR="005F2C45" w:rsidRPr="00062CC2" w:rsidRDefault="005F2C45" w:rsidP="009A6163">
      <w:pPr>
        <w:widowControl/>
        <w:shd w:val="clear" w:color="auto" w:fill="FFFFFF"/>
        <w:spacing w:line="390" w:lineRule="atLeast"/>
        <w:ind w:firstLineChars="0"/>
        <w:jc w:val="both"/>
      </w:pPr>
      <w:r>
        <w:rPr>
          <w:rFonts w:hint="eastAsia"/>
          <w:noProof/>
        </w:rPr>
        <w:drawing>
          <wp:inline distT="0" distB="0" distL="0" distR="0">
            <wp:extent cx="4466667" cy="474285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l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08" w:rsidRDefault="00961F08" w:rsidP="001C4E4B">
      <w:pPr>
        <w:pStyle w:val="2"/>
      </w:pPr>
      <w:bookmarkStart w:id="28" w:name="_Toc520213243"/>
      <w:r w:rsidRPr="007A298B">
        <w:lastRenderedPageBreak/>
        <w:t>HTML</w:t>
      </w:r>
      <w:bookmarkEnd w:id="28"/>
    </w:p>
    <w:p w:rsidR="00961F08" w:rsidRDefault="00961F08" w:rsidP="001C4E4B">
      <w:r w:rsidRPr="007A298B">
        <w:rPr>
          <w:rFonts w:hint="eastAsia"/>
        </w:rPr>
        <w:t>HTML</w:t>
      </w:r>
      <w:r w:rsidRPr="007A298B">
        <w:rPr>
          <w:rFonts w:hint="eastAsia"/>
        </w:rPr>
        <w:t>（</w:t>
      </w:r>
      <w:r w:rsidRPr="007A298B">
        <w:rPr>
          <w:rFonts w:hint="eastAsia"/>
        </w:rPr>
        <w:t>Hypertext Markup Language</w:t>
      </w:r>
      <w:r w:rsidRPr="007A298B">
        <w:rPr>
          <w:rFonts w:hint="eastAsia"/>
        </w:rPr>
        <w:t>）文本标记语言，它是静态页面</w:t>
      </w:r>
      <w:r>
        <w:rPr>
          <w:rFonts w:hint="eastAsia"/>
        </w:rPr>
        <w:t>。</w:t>
      </w:r>
    </w:p>
    <w:p w:rsidR="00961F08" w:rsidRDefault="00961F08" w:rsidP="001C4E4B">
      <w:r w:rsidRPr="007A298B">
        <w:rPr>
          <w:rFonts w:hint="eastAsia"/>
        </w:rPr>
        <w:t>与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的区别：定义上</w:t>
      </w:r>
      <w:r w:rsidRPr="007A298B">
        <w:rPr>
          <w:rFonts w:hint="eastAsia"/>
        </w:rPr>
        <w:t>HTML</w:t>
      </w:r>
      <w:r w:rsidRPr="007A298B">
        <w:rPr>
          <w:rFonts w:hint="eastAsia"/>
        </w:rPr>
        <w:t>页面是静态页面可以直接运行，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页面是动态页它运行时需要转换成</w:t>
      </w:r>
      <w:r w:rsidRPr="007A298B">
        <w:rPr>
          <w:rFonts w:hint="eastAsia"/>
        </w:rPr>
        <w:t>servlet</w:t>
      </w:r>
      <w:r w:rsidRPr="007A298B">
        <w:rPr>
          <w:rFonts w:hint="eastAsia"/>
        </w:rPr>
        <w:t>。</w:t>
      </w:r>
    </w:p>
    <w:p w:rsidR="00961F08" w:rsidRDefault="00515053" w:rsidP="00515053">
      <w:pPr>
        <w:pStyle w:val="3"/>
      </w:pPr>
      <w:bookmarkStart w:id="29" w:name="_Toc520213244"/>
      <w:r>
        <w:t>Ajax</w:t>
      </w:r>
      <w:bookmarkEnd w:id="29"/>
    </w:p>
    <w:p w:rsidR="00515053" w:rsidRDefault="00515053" w:rsidP="00515053">
      <w:pPr>
        <w:ind w:firstLine="54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synchronous JavaScript and XML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异步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avaScript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XML)</w:t>
      </w:r>
    </w:p>
    <w:p w:rsidR="004B7ABB" w:rsidRDefault="004B7ABB" w:rsidP="004B7ABB">
      <w:pPr>
        <w:pStyle w:val="1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bookmarkStart w:id="30" w:name="_Toc520213245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avaScript</w:t>
      </w:r>
      <w:bookmarkEnd w:id="30"/>
    </w:p>
    <w:p w:rsidR="004B7ABB" w:rsidRDefault="004B7ABB" w:rsidP="004B7ABB">
      <w:pPr>
        <w:pStyle w:val="2"/>
      </w:pPr>
      <w:bookmarkStart w:id="31" w:name="_Toc520213246"/>
      <w:r>
        <w:t>W</w:t>
      </w:r>
      <w:r>
        <w:rPr>
          <w:rFonts w:hint="eastAsia"/>
        </w:rPr>
        <w:t>orker</w:t>
      </w:r>
      <w:bookmarkEnd w:id="31"/>
    </w:p>
    <w:p w:rsidR="004B7ABB" w:rsidRPr="004B7ABB" w:rsidRDefault="004B7ABB" w:rsidP="004B7ABB"/>
    <w:p w:rsidR="00961F08" w:rsidRDefault="00961F08" w:rsidP="001C4E4B">
      <w:pPr>
        <w:pStyle w:val="1"/>
      </w:pPr>
      <w:bookmarkStart w:id="32" w:name="_Toc520213247"/>
      <w:r>
        <w:rPr>
          <w:rFonts w:hint="eastAsia"/>
        </w:rPr>
        <w:t>服务</w:t>
      </w:r>
      <w:r>
        <w:t>器技术</w:t>
      </w:r>
      <w:bookmarkEnd w:id="32"/>
    </w:p>
    <w:p w:rsidR="00DD6FB1" w:rsidRDefault="00DD6FB1" w:rsidP="001C4E4B">
      <w:pPr>
        <w:pStyle w:val="2"/>
      </w:pPr>
      <w:bookmarkStart w:id="33" w:name="_Toc520213248"/>
      <w:r>
        <w:rPr>
          <w:rFonts w:hint="eastAsia"/>
        </w:rPr>
        <w:t>WebSphere</w:t>
      </w:r>
      <w:bookmarkEnd w:id="33"/>
    </w:p>
    <w:p w:rsidR="00C874CA" w:rsidRDefault="00C874CA" w:rsidP="001C4E4B">
      <w:pPr>
        <w:pStyle w:val="2"/>
      </w:pPr>
      <w:bookmarkStart w:id="34" w:name="_Toc520213249"/>
      <w:r>
        <w:rPr>
          <w:rFonts w:hint="eastAsia"/>
        </w:rPr>
        <w:t>Tomcat</w:t>
      </w:r>
      <w:bookmarkEnd w:id="34"/>
    </w:p>
    <w:p w:rsidR="00C874CA" w:rsidRDefault="00C874CA" w:rsidP="001C4E4B">
      <w:pPr>
        <w:pStyle w:val="2"/>
      </w:pPr>
      <w:bookmarkStart w:id="35" w:name="_Toc520213250"/>
      <w:r>
        <w:rPr>
          <w:rFonts w:hint="eastAsia"/>
        </w:rPr>
        <w:t>知识点</w:t>
      </w:r>
      <w:bookmarkEnd w:id="35"/>
    </w:p>
    <w:p w:rsidR="00C874CA" w:rsidRDefault="00C874CA" w:rsidP="001C4E4B">
      <w:r>
        <w:rPr>
          <w:rFonts w:hint="eastAsia"/>
        </w:rPr>
        <w:t>服务器集群</w:t>
      </w:r>
    </w:p>
    <w:p w:rsidR="005413F0" w:rsidRDefault="005413F0" w:rsidP="005413F0">
      <w:pPr>
        <w:pStyle w:val="2"/>
      </w:pPr>
      <w:bookmarkStart w:id="36" w:name="_Toc520213251"/>
      <w:r>
        <w:rPr>
          <w:rFonts w:hint="eastAsia"/>
        </w:rPr>
        <w:t>负载</w:t>
      </w:r>
      <w:r>
        <w:t>均衡</w:t>
      </w:r>
      <w:bookmarkEnd w:id="36"/>
    </w:p>
    <w:p w:rsidR="005413F0" w:rsidRDefault="005413F0" w:rsidP="005413F0">
      <w:r>
        <w:rPr>
          <w:rFonts w:hint="eastAsia"/>
        </w:rPr>
        <w:t>将负载（工作任务，访问请求）进行平衡、分摊到多个操作单元（服务器，组件）上进行执行。是解决高性能，单点故障（高可用），扩展性（水平伸缩）的终极解决方案。</w:t>
      </w:r>
    </w:p>
    <w:p w:rsidR="005413F0" w:rsidRDefault="005413F0" w:rsidP="005413F0">
      <w:r>
        <w:rPr>
          <w:rFonts w:hint="eastAsia"/>
        </w:rPr>
        <w:t>负载平衡服务通常是由专用软件和硬件来完成</w:t>
      </w:r>
      <w:r>
        <w:rPr>
          <w:rFonts w:hint="eastAsia"/>
        </w:rPr>
        <w:t>.</w:t>
      </w:r>
    </w:p>
    <w:p w:rsidR="005413F0" w:rsidRDefault="005413F0" w:rsidP="005413F0">
      <w:r>
        <w:rPr>
          <w:rFonts w:hint="eastAsia"/>
        </w:rPr>
        <w:t>(1)</w:t>
      </w:r>
      <w:r>
        <w:rPr>
          <w:rFonts w:hint="eastAsia"/>
        </w:rPr>
        <w:t>软件</w:t>
      </w:r>
      <w:r>
        <w:rPr>
          <w:rFonts w:hint="eastAsia"/>
        </w:rPr>
        <w:t>(Nginx</w:t>
      </w:r>
      <w:r w:rsidR="0054133C">
        <w:rPr>
          <w:rFonts w:hint="eastAsia"/>
        </w:rPr>
        <w:t>反向代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5413F0" w:rsidRDefault="005413F0" w:rsidP="0054133C">
      <w:pPr>
        <w:ind w:left="420"/>
      </w:pPr>
      <w:r>
        <w:rPr>
          <w:rFonts w:hint="eastAsia"/>
        </w:rPr>
        <w:t>异步框架的</w:t>
      </w:r>
      <w:r>
        <w:rPr>
          <w:rFonts w:hint="eastAsia"/>
        </w:rPr>
        <w:t xml:space="preserve"> Web</w:t>
      </w:r>
      <w:r>
        <w:rPr>
          <w:rFonts w:hint="eastAsia"/>
        </w:rPr>
        <w:t>服务器，也可以用作反向代理，负载平衡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HTTP</w:t>
      </w:r>
      <w:r>
        <w:rPr>
          <w:rFonts w:hint="eastAsia"/>
        </w:rPr>
        <w:t>缓存。</w:t>
      </w:r>
    </w:p>
    <w:p w:rsidR="005413F0" w:rsidRDefault="005413F0" w:rsidP="0054133C">
      <w:r>
        <w:rPr>
          <w:rFonts w:hint="eastAsia"/>
        </w:rPr>
        <w:t>Nginx</w:t>
      </w:r>
      <w:r>
        <w:rPr>
          <w:rFonts w:hint="eastAsia"/>
        </w:rPr>
        <w:t>集中策略：</w:t>
      </w:r>
    </w:p>
    <w:p w:rsidR="005413F0" w:rsidRDefault="005413F0" w:rsidP="005413F0">
      <w:pPr>
        <w:ind w:left="420"/>
      </w:pPr>
      <w:r>
        <w:rPr>
          <w:rFonts w:hint="eastAsia"/>
        </w:rPr>
        <w:t>1)</w:t>
      </w:r>
      <w:r>
        <w:rPr>
          <w:rFonts w:hint="eastAsia"/>
        </w:rPr>
        <w:t>轮询，根据</w:t>
      </w:r>
      <w:r>
        <w:rPr>
          <w:rFonts w:hint="eastAsia"/>
        </w:rPr>
        <w:t>Nginx</w:t>
      </w:r>
      <w:r>
        <w:rPr>
          <w:rFonts w:hint="eastAsia"/>
        </w:rPr>
        <w:t>配置文件中的顺序，依次把客户端的</w:t>
      </w:r>
      <w:r>
        <w:rPr>
          <w:rFonts w:hint="eastAsia"/>
        </w:rPr>
        <w:t>Web</w:t>
      </w:r>
      <w:r>
        <w:rPr>
          <w:rFonts w:hint="eastAsia"/>
        </w:rPr>
        <w:t>请求分发到不同的</w:t>
      </w:r>
      <w:r>
        <w:rPr>
          <w:rFonts w:hint="eastAsia"/>
        </w:rPr>
        <w:lastRenderedPageBreak/>
        <w:t>后端服务端。</w:t>
      </w:r>
    </w:p>
    <w:p w:rsidR="005413F0" w:rsidRDefault="005413F0" w:rsidP="005413F0">
      <w:pPr>
        <w:ind w:left="420"/>
      </w:pPr>
      <w:r>
        <w:rPr>
          <w:rFonts w:hint="eastAsia"/>
        </w:rPr>
        <w:t>2)</w:t>
      </w:r>
      <w:r>
        <w:rPr>
          <w:rFonts w:hint="eastAsia"/>
        </w:rPr>
        <w:t>最少连接，当前谁连接最少，分发给谁。</w:t>
      </w:r>
    </w:p>
    <w:p w:rsidR="005413F0" w:rsidRDefault="005413F0" w:rsidP="005413F0">
      <w:pPr>
        <w:ind w:left="420"/>
      </w:pPr>
      <w:r>
        <w:rPr>
          <w:rFonts w:hint="eastAsia"/>
        </w:rPr>
        <w:t>3)IP</w:t>
      </w:r>
      <w:r>
        <w:rPr>
          <w:rFonts w:hint="eastAsia"/>
        </w:rPr>
        <w:t>地址哈希：确定相同</w:t>
      </w:r>
      <w:r>
        <w:rPr>
          <w:rFonts w:hint="eastAsia"/>
        </w:rPr>
        <w:t>IP</w:t>
      </w:r>
      <w:r>
        <w:rPr>
          <w:rFonts w:hint="eastAsia"/>
        </w:rPr>
        <w:t>请求可以转发给同一个后端节点处理，以方便</w:t>
      </w:r>
      <w:r>
        <w:rPr>
          <w:rFonts w:hint="eastAsia"/>
        </w:rPr>
        <w:t>session</w:t>
      </w:r>
      <w:r>
        <w:rPr>
          <w:rFonts w:hint="eastAsia"/>
        </w:rPr>
        <w:t>保持；</w:t>
      </w:r>
    </w:p>
    <w:p w:rsidR="005413F0" w:rsidRDefault="005413F0" w:rsidP="005413F0">
      <w:pPr>
        <w:ind w:left="420"/>
      </w:pPr>
      <w:r>
        <w:rPr>
          <w:rFonts w:hint="eastAsia"/>
        </w:rPr>
        <w:t>4)</w:t>
      </w:r>
      <w:r>
        <w:rPr>
          <w:rFonts w:hint="eastAsia"/>
        </w:rPr>
        <w:t>基于权重的负载均衡：配置</w:t>
      </w:r>
      <w:r>
        <w:rPr>
          <w:rFonts w:hint="eastAsia"/>
        </w:rPr>
        <w:t>Nginx</w:t>
      </w:r>
      <w:r>
        <w:rPr>
          <w:rFonts w:hint="eastAsia"/>
        </w:rPr>
        <w:t>把请求更多地分发到高配置的后端服务器上，把相对较少的请求分发到低配服务器。</w:t>
      </w:r>
    </w:p>
    <w:p w:rsidR="0054133C" w:rsidRDefault="0054133C" w:rsidP="0054133C">
      <w:r>
        <w:t>E</w:t>
      </w:r>
      <w:r>
        <w:rPr>
          <w:rFonts w:hint="eastAsia"/>
        </w:rPr>
        <w:t>g</w:t>
      </w:r>
      <w:r>
        <w:t>:</w:t>
      </w:r>
    </w:p>
    <w:p w:rsidR="0054133C" w:rsidRDefault="0054133C" w:rsidP="0054133C"/>
    <w:p w:rsidR="005413F0" w:rsidRDefault="005413F0" w:rsidP="005413F0">
      <w:r>
        <w:rPr>
          <w:rFonts w:hint="eastAsia"/>
        </w:rPr>
        <w:t>(2)</w:t>
      </w:r>
      <w:r>
        <w:rPr>
          <w:rFonts w:hint="eastAsia"/>
        </w:rPr>
        <w:t>硬件</w:t>
      </w:r>
      <w:r>
        <w:rPr>
          <w:rFonts w:hint="eastAsia"/>
        </w:rPr>
        <w:t>(F5):</w:t>
      </w:r>
    </w:p>
    <w:p w:rsidR="005413F0" w:rsidRDefault="005413F0" w:rsidP="005413F0">
      <w:pPr>
        <w:pStyle w:val="2"/>
      </w:pPr>
      <w:bookmarkStart w:id="37" w:name="_Toc520213252"/>
      <w:r>
        <w:rPr>
          <w:rFonts w:hint="eastAsia"/>
        </w:rPr>
        <w:t>代理</w:t>
      </w:r>
      <w:r>
        <w:t>服务器</w:t>
      </w:r>
      <w:bookmarkEnd w:id="37"/>
    </w:p>
    <w:p w:rsidR="005413F0" w:rsidRDefault="005413F0" w:rsidP="005413F0">
      <w:r w:rsidRPr="005413F0">
        <w:t>客户机在发送请求时，不会直接发送给目的主机，而是先发送给代理服务器，代理服务接受客户机请求之后，再向主机发出，并接收目的主机返回的数据，存放在代理服务器的硬盘中，再发送给客户机。</w:t>
      </w:r>
    </w:p>
    <w:p w:rsidR="005413F0" w:rsidRDefault="005413F0" w:rsidP="005413F0">
      <w:r>
        <w:rPr>
          <w:rFonts w:hint="eastAsia"/>
        </w:rPr>
        <w:t>使用代理服务器</w:t>
      </w:r>
      <w:r>
        <w:t>的用处</w:t>
      </w:r>
      <w:r>
        <w:rPr>
          <w:rFonts w:hint="eastAsia"/>
        </w:rPr>
        <w:t>:</w:t>
      </w:r>
    </w:p>
    <w:p w:rsidR="005413F0" w:rsidRPr="005413F0" w:rsidRDefault="005413F0" w:rsidP="005413F0">
      <w:pPr>
        <w:ind w:left="420"/>
      </w:pPr>
      <w:r>
        <w:t>(</w:t>
      </w:r>
      <w:r w:rsidRPr="005413F0">
        <w:t>1</w:t>
      </w:r>
      <w:r>
        <w:t>)</w:t>
      </w:r>
      <w:r w:rsidRPr="005413F0">
        <w:t>提高访问速度</w:t>
      </w:r>
      <w:r w:rsidRPr="005413F0">
        <w:rPr>
          <w:rFonts w:hint="eastAsia"/>
        </w:rPr>
        <w:t>；</w:t>
      </w:r>
    </w:p>
    <w:p w:rsidR="005413F0" w:rsidRPr="005413F0" w:rsidRDefault="005413F0" w:rsidP="005413F0">
      <w:pPr>
        <w:ind w:left="420"/>
      </w:pPr>
      <w:r>
        <w:t>(</w:t>
      </w:r>
      <w:r w:rsidRPr="005413F0">
        <w:t>2</w:t>
      </w:r>
      <w:r>
        <w:t>)</w:t>
      </w:r>
      <w:r w:rsidRPr="005413F0">
        <w:t>防火墙作用</w:t>
      </w:r>
      <w:r w:rsidRPr="005413F0">
        <w:rPr>
          <w:rFonts w:hint="eastAsia"/>
        </w:rPr>
        <w:t>；</w:t>
      </w:r>
    </w:p>
    <w:p w:rsidR="005413F0" w:rsidRDefault="005413F0" w:rsidP="005413F0">
      <w:pPr>
        <w:ind w:left="420"/>
      </w:pPr>
      <w:r>
        <w:t>(3)</w:t>
      </w:r>
      <w:r w:rsidRPr="005413F0">
        <w:t>通过代理服务器访问不能访问的目标站点</w:t>
      </w:r>
      <w:r>
        <w:rPr>
          <w:rFonts w:hint="eastAsia"/>
        </w:rPr>
        <w:t>(</w:t>
      </w:r>
      <w:r>
        <w:rPr>
          <w:rFonts w:hint="eastAsia"/>
        </w:rPr>
        <w:t>翻墙</w:t>
      </w:r>
      <w:r>
        <w:rPr>
          <w:rFonts w:hint="eastAsia"/>
        </w:rPr>
        <w:t>)</w:t>
      </w:r>
      <w:r w:rsidRPr="005413F0">
        <w:rPr>
          <w:rFonts w:hint="eastAsia"/>
        </w:rPr>
        <w:t>；</w:t>
      </w:r>
    </w:p>
    <w:p w:rsidR="005413F0" w:rsidRDefault="005413F0" w:rsidP="005413F0"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正向</w:t>
      </w:r>
      <w:r>
        <w:t>代理</w:t>
      </w:r>
    </w:p>
    <w:p w:rsidR="005413F0" w:rsidRDefault="005413F0" w:rsidP="005413F0">
      <w:pPr>
        <w:ind w:left="420"/>
      </w:pPr>
      <w:r w:rsidRPr="005413F0">
        <w:t>架设在客户机与目标主机之间，只用于代理内部网络对</w:t>
      </w:r>
      <w:r w:rsidRPr="005413F0">
        <w:t>Internet</w:t>
      </w:r>
      <w:r w:rsidRPr="005413F0">
        <w:t>的连接请求，客户机必须指定代理服务器</w:t>
      </w:r>
      <w:r w:rsidRPr="005413F0">
        <w:t>,</w:t>
      </w:r>
      <w:r w:rsidRPr="005413F0">
        <w:t>并将本来要直接发送到</w:t>
      </w:r>
      <w:r w:rsidRPr="005413F0">
        <w:t>Web</w:t>
      </w:r>
      <w:r w:rsidRPr="005413F0">
        <w:t>服务器上的</w:t>
      </w:r>
      <w:r w:rsidRPr="005413F0">
        <w:t>http</w:t>
      </w:r>
      <w:r w:rsidRPr="005413F0">
        <w:t>请求发送到代理服务器中。</w:t>
      </w:r>
    </w:p>
    <w:p w:rsidR="005413F0" w:rsidRDefault="005413F0" w:rsidP="005413F0"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反向代理</w:t>
      </w:r>
    </w:p>
    <w:p w:rsidR="005413F0" w:rsidRDefault="005413F0" w:rsidP="005413F0">
      <w:pPr>
        <w:ind w:left="420"/>
      </w:pPr>
      <w:r w:rsidRPr="005413F0">
        <w:t>服务器架设在服务器端，通过缓冲经常被请求的页面来缓解服务器的工作量，将客户机请求转发给内部网络上的目标服务器；并将从服务器上得到的结果返回给</w:t>
      </w:r>
      <w:r w:rsidRPr="005413F0">
        <w:t>Internet</w:t>
      </w:r>
      <w:r w:rsidRPr="005413F0">
        <w:t>上请求连接的客户端，此时代理服务器与目标主机一起对外表现为一个服务器</w:t>
      </w:r>
      <w:r>
        <w:rPr>
          <w:rFonts w:hint="eastAsia"/>
        </w:rPr>
        <w:t>。</w:t>
      </w:r>
    </w:p>
    <w:p w:rsidR="005413F0" w:rsidRPr="005413F0" w:rsidRDefault="005413F0" w:rsidP="005413F0">
      <w:pPr>
        <w:ind w:left="420" w:firstLineChars="0"/>
      </w:pPr>
      <w:r w:rsidRPr="005413F0">
        <w:t>可以防止外网对内网服务器的恶性攻击、缓存以减少服务器的压力和访问安全控制之外，还可以进行负载均衡，将用户请求分配给多个服务器</w:t>
      </w:r>
      <w:r>
        <w:rPr>
          <w:rFonts w:hint="eastAsia"/>
        </w:rPr>
        <w:t>。</w:t>
      </w:r>
    </w:p>
    <w:p w:rsidR="00DD6FB1" w:rsidRDefault="000545B6" w:rsidP="001C4E4B">
      <w:pPr>
        <w:pStyle w:val="1"/>
      </w:pPr>
      <w:bookmarkStart w:id="38" w:name="_Toc520213253"/>
      <w:r>
        <w:rPr>
          <w:rFonts w:hint="eastAsia"/>
        </w:rPr>
        <w:t>Linux</w:t>
      </w:r>
      <w:r>
        <w:rPr>
          <w:rFonts w:hint="eastAsia"/>
        </w:rPr>
        <w:t>知识</w:t>
      </w:r>
      <w:bookmarkEnd w:id="38"/>
    </w:p>
    <w:p w:rsidR="00B5748D" w:rsidRDefault="00B5748D" w:rsidP="00F744E6">
      <w:pPr>
        <w:pStyle w:val="2"/>
      </w:pPr>
      <w:bookmarkStart w:id="39" w:name="_Toc520213254"/>
      <w:r w:rsidRPr="00F744E6">
        <w:rPr>
          <w:rFonts w:hint="eastAsia"/>
        </w:rPr>
        <w:t>Linux</w:t>
      </w:r>
      <w:r w:rsidRPr="00F744E6">
        <w:rPr>
          <w:rFonts w:hint="eastAsia"/>
        </w:rPr>
        <w:t>标准输入、标准输出、标准错误与重定向介绍</w:t>
      </w:r>
      <w:bookmarkEnd w:id="39"/>
    </w:p>
    <w:p w:rsidR="003C47F7" w:rsidRPr="003C47F7" w:rsidRDefault="003C47F7" w:rsidP="003C47F7">
      <w:pPr>
        <w:ind w:left="420" w:firstLineChars="0"/>
        <w:rPr>
          <w:shd w:val="clear" w:color="auto" w:fill="FEFEF2"/>
        </w:rPr>
      </w:pPr>
      <w:r w:rsidRPr="003C47F7">
        <w:rPr>
          <w:shd w:val="clear" w:color="auto" w:fill="FEFEF2"/>
        </w:rPr>
        <w:t>当</w:t>
      </w:r>
      <w:r w:rsidRPr="003C47F7">
        <w:rPr>
          <w:shd w:val="clear" w:color="auto" w:fill="FEFEF2"/>
        </w:rPr>
        <w:t>Linux</w:t>
      </w:r>
      <w:r w:rsidRPr="003C47F7">
        <w:rPr>
          <w:shd w:val="clear" w:color="auto" w:fill="FEFEF2"/>
        </w:rPr>
        <w:t>执行一个程序的时候，会自动打开三个流，标准输入</w:t>
      </w:r>
      <w:r w:rsidRPr="003C47F7">
        <w:rPr>
          <w:shd w:val="clear" w:color="auto" w:fill="FEFEF2"/>
        </w:rPr>
        <w:t>(standard input)</w:t>
      </w:r>
      <w:r w:rsidRPr="003C47F7">
        <w:rPr>
          <w:shd w:val="clear" w:color="auto" w:fill="FEFEF2"/>
        </w:rPr>
        <w:t>，标准输出</w:t>
      </w:r>
      <w:r w:rsidRPr="003C47F7">
        <w:rPr>
          <w:shd w:val="clear" w:color="auto" w:fill="FEFEF2"/>
        </w:rPr>
        <w:t>(standard output)</w:t>
      </w:r>
      <w:r w:rsidRPr="003C47F7">
        <w:rPr>
          <w:shd w:val="clear" w:color="auto" w:fill="FEFEF2"/>
        </w:rPr>
        <w:t>，标准错误</w:t>
      </w:r>
      <w:r w:rsidRPr="003C47F7">
        <w:rPr>
          <w:shd w:val="clear" w:color="auto" w:fill="FEFEF2"/>
        </w:rPr>
        <w:t>(standard error)</w:t>
      </w:r>
      <w:r w:rsidRPr="003C47F7">
        <w:rPr>
          <w:shd w:val="clear" w:color="auto" w:fill="FEFEF2"/>
        </w:rPr>
        <w:t>。比如说你打开命令行的时候，默认情况下，命令行的标准输入连接到键盘，标准输出和标准错误都连接到屏幕。</w:t>
      </w:r>
    </w:p>
    <w:p w:rsidR="003C47F7" w:rsidRPr="003C47F7" w:rsidRDefault="003C47F7" w:rsidP="003C47F7">
      <w:pPr>
        <w:ind w:left="42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步骤</w:t>
      </w:r>
      <w:r>
        <w:rPr>
          <w:shd w:val="clear" w:color="auto" w:fill="FEFEF2"/>
        </w:rPr>
        <w:t>一：</w:t>
      </w:r>
      <w:r w:rsidRPr="003C47F7">
        <w:rPr>
          <w:rFonts w:hint="eastAsia"/>
          <w:shd w:val="clear" w:color="auto" w:fill="FEFEF2"/>
        </w:rPr>
        <w:t>屏幕</w:t>
      </w:r>
      <w:r w:rsidRPr="003C47F7">
        <w:rPr>
          <w:shd w:val="clear" w:color="auto" w:fill="FEFEF2"/>
        </w:rPr>
        <w:t>敲入</w:t>
      </w:r>
      <w:r w:rsidRPr="003C47F7">
        <w:rPr>
          <w:rFonts w:hint="eastAsia"/>
          <w:shd w:val="clear" w:color="auto" w:fill="FEFEF2"/>
        </w:rPr>
        <w:t xml:space="preserve"> $ ls</w:t>
      </w:r>
    </w:p>
    <w:p w:rsidR="003C47F7" w:rsidRPr="003C47F7" w:rsidRDefault="003C47F7" w:rsidP="003C47F7">
      <w:pPr>
        <w:ind w:left="42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步骤</w:t>
      </w:r>
      <w:r>
        <w:rPr>
          <w:shd w:val="clear" w:color="auto" w:fill="FEFEF2"/>
        </w:rPr>
        <w:t>二：</w:t>
      </w:r>
      <w:r w:rsidRPr="003C47F7">
        <w:rPr>
          <w:shd w:val="clear" w:color="auto" w:fill="FEFEF2"/>
        </w:rPr>
        <w:t>键盘敲击的文本流</w:t>
      </w:r>
      <w:r w:rsidRPr="003C47F7">
        <w:rPr>
          <w:shd w:val="clear" w:color="auto" w:fill="FEFEF2"/>
        </w:rPr>
        <w:t>("ls\n"</w:t>
      </w:r>
      <w:r w:rsidRPr="003C47F7">
        <w:rPr>
          <w:shd w:val="clear" w:color="auto" w:fill="FEFEF2"/>
        </w:rPr>
        <w:t>，</w:t>
      </w:r>
      <w:r w:rsidRPr="003C47F7">
        <w:rPr>
          <w:shd w:val="clear" w:color="auto" w:fill="FEFEF2"/>
        </w:rPr>
        <w:t>\n</w:t>
      </w:r>
      <w:r w:rsidRPr="003C47F7">
        <w:rPr>
          <w:shd w:val="clear" w:color="auto" w:fill="FEFEF2"/>
        </w:rPr>
        <w:t>是回车时输入的字符，表示换行</w:t>
      </w:r>
      <w:r w:rsidRPr="003C47F7">
        <w:rPr>
          <w:shd w:val="clear" w:color="auto" w:fill="FEFEF2"/>
        </w:rPr>
        <w:t>)</w:t>
      </w:r>
      <w:r w:rsidRPr="003C47F7">
        <w:rPr>
          <w:shd w:val="clear" w:color="auto" w:fill="FEFEF2"/>
        </w:rPr>
        <w:t>命令行</w:t>
      </w:r>
      <w:r w:rsidRPr="003C47F7">
        <w:rPr>
          <w:shd w:val="clear" w:color="auto" w:fill="FEFEF2"/>
        </w:rPr>
        <w:t xml:space="preserve"> (</w:t>
      </w:r>
      <w:r w:rsidRPr="003C47F7">
        <w:rPr>
          <w:shd w:val="clear" w:color="auto" w:fill="FEFEF2"/>
        </w:rPr>
        <w:t>命令行实际上也是一个程序</w:t>
      </w:r>
      <w:r w:rsidRPr="003C47F7">
        <w:rPr>
          <w:shd w:val="clear" w:color="auto" w:fill="FEFEF2"/>
        </w:rPr>
        <w:t>)</w:t>
      </w:r>
      <w:r w:rsidRPr="003C47F7">
        <w:rPr>
          <w:shd w:val="clear" w:color="auto" w:fill="FEFEF2"/>
        </w:rPr>
        <w:t>。命令行随后调用</w:t>
      </w:r>
      <w:r w:rsidRPr="003C47F7">
        <w:rPr>
          <w:shd w:val="clear" w:color="auto" w:fill="FEFEF2"/>
        </w:rPr>
        <w:t>/bin/ls</w:t>
      </w:r>
      <w:r w:rsidRPr="003C47F7">
        <w:rPr>
          <w:shd w:val="clear" w:color="auto" w:fill="FEFEF2"/>
        </w:rPr>
        <w:t>得到结果</w:t>
      </w:r>
      <w:r w:rsidRPr="003C47F7">
        <w:rPr>
          <w:shd w:val="clear" w:color="auto" w:fill="FEFEF2"/>
        </w:rPr>
        <w:t>("a.txt")</w:t>
      </w:r>
      <w:r w:rsidRPr="003C47F7">
        <w:rPr>
          <w:shd w:val="clear" w:color="auto" w:fill="FEFEF2"/>
        </w:rPr>
        <w:t>，最后这个输</w:t>
      </w:r>
      <w:r w:rsidRPr="003C47F7">
        <w:rPr>
          <w:shd w:val="clear" w:color="auto" w:fill="FEFEF2"/>
        </w:rPr>
        <w:lastRenderedPageBreak/>
        <w:t>出的文本流</w:t>
      </w:r>
      <w:r w:rsidRPr="003C47F7">
        <w:rPr>
          <w:shd w:val="clear" w:color="auto" w:fill="FEFEF2"/>
        </w:rPr>
        <w:t>("a.txt")</w:t>
      </w:r>
      <w:r w:rsidRPr="003C47F7">
        <w:rPr>
          <w:shd w:val="clear" w:color="auto" w:fill="FEFEF2"/>
        </w:rPr>
        <w:t>流到屏幕，显示出来</w:t>
      </w:r>
    </w:p>
    <w:p w:rsidR="003C47F7" w:rsidRPr="003C47F7" w:rsidRDefault="003C47F7" w:rsidP="003C47F7">
      <w:pPr>
        <w:ind w:left="42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步骤</w:t>
      </w:r>
      <w:r>
        <w:rPr>
          <w:shd w:val="clear" w:color="auto" w:fill="FEFEF2"/>
        </w:rPr>
        <w:t>三：</w:t>
      </w:r>
      <w:r w:rsidRPr="003C47F7">
        <w:rPr>
          <w:shd w:val="clear" w:color="auto" w:fill="FEFEF2"/>
        </w:rPr>
        <w:t>假设说我们不想让文本流流到屏幕，而是流到另一个文件，我们可以采用重新定向</w:t>
      </w:r>
      <w:r w:rsidRPr="003C47F7">
        <w:rPr>
          <w:shd w:val="clear" w:color="auto" w:fill="FEFEF2"/>
        </w:rPr>
        <w:t>(redirect)</w:t>
      </w:r>
      <w:r w:rsidRPr="003C47F7">
        <w:rPr>
          <w:shd w:val="clear" w:color="auto" w:fill="FEFEF2"/>
        </w:rPr>
        <w:t>的机制</w:t>
      </w:r>
      <w:r>
        <w:rPr>
          <w:rFonts w:hint="eastAsia"/>
          <w:shd w:val="clear" w:color="auto" w:fill="FEFEF2"/>
        </w:rPr>
        <w:t>。</w:t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(</w:t>
      </w:r>
      <w:r>
        <w:rPr>
          <w:shd w:val="clear" w:color="auto" w:fill="FEFEF2"/>
        </w:rPr>
        <w:t>1</w:t>
      </w:r>
      <w:r>
        <w:rPr>
          <w:rFonts w:hint="eastAsia"/>
          <w:shd w:val="clear" w:color="auto" w:fill="FEFEF2"/>
        </w:rPr>
        <w:t>)</w:t>
      </w:r>
      <w:r w:rsidRPr="003C47F7">
        <w:rPr>
          <w:rFonts w:hint="eastAsia"/>
          <w:shd w:val="clear" w:color="auto" w:fill="FEFEF2"/>
        </w:rPr>
        <w:t>命令</w:t>
      </w:r>
      <w:r w:rsidRPr="003C47F7">
        <w:rPr>
          <w:shd w:val="clear" w:color="auto" w:fill="FEFEF2"/>
        </w:rPr>
        <w:t>：</w:t>
      </w:r>
      <w:r w:rsidRPr="003C47F7">
        <w:rPr>
          <w:shd w:val="clear" w:color="auto" w:fill="FEFEF2"/>
        </w:rPr>
        <w:t xml:space="preserve">$ls &gt; a.txt </w:t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注：新建</w:t>
      </w:r>
      <w:r w:rsidR="00505E84">
        <w:rPr>
          <w:shd w:val="clear" w:color="auto" w:fill="FEFEF2"/>
        </w:rPr>
        <w:t>文件</w:t>
      </w:r>
      <w:r>
        <w:rPr>
          <w:shd w:val="clear" w:color="auto" w:fill="FEFEF2"/>
        </w:rPr>
        <w:t>a.txt</w:t>
      </w:r>
      <w:r>
        <w:rPr>
          <w:rFonts w:hint="eastAsia"/>
          <w:shd w:val="clear" w:color="auto" w:fill="FEFEF2"/>
        </w:rPr>
        <w:t>并</w:t>
      </w:r>
      <w:r>
        <w:rPr>
          <w:shd w:val="clear" w:color="auto" w:fill="FEFEF2"/>
        </w:rPr>
        <w:t>将</w:t>
      </w:r>
      <w:r>
        <w:rPr>
          <w:shd w:val="clear" w:color="auto" w:fill="FEFEF2"/>
        </w:rPr>
        <w:t>ls</w:t>
      </w:r>
      <w:r>
        <w:rPr>
          <w:shd w:val="clear" w:color="auto" w:fill="FEFEF2"/>
        </w:rPr>
        <w:t>的</w:t>
      </w:r>
      <w:r>
        <w:rPr>
          <w:rFonts w:hint="eastAsia"/>
          <w:shd w:val="clear" w:color="auto" w:fill="FEFEF2"/>
        </w:rPr>
        <w:t>命令</w:t>
      </w:r>
      <w:r>
        <w:rPr>
          <w:shd w:val="clear" w:color="auto" w:fill="FEFEF2"/>
        </w:rPr>
        <w:t>行的标准输出指向这个文件。</w:t>
      </w:r>
    </w:p>
    <w:p w:rsidR="00F0556D" w:rsidRDefault="00F0556D" w:rsidP="003C47F7">
      <w:pPr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2695951" cy="1914792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CB44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(</w:t>
      </w:r>
      <w:r>
        <w:rPr>
          <w:shd w:val="clear" w:color="auto" w:fill="FEFEF2"/>
        </w:rPr>
        <w:t>2</w:t>
      </w:r>
      <w:r>
        <w:rPr>
          <w:rFonts w:hint="eastAsia"/>
          <w:shd w:val="clear" w:color="auto" w:fill="FEFEF2"/>
        </w:rPr>
        <w:t>)</w:t>
      </w:r>
      <w:r>
        <w:rPr>
          <w:rFonts w:hint="eastAsia"/>
          <w:shd w:val="clear" w:color="auto" w:fill="FEFEF2"/>
        </w:rPr>
        <w:t>命令</w:t>
      </w:r>
      <w:r>
        <w:rPr>
          <w:shd w:val="clear" w:color="auto" w:fill="FEFEF2"/>
        </w:rPr>
        <w:t>：</w:t>
      </w:r>
      <w:r w:rsidRPr="003C47F7">
        <w:rPr>
          <w:shd w:val="clear" w:color="auto" w:fill="FEFEF2"/>
        </w:rPr>
        <w:t>$ls &gt;</w:t>
      </w:r>
      <w:r>
        <w:rPr>
          <w:rFonts w:hint="eastAsia"/>
          <w:shd w:val="clear" w:color="auto" w:fill="FEFEF2"/>
        </w:rPr>
        <w:t>&gt;</w:t>
      </w:r>
      <w:r w:rsidRPr="003C47F7">
        <w:rPr>
          <w:shd w:val="clear" w:color="auto" w:fill="FEFEF2"/>
        </w:rPr>
        <w:t xml:space="preserve"> a.txt</w:t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注</w:t>
      </w:r>
      <w:r>
        <w:rPr>
          <w:shd w:val="clear" w:color="auto" w:fill="FEFEF2"/>
        </w:rPr>
        <w:t>：</w:t>
      </w:r>
      <w:r w:rsidR="00505E84">
        <w:rPr>
          <w:rFonts w:hint="eastAsia"/>
          <w:shd w:val="clear" w:color="auto" w:fill="FEFEF2"/>
        </w:rPr>
        <w:t>若文件</w:t>
      </w:r>
      <w:r w:rsidR="00505E84">
        <w:rPr>
          <w:shd w:val="clear" w:color="auto" w:fill="FEFEF2"/>
        </w:rPr>
        <w:t>a.txt</w:t>
      </w:r>
      <w:r w:rsidR="00505E84">
        <w:rPr>
          <w:rFonts w:hint="eastAsia"/>
          <w:shd w:val="clear" w:color="auto" w:fill="FEFEF2"/>
        </w:rPr>
        <w:t>不存在</w:t>
      </w:r>
      <w:r w:rsidR="00505E84">
        <w:rPr>
          <w:shd w:val="clear" w:color="auto" w:fill="FEFEF2"/>
        </w:rPr>
        <w:t>，则创建并将</w:t>
      </w:r>
      <w:r w:rsidR="00505E84">
        <w:rPr>
          <w:shd w:val="clear" w:color="auto" w:fill="FEFEF2"/>
        </w:rPr>
        <w:t>ls</w:t>
      </w:r>
      <w:r w:rsidR="00505E84">
        <w:rPr>
          <w:shd w:val="clear" w:color="auto" w:fill="FEFEF2"/>
        </w:rPr>
        <w:t>的</w:t>
      </w:r>
      <w:r w:rsidR="00505E84">
        <w:rPr>
          <w:rFonts w:hint="eastAsia"/>
          <w:shd w:val="clear" w:color="auto" w:fill="FEFEF2"/>
        </w:rPr>
        <w:t>命令</w:t>
      </w:r>
      <w:r w:rsidR="00505E84">
        <w:rPr>
          <w:shd w:val="clear" w:color="auto" w:fill="FEFEF2"/>
        </w:rPr>
        <w:t>行的标准输出指向这个文件</w:t>
      </w:r>
      <w:r w:rsidR="00505E84">
        <w:rPr>
          <w:rFonts w:hint="eastAsia"/>
          <w:shd w:val="clear" w:color="auto" w:fill="FEFEF2"/>
        </w:rPr>
        <w:t>；</w:t>
      </w:r>
      <w:r w:rsidR="00505E84">
        <w:rPr>
          <w:shd w:val="clear" w:color="auto" w:fill="FEFEF2"/>
        </w:rPr>
        <w:t>若文件</w:t>
      </w:r>
      <w:r w:rsidR="00505E84">
        <w:rPr>
          <w:shd w:val="clear" w:color="auto" w:fill="FEFEF2"/>
        </w:rPr>
        <w:t>a.txt</w:t>
      </w:r>
      <w:r w:rsidR="00505E84">
        <w:rPr>
          <w:rFonts w:hint="eastAsia"/>
          <w:shd w:val="clear" w:color="auto" w:fill="FEFEF2"/>
        </w:rPr>
        <w:t>存在</w:t>
      </w:r>
      <w:r w:rsidR="00505E84">
        <w:rPr>
          <w:shd w:val="clear" w:color="auto" w:fill="FEFEF2"/>
        </w:rPr>
        <w:t>，则直接将</w:t>
      </w:r>
      <w:r w:rsidR="00505E84">
        <w:rPr>
          <w:shd w:val="clear" w:color="auto" w:fill="FEFEF2"/>
        </w:rPr>
        <w:t>ls</w:t>
      </w:r>
      <w:r w:rsidR="00505E84">
        <w:rPr>
          <w:shd w:val="clear" w:color="auto" w:fill="FEFEF2"/>
        </w:rPr>
        <w:t>的</w:t>
      </w:r>
      <w:r w:rsidR="00505E84">
        <w:rPr>
          <w:rFonts w:hint="eastAsia"/>
          <w:shd w:val="clear" w:color="auto" w:fill="FEFEF2"/>
        </w:rPr>
        <w:t>命令</w:t>
      </w:r>
      <w:r w:rsidR="00505E84">
        <w:rPr>
          <w:shd w:val="clear" w:color="auto" w:fill="FEFEF2"/>
        </w:rPr>
        <w:t>行的标准输出</w:t>
      </w:r>
      <w:r w:rsidR="00505E84">
        <w:rPr>
          <w:rFonts w:hint="eastAsia"/>
          <w:shd w:val="clear" w:color="auto" w:fill="FEFEF2"/>
        </w:rPr>
        <w:t>追加</w:t>
      </w:r>
      <w:r w:rsidR="00505E84">
        <w:rPr>
          <w:shd w:val="clear" w:color="auto" w:fill="FEFEF2"/>
        </w:rPr>
        <w:t>至该文件内容</w:t>
      </w:r>
      <w:r w:rsidR="00505E84">
        <w:rPr>
          <w:rFonts w:hint="eastAsia"/>
          <w:shd w:val="clear" w:color="auto" w:fill="FEFEF2"/>
        </w:rPr>
        <w:t>后面</w:t>
      </w:r>
      <w:r w:rsidR="00505E84">
        <w:rPr>
          <w:shd w:val="clear" w:color="auto" w:fill="FEFEF2"/>
        </w:rPr>
        <w:t>。</w:t>
      </w:r>
    </w:p>
    <w:p w:rsidR="00F0556D" w:rsidRDefault="00F0556D" w:rsidP="003C47F7">
      <w:pPr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2905530" cy="3124636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C4C7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84" w:rsidRDefault="00505E84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(</w:t>
      </w:r>
      <w:r>
        <w:rPr>
          <w:shd w:val="clear" w:color="auto" w:fill="FEFEF2"/>
        </w:rPr>
        <w:t>3</w:t>
      </w:r>
      <w:r>
        <w:rPr>
          <w:rFonts w:hint="eastAsia"/>
          <w:shd w:val="clear" w:color="auto" w:fill="FEFEF2"/>
        </w:rPr>
        <w:t>)</w:t>
      </w:r>
      <w:r w:rsidRPr="00505E84">
        <w:rPr>
          <w:rFonts w:hint="eastAsia"/>
          <w:shd w:val="clear" w:color="auto" w:fill="FEFEF2"/>
        </w:rPr>
        <w:t xml:space="preserve"> </w:t>
      </w:r>
      <w:r>
        <w:rPr>
          <w:rFonts w:hint="eastAsia"/>
          <w:shd w:val="clear" w:color="auto" w:fill="FEFEF2"/>
        </w:rPr>
        <w:t>命令：</w:t>
      </w:r>
      <w:r>
        <w:rPr>
          <w:rFonts w:hint="eastAsia"/>
          <w:shd w:val="clear" w:color="auto" w:fill="FEFEF2"/>
        </w:rPr>
        <w:t xml:space="preserve">$cat &lt; </w:t>
      </w:r>
      <w:r>
        <w:rPr>
          <w:shd w:val="clear" w:color="auto" w:fill="FEFEF2"/>
        </w:rPr>
        <w:t>a.txt</w:t>
      </w:r>
      <w:r w:rsidR="00F0556D">
        <w:rPr>
          <w:shd w:val="clear" w:color="auto" w:fill="FEFEF2"/>
        </w:rPr>
        <w:t xml:space="preserve"> </w:t>
      </w:r>
      <w:r w:rsidR="00F0556D">
        <w:rPr>
          <w:rFonts w:hint="eastAsia"/>
          <w:shd w:val="clear" w:color="auto" w:fill="FEFEF2"/>
        </w:rPr>
        <w:t>(</w:t>
      </w:r>
      <w:r w:rsidR="00F0556D">
        <w:rPr>
          <w:rFonts w:hint="eastAsia"/>
          <w:shd w:val="clear" w:color="auto" w:fill="FEFEF2"/>
        </w:rPr>
        <w:t>类似</w:t>
      </w:r>
      <w:r w:rsidR="00F0556D">
        <w:rPr>
          <w:shd w:val="clear" w:color="auto" w:fill="FEFEF2"/>
        </w:rPr>
        <w:t>cat.txt</w:t>
      </w:r>
      <w:r w:rsidR="00F0556D">
        <w:rPr>
          <w:rFonts w:hint="eastAsia"/>
          <w:shd w:val="clear" w:color="auto" w:fill="FEFEF2"/>
        </w:rPr>
        <w:t>)</w:t>
      </w:r>
    </w:p>
    <w:p w:rsidR="00505E84" w:rsidRDefault="00505E84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注</w:t>
      </w:r>
      <w:r>
        <w:rPr>
          <w:shd w:val="clear" w:color="auto" w:fill="FEFEF2"/>
        </w:rPr>
        <w:t>：</w:t>
      </w:r>
      <w:r w:rsidRPr="00505E84">
        <w:rPr>
          <w:shd w:val="clear" w:color="auto" w:fill="FEFEF2"/>
        </w:rPr>
        <w:t>将</w:t>
      </w:r>
      <w:r w:rsidRPr="00505E84">
        <w:rPr>
          <w:shd w:val="clear" w:color="auto" w:fill="FEFEF2"/>
        </w:rPr>
        <w:t>cat</w:t>
      </w:r>
      <w:r w:rsidRPr="00505E84">
        <w:rPr>
          <w:shd w:val="clear" w:color="auto" w:fill="FEFEF2"/>
        </w:rPr>
        <w:t>标准输入指向</w:t>
      </w:r>
      <w:r w:rsidRPr="00505E84">
        <w:rPr>
          <w:shd w:val="clear" w:color="auto" w:fill="FEFEF2"/>
        </w:rPr>
        <w:t>a.txt</w:t>
      </w:r>
      <w:r w:rsidRPr="00505E84">
        <w:rPr>
          <w:shd w:val="clear" w:color="auto" w:fill="FEFEF2"/>
        </w:rPr>
        <w:t>，文本会从文件流到</w:t>
      </w:r>
      <w:r w:rsidRPr="00505E84">
        <w:rPr>
          <w:shd w:val="clear" w:color="auto" w:fill="FEFEF2"/>
        </w:rPr>
        <w:t>cat</w:t>
      </w:r>
      <w:r w:rsidRPr="00505E84">
        <w:rPr>
          <w:shd w:val="clear" w:color="auto" w:fill="FEFEF2"/>
        </w:rPr>
        <w:t>，然后再输出到屏幕上。</w:t>
      </w:r>
    </w:p>
    <w:p w:rsidR="00F0556D" w:rsidRDefault="00F0556D" w:rsidP="003C47F7">
      <w:pPr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lastRenderedPageBreak/>
        <w:drawing>
          <wp:inline distT="0" distB="0" distL="0" distR="0">
            <wp:extent cx="2981741" cy="301032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CCD4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DA" w:rsidRPr="00DD34DA" w:rsidRDefault="00DD34DA" w:rsidP="003C47F7">
      <w:pPr>
        <w:rPr>
          <w:shd w:val="clear" w:color="auto" w:fill="FEFEF2"/>
        </w:rPr>
      </w:pPr>
      <w:r w:rsidRPr="00DD34DA">
        <w:rPr>
          <w:shd w:val="clear" w:color="auto" w:fill="FEFEF2"/>
        </w:rPr>
        <w:t>(4)</w:t>
      </w:r>
      <w:r w:rsidRPr="00DD34DA">
        <w:rPr>
          <w:rFonts w:hint="eastAsia"/>
          <w:shd w:val="clear" w:color="auto" w:fill="FEFEF2"/>
        </w:rPr>
        <w:t>命令</w:t>
      </w:r>
      <w:r w:rsidRPr="00DD34DA">
        <w:rPr>
          <w:shd w:val="clear" w:color="auto" w:fill="FEFEF2"/>
        </w:rPr>
        <w:t>：</w:t>
      </w:r>
      <w:r w:rsidRPr="00DD34DA">
        <w:rPr>
          <w:shd w:val="clear" w:color="auto" w:fill="FEFEF2"/>
        </w:rPr>
        <w:t>$cat &lt; a.txt &gt; b.txt</w:t>
      </w:r>
    </w:p>
    <w:p w:rsidR="00DD34DA" w:rsidRPr="003C47F7" w:rsidRDefault="00DD34DA" w:rsidP="00F0556D">
      <w:pPr>
        <w:ind w:leftChars="200" w:left="420" w:firstLineChars="0" w:firstLine="0"/>
        <w:rPr>
          <w:shd w:val="clear" w:color="auto" w:fill="FEFEF2"/>
        </w:rPr>
      </w:pPr>
      <w:r w:rsidRPr="00DD34DA">
        <w:rPr>
          <w:rFonts w:hint="eastAsia"/>
          <w:shd w:val="clear" w:color="auto" w:fill="FEFEF2"/>
        </w:rPr>
        <w:t>注</w:t>
      </w:r>
      <w:r w:rsidRPr="00DD34DA">
        <w:rPr>
          <w:shd w:val="clear" w:color="auto" w:fill="FEFEF2"/>
        </w:rPr>
        <w:t>：</w:t>
      </w:r>
      <w:r w:rsidRPr="00DD34DA">
        <w:rPr>
          <w:shd w:val="clear" w:color="auto" w:fill="FEFEF2"/>
        </w:rPr>
        <w:t>a.txt</w:t>
      </w:r>
      <w:r w:rsidRPr="00DD34DA">
        <w:rPr>
          <w:shd w:val="clear" w:color="auto" w:fill="FEFEF2"/>
        </w:rPr>
        <w:t>的内容就复制到了</w:t>
      </w:r>
      <w:r w:rsidRPr="00DD34DA">
        <w:rPr>
          <w:shd w:val="clear" w:color="auto" w:fill="FEFEF2"/>
        </w:rPr>
        <w:t>b.txt</w:t>
      </w:r>
      <w:r w:rsidR="00F0556D">
        <w:rPr>
          <w:rFonts w:hint="eastAsia"/>
          <w:noProof/>
          <w:shd w:val="clear" w:color="auto" w:fill="FEFEF2"/>
        </w:rPr>
        <w:drawing>
          <wp:inline distT="0" distB="0" distL="0" distR="0">
            <wp:extent cx="3134162" cy="3134162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CDC0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6D">
        <w:rPr>
          <w:shd w:val="clear" w:color="auto" w:fill="FEFEF2"/>
        </w:rPr>
        <w:t xml:space="preserve">  </w:t>
      </w:r>
    </w:p>
    <w:p w:rsidR="00C874CA" w:rsidRDefault="009A1B0B" w:rsidP="001C4E4B">
      <w:pPr>
        <w:pStyle w:val="2"/>
      </w:pPr>
      <w:bookmarkStart w:id="40" w:name="_Toc520213255"/>
      <w:r>
        <w:rPr>
          <w:rFonts w:hint="eastAsia"/>
        </w:rPr>
        <w:t>常用</w:t>
      </w:r>
      <w:r>
        <w:t>命令</w:t>
      </w:r>
      <w:bookmarkEnd w:id="40"/>
    </w:p>
    <w:p w:rsidR="00F9481B" w:rsidRPr="00F9481B" w:rsidRDefault="00F9481B" w:rsidP="001C4E4B">
      <w:pPr>
        <w:pStyle w:val="3"/>
      </w:pPr>
      <w:bookmarkStart w:id="41" w:name="_Toc520213256"/>
      <w:r>
        <w:t>r</w:t>
      </w:r>
      <w:r>
        <w:rPr>
          <w:rFonts w:hint="eastAsia"/>
        </w:rPr>
        <w:t>m</w:t>
      </w:r>
      <w:bookmarkEnd w:id="41"/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 xml:space="preserve">1.rm -rf * </w:t>
      </w:r>
      <w:r w:rsidRPr="00F9481B">
        <w:rPr>
          <w:shd w:val="clear" w:color="auto" w:fill="FEFEF2"/>
        </w:rPr>
        <w:t>删除</w:t>
      </w:r>
      <w:hyperlink r:id="rId23" w:tgtFrame="_blank" w:history="1">
        <w:r w:rsidRPr="00F9481B">
          <w:rPr>
            <w:color w:val="000000"/>
            <w:shd w:val="clear" w:color="auto" w:fill="FEFEF2"/>
          </w:rPr>
          <w:t>当前目录</w:t>
        </w:r>
      </w:hyperlink>
      <w:r w:rsidRPr="00F9481B">
        <w:rPr>
          <w:shd w:val="clear" w:color="auto" w:fill="FEFEF2"/>
        </w:rPr>
        <w:t>下的所有文件</w:t>
      </w:r>
      <w:r w:rsidRPr="00F9481B">
        <w:rPr>
          <w:shd w:val="clear" w:color="auto" w:fill="FEFEF2"/>
        </w:rPr>
        <w:t>,</w:t>
      </w:r>
      <w:r w:rsidRPr="00F9481B">
        <w:rPr>
          <w:shd w:val="clear" w:color="auto" w:fill="FEFEF2"/>
        </w:rPr>
        <w:t>这个命令很危险，应避免使用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所删除的文件，一般都不能恢复！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 xml:space="preserve">2.rm -f </w:t>
      </w:r>
      <w:r w:rsidRPr="00F9481B">
        <w:rPr>
          <w:shd w:val="clear" w:color="auto" w:fill="FEFEF2"/>
        </w:rPr>
        <w:t>其中的，</w:t>
      </w:r>
      <w:r w:rsidRPr="00F9481B">
        <w:rPr>
          <w:shd w:val="clear" w:color="auto" w:fill="FEFEF2"/>
        </w:rPr>
        <w:t>f</w:t>
      </w:r>
      <w:r w:rsidRPr="00F9481B">
        <w:rPr>
          <w:shd w:val="clear" w:color="auto" w:fill="FEFEF2"/>
        </w:rPr>
        <w:t>参数</w:t>
      </w: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（</w:t>
      </w:r>
      <w:r w:rsidRPr="00F9481B">
        <w:rPr>
          <w:shd w:val="clear" w:color="auto" w:fill="FEFEF2"/>
        </w:rPr>
        <w:t xml:space="preserve">f --force </w:t>
      </w:r>
      <w:r w:rsidRPr="00F9481B">
        <w:rPr>
          <w:shd w:val="clear" w:color="auto" w:fill="FEFEF2"/>
        </w:rPr>
        <w:t>）</w:t>
      </w: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忽略不存在的文件，不显示任何信息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不会提示确认信息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lastRenderedPageBreak/>
        <w:t xml:space="preserve">3.rm </w:t>
      </w:r>
      <w:r w:rsidRPr="00F9481B">
        <w:rPr>
          <w:shd w:val="clear" w:color="auto" w:fill="FEFEF2"/>
        </w:rPr>
        <w:t>命令删除一个目录中的一个或者多个文件或者目录，只用</w:t>
      </w:r>
      <w:r w:rsidRPr="00F9481B">
        <w:rPr>
          <w:shd w:val="clear" w:color="auto" w:fill="FEFEF2"/>
        </w:rPr>
        <w:t>rm</w:t>
      </w:r>
      <w:r w:rsidRPr="00F9481B">
        <w:rPr>
          <w:shd w:val="clear" w:color="auto" w:fill="FEFEF2"/>
        </w:rPr>
        <w:t>命令不会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删除目录，通常文件通常可以恢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4.</w:t>
      </w:r>
      <w:r w:rsidRPr="00F9481B">
        <w:rPr>
          <w:shd w:val="clear" w:color="auto" w:fill="FEFEF2"/>
        </w:rPr>
        <w:t>其他参数命令：</w:t>
      </w:r>
    </w:p>
    <w:p w:rsidR="009A1B0B" w:rsidRPr="00F9481B" w:rsidRDefault="009A1B0B" w:rsidP="001C4E4B">
      <w:pPr>
        <w:rPr>
          <w:color w:val="000000"/>
          <w:shd w:val="clear" w:color="auto" w:fill="FEFEF2"/>
        </w:rPr>
      </w:pPr>
      <w:r w:rsidRPr="00F9481B">
        <w:rPr>
          <w:shd w:val="clear" w:color="auto" w:fill="FEFEF2"/>
        </w:rPr>
        <w:t xml:space="preserve">  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f, --force    </w:t>
      </w:r>
      <w:r w:rsidRPr="00F9481B">
        <w:rPr>
          <w:shd w:val="clear" w:color="auto" w:fill="FEFEF2"/>
        </w:rPr>
        <w:t>忽略不存在的文件，从不给出提示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i, --interactive </w:t>
      </w:r>
      <w:r w:rsidRPr="00F9481B">
        <w:rPr>
          <w:shd w:val="clear" w:color="auto" w:fill="FEFEF2"/>
        </w:rPr>
        <w:t>进行交互式删除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r, -R, --recursive   </w:t>
      </w:r>
      <w:r w:rsidRPr="00F9481B">
        <w:rPr>
          <w:shd w:val="clear" w:color="auto" w:fill="FEFEF2"/>
        </w:rPr>
        <w:t>指示</w:t>
      </w:r>
      <w:r w:rsidRPr="00F9481B">
        <w:rPr>
          <w:shd w:val="clear" w:color="auto" w:fill="FEFEF2"/>
        </w:rPr>
        <w:t>rm</w:t>
      </w:r>
      <w:r w:rsidRPr="00F9481B">
        <w:rPr>
          <w:shd w:val="clear" w:color="auto" w:fill="FEFEF2"/>
        </w:rPr>
        <w:t>将参数中列出的全部目录和子目录均递归地删除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v, --verbose    </w:t>
      </w:r>
      <w:r w:rsidRPr="00F9481B">
        <w:rPr>
          <w:shd w:val="clear" w:color="auto" w:fill="FEFEF2"/>
        </w:rPr>
        <w:t>详细显示进行的步骤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     </w:t>
      </w:r>
      <w:r w:rsidRPr="00F9481B">
        <w:rPr>
          <w:shd w:val="clear" w:color="auto" w:fill="FEFEF2"/>
        </w:rPr>
        <w:tab/>
      </w:r>
      <w:r w:rsidRPr="00F9481B">
        <w:rPr>
          <w:shd w:val="clear" w:color="auto" w:fill="FEFEF2"/>
        </w:rPr>
        <w:tab/>
        <w:t>--help     </w:t>
      </w:r>
      <w:r w:rsidRPr="00F9481B">
        <w:rPr>
          <w:shd w:val="clear" w:color="auto" w:fill="FEFEF2"/>
        </w:rPr>
        <w:t>显示此帮助信息并退出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     </w:t>
      </w:r>
      <w:r w:rsidRPr="00F9481B">
        <w:rPr>
          <w:shd w:val="clear" w:color="auto" w:fill="FEFEF2"/>
        </w:rPr>
        <w:tab/>
      </w:r>
      <w:r w:rsidRPr="00F9481B">
        <w:rPr>
          <w:shd w:val="clear" w:color="auto" w:fill="FEFEF2"/>
        </w:rPr>
        <w:tab/>
        <w:t>--version  </w:t>
      </w:r>
      <w:r w:rsidRPr="00F9481B">
        <w:rPr>
          <w:shd w:val="clear" w:color="auto" w:fill="FEFEF2"/>
        </w:rPr>
        <w:t>输出版本信息并退出</w:t>
      </w:r>
    </w:p>
    <w:p w:rsidR="009A1B0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友情提示：一般的删除操作用</w:t>
      </w:r>
      <w:r w:rsidRPr="00F9481B">
        <w:rPr>
          <w:shd w:val="clear" w:color="auto" w:fill="FEFEF2"/>
        </w:rPr>
        <w:t xml:space="preserve">rm </w:t>
      </w:r>
      <w:r w:rsidRPr="00F9481B">
        <w:rPr>
          <w:shd w:val="clear" w:color="auto" w:fill="FEFEF2"/>
        </w:rPr>
        <w:t>即可</w:t>
      </w: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。</w:t>
      </w:r>
    </w:p>
    <w:p w:rsidR="00F9481B" w:rsidRDefault="000C0D6A" w:rsidP="001C4E4B">
      <w:pPr>
        <w:pStyle w:val="3"/>
        <w:rPr>
          <w:shd w:val="clear" w:color="auto" w:fill="FEFEF2"/>
        </w:rPr>
      </w:pPr>
      <w:bookmarkStart w:id="42" w:name="_Toc520213257"/>
      <w:r>
        <w:rPr>
          <w:shd w:val="clear" w:color="auto" w:fill="FEFEF2"/>
        </w:rPr>
        <w:t>m</w:t>
      </w:r>
      <w:r w:rsidR="00F9481B">
        <w:rPr>
          <w:rFonts w:hint="eastAsia"/>
          <w:shd w:val="clear" w:color="auto" w:fill="FEFEF2"/>
        </w:rPr>
        <w:t>kdir</w:t>
      </w:r>
      <w:r>
        <w:rPr>
          <w:rFonts w:hint="eastAsia"/>
          <w:shd w:val="clear" w:color="auto" w:fill="FEFEF2"/>
        </w:rPr>
        <w:t>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touch</w:t>
      </w:r>
      <w:bookmarkEnd w:id="42"/>
      <w:r>
        <w:rPr>
          <w:rFonts w:ascii="微软雅黑" w:eastAsia="微软雅黑" w:hAnsi="微软雅黑" w:hint="eastAsia"/>
          <w:color w:val="333333"/>
          <w:shd w:val="clear" w:color="auto" w:fill="FFFFFF"/>
        </w:rPr>
        <w:t> </w:t>
      </w:r>
    </w:p>
    <w:p w:rsidR="00F9481B" w:rsidRDefault="00F9481B" w:rsidP="001C4E4B">
      <w:r>
        <w:rPr>
          <w:rFonts w:hint="eastAsia"/>
        </w:rPr>
        <w:t>新建</w:t>
      </w:r>
      <w:r>
        <w:t>目录，</w:t>
      </w:r>
      <w:r>
        <w:t xml:space="preserve">mkdir </w:t>
      </w:r>
      <w:r>
        <w:rPr>
          <w:rFonts w:hint="eastAsia"/>
        </w:rPr>
        <w:t>路径</w:t>
      </w:r>
      <w:r>
        <w:t>加</w:t>
      </w:r>
      <w:r>
        <w:rPr>
          <w:rFonts w:hint="eastAsia"/>
        </w:rPr>
        <w:t>目录</w:t>
      </w:r>
      <w:r>
        <w:t>名称</w:t>
      </w:r>
      <w:r>
        <w:rPr>
          <w:rFonts w:hint="eastAsia"/>
        </w:rPr>
        <w:t>。</w:t>
      </w:r>
    </w:p>
    <w:p w:rsidR="000C0D6A" w:rsidRDefault="000C0D6A" w:rsidP="001C4E4B">
      <w:r>
        <w:rPr>
          <w:rFonts w:hint="eastAsia"/>
        </w:rPr>
        <w:t>新建</w:t>
      </w:r>
      <w:r>
        <w:t>文件</w:t>
      </w:r>
      <w:r>
        <w:rPr>
          <w:rFonts w:hint="eastAsia"/>
        </w:rPr>
        <w:t>，</w:t>
      </w:r>
      <w:r>
        <w:t xml:space="preserve">touch </w:t>
      </w:r>
      <w:r>
        <w:rPr>
          <w:rFonts w:hint="eastAsia"/>
        </w:rPr>
        <w:t>文件</w:t>
      </w:r>
      <w:r>
        <w:t>名</w:t>
      </w:r>
    </w:p>
    <w:p w:rsidR="008B394F" w:rsidRDefault="008B394F" w:rsidP="001C4E4B">
      <w:pPr>
        <w:pStyle w:val="3"/>
      </w:pPr>
      <w:bookmarkStart w:id="43" w:name="_Toc520213258"/>
      <w:r>
        <w:t>t</w:t>
      </w:r>
      <w:r>
        <w:rPr>
          <w:rFonts w:hint="eastAsia"/>
        </w:rPr>
        <w:t>ar</w:t>
      </w:r>
      <w:bookmarkEnd w:id="43"/>
    </w:p>
    <w:p w:rsidR="008B394F" w:rsidRPr="008B394F" w:rsidRDefault="008B394F" w:rsidP="001C4E4B">
      <w:pPr>
        <w:rPr>
          <w:bCs/>
          <w:shd w:val="clear" w:color="auto" w:fill="FEFEF2"/>
        </w:rPr>
      </w:pPr>
      <w:r w:rsidRPr="008B394F">
        <w:rPr>
          <w:rFonts w:hint="eastAsia"/>
          <w:shd w:val="clear" w:color="auto" w:fill="FEFEF2"/>
        </w:rPr>
        <w:t>压缩解压缩</w:t>
      </w:r>
      <w:r w:rsidRPr="008B394F">
        <w:rPr>
          <w:shd w:val="clear" w:color="auto" w:fill="FEFEF2"/>
        </w:rPr>
        <w:t>命令</w:t>
      </w:r>
    </w:p>
    <w:p w:rsidR="008B394F" w:rsidRP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 xml:space="preserve">-c: </w:t>
      </w:r>
      <w:r w:rsidRPr="008B394F">
        <w:rPr>
          <w:shd w:val="clear" w:color="auto" w:fill="FEFEF2"/>
        </w:rPr>
        <w:t>建立压缩档案</w:t>
      </w:r>
      <w:r w:rsidRPr="008B394F">
        <w:rPr>
          <w:shd w:val="clear" w:color="auto" w:fill="FEFEF2"/>
        </w:rPr>
        <w:br/>
        <w:t>-x</w:t>
      </w:r>
      <w:r w:rsidRPr="008B394F">
        <w:rPr>
          <w:shd w:val="clear" w:color="auto" w:fill="FEFEF2"/>
        </w:rPr>
        <w:t>：解压</w:t>
      </w:r>
      <w:r w:rsidRPr="008B394F">
        <w:rPr>
          <w:shd w:val="clear" w:color="auto" w:fill="FEFEF2"/>
        </w:rPr>
        <w:br/>
        <w:t>-t</w:t>
      </w:r>
      <w:r w:rsidRPr="008B394F">
        <w:rPr>
          <w:shd w:val="clear" w:color="auto" w:fill="FEFEF2"/>
        </w:rPr>
        <w:t>：查看内容</w:t>
      </w:r>
      <w:r w:rsidRPr="008B394F">
        <w:rPr>
          <w:shd w:val="clear" w:color="auto" w:fill="FEFEF2"/>
        </w:rPr>
        <w:br/>
        <w:t>-r</w:t>
      </w:r>
      <w:r w:rsidRPr="008B394F">
        <w:rPr>
          <w:shd w:val="clear" w:color="auto" w:fill="FEFEF2"/>
        </w:rPr>
        <w:t>：向压缩归档文件末尾追加文件</w:t>
      </w:r>
      <w:r w:rsidRPr="008B394F">
        <w:rPr>
          <w:shd w:val="clear" w:color="auto" w:fill="FEFEF2"/>
        </w:rPr>
        <w:br/>
        <w:t>-u</w:t>
      </w:r>
      <w:r w:rsidRPr="008B394F">
        <w:rPr>
          <w:shd w:val="clear" w:color="auto" w:fill="FEFEF2"/>
        </w:rPr>
        <w:t>：更新原压缩包中的文件</w:t>
      </w:r>
    </w:p>
    <w:p w:rsidR="008B394F" w:rsidRP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>这五个是独立的命令，压缩解压都要用到其中一个，可以和别的命令连用但只能用其中一个。下面的参数是根据需要在压缩或解压档案时可选的。</w:t>
      </w:r>
      <w:r w:rsidRPr="008B394F">
        <w:rPr>
          <w:shd w:val="clear" w:color="auto" w:fill="FEFEF2"/>
        </w:rPr>
        <w:br/>
      </w:r>
      <w:r w:rsidRPr="008B394F">
        <w:rPr>
          <w:shd w:val="clear" w:color="auto" w:fill="FEFEF2"/>
        </w:rPr>
        <w:br/>
        <w:t>-z</w:t>
      </w:r>
      <w:r w:rsidRPr="008B394F">
        <w:rPr>
          <w:shd w:val="clear" w:color="auto" w:fill="FEFEF2"/>
        </w:rPr>
        <w:t>：有</w:t>
      </w:r>
      <w:r w:rsidRPr="008B394F">
        <w:rPr>
          <w:shd w:val="clear" w:color="auto" w:fill="FEFEF2"/>
        </w:rPr>
        <w:t>gzip</w:t>
      </w:r>
      <w:r w:rsidRPr="008B394F">
        <w:rPr>
          <w:shd w:val="clear" w:color="auto" w:fill="FEFEF2"/>
        </w:rPr>
        <w:t>属性的</w:t>
      </w:r>
      <w:r w:rsidRPr="008B394F">
        <w:rPr>
          <w:shd w:val="clear" w:color="auto" w:fill="FEFEF2"/>
        </w:rPr>
        <w:br/>
        <w:t>-j</w:t>
      </w:r>
      <w:r w:rsidRPr="008B394F">
        <w:rPr>
          <w:shd w:val="clear" w:color="auto" w:fill="FEFEF2"/>
        </w:rPr>
        <w:t>：有</w:t>
      </w:r>
      <w:r w:rsidRPr="008B394F">
        <w:rPr>
          <w:shd w:val="clear" w:color="auto" w:fill="FEFEF2"/>
        </w:rPr>
        <w:t>bz2</w:t>
      </w:r>
      <w:r w:rsidRPr="008B394F">
        <w:rPr>
          <w:shd w:val="clear" w:color="auto" w:fill="FEFEF2"/>
        </w:rPr>
        <w:t>属性的</w:t>
      </w:r>
      <w:r w:rsidRPr="008B394F">
        <w:rPr>
          <w:shd w:val="clear" w:color="auto" w:fill="FEFEF2"/>
        </w:rPr>
        <w:br/>
        <w:t>-Z</w:t>
      </w:r>
      <w:r w:rsidRPr="008B394F">
        <w:rPr>
          <w:shd w:val="clear" w:color="auto" w:fill="FEFEF2"/>
        </w:rPr>
        <w:t>：有</w:t>
      </w:r>
      <w:r w:rsidRPr="008B394F">
        <w:rPr>
          <w:shd w:val="clear" w:color="auto" w:fill="FEFEF2"/>
        </w:rPr>
        <w:t>compress</w:t>
      </w:r>
      <w:r w:rsidRPr="008B394F">
        <w:rPr>
          <w:shd w:val="clear" w:color="auto" w:fill="FEFEF2"/>
        </w:rPr>
        <w:t>属性的</w:t>
      </w:r>
      <w:r w:rsidRPr="008B394F">
        <w:rPr>
          <w:shd w:val="clear" w:color="auto" w:fill="FEFEF2"/>
        </w:rPr>
        <w:br/>
        <w:t>-v</w:t>
      </w:r>
      <w:r w:rsidRPr="008B394F">
        <w:rPr>
          <w:shd w:val="clear" w:color="auto" w:fill="FEFEF2"/>
        </w:rPr>
        <w:t>：显示所有过程</w:t>
      </w:r>
      <w:r w:rsidRPr="008B394F">
        <w:rPr>
          <w:shd w:val="clear" w:color="auto" w:fill="FEFEF2"/>
        </w:rPr>
        <w:br/>
        <w:t>-O</w:t>
      </w:r>
      <w:r w:rsidRPr="008B394F">
        <w:rPr>
          <w:shd w:val="clear" w:color="auto" w:fill="FEFEF2"/>
        </w:rPr>
        <w:t>：将文件解开到标准输出</w:t>
      </w:r>
    </w:p>
    <w:p w:rsidR="008B394F" w:rsidRP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>下面的参数</w:t>
      </w:r>
      <w:r w:rsidRPr="008B394F">
        <w:rPr>
          <w:shd w:val="clear" w:color="auto" w:fill="FEFEF2"/>
        </w:rPr>
        <w:t>-f</w:t>
      </w:r>
      <w:r w:rsidRPr="008B394F">
        <w:rPr>
          <w:shd w:val="clear" w:color="auto" w:fill="FEFEF2"/>
        </w:rPr>
        <w:t>是必须的</w:t>
      </w:r>
    </w:p>
    <w:p w:rsid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 xml:space="preserve">-f: </w:t>
      </w:r>
      <w:r w:rsidRPr="008B394F">
        <w:rPr>
          <w:shd w:val="clear" w:color="auto" w:fill="FEFEF2"/>
        </w:rPr>
        <w:t>使用档案名字，切记，这个参数是最后一个参数，后面只能接档案名。</w:t>
      </w:r>
    </w:p>
    <w:p w:rsidR="008B394F" w:rsidRDefault="008B394F" w:rsidP="001C4E4B">
      <w:pPr>
        <w:pStyle w:val="a7"/>
        <w:ind w:firstLine="422"/>
      </w:pPr>
      <w:r>
        <w:rPr>
          <w:rStyle w:val="a6"/>
          <w:rFonts w:ascii="Helvetica" w:hAnsi="Helvetica" w:cs="Helvetica"/>
          <w:color w:val="000000"/>
          <w:sz w:val="21"/>
          <w:szCs w:val="21"/>
        </w:rPr>
        <w:t>解压</w:t>
      </w:r>
    </w:p>
    <w:p w:rsidR="008B394F" w:rsidRDefault="008B394F" w:rsidP="001C4E4B">
      <w:pPr>
        <w:pStyle w:val="a7"/>
        <w:ind w:firstLine="480"/>
      </w:pPr>
      <w:r>
        <w:t>tar -xvf file.tar //解压 tar包</w:t>
      </w:r>
    </w:p>
    <w:p w:rsidR="008B394F" w:rsidRDefault="008B394F" w:rsidP="001C4E4B">
      <w:pPr>
        <w:pStyle w:val="a7"/>
        <w:ind w:firstLine="480"/>
      </w:pPr>
      <w:r>
        <w:t>tar -xzvf file.tar.gz //解压tar.gz</w:t>
      </w:r>
    </w:p>
    <w:p w:rsidR="008B394F" w:rsidRDefault="008B394F" w:rsidP="001C4E4B">
      <w:pPr>
        <w:pStyle w:val="a7"/>
        <w:ind w:firstLine="480"/>
      </w:pPr>
      <w:r>
        <w:t>tar -xjvf file.tar.bz2   //解压 tar.bz2</w:t>
      </w:r>
    </w:p>
    <w:p w:rsidR="008B394F" w:rsidRDefault="008B394F" w:rsidP="001C4E4B">
      <w:pPr>
        <w:pStyle w:val="a7"/>
        <w:ind w:firstLine="480"/>
      </w:pPr>
      <w:r>
        <w:lastRenderedPageBreak/>
        <w:t>tar -xZvf file.tar.Z   //解压tar.Z</w:t>
      </w:r>
    </w:p>
    <w:p w:rsidR="008B394F" w:rsidRDefault="008B394F" w:rsidP="001C4E4B">
      <w:pPr>
        <w:pStyle w:val="a7"/>
        <w:ind w:firstLine="480"/>
      </w:pPr>
      <w:r>
        <w:t>unrar e file.rar //解压rar</w:t>
      </w:r>
    </w:p>
    <w:p w:rsidR="008B394F" w:rsidRDefault="008B394F" w:rsidP="001C4E4B">
      <w:pPr>
        <w:pStyle w:val="a7"/>
        <w:ind w:firstLine="480"/>
      </w:pPr>
      <w:r>
        <w:t>unzip file.zip //解压zip</w:t>
      </w:r>
    </w:p>
    <w:p w:rsidR="008B394F" w:rsidRDefault="008B394F" w:rsidP="001C4E4B">
      <w:pPr>
        <w:pStyle w:val="a7"/>
        <w:ind w:firstLine="422"/>
      </w:pPr>
      <w:r>
        <w:rPr>
          <w:rStyle w:val="a6"/>
          <w:rFonts w:ascii="Helvetica" w:hAnsi="Helvetica" w:cs="Helvetica"/>
          <w:color w:val="000000"/>
          <w:sz w:val="21"/>
          <w:szCs w:val="21"/>
        </w:rPr>
        <w:t>总结</w:t>
      </w:r>
    </w:p>
    <w:p w:rsidR="008B394F" w:rsidRDefault="008B394F" w:rsidP="001C4E4B">
      <w:pPr>
        <w:pStyle w:val="a7"/>
        <w:ind w:firstLine="480"/>
      </w:pPr>
      <w:r>
        <w:t>1、*.tar 用 tar -xvf 解压</w:t>
      </w:r>
    </w:p>
    <w:p w:rsidR="008B394F" w:rsidRDefault="008B394F" w:rsidP="001C4E4B">
      <w:pPr>
        <w:pStyle w:val="a7"/>
        <w:ind w:firstLine="480"/>
      </w:pPr>
      <w:r>
        <w:t>2、*.gz 用 gzip -d或者gunzip 解压</w:t>
      </w:r>
    </w:p>
    <w:p w:rsidR="008B394F" w:rsidRDefault="008B394F" w:rsidP="001C4E4B">
      <w:pPr>
        <w:pStyle w:val="a7"/>
        <w:ind w:firstLine="480"/>
      </w:pPr>
      <w:r>
        <w:t>3、*.tar.gz和*.tgz 用 tar -xzf 解压</w:t>
      </w:r>
    </w:p>
    <w:p w:rsidR="008B394F" w:rsidRDefault="008B394F" w:rsidP="001C4E4B">
      <w:pPr>
        <w:pStyle w:val="a7"/>
        <w:ind w:firstLine="480"/>
      </w:pPr>
      <w:r>
        <w:t>4、*.bz2 用 bzip2 -d或者用bunzip2 解压</w:t>
      </w:r>
    </w:p>
    <w:p w:rsidR="008B394F" w:rsidRDefault="008B394F" w:rsidP="001C4E4B">
      <w:pPr>
        <w:pStyle w:val="a7"/>
        <w:ind w:firstLine="480"/>
      </w:pPr>
      <w:r>
        <w:t>5、*.tar.bz2用tar -xjf 解压</w:t>
      </w:r>
    </w:p>
    <w:p w:rsidR="008B394F" w:rsidRDefault="008B394F" w:rsidP="001C4E4B">
      <w:pPr>
        <w:pStyle w:val="a7"/>
        <w:ind w:firstLine="480"/>
      </w:pPr>
      <w:r>
        <w:t>6、*.Z 用 uncompress 解压</w:t>
      </w:r>
    </w:p>
    <w:p w:rsidR="008B394F" w:rsidRDefault="008B394F" w:rsidP="001C4E4B">
      <w:pPr>
        <w:pStyle w:val="a7"/>
        <w:ind w:firstLine="480"/>
      </w:pPr>
      <w:r>
        <w:t>7、*.tar.Z 用tar -xZf 解压</w:t>
      </w:r>
    </w:p>
    <w:p w:rsidR="008B394F" w:rsidRDefault="008B394F" w:rsidP="001C4E4B">
      <w:pPr>
        <w:pStyle w:val="a7"/>
        <w:ind w:firstLine="480"/>
      </w:pPr>
      <w:r>
        <w:t>8、*.rar 用 unrar e解压</w:t>
      </w:r>
    </w:p>
    <w:p w:rsidR="008B394F" w:rsidRDefault="008B394F" w:rsidP="001C4E4B">
      <w:pPr>
        <w:pStyle w:val="a7"/>
        <w:ind w:firstLine="480"/>
      </w:pPr>
      <w:r>
        <w:t>9、*.zip 用 unzip 解压</w:t>
      </w:r>
    </w:p>
    <w:p w:rsidR="008B394F" w:rsidRDefault="008B394F" w:rsidP="001C4E4B">
      <w:pPr>
        <w:pStyle w:val="3"/>
      </w:pPr>
      <w:bookmarkStart w:id="44" w:name="_Toc520213259"/>
      <w:r>
        <w:rPr>
          <w:rFonts w:hint="eastAsia"/>
        </w:rPr>
        <w:t>v</w:t>
      </w:r>
      <w:r>
        <w:t>im</w:t>
      </w:r>
      <w:bookmarkEnd w:id="44"/>
    </w:p>
    <w:p w:rsidR="00050E50" w:rsidRPr="00050E50" w:rsidRDefault="00050E50" w:rsidP="00050E50">
      <w:r>
        <w:rPr>
          <w:rFonts w:hint="eastAsia"/>
        </w:rPr>
        <w:t>vim</w:t>
      </w:r>
      <w:r>
        <w:t>分为三种模式</w:t>
      </w:r>
      <w:r>
        <w:rPr>
          <w:rFonts w:hint="eastAsia"/>
        </w:rPr>
        <w:t>，</w:t>
      </w:r>
      <w:r>
        <w:t>命令模式</w:t>
      </w:r>
      <w:r>
        <w:rPr>
          <w:rFonts w:hint="eastAsia"/>
        </w:rPr>
        <w:t>(</w:t>
      </w:r>
      <w:r>
        <w:rPr>
          <w:rFonts w:hint="eastAsia"/>
        </w:rPr>
        <w:t>首先</w:t>
      </w:r>
      <w:r>
        <w:t>进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编辑模式</w:t>
      </w:r>
      <w:r>
        <w:rPr>
          <w:rFonts w:hint="eastAsia"/>
        </w:rPr>
        <w:t>(</w:t>
      </w:r>
      <w:r>
        <w:rPr>
          <w:rFonts w:hint="eastAsia"/>
        </w:rPr>
        <w:t>可</w:t>
      </w:r>
      <w:r>
        <w:t>输入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底线</w:t>
      </w:r>
      <w:r>
        <w:t>命令模式</w:t>
      </w:r>
      <w:r>
        <w:rPr>
          <w:rFonts w:hint="eastAsia"/>
        </w:rPr>
        <w:t>(</w:t>
      </w:r>
      <w:r>
        <w:rPr>
          <w:rFonts w:hint="eastAsia"/>
        </w:rPr>
        <w:t>命令</w:t>
      </w:r>
      <w:r>
        <w:t>模式下输入</w:t>
      </w:r>
      <w:r>
        <w:rPr>
          <w:rFonts w:hint="eastAsia"/>
        </w:rPr>
        <w:t>:</w:t>
      </w:r>
      <w:r>
        <w:rPr>
          <w:rFonts w:hint="eastAsia"/>
        </w:rPr>
        <w:t>即可</w:t>
      </w:r>
      <w:r>
        <w:t>进入</w:t>
      </w:r>
      <w:r>
        <w:rPr>
          <w:rFonts w:hint="eastAsia"/>
        </w:rPr>
        <w:t>)</w:t>
      </w:r>
    </w:p>
    <w:p w:rsidR="00050E50" w:rsidRDefault="00050E50" w:rsidP="00050E50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快速</w:t>
      </w:r>
      <w:r>
        <w:t>定位</w:t>
      </w:r>
      <w:r>
        <w:rPr>
          <w:rFonts w:hint="eastAsia"/>
        </w:rPr>
        <w:t>文件</w:t>
      </w:r>
      <w:r>
        <w:t>头及文件尾</w:t>
      </w:r>
    </w:p>
    <w:p w:rsidR="00050E50" w:rsidRDefault="00050E50" w:rsidP="00050E50">
      <w:pPr>
        <w:ind w:firstLineChars="0"/>
      </w:pPr>
      <w:r>
        <w:rPr>
          <w:rFonts w:hint="eastAsia"/>
        </w:rPr>
        <w:t>底线</w:t>
      </w:r>
      <w:r>
        <w:t>命令模式</w:t>
      </w:r>
      <w:r>
        <w:rPr>
          <w:rFonts w:hint="eastAsia"/>
        </w:rPr>
        <w:t xml:space="preserve">  :1</w:t>
      </w:r>
      <w:r>
        <w:t xml:space="preserve"> </w:t>
      </w:r>
      <w:r>
        <w:rPr>
          <w:rFonts w:hint="eastAsia"/>
        </w:rPr>
        <w:t>定位至</w:t>
      </w:r>
      <w:r>
        <w:t>文件首</w:t>
      </w:r>
      <w:r>
        <w:t xml:space="preserve"> </w:t>
      </w:r>
      <w:r>
        <w:rPr>
          <w:rFonts w:hint="eastAsia"/>
        </w:rPr>
        <w:t xml:space="preserve">:$ </w:t>
      </w:r>
      <w:r>
        <w:rPr>
          <w:rFonts w:hint="eastAsia"/>
        </w:rPr>
        <w:t>定位至</w:t>
      </w:r>
      <w:r>
        <w:t>文件尾</w:t>
      </w:r>
    </w:p>
    <w:p w:rsidR="00AA0E7B" w:rsidRDefault="0062647B" w:rsidP="0062647B">
      <w:pPr>
        <w:ind w:firstLineChars="0"/>
      </w:pPr>
      <w:r>
        <w:rPr>
          <w:rFonts w:hint="eastAsia"/>
        </w:rPr>
        <w:t>命令</w:t>
      </w:r>
      <w:r>
        <w:t>模式</w:t>
      </w:r>
      <w:r>
        <w:rPr>
          <w:rFonts w:hint="eastAsia"/>
        </w:rPr>
        <w:t xml:space="preserve">     </w:t>
      </w:r>
      <w:r w:rsidR="00AA0E7B">
        <w:t xml:space="preserve">ctrl+F </w:t>
      </w:r>
      <w:r w:rsidR="00AA0E7B">
        <w:rPr>
          <w:rFonts w:hint="eastAsia"/>
        </w:rPr>
        <w:t>向下翻页</w:t>
      </w:r>
      <w:r w:rsidR="00AA0E7B">
        <w:rPr>
          <w:rFonts w:hint="eastAsia"/>
        </w:rPr>
        <w:t xml:space="preserve"> </w:t>
      </w:r>
      <w:r w:rsidR="00AA0E7B">
        <w:t xml:space="preserve">ctrl+B </w:t>
      </w:r>
      <w:r w:rsidR="00AA0E7B">
        <w:rPr>
          <w:rFonts w:hint="eastAsia"/>
        </w:rPr>
        <w:t>向上</w:t>
      </w:r>
      <w:r w:rsidR="00AA0E7B">
        <w:t>翻页</w:t>
      </w:r>
    </w:p>
    <w:p w:rsidR="00050E50" w:rsidRDefault="00050E50" w:rsidP="00050E50">
      <w:pPr>
        <w:ind w:firstLineChars="0"/>
      </w:pPr>
      <w:r>
        <w:t>2</w:t>
      </w:r>
      <w:r>
        <w:rPr>
          <w:rFonts w:hint="eastAsia"/>
        </w:rPr>
        <w:t>保存</w:t>
      </w:r>
      <w:r>
        <w:t>文件或退出</w:t>
      </w:r>
      <w:r>
        <w:t>vi</w:t>
      </w:r>
    </w:p>
    <w:p w:rsidR="00050E50" w:rsidRDefault="00050E50" w:rsidP="00050E50">
      <w:pPr>
        <w:ind w:firstLineChars="0"/>
      </w:pPr>
      <w:r>
        <w:tab/>
      </w:r>
      <w:r>
        <w:rPr>
          <w:rFonts w:hint="eastAsia"/>
        </w:rPr>
        <w:t>底线</w:t>
      </w:r>
      <w:r>
        <w:t>命令模式下操作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A08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6754"/>
      </w:tblGrid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360"/>
              <w:jc w:val="center"/>
            </w:pPr>
            <w:r w:rsidRPr="00050E50">
              <w:t>命令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简单说明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保存编辑后的文件内容，但不退出</w:t>
            </w:r>
            <w:r w:rsidRPr="00050E50">
              <w:t>vim</w:t>
            </w:r>
            <w:r w:rsidRPr="00050E50">
              <w:t>编辑器。这个命令的作用是把内存缓冲区中的数据写到启动</w:t>
            </w:r>
            <w:r w:rsidRPr="00050E50">
              <w:t>vim</w:t>
            </w:r>
            <w:r w:rsidRPr="00050E50">
              <w:t>时指定的文件中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!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强制写文件，即强制覆盖原有文件。如果原有文件的访问权限不允许写入文件，例如，原有的文件为只读文件，则可使用这个命令强制写入。但是，这种命令用法仅当用户是文件的属主时才适用，而超级用户则不受此限制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lastRenderedPageBreak/>
              <w:t>:wq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保存文件内容后退出</w:t>
            </w:r>
            <w:r w:rsidRPr="00050E50">
              <w:t>vim</w:t>
            </w:r>
            <w:r w:rsidRPr="00050E50">
              <w:t>编辑器。这个命令的作用是把内存缓冲区中的数据写到启动</w:t>
            </w:r>
            <w:r w:rsidRPr="00050E50">
              <w:t>vim</w:t>
            </w:r>
            <w:r w:rsidRPr="00050E50">
              <w:t>时指定的文件中，然后退出</w:t>
            </w:r>
            <w:r w:rsidRPr="00050E50">
              <w:t>vim</w:t>
            </w:r>
            <w:r w:rsidRPr="00050E50">
              <w:t>编辑器。另外一种替代的方法是用</w:t>
            </w:r>
            <w:r w:rsidRPr="00050E50">
              <w:t>ZZ</w:t>
            </w:r>
            <w:r w:rsidRPr="00050E50">
              <w:t>命令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q!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强制保存文件内容后退出</w:t>
            </w:r>
            <w:r w:rsidRPr="00050E50">
              <w:t>vim</w:t>
            </w:r>
            <w:r w:rsidRPr="00050E50">
              <w:t>编辑器。这个命令的作用是把内存缓冲区中的数据强制写到启动</w:t>
            </w:r>
            <w:r w:rsidRPr="00050E50">
              <w:t>vim</w:t>
            </w:r>
            <w:r w:rsidRPr="00050E50">
              <w:t>时指定的文件中，然后退出</w:t>
            </w:r>
            <w:r w:rsidRPr="00050E50">
              <w:t>vim</w:t>
            </w:r>
            <w:r w:rsidRPr="00050E50">
              <w:t>编辑器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ZZ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使用</w:t>
            </w:r>
            <w:r w:rsidRPr="00050E50">
              <w:t>ZZ</w:t>
            </w:r>
            <w:r w:rsidRPr="00050E50">
              <w:t>命令时，如果文件已经做过编辑处理，则把内存缓冲区中的数据写到启动</w:t>
            </w:r>
            <w:r w:rsidRPr="00050E50">
              <w:t>vim</w:t>
            </w:r>
            <w:r w:rsidRPr="00050E50">
              <w:t>时指定的文件中，然后退出</w:t>
            </w:r>
            <w:r w:rsidRPr="00050E50">
              <w:t>vim</w:t>
            </w:r>
            <w:r w:rsidRPr="00050E50">
              <w:t>编辑器。否则只是退出</w:t>
            </w:r>
            <w:r w:rsidRPr="00050E50">
              <w:t>vim</w:t>
            </w:r>
            <w:r w:rsidRPr="00050E50">
              <w:t>而已。注意，</w:t>
            </w:r>
            <w:r w:rsidRPr="00050E50">
              <w:t>ZZ</w:t>
            </w:r>
            <w:r w:rsidRPr="00050E50">
              <w:t>命令前面无需加冒号</w:t>
            </w:r>
            <w:r w:rsidRPr="00050E50">
              <w:t>“</w:t>
            </w:r>
            <w:r w:rsidRPr="00050E50">
              <w:t>：</w:t>
            </w:r>
            <w:r w:rsidRPr="00050E50">
              <w:t>”</w:t>
            </w:r>
            <w:r w:rsidRPr="00050E50">
              <w:t>，也无需按</w:t>
            </w:r>
            <w:r w:rsidRPr="00050E50">
              <w:t>Enter</w:t>
            </w:r>
            <w:r w:rsidRPr="00050E50">
              <w:t>键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q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在未做任何编辑处理而准备退出</w:t>
            </w:r>
            <w:r w:rsidRPr="00050E50">
              <w:t>vim</w:t>
            </w:r>
            <w:r w:rsidRPr="00050E50">
              <w:t>时，可以使用此命令。如果已做过编辑处理，则</w:t>
            </w:r>
            <w:r w:rsidRPr="00050E50">
              <w:t>vim</w:t>
            </w:r>
            <w:r w:rsidRPr="00050E50">
              <w:t>不允许用户使用</w:t>
            </w:r>
            <w:r w:rsidRPr="00050E50">
              <w:t>“:q”</w:t>
            </w:r>
            <w:r w:rsidRPr="00050E50">
              <w:t>命令退出，同时还会输出下列警告信息：</w:t>
            </w:r>
          </w:p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No write since last change (:quit! overrides)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q!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强制退出</w:t>
            </w:r>
            <w:r w:rsidRPr="00050E50">
              <w:t>vim</w:t>
            </w:r>
            <w:r w:rsidRPr="00050E50">
              <w:t>编辑器，放弃编辑处理的结果。如果确实不需要保存修改后的文件内容，可输入</w:t>
            </w:r>
            <w:r w:rsidRPr="00050E50">
              <w:t>“:q!”</w:t>
            </w:r>
            <w:r w:rsidRPr="00050E50">
              <w:t>命令，强行退出</w:t>
            </w:r>
            <w:r w:rsidRPr="00050E50">
              <w:t>vim</w:t>
            </w:r>
            <w:r w:rsidRPr="00050E50">
              <w:t>编辑器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 filename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把编辑处理后的结果写到指定的文件中保存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! filename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把编辑处理后的结果强制保存到指定的文件中，如果文件已经存在，则覆盖现有的文件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q! filename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把编辑处理后的结果强制保存到指定的文件中，如果文件已经存在，则覆盖现有文件，并退出</w:t>
            </w:r>
            <w:r w:rsidRPr="00050E50">
              <w:t>vim</w:t>
            </w:r>
            <w:r w:rsidRPr="00050E50">
              <w:t>编辑器。</w:t>
            </w:r>
          </w:p>
        </w:tc>
      </w:tr>
    </w:tbl>
    <w:p w:rsidR="00050E50" w:rsidRDefault="00050E50" w:rsidP="00050E50">
      <w:pPr>
        <w:ind w:left="780" w:firstLineChars="0" w:firstLine="0"/>
      </w:pPr>
      <w:r>
        <w:rPr>
          <w:rFonts w:hint="eastAsia"/>
        </w:rPr>
        <w:t>3</w:t>
      </w:r>
      <w:r>
        <w:rPr>
          <w:rFonts w:hint="eastAsia"/>
        </w:rPr>
        <w:t>查找</w:t>
      </w:r>
      <w:r>
        <w:t>内容</w:t>
      </w:r>
    </w:p>
    <w:p w:rsidR="00AA0E7B" w:rsidRPr="00050E50" w:rsidRDefault="00050E50" w:rsidP="00AA0E7B">
      <w:pPr>
        <w:ind w:left="840" w:firstLineChars="0"/>
      </w:pPr>
      <w:r>
        <w:rPr>
          <w:rFonts w:hint="eastAsia"/>
        </w:rPr>
        <w:t>底线命令</w:t>
      </w:r>
      <w:r>
        <w:t>模式</w:t>
      </w:r>
      <w:r>
        <w:rPr>
          <w:rFonts w:hint="eastAsia"/>
        </w:rPr>
        <w:t xml:space="preserve">  :</w:t>
      </w:r>
      <w:r>
        <w:t xml:space="preserve"> /string</w:t>
      </w:r>
      <w:r>
        <w:rPr>
          <w:rFonts w:hint="eastAsia"/>
        </w:rPr>
        <w:t>查找</w:t>
      </w:r>
      <w:r>
        <w:rPr>
          <w:rFonts w:hint="eastAsia"/>
        </w:rPr>
        <w:t xml:space="preserve"> </w:t>
      </w:r>
      <w:r w:rsidR="00AA0E7B">
        <w:rPr>
          <w:rFonts w:hint="eastAsia"/>
        </w:rPr>
        <w:t>注</w:t>
      </w:r>
      <w:r w:rsidR="00AA0E7B">
        <w:t>:</w:t>
      </w:r>
      <w:r w:rsidR="00AA0E7B">
        <w:rPr>
          <w:rFonts w:hint="eastAsia"/>
        </w:rPr>
        <w:t>找到</w:t>
      </w:r>
      <w:r w:rsidR="00AA0E7B">
        <w:t>后继续查找：</w:t>
      </w:r>
      <w:r>
        <w:t>n</w:t>
      </w:r>
      <w:r w:rsidR="00AA0E7B">
        <w:rPr>
          <w:rFonts w:hint="eastAsia"/>
        </w:rPr>
        <w:t xml:space="preserve"> </w:t>
      </w:r>
      <w:r w:rsidR="00AA0E7B">
        <w:rPr>
          <w:rFonts w:hint="eastAsia"/>
        </w:rPr>
        <w:t>向下</w:t>
      </w:r>
      <w:r w:rsidR="00AA0E7B">
        <w:t>继续搜索</w:t>
      </w:r>
      <w:r w:rsidR="00AA0E7B">
        <w:rPr>
          <w:rFonts w:hint="eastAsia"/>
        </w:rPr>
        <w:t xml:space="preserve"> </w:t>
      </w:r>
      <w:r>
        <w:t>N</w:t>
      </w:r>
      <w:r w:rsidR="00AA0E7B">
        <w:t xml:space="preserve"> </w:t>
      </w:r>
      <w:r w:rsidR="00AA0E7B">
        <w:rPr>
          <w:rFonts w:hint="eastAsia"/>
        </w:rPr>
        <w:t>反方向</w:t>
      </w:r>
      <w:r w:rsidR="00AA0E7B">
        <w:t>继续搜索</w:t>
      </w:r>
    </w:p>
    <w:p w:rsidR="00BF7071" w:rsidRDefault="00BF7071" w:rsidP="00BF7071">
      <w:pPr>
        <w:pStyle w:val="3"/>
        <w:rPr>
          <w:shd w:val="clear" w:color="auto" w:fill="FEFEF2"/>
        </w:rPr>
      </w:pPr>
      <w:bookmarkStart w:id="45" w:name="_Toc520213260"/>
      <w:r>
        <w:rPr>
          <w:shd w:val="clear" w:color="auto" w:fill="FEFEF2"/>
        </w:rPr>
        <w:t>m</w:t>
      </w:r>
      <w:r>
        <w:rPr>
          <w:rFonts w:hint="eastAsia"/>
          <w:shd w:val="clear" w:color="auto" w:fill="FEFEF2"/>
        </w:rPr>
        <w:t>v</w:t>
      </w:r>
      <w:r>
        <w:rPr>
          <w:rFonts w:hint="eastAsia"/>
          <w:shd w:val="clear" w:color="auto" w:fill="FEFEF2"/>
        </w:rPr>
        <w:t>、</w:t>
      </w:r>
      <w:r>
        <w:rPr>
          <w:shd w:val="clear" w:color="auto" w:fill="FEFEF2"/>
        </w:rPr>
        <w:t>cp</w:t>
      </w:r>
      <w:r>
        <w:rPr>
          <w:rFonts w:hint="eastAsia"/>
          <w:shd w:val="clear" w:color="auto" w:fill="FEFEF2"/>
        </w:rPr>
        <w:t>和</w:t>
      </w:r>
      <w:r>
        <w:rPr>
          <w:shd w:val="clear" w:color="auto" w:fill="FEFEF2"/>
        </w:rPr>
        <w:t>rm</w:t>
      </w:r>
      <w:bookmarkEnd w:id="45"/>
    </w:p>
    <w:p w:rsidR="00BF7071" w:rsidRPr="000867E9" w:rsidRDefault="00BF7071" w:rsidP="00632530">
      <w:pPr>
        <w:ind w:firstLineChars="0" w:firstLine="0"/>
      </w:pPr>
      <w:r w:rsidRPr="000867E9">
        <w:t>命令行下的</w:t>
      </w:r>
      <w:r w:rsidR="006D27A1">
        <w:rPr>
          <w:rFonts w:hint="eastAsia"/>
        </w:rPr>
        <w:t>移动</w:t>
      </w:r>
      <w:r w:rsidR="006D27A1">
        <w:t>、</w:t>
      </w:r>
      <w:r w:rsidR="006D27A1">
        <w:rPr>
          <w:rFonts w:hint="eastAsia"/>
        </w:rPr>
        <w:t>复制</w:t>
      </w:r>
      <w:r w:rsidR="006D27A1">
        <w:t>与</w:t>
      </w:r>
      <w:r w:rsidR="006D27A1">
        <w:rPr>
          <w:rFonts w:hint="eastAsia"/>
        </w:rPr>
        <w:t>删除</w:t>
      </w:r>
      <w:r w:rsidRPr="000867E9">
        <w:t>：</w:t>
      </w:r>
      <w:r w:rsidRPr="000867E9">
        <w:t xml:space="preserve">mv </w:t>
      </w:r>
      <w:r>
        <w:rPr>
          <w:rFonts w:hint="eastAsia"/>
        </w:rPr>
        <w:t>,</w:t>
      </w:r>
      <w:r w:rsidRPr="000867E9">
        <w:t>cp,rm,</w:t>
      </w:r>
    </w:p>
    <w:p w:rsidR="00BF7071" w:rsidRDefault="00BF7071" w:rsidP="00BF7071">
      <w:pPr>
        <w:ind w:firstLineChars="0" w:firstLine="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mv</w:t>
      </w:r>
    </w:p>
    <w:p w:rsidR="00BF7071" w:rsidRPr="0069192C" w:rsidRDefault="00BF7071" w:rsidP="00BF7071">
      <w:pPr>
        <w:ind w:firstLineChars="0" w:firstLine="210"/>
      </w:pPr>
      <w:r w:rsidRPr="0069192C">
        <w:rPr>
          <w:rFonts w:hint="eastAsia"/>
        </w:rPr>
        <w:t>语法</w:t>
      </w:r>
      <w:r w:rsidRPr="0069192C">
        <w:t>：</w:t>
      </w:r>
      <w:r w:rsidRPr="0069192C">
        <w:t>mv(</w:t>
      </w:r>
      <w:r w:rsidRPr="0069192C">
        <w:t>选项</w:t>
      </w:r>
      <w:r w:rsidRPr="0069192C">
        <w:t>)(</w:t>
      </w:r>
      <w:r w:rsidRPr="0069192C">
        <w:t>参数</w:t>
      </w:r>
      <w:r w:rsidRPr="0069192C">
        <w:t>)</w:t>
      </w:r>
    </w:p>
    <w:p w:rsidR="00BF7071" w:rsidRDefault="00BF7071" w:rsidP="00BF7071">
      <w:pPr>
        <w:ind w:firstLineChars="100" w:firstLine="210"/>
      </w:pPr>
      <w:r>
        <w:rPr>
          <w:rFonts w:hint="eastAsia"/>
        </w:rPr>
        <w:t>选项：</w:t>
      </w:r>
    </w:p>
    <w:p w:rsidR="00BF7071" w:rsidRPr="0069192C" w:rsidRDefault="00BF7071" w:rsidP="00BF7071">
      <w:r w:rsidRPr="0069192C">
        <w:t>--backup=&lt;</w:t>
      </w:r>
      <w:r w:rsidRPr="0069192C">
        <w:t>备份模式</w:t>
      </w:r>
      <w:r w:rsidRPr="0069192C">
        <w:t>&gt;</w:t>
      </w:r>
      <w:r w:rsidRPr="0069192C">
        <w:t>：若需覆盖文件，则覆盖前先行备份；</w:t>
      </w:r>
    </w:p>
    <w:p w:rsidR="00BF7071" w:rsidRPr="0069192C" w:rsidRDefault="00BF7071" w:rsidP="00BF7071">
      <w:r w:rsidRPr="0069192C">
        <w:t>-b</w:t>
      </w:r>
      <w:r w:rsidRPr="0069192C">
        <w:t>：当文件存在时，覆盖前，为其创建一个备份；</w:t>
      </w:r>
    </w:p>
    <w:p w:rsidR="00BF7071" w:rsidRPr="0069192C" w:rsidRDefault="00BF7071" w:rsidP="00BF7071">
      <w:r w:rsidRPr="0069192C">
        <w:t>-f</w:t>
      </w:r>
      <w:r w:rsidRPr="0069192C">
        <w:t>：若目标文件或目录与现有的文件或目录重复，则直接覆盖现有的文件或目录；</w:t>
      </w:r>
    </w:p>
    <w:p w:rsidR="00BF7071" w:rsidRPr="0069192C" w:rsidRDefault="00BF7071" w:rsidP="00BF7071">
      <w:r w:rsidRPr="0069192C">
        <w:t>-i</w:t>
      </w:r>
      <w:r w:rsidRPr="0069192C">
        <w:t>：交互式操作，覆盖前先行询问用户，如果源文件与目标文件或目标目录中的文件同名，则询问用户是否覆盖目标文件。用户输入</w:t>
      </w:r>
      <w:r w:rsidRPr="0069192C">
        <w:t>”y”</w:t>
      </w:r>
      <w:r w:rsidRPr="0069192C">
        <w:t>，表示将覆盖目标文件；输入</w:t>
      </w:r>
      <w:r w:rsidRPr="0069192C">
        <w:t>”n”</w:t>
      </w:r>
      <w:r w:rsidRPr="0069192C">
        <w:t>，表示取消对源文件的移动。这样可以避免误将文件覆盖。</w:t>
      </w:r>
    </w:p>
    <w:p w:rsidR="00BF7071" w:rsidRPr="0069192C" w:rsidRDefault="00BF7071" w:rsidP="00BF7071">
      <w:r w:rsidRPr="0069192C">
        <w:t>--strip-trailing-slashes</w:t>
      </w:r>
      <w:r w:rsidRPr="0069192C">
        <w:t>：删除源文件中的斜杠</w:t>
      </w:r>
      <w:r w:rsidRPr="0069192C">
        <w:t>“/”</w:t>
      </w:r>
      <w:r w:rsidRPr="0069192C">
        <w:t>；</w:t>
      </w:r>
    </w:p>
    <w:p w:rsidR="00BF7071" w:rsidRPr="0069192C" w:rsidRDefault="00BF7071" w:rsidP="00BF7071">
      <w:r w:rsidRPr="0069192C">
        <w:t>-S&lt;</w:t>
      </w:r>
      <w:r w:rsidRPr="0069192C">
        <w:t>后缀</w:t>
      </w:r>
      <w:r w:rsidRPr="0069192C">
        <w:t>&gt;</w:t>
      </w:r>
      <w:r w:rsidRPr="0069192C">
        <w:t>：为备份文件指定后缀，而不使用默认的后缀；</w:t>
      </w:r>
    </w:p>
    <w:p w:rsidR="00BF7071" w:rsidRPr="0069192C" w:rsidRDefault="00BF7071" w:rsidP="00BF7071">
      <w:r w:rsidRPr="0069192C">
        <w:t>--target-directory=&lt;</w:t>
      </w:r>
      <w:r w:rsidRPr="0069192C">
        <w:t>目录</w:t>
      </w:r>
      <w:r w:rsidRPr="0069192C">
        <w:t>&gt;</w:t>
      </w:r>
      <w:r w:rsidRPr="0069192C">
        <w:t>：指定源文件要移动到目标目录；</w:t>
      </w:r>
    </w:p>
    <w:p w:rsidR="00BF7071" w:rsidRPr="0069192C" w:rsidRDefault="00BF7071" w:rsidP="00BF7071">
      <w:r w:rsidRPr="0069192C">
        <w:t>-u</w:t>
      </w:r>
      <w:r w:rsidRPr="0069192C">
        <w:t>：当源文件比目标文件新或者目标文件不存在时，才执行移动操作。</w:t>
      </w:r>
    </w:p>
    <w:p w:rsidR="00BF7071" w:rsidRDefault="00BF7071" w:rsidP="00BF7071">
      <w:pPr>
        <w:ind w:firstLineChars="100" w:firstLine="210"/>
      </w:pPr>
      <w:r>
        <w:rPr>
          <w:rFonts w:hint="eastAsia"/>
        </w:rPr>
        <w:lastRenderedPageBreak/>
        <w:t>参数</w:t>
      </w:r>
      <w:r>
        <w:t>：</w:t>
      </w:r>
    </w:p>
    <w:p w:rsidR="00BF7071" w:rsidRPr="0069192C" w:rsidRDefault="00BF7071" w:rsidP="00BF7071">
      <w:r w:rsidRPr="0069192C">
        <w:t>源文件：源文件列表。</w:t>
      </w:r>
    </w:p>
    <w:p w:rsidR="00BF7071" w:rsidRPr="0069192C" w:rsidRDefault="00BF7071" w:rsidP="00BF7071">
      <w:pPr>
        <w:ind w:firstLineChars="0"/>
      </w:pPr>
      <w:r w:rsidRPr="0069192C">
        <w:t>目标文件：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文件名则在移动文件的同时，将其改名为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；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目录名则将源文件移动到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下。</w:t>
      </w:r>
    </w:p>
    <w:p w:rsidR="00BF7071" w:rsidRDefault="00BF7071" w:rsidP="00BF7071">
      <w:pPr>
        <w:ind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eg:</w:t>
      </w:r>
    </w:p>
    <w:p w:rsidR="00BF7071" w:rsidRPr="00C64DE6" w:rsidRDefault="003B3D2D" w:rsidP="00BF7071">
      <w:pPr>
        <w:ind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 w:rsidRPr="003B3D2D">
        <w:rPr>
          <w:rFonts w:ascii="Verdana" w:hAnsi="Verdana"/>
          <w:color w:val="000000"/>
          <w:sz w:val="18"/>
          <w:szCs w:val="18"/>
          <w:shd w:val="clear" w:color="auto" w:fill="FFFFFF"/>
        </w:rPr>
        <w:t>mv -fi download test</w:t>
      </w:r>
    </w:p>
    <w:p w:rsidR="00BF7071" w:rsidRDefault="00BF7071" w:rsidP="00BF7071">
      <w:pPr>
        <w:ind w:firstLineChars="0" w:firstLine="0"/>
      </w:pP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t>cp</w:t>
      </w:r>
    </w:p>
    <w:p w:rsid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语法</w:t>
      </w:r>
      <w:r>
        <w:t>：</w:t>
      </w:r>
      <w:r>
        <w:rPr>
          <w:rFonts w:hint="eastAsia"/>
        </w:rPr>
        <w:t>cp</w:t>
      </w:r>
      <w:r>
        <w:t>(</w:t>
      </w:r>
      <w:r>
        <w:rPr>
          <w:rFonts w:hint="eastAsia"/>
        </w:rPr>
        <w:t>选项</w:t>
      </w:r>
      <w:r>
        <w:t>)(</w:t>
      </w:r>
      <w:r>
        <w:rPr>
          <w:rFonts w:hint="eastAsia"/>
        </w:rPr>
        <w:t>参数</w:t>
      </w:r>
      <w:r>
        <w:t>)</w:t>
      </w:r>
    </w:p>
    <w:p w:rsid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选项</w:t>
      </w:r>
      <w:r>
        <w:t>：</w:t>
      </w:r>
    </w:p>
    <w:p w:rsidR="00BF7071" w:rsidRDefault="00BF7071" w:rsidP="00BF7071">
      <w:pPr>
        <w:ind w:firstLineChars="0"/>
      </w:pPr>
      <w:r>
        <w:tab/>
      </w:r>
      <w:r w:rsidRPr="000867E9">
        <w:t>-a:</w:t>
      </w:r>
      <w:r w:rsidRPr="000867E9">
        <w:t>相当于</w:t>
      </w:r>
      <w:r w:rsidRPr="000867E9">
        <w:t>-pdr</w:t>
      </w:r>
      <w:r w:rsidRPr="000867E9">
        <w:t>的意思，请参考后文</w:t>
      </w:r>
      <w:r w:rsidRPr="000867E9">
        <w:br/>
        <w:t>        </w:t>
      </w:r>
      <w:r w:rsidRPr="000867E9">
        <w:tab/>
        <w:t>-d:</w:t>
      </w:r>
      <w:r w:rsidRPr="000867E9">
        <w:t>若源文件为链接文件的属性，则复制链接文件属性而非文件本身</w:t>
      </w:r>
      <w:r w:rsidRPr="000867E9">
        <w:br/>
        <w:t>        </w:t>
      </w:r>
      <w:r w:rsidRPr="000867E9">
        <w:tab/>
        <w:t>-f:</w:t>
      </w:r>
      <w:r w:rsidRPr="000867E9">
        <w:t>强制的意思（</w:t>
      </w:r>
      <w:r w:rsidRPr="000867E9">
        <w:t>force</w:t>
      </w:r>
      <w:r w:rsidRPr="000867E9">
        <w:t>）</w:t>
      </w:r>
      <w:r w:rsidRPr="000867E9">
        <w:t>,</w:t>
      </w:r>
      <w:r w:rsidRPr="000867E9">
        <w:t>也就是说覆盖掉已存在的文件</w:t>
      </w:r>
    </w:p>
    <w:p w:rsidR="00BF7071" w:rsidRDefault="00BF7071" w:rsidP="00BF7071">
      <w:r>
        <w:rPr>
          <w:rFonts w:hint="eastAsia"/>
        </w:rPr>
        <w:t>参数</w:t>
      </w:r>
      <w:r>
        <w:t>：</w:t>
      </w:r>
    </w:p>
    <w:p w:rsidR="00BF7071" w:rsidRPr="0069192C" w:rsidRDefault="00BF7071" w:rsidP="00BF7071">
      <w:pPr>
        <w:ind w:left="420"/>
      </w:pPr>
      <w:r w:rsidRPr="0069192C">
        <w:t>源文件：源文件列表。</w:t>
      </w:r>
    </w:p>
    <w:p w:rsidR="00BF7071" w:rsidRDefault="00BF7071" w:rsidP="00BF7071">
      <w:pPr>
        <w:ind w:left="420" w:firstLineChars="0"/>
      </w:pPr>
      <w:r w:rsidRPr="0069192C">
        <w:t>目标文件：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文件名则在移动文件的同时，将其改名为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；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目录名则将源文件移动到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下。</w:t>
      </w:r>
    </w:p>
    <w:p w:rsidR="00BF7071" w:rsidRDefault="00BF7071" w:rsidP="00BF7071">
      <w:pPr>
        <w:ind w:firstLineChars="0" w:firstLine="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eg:</w:t>
      </w:r>
    </w:p>
    <w:p w:rsidR="00BF7071" w:rsidRPr="0069192C" w:rsidRDefault="00BF7071" w:rsidP="00BF7071">
      <w:pPr>
        <w:ind w:firstLineChars="0" w:firstLine="0"/>
      </w:pPr>
      <w:r>
        <w:tab/>
      </w:r>
      <w:r>
        <w:tab/>
      </w:r>
    </w:p>
    <w:p w:rsidR="00BF7071" w:rsidRDefault="00BF7071" w:rsidP="00BF7071">
      <w:pPr>
        <w:ind w:firstLineChars="0" w:firstLine="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rm</w:t>
      </w:r>
    </w:p>
    <w:p w:rsidR="00C64DE6" w:rsidRDefault="00BF7071" w:rsidP="00BF7071">
      <w:pPr>
        <w:ind w:firstLineChars="0" w:firstLine="0"/>
      </w:pPr>
      <w:r>
        <w:tab/>
      </w:r>
      <w:r>
        <w:rPr>
          <w:rFonts w:hint="eastAsia"/>
        </w:rPr>
        <w:t>语法</w:t>
      </w:r>
      <w:r>
        <w:t>：</w:t>
      </w:r>
      <w:r w:rsidRPr="00BF7071">
        <w:t> rm (</w:t>
      </w:r>
      <w:r w:rsidRPr="00BF7071">
        <w:rPr>
          <w:rFonts w:hint="eastAsia"/>
        </w:rPr>
        <w:t>选项</w:t>
      </w:r>
      <w:r w:rsidRPr="00BF7071">
        <w:t>) (</w:t>
      </w:r>
      <w:r w:rsidRPr="00BF7071">
        <w:rPr>
          <w:rFonts w:hint="eastAsia"/>
        </w:rPr>
        <w:t>参数</w:t>
      </w:r>
      <w:r w:rsidRPr="00BF7071">
        <w:t>)</w:t>
      </w:r>
    </w:p>
    <w:p w:rsidR="00BF7071" w:rsidRP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选项：</w:t>
      </w:r>
    </w:p>
    <w:p w:rsidR="00BF7071" w:rsidRDefault="00BF7071" w:rsidP="00BF7071">
      <w:pPr>
        <w:ind w:firstLineChars="0" w:firstLine="0"/>
      </w:pPr>
      <w:r w:rsidRPr="00BF7071">
        <w:tab/>
        <w:t>  </w:t>
      </w:r>
      <w:r>
        <w:tab/>
      </w:r>
      <w:r w:rsidRPr="00BF7071">
        <w:t>-r:</w:t>
      </w:r>
      <w:r w:rsidRPr="00BF7071">
        <w:t>递归操作</w:t>
      </w:r>
      <w:r w:rsidRPr="00BF7071">
        <w:br/>
        <w:t>        </w:t>
      </w:r>
      <w:r>
        <w:tab/>
      </w:r>
      <w:r w:rsidRPr="00BF7071">
        <w:t>-f:</w:t>
      </w:r>
      <w:r w:rsidRPr="00BF7071">
        <w:t>强制</w:t>
      </w:r>
      <w:r w:rsidRPr="00BF7071">
        <w:t>(force)</w:t>
      </w:r>
      <w:r w:rsidRPr="00BF7071">
        <w:br/>
        <w:t>        </w:t>
      </w:r>
      <w:r>
        <w:tab/>
      </w:r>
      <w:r w:rsidRPr="00BF7071">
        <w:t>-i:</w:t>
      </w:r>
      <w:r w:rsidRPr="00BF7071">
        <w:t>删除时给出提示信息</w:t>
      </w:r>
    </w:p>
    <w:p w:rsid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参数</w:t>
      </w:r>
      <w:r>
        <w:t>：</w:t>
      </w:r>
    </w:p>
    <w:p w:rsidR="00BF7071" w:rsidRDefault="00BF7071" w:rsidP="00BF7071">
      <w:pPr>
        <w:ind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ab/>
      </w:r>
      <w: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文件或者目录</w:t>
      </w:r>
    </w:p>
    <w:p w:rsidR="00BF7071" w:rsidRPr="000867E9" w:rsidRDefault="00BF7071" w:rsidP="00BF7071">
      <w:pPr>
        <w:ind w:firstLineChars="0" w:firstLine="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eg:</w:t>
      </w:r>
    </w:p>
    <w:p w:rsidR="008B394F" w:rsidRDefault="008B394F" w:rsidP="001C4E4B">
      <w:pPr>
        <w:pStyle w:val="3"/>
      </w:pPr>
      <w:bookmarkStart w:id="46" w:name="_Toc520213261"/>
      <w:r>
        <w:rPr>
          <w:rFonts w:hint="eastAsia"/>
        </w:rPr>
        <w:t>sudo</w:t>
      </w:r>
      <w:bookmarkEnd w:id="46"/>
    </w:p>
    <w:p w:rsidR="00BB7B24" w:rsidRDefault="00BB7B24" w:rsidP="00BB7B24">
      <w:pPr>
        <w:pStyle w:val="3"/>
      </w:pPr>
      <w:bookmarkStart w:id="47" w:name="_Toc520213262"/>
      <w:r>
        <w:t>find</w:t>
      </w:r>
      <w:r w:rsidR="00FA69A5">
        <w:rPr>
          <w:rFonts w:hint="eastAsia"/>
        </w:rPr>
        <w:t>和</w:t>
      </w:r>
      <w:r w:rsidR="00FA69A5">
        <w:t>grep</w:t>
      </w:r>
      <w:bookmarkEnd w:id="47"/>
    </w:p>
    <w:p w:rsidR="00C96FE5" w:rsidRDefault="00BB7B24" w:rsidP="00BB7B24">
      <w:r>
        <w:rPr>
          <w:rFonts w:hint="eastAsia"/>
        </w:rPr>
        <w:t>查找</w:t>
      </w:r>
      <w:r>
        <w:t>命令</w:t>
      </w:r>
      <w:r w:rsidR="00FA69A5">
        <w:rPr>
          <w:rFonts w:hint="eastAsia"/>
        </w:rPr>
        <w:t xml:space="preserve">, </w:t>
      </w:r>
      <w:r w:rsidR="00C96FE5">
        <w:rPr>
          <w:rFonts w:hint="eastAsia"/>
        </w:rPr>
        <w:t>两者</w:t>
      </w:r>
      <w:r w:rsidR="00C96FE5">
        <w:t>的区别：</w:t>
      </w:r>
    </w:p>
    <w:p w:rsidR="00C96FE5" w:rsidRPr="00C96FE5" w:rsidRDefault="00C96FE5" w:rsidP="00C96FE5">
      <w:pPr>
        <w:ind w:left="420"/>
      </w:pPr>
      <w:r>
        <w:t>(1)find</w:t>
      </w:r>
      <w:r>
        <w:rPr>
          <w:rFonts w:hint="eastAsia"/>
        </w:rPr>
        <w:t>命令</w:t>
      </w:r>
      <w:r>
        <w:t>是根据文件的属性</w:t>
      </w:r>
      <w:r>
        <w:rPr>
          <w:rFonts w:hint="eastAsia"/>
        </w:rPr>
        <w:t>进行</w:t>
      </w:r>
      <w:r>
        <w:t>查找</w:t>
      </w:r>
      <w:r w:rsidRPr="00C96FE5">
        <w:t>如文件名，文件大小，所有者，所属组</w:t>
      </w:r>
      <w:r w:rsidRPr="00C96FE5">
        <w:rPr>
          <w:rFonts w:hint="eastAsia"/>
        </w:rPr>
        <w:t>，</w:t>
      </w:r>
      <w:r w:rsidRPr="00C96FE5">
        <w:t>是否为空，访问时间，修改时间等</w:t>
      </w:r>
    </w:p>
    <w:p w:rsidR="00C96FE5" w:rsidRDefault="00C96FE5" w:rsidP="00C96FE5">
      <w:pPr>
        <w:ind w:left="420"/>
      </w:pPr>
      <w:r>
        <w:t>(2)</w:t>
      </w:r>
      <w:r w:rsidRPr="00C96FE5">
        <w:t>grep</w:t>
      </w:r>
      <w:r w:rsidRPr="00C96FE5">
        <w:t>是根据</w:t>
      </w:r>
      <w:r w:rsidRPr="00C96FE5">
        <w:rPr>
          <w:bCs/>
        </w:rPr>
        <w:t>文件的内容进行</w:t>
      </w:r>
      <w:r w:rsidRPr="00C96FE5">
        <w:t>查找，会对文件的每一行按照给定的模式</w:t>
      </w:r>
      <w:r w:rsidRPr="00C96FE5">
        <w:t>(patter)</w:t>
      </w:r>
      <w:r w:rsidRPr="00C96FE5">
        <w:t>进行匹配查找。</w:t>
      </w:r>
    </w:p>
    <w:p w:rsidR="00C96FE5" w:rsidRDefault="00C96FE5" w:rsidP="00C96FE5">
      <w:r>
        <w:rPr>
          <w:rFonts w:hint="eastAsia"/>
        </w:rPr>
        <w:t>一</w:t>
      </w:r>
      <w:r>
        <w:t>find</w:t>
      </w:r>
      <w:r>
        <w:rPr>
          <w:rFonts w:hint="eastAsia"/>
        </w:rPr>
        <w:t>命令</w:t>
      </w:r>
    </w:p>
    <w:p w:rsidR="00073681" w:rsidRDefault="00073681" w:rsidP="00C96FE5">
      <w:r>
        <w:tab/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 w:rsidRPr="00073681">
        <w:t>find  (path)</w:t>
      </w:r>
      <w:r>
        <w:t xml:space="preserve"> </w:t>
      </w:r>
      <w:r w:rsidRPr="00073681">
        <w:t xml:space="preserve"> (expression)</w:t>
      </w:r>
    </w:p>
    <w:p w:rsidR="00C96FE5" w:rsidRDefault="00C96FE5" w:rsidP="00BB7B24">
      <w:r>
        <w:tab/>
        <w:t>1</w:t>
      </w:r>
      <w:r>
        <w:rPr>
          <w:rFonts w:hint="eastAsia"/>
        </w:rPr>
        <w:t>按照</w:t>
      </w:r>
      <w:r>
        <w:t>文件名查找</w:t>
      </w:r>
    </w:p>
    <w:p w:rsidR="00C96FE5" w:rsidRDefault="00C96FE5" w:rsidP="00C96FE5">
      <w:pPr>
        <w:ind w:left="840" w:firstLineChars="0"/>
      </w:pPr>
      <w:r w:rsidRPr="00C96FE5">
        <w:t>(1)find / -name httpd.conf</w:t>
      </w:r>
      <w:r>
        <w:t xml:space="preserve">　</w:t>
      </w:r>
      <w:r w:rsidRPr="00C96FE5">
        <w:t>#</w:t>
      </w:r>
      <w:r w:rsidRPr="00C96FE5">
        <w:t>在根目录下查找文件</w:t>
      </w:r>
      <w:r w:rsidRPr="00C96FE5">
        <w:t>httpd.conf</w:t>
      </w:r>
      <w:r w:rsidRPr="00C96FE5">
        <w:t>，表示在整个硬盘查找</w:t>
      </w:r>
      <w:r w:rsidRPr="00C96FE5">
        <w:br/>
      </w:r>
      <w:r w:rsidRPr="00C96FE5">
        <w:t xml:space="preserve">　　</w:t>
      </w:r>
      <w:r w:rsidRPr="00C96FE5">
        <w:t>(2)find /etc -name httpd.conf</w:t>
      </w:r>
      <w:r>
        <w:t xml:space="preserve">　</w:t>
      </w:r>
      <w:r w:rsidRPr="00C96FE5">
        <w:t>#</w:t>
      </w:r>
      <w:r w:rsidRPr="00C96FE5">
        <w:t>在</w:t>
      </w:r>
      <w:r w:rsidRPr="00C96FE5">
        <w:t>/etc</w:t>
      </w:r>
      <w:r w:rsidRPr="00C96FE5">
        <w:t>目录下文件</w:t>
      </w:r>
      <w:r w:rsidRPr="00C96FE5">
        <w:t>httpd.conf</w:t>
      </w:r>
      <w:r w:rsidRPr="00C96FE5">
        <w:br/>
      </w:r>
      <w:r w:rsidRPr="00C96FE5">
        <w:lastRenderedPageBreak/>
        <w:t xml:space="preserve">　　</w:t>
      </w:r>
      <w:r w:rsidRPr="00C96FE5">
        <w:t>(3)find /etc -name '*srm*'</w:t>
      </w:r>
      <w:r>
        <w:t xml:space="preserve">　</w:t>
      </w:r>
      <w:r w:rsidRPr="00C96FE5">
        <w:t>#</w:t>
      </w:r>
      <w:r w:rsidRPr="00C96FE5">
        <w:t>使用通配符</w:t>
      </w:r>
      <w:r w:rsidRPr="00C96FE5">
        <w:t>*(0</w:t>
      </w:r>
      <w:r w:rsidRPr="00C96FE5">
        <w:t>或者任意多个</w:t>
      </w:r>
      <w:r w:rsidRPr="00C96FE5">
        <w:t>)</w:t>
      </w:r>
      <w:r w:rsidRPr="00C96FE5">
        <w:t>。表示在</w:t>
      </w:r>
      <w:r w:rsidRPr="00C96FE5">
        <w:t>/etc</w:t>
      </w:r>
      <w:r w:rsidRPr="00C96FE5">
        <w:t>目录下查找文件名中含有字符串</w:t>
      </w:r>
      <w:r w:rsidRPr="00C96FE5">
        <w:t>‘srm’</w:t>
      </w:r>
      <w:r w:rsidRPr="00C96FE5">
        <w:t>的文件</w:t>
      </w:r>
      <w:r w:rsidRPr="00C96FE5">
        <w:br/>
      </w:r>
      <w:r w:rsidRPr="00C96FE5">
        <w:t xml:space="preserve">　　</w:t>
      </w:r>
      <w:r w:rsidRPr="00C96FE5">
        <w:t xml:space="preserve">(4)find . -name 'srm*' </w:t>
      </w:r>
      <w:r>
        <w:t xml:space="preserve"> </w:t>
      </w:r>
      <w:r w:rsidRPr="00C96FE5">
        <w:t>#</w:t>
      </w:r>
      <w:r w:rsidRPr="00C96FE5">
        <w:t>表示当前目录下查找文件名开头是字符串</w:t>
      </w:r>
      <w:r w:rsidRPr="00C96FE5">
        <w:t>‘srm’</w:t>
      </w:r>
      <w:r w:rsidRPr="00C96FE5">
        <w:t>的文件</w:t>
      </w:r>
    </w:p>
    <w:p w:rsidR="00C96FE5" w:rsidRDefault="00C96FE5" w:rsidP="00C96FE5">
      <w:pPr>
        <w:ind w:firstLineChars="0"/>
      </w:pPr>
      <w:r>
        <w:tab/>
        <w:t>2</w:t>
      </w:r>
      <w:r>
        <w:rPr>
          <w:rFonts w:hint="eastAsia"/>
        </w:rPr>
        <w:t>按照</w:t>
      </w:r>
      <w:r>
        <w:t>文件特征</w:t>
      </w:r>
      <w:r>
        <w:rPr>
          <w:rFonts w:hint="eastAsia"/>
        </w:rPr>
        <w:t>查找</w:t>
      </w:r>
    </w:p>
    <w:p w:rsidR="00C96FE5" w:rsidRDefault="00C96FE5" w:rsidP="00C96FE5">
      <w:pPr>
        <w:ind w:left="840" w:firstLineChars="0"/>
      </w:pPr>
      <w:r w:rsidRPr="00C96FE5">
        <w:t xml:space="preserve">(1)find / -amin -10 </w:t>
      </w:r>
      <w:r w:rsidRPr="00C96FE5">
        <w:t xml:space="preserve">　　</w:t>
      </w:r>
      <w:r w:rsidRPr="00C96FE5">
        <w:t xml:space="preserve"># </w:t>
      </w:r>
      <w:r w:rsidRPr="00C96FE5">
        <w:t>查找在系统中最后</w:t>
      </w:r>
      <w:r w:rsidRPr="00C96FE5">
        <w:t>10</w:t>
      </w:r>
      <w:r w:rsidRPr="00C96FE5">
        <w:t>分钟访问的文件</w:t>
      </w:r>
      <w:r w:rsidRPr="00C96FE5">
        <w:t>(access time)</w:t>
      </w:r>
      <w:r w:rsidRPr="00C96FE5">
        <w:br/>
      </w:r>
      <w:r>
        <w:t xml:space="preserve">　　　</w:t>
      </w:r>
      <w:r w:rsidRPr="00C96FE5">
        <w:t>(2)find / -atime -2</w:t>
      </w:r>
      <w:r w:rsidRPr="00C96FE5">
        <w:t xml:space="preserve">　　</w:t>
      </w:r>
      <w:r w:rsidRPr="00C96FE5">
        <w:t xml:space="preserve"> # </w:t>
      </w:r>
      <w:r w:rsidRPr="00C96FE5">
        <w:t>查找在系统中最后</w:t>
      </w:r>
      <w:r w:rsidRPr="00C96FE5">
        <w:t>48</w:t>
      </w:r>
      <w:r w:rsidRPr="00C96FE5">
        <w:t>小时访问的文件</w:t>
      </w:r>
      <w:r w:rsidRPr="00C96FE5">
        <w:br/>
      </w:r>
      <w:r>
        <w:t xml:space="preserve">　　　</w:t>
      </w:r>
      <w:r w:rsidRPr="00C96FE5">
        <w:t xml:space="preserve">(3)find / -empty </w:t>
      </w:r>
      <w:r w:rsidRPr="00C96FE5">
        <w:t xml:space="preserve">　　</w:t>
      </w:r>
      <w:r w:rsidRPr="00C96FE5">
        <w:t xml:space="preserve"># </w:t>
      </w:r>
      <w:r w:rsidRPr="00C96FE5">
        <w:t>查找在系统中为空的文件或者文件夹</w:t>
      </w:r>
      <w:r w:rsidRPr="00C96FE5">
        <w:br/>
      </w:r>
      <w:r>
        <w:t xml:space="preserve">　　　</w:t>
      </w:r>
      <w:r w:rsidRPr="00C96FE5">
        <w:t xml:space="preserve">(4)find / -group cat </w:t>
      </w:r>
      <w:r w:rsidRPr="00C96FE5">
        <w:t xml:space="preserve">　　</w:t>
      </w:r>
      <w:r w:rsidRPr="00C96FE5">
        <w:t xml:space="preserve"># </w:t>
      </w:r>
      <w:r w:rsidRPr="00C96FE5">
        <w:t>查找在系统中属于</w:t>
      </w:r>
      <w:r w:rsidRPr="00C96FE5">
        <w:t xml:space="preserve"> group</w:t>
      </w:r>
      <w:r w:rsidRPr="00C96FE5">
        <w:t>为</w:t>
      </w:r>
      <w:r w:rsidRPr="00C96FE5">
        <w:t>cat</w:t>
      </w:r>
      <w:r w:rsidRPr="00C96FE5">
        <w:t>的文件</w:t>
      </w:r>
      <w:r w:rsidRPr="00C96FE5">
        <w:br/>
      </w:r>
      <w:r>
        <w:t xml:space="preserve">　　　</w:t>
      </w:r>
      <w:r w:rsidRPr="00C96FE5">
        <w:t xml:space="preserve">(5)find / -mmin -5 </w:t>
      </w:r>
      <w:r w:rsidRPr="00C96FE5">
        <w:t xml:space="preserve">　　</w:t>
      </w:r>
      <w:r w:rsidRPr="00C96FE5">
        <w:t xml:space="preserve"># </w:t>
      </w:r>
      <w:r w:rsidRPr="00C96FE5">
        <w:t>查找在系统中最后</w:t>
      </w:r>
      <w:r w:rsidRPr="00C96FE5">
        <w:t>5</w:t>
      </w:r>
      <w:r w:rsidRPr="00C96FE5">
        <w:t>分钟里修改过的文件</w:t>
      </w:r>
      <w:r w:rsidRPr="00C96FE5">
        <w:t>(modify time)</w:t>
      </w:r>
      <w:r w:rsidRPr="00C96FE5">
        <w:br/>
      </w:r>
      <w:r>
        <w:t xml:space="preserve">　　　</w:t>
      </w:r>
      <w:r w:rsidRPr="00C96FE5">
        <w:t xml:space="preserve">(6)find / -mtime -1 </w:t>
      </w:r>
      <w:r w:rsidRPr="00C96FE5">
        <w:t xml:space="preserve">　　</w:t>
      </w:r>
      <w:r w:rsidRPr="00C96FE5">
        <w:t>#</w:t>
      </w:r>
      <w:r w:rsidRPr="00C96FE5">
        <w:t>查找在系统中最后</w:t>
      </w:r>
      <w:r w:rsidRPr="00C96FE5">
        <w:t>24</w:t>
      </w:r>
      <w:r w:rsidRPr="00C96FE5">
        <w:t>小时里修改过的文件</w:t>
      </w:r>
      <w:r w:rsidRPr="00C96FE5">
        <w:br/>
      </w:r>
      <w:r>
        <w:t xml:space="preserve">　　　</w:t>
      </w:r>
      <w:r w:rsidRPr="00C96FE5">
        <w:t xml:space="preserve">(7)find / -user fred </w:t>
      </w:r>
      <w:r w:rsidRPr="00C96FE5">
        <w:t xml:space="preserve">　　</w:t>
      </w:r>
      <w:r w:rsidRPr="00C96FE5">
        <w:t>#</w:t>
      </w:r>
      <w:r w:rsidRPr="00C96FE5">
        <w:t>查找在系统中属于</w:t>
      </w:r>
      <w:r w:rsidRPr="00C96FE5">
        <w:t>fred</w:t>
      </w:r>
      <w:r w:rsidRPr="00C96FE5">
        <w:t>这个用户的文件</w:t>
      </w:r>
      <w:r w:rsidRPr="00C96FE5">
        <w:br/>
      </w:r>
      <w:r>
        <w:t xml:space="preserve">　　　</w:t>
      </w:r>
      <w:r w:rsidRPr="00C96FE5">
        <w:t>(8)find / -size +10000c</w:t>
      </w:r>
      <w:r w:rsidRPr="00C96FE5">
        <w:t xml:space="preserve">　　</w:t>
      </w:r>
      <w:r w:rsidRPr="00C96FE5">
        <w:t>#</w:t>
      </w:r>
      <w:r w:rsidRPr="00C96FE5">
        <w:t>查找出大于</w:t>
      </w:r>
      <w:r w:rsidRPr="00C96FE5">
        <w:t>10000000</w:t>
      </w:r>
      <w:r w:rsidRPr="00C96FE5">
        <w:t>字节的文件</w:t>
      </w:r>
      <w:r w:rsidRPr="00C96FE5">
        <w:t>(c:</w:t>
      </w:r>
      <w:r w:rsidRPr="00C96FE5">
        <w:t>字节，</w:t>
      </w:r>
      <w:r w:rsidRPr="00C96FE5">
        <w:t>w:</w:t>
      </w:r>
      <w:r w:rsidRPr="00C96FE5">
        <w:t>双字，</w:t>
      </w:r>
      <w:r w:rsidRPr="00C96FE5">
        <w:t>k:KB</w:t>
      </w:r>
      <w:r w:rsidRPr="00C96FE5">
        <w:t>，</w:t>
      </w:r>
      <w:r w:rsidRPr="00C96FE5">
        <w:t>M:MB</w:t>
      </w:r>
      <w:r w:rsidRPr="00C96FE5">
        <w:t>，</w:t>
      </w:r>
      <w:r w:rsidRPr="00C96FE5">
        <w:t>G:GB)</w:t>
      </w:r>
      <w:r w:rsidRPr="00C96FE5">
        <w:br/>
      </w:r>
      <w:r>
        <w:t xml:space="preserve">　　　</w:t>
      </w:r>
      <w:r w:rsidRPr="00C96FE5">
        <w:t xml:space="preserve">(9)find / -size -1000k </w:t>
      </w:r>
      <w:r w:rsidRPr="00C96FE5">
        <w:t xml:space="preserve">　　</w:t>
      </w:r>
      <w:r w:rsidRPr="00C96FE5">
        <w:t>#</w:t>
      </w:r>
      <w:r w:rsidRPr="00C96FE5">
        <w:t>查找出小于</w:t>
      </w:r>
      <w:r w:rsidRPr="00C96FE5">
        <w:t>1000KB</w:t>
      </w:r>
      <w:r w:rsidRPr="00C96FE5">
        <w:t>的文件</w:t>
      </w:r>
    </w:p>
    <w:p w:rsidR="00C96FE5" w:rsidRDefault="00C96FE5" w:rsidP="00C96FE5">
      <w:pPr>
        <w:ind w:firstLineChars="0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grep</w:t>
      </w:r>
      <w:r>
        <w:t>命令</w:t>
      </w:r>
    </w:p>
    <w:p w:rsidR="00C96FE5" w:rsidRDefault="00C96FE5" w:rsidP="00C96FE5">
      <w:pPr>
        <w:ind w:firstLineChars="0"/>
        <w:rPr>
          <w:bCs/>
        </w:rPr>
      </w:pPr>
      <w:r>
        <w:tab/>
      </w:r>
      <w:r>
        <w:rPr>
          <w:rFonts w:hint="eastAsia"/>
        </w:rPr>
        <w:t>格式</w:t>
      </w:r>
      <w:r>
        <w:t>：</w:t>
      </w:r>
      <w:r w:rsidR="00AD5C73">
        <w:rPr>
          <w:bCs/>
        </w:rPr>
        <w:t>grep</w:t>
      </w:r>
      <w:r w:rsidRPr="00AD5C73">
        <w:rPr>
          <w:bCs/>
        </w:rPr>
        <w:t xml:space="preserve"> expression</w:t>
      </w:r>
    </w:p>
    <w:p w:rsidR="003C5DD6" w:rsidRDefault="00AD5C73" w:rsidP="003C5DD6">
      <w:pPr>
        <w:pStyle w:val="a7"/>
        <w:shd w:val="clear" w:color="auto" w:fill="FFFFFF"/>
        <w:spacing w:before="0" w:beforeAutospacing="0" w:after="0" w:afterAutospacing="0"/>
        <w:ind w:left="1260" w:firstLineChars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1)grep 'test' d*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所有以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d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开头的文件中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st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(2)grep ‘test’ aa bb cc 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在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aa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bb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c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文件中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test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</w:p>
    <w:p w:rsidR="003C5DD6" w:rsidRDefault="00AD5C73" w:rsidP="003C5DD6">
      <w:pPr>
        <w:pStyle w:val="a7"/>
        <w:shd w:val="clear" w:color="auto" w:fill="FFFFFF"/>
        <w:spacing w:before="0" w:beforeAutospacing="0" w:after="0" w:afterAutospacing="0"/>
        <w:ind w:left="840" w:firstLineChars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3)grep ‘[a-z]\{5\}’ aa 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所有包含每行字符串至少有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个连续小写字符的字符串的行</w:t>
      </w:r>
    </w:p>
    <w:p w:rsidR="003C5DD6" w:rsidRDefault="00AD5C73" w:rsidP="003C5DD6">
      <w:pPr>
        <w:pStyle w:val="a7"/>
        <w:shd w:val="clear" w:color="auto" w:fill="FFFFFF"/>
        <w:spacing w:before="0" w:beforeAutospacing="0" w:after="0" w:afterAutospacing="0"/>
        <w:ind w:left="840" w:firstLineChars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4)grep magic 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目录下的文件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不含子目录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magi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</w:p>
    <w:p w:rsidR="00AD5C73" w:rsidRPr="00AD5C73" w:rsidRDefault="00AD5C73" w:rsidP="003C5DD6">
      <w:pPr>
        <w:pStyle w:val="a7"/>
        <w:shd w:val="clear" w:color="auto" w:fill="FFFFFF"/>
        <w:spacing w:before="0" w:beforeAutospacing="0" w:after="0" w:afterAutospacing="0"/>
        <w:ind w:left="840" w:firstLineChars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5)grep -r magic 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目录下的文件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包含子目录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magi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</w:p>
    <w:p w:rsidR="00AD5C73" w:rsidRPr="00AD5C73" w:rsidRDefault="00AD5C73" w:rsidP="00C64DE6">
      <w:pPr>
        <w:widowControl/>
        <w:shd w:val="clear" w:color="auto" w:fill="FFFFFF"/>
        <w:ind w:left="840" w:firstLineChars="0"/>
      </w:pPr>
      <w:r w:rsidRPr="00AD5C73">
        <w:t xml:space="preserve">(6)grep -w pattern files </w:t>
      </w:r>
      <w:r w:rsidRPr="00AD5C73">
        <w:t>：只匹配整个单词，而不是字符串的一部分</w:t>
      </w:r>
      <w:r w:rsidRPr="00AD5C73">
        <w:t>(</w:t>
      </w:r>
      <w:r w:rsidRPr="00AD5C73">
        <w:t>如匹配</w:t>
      </w:r>
      <w:r w:rsidRPr="00AD5C73">
        <w:t>’magic’</w:t>
      </w:r>
      <w:r w:rsidRPr="00AD5C73">
        <w:t>，而不是</w:t>
      </w:r>
      <w:r w:rsidRPr="00AD5C73">
        <w:t>’magical’)</w:t>
      </w:r>
      <w:r w:rsidRPr="00AD5C73">
        <w:t>，</w:t>
      </w:r>
    </w:p>
    <w:p w:rsidR="00BB7B24" w:rsidRDefault="004D0694" w:rsidP="00BB7B24">
      <w:pPr>
        <w:pStyle w:val="3"/>
      </w:pPr>
      <w:bookmarkStart w:id="48" w:name="_Toc520213263"/>
      <w:r>
        <w:t>l</w:t>
      </w:r>
      <w:r w:rsidR="00BB7B24">
        <w:t>s</w:t>
      </w:r>
      <w:bookmarkEnd w:id="48"/>
    </w:p>
    <w:p w:rsidR="004D0694" w:rsidRDefault="004D0694" w:rsidP="004D0694">
      <w:r>
        <w:rPr>
          <w:rFonts w:hint="eastAsia"/>
        </w:rPr>
        <w:t>显示目录</w:t>
      </w:r>
      <w:r>
        <w:t>列表</w:t>
      </w:r>
      <w:r>
        <w:rPr>
          <w:rFonts w:hint="eastAsia"/>
        </w:rPr>
        <w:t>。格式</w:t>
      </w:r>
      <w:r>
        <w:t>：</w:t>
      </w:r>
      <w:r>
        <w:rPr>
          <w:rFonts w:hint="eastAsia"/>
        </w:rPr>
        <w:t>ls</w:t>
      </w:r>
      <w:r>
        <w:t xml:space="preserve">  </w:t>
      </w:r>
      <w:r>
        <w:rPr>
          <w:rFonts w:hint="eastAsia"/>
        </w:rPr>
        <w:t>(</w:t>
      </w:r>
      <w:r>
        <w:rPr>
          <w:rFonts w:hint="eastAsia"/>
        </w:rPr>
        <w:t>选项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A34EDB" w:rsidRDefault="00A34EDB" w:rsidP="004D0694">
      <w:r>
        <w:rPr>
          <w:rFonts w:hint="eastAsia"/>
        </w:rPr>
        <w:t>选项</w:t>
      </w:r>
      <w:r>
        <w:rPr>
          <w:rFonts w:hint="eastAsia"/>
        </w:rPr>
        <w:t>:</w:t>
      </w:r>
    </w:p>
    <w:p w:rsidR="00A34EDB" w:rsidRPr="00A34EDB" w:rsidRDefault="002B40A8" w:rsidP="00A34EDB">
      <w:pPr>
        <w:ind w:firstLineChars="250" w:firstLine="525"/>
      </w:pPr>
      <w:r w:rsidRPr="00A34EDB">
        <w:t>-a</w:t>
      </w:r>
      <w:r w:rsidRPr="00A34EDB">
        <w:t>：显示所有档案及目录（</w:t>
      </w:r>
      <w:r w:rsidRPr="00A34EDB">
        <w:t>ls</w:t>
      </w:r>
      <w:r w:rsidRPr="00A34EDB">
        <w:t>内定将档案名或目录名称为</w:t>
      </w:r>
      <w:r w:rsidRPr="00A34EDB">
        <w:t>“.”</w:t>
      </w:r>
      <w:r w:rsidRPr="00A34EDB">
        <w:t>的视为影藏，不会列出）；</w:t>
      </w:r>
    </w:p>
    <w:p w:rsidR="00A34EDB" w:rsidRPr="00A34EDB" w:rsidRDefault="002B40A8" w:rsidP="00A34EDB">
      <w:r w:rsidRPr="00A34EDB">
        <w:t xml:space="preserve"> -A</w:t>
      </w:r>
      <w:r w:rsidRPr="00A34EDB">
        <w:t>：显示除影藏文件</w:t>
      </w:r>
      <w:r w:rsidRPr="00A34EDB">
        <w:t>“.”</w:t>
      </w:r>
      <w:r w:rsidRPr="00A34EDB">
        <w:t>和</w:t>
      </w:r>
      <w:r w:rsidRPr="00A34EDB">
        <w:t>“..”</w:t>
      </w:r>
      <w:r w:rsidRPr="00A34EDB">
        <w:t>以外的所有文件列表；</w:t>
      </w:r>
    </w:p>
    <w:p w:rsidR="00A34EDB" w:rsidRPr="00A34EDB" w:rsidRDefault="002B40A8" w:rsidP="00A34EDB">
      <w:r w:rsidRPr="00A34EDB">
        <w:t xml:space="preserve"> -C</w:t>
      </w:r>
      <w:r w:rsidRPr="00A34EDB">
        <w:t>：多列显示输出结果。这是默认选项；</w:t>
      </w:r>
    </w:p>
    <w:p w:rsidR="00A34EDB" w:rsidRPr="00A34EDB" w:rsidRDefault="002B40A8" w:rsidP="00A34EDB">
      <w:r w:rsidRPr="00A34EDB">
        <w:t xml:space="preserve"> -l</w:t>
      </w:r>
      <w:r w:rsidRPr="00A34EDB">
        <w:t>：与</w:t>
      </w:r>
      <w:r w:rsidRPr="00A34EDB">
        <w:t>“-C”</w:t>
      </w:r>
      <w:r w:rsidRPr="00A34EDB">
        <w:t>选项功能相反，所有输出信息用单列格式输出，不输出为多列；</w:t>
      </w:r>
    </w:p>
    <w:p w:rsidR="00A34EDB" w:rsidRPr="00A34EDB" w:rsidRDefault="002B40A8" w:rsidP="00A34EDB">
      <w:r w:rsidRPr="00A34EDB">
        <w:t xml:space="preserve"> -F</w:t>
      </w:r>
      <w:r w:rsidRPr="00A34EDB">
        <w:t>：在每个输出项后追加文件的类型标识符，具体含义：</w:t>
      </w:r>
      <w:r w:rsidRPr="00A34EDB">
        <w:t>“*”</w:t>
      </w:r>
      <w:r w:rsidRPr="00A34EDB">
        <w:t>表示具有可执行权限的普通文件，</w:t>
      </w:r>
      <w:r w:rsidRPr="00A34EDB">
        <w:t>“/”</w:t>
      </w:r>
      <w:r w:rsidRPr="00A34EDB">
        <w:t>表示目录，</w:t>
      </w:r>
      <w:r w:rsidRPr="00A34EDB">
        <w:t>“@”</w:t>
      </w:r>
      <w:r w:rsidRPr="00A34EDB">
        <w:t>表示符号链接，</w:t>
      </w:r>
      <w:r w:rsidRPr="00A34EDB">
        <w:t>“|”</w:t>
      </w:r>
      <w:r w:rsidRPr="00A34EDB">
        <w:t>表示命令管道</w:t>
      </w:r>
      <w:r w:rsidRPr="00A34EDB">
        <w:t>FIFO</w:t>
      </w:r>
      <w:r w:rsidRPr="00A34EDB">
        <w:t>，</w:t>
      </w:r>
      <w:r w:rsidRPr="00A34EDB">
        <w:t>“=”</w:t>
      </w:r>
      <w:r w:rsidRPr="00A34EDB">
        <w:t>表示</w:t>
      </w:r>
      <w:r w:rsidRPr="00A34EDB">
        <w:t>sockets</w:t>
      </w:r>
      <w:r w:rsidRPr="00A34EDB">
        <w:t>套接字。当文件为普通文件时，不输出任何标识符；</w:t>
      </w:r>
    </w:p>
    <w:p w:rsidR="00A34EDB" w:rsidRPr="00A34EDB" w:rsidRDefault="002B40A8" w:rsidP="00A34EDB">
      <w:r w:rsidRPr="00A34EDB">
        <w:t xml:space="preserve"> -b</w:t>
      </w:r>
      <w:r w:rsidRPr="00A34EDB">
        <w:t>：将文件中的不可输出的字符以反斜线</w:t>
      </w:r>
      <w:r w:rsidRPr="00A34EDB">
        <w:t>“”</w:t>
      </w:r>
      <w:r w:rsidRPr="00A34EDB">
        <w:t>加字符编码的方式输出；</w:t>
      </w:r>
    </w:p>
    <w:p w:rsidR="00A34EDB" w:rsidRPr="00A34EDB" w:rsidRDefault="002B40A8" w:rsidP="00A34EDB">
      <w:r w:rsidRPr="00A34EDB">
        <w:t xml:space="preserve"> -c</w:t>
      </w:r>
      <w:r w:rsidRPr="00A34EDB">
        <w:t>：与</w:t>
      </w:r>
      <w:r w:rsidRPr="00A34EDB">
        <w:t>“-lt”</w:t>
      </w:r>
      <w:r w:rsidRPr="00A34EDB">
        <w:t>选项连用时，按照文件状态时间排序输出目录内容，排序的依据是文件的索引节点中的</w:t>
      </w:r>
      <w:r w:rsidRPr="00A34EDB">
        <w:t>ctime</w:t>
      </w:r>
      <w:r w:rsidRPr="00A34EDB">
        <w:t>字段。与</w:t>
      </w:r>
      <w:r w:rsidRPr="00A34EDB">
        <w:t>“-l”</w:t>
      </w:r>
      <w:r w:rsidRPr="00A34EDB">
        <w:t>选项连用时，则排序的一句是文件的状态改变时间；</w:t>
      </w:r>
    </w:p>
    <w:p w:rsidR="00A34EDB" w:rsidRPr="00A34EDB" w:rsidRDefault="002B40A8" w:rsidP="00A34EDB">
      <w:r w:rsidRPr="00A34EDB">
        <w:t xml:space="preserve"> -d</w:t>
      </w:r>
      <w:r w:rsidRPr="00A34EDB">
        <w:t>：仅显示目录名，而不显示目录下的内容列表。显示符号链接文件本身，而不显示</w:t>
      </w:r>
      <w:r w:rsidRPr="00A34EDB">
        <w:lastRenderedPageBreak/>
        <w:t>其所指向的目录列表；</w:t>
      </w:r>
    </w:p>
    <w:p w:rsidR="00A34EDB" w:rsidRPr="00A34EDB" w:rsidRDefault="002B40A8" w:rsidP="00A34EDB">
      <w:r w:rsidRPr="00A34EDB">
        <w:t xml:space="preserve"> -f</w:t>
      </w:r>
      <w:r w:rsidRPr="00A34EDB">
        <w:t>：此参数的效果和同时指定</w:t>
      </w:r>
      <w:r w:rsidRPr="00A34EDB">
        <w:t>“aU”</w:t>
      </w:r>
      <w:r w:rsidRPr="00A34EDB">
        <w:t>参数相同，并关闭</w:t>
      </w:r>
      <w:r w:rsidRPr="00A34EDB">
        <w:t>“lst”</w:t>
      </w:r>
      <w:r w:rsidRPr="00A34EDB">
        <w:t>参数的效果；</w:t>
      </w:r>
    </w:p>
    <w:p w:rsidR="002B40A8" w:rsidRDefault="002B40A8" w:rsidP="00A34EDB">
      <w:r w:rsidRPr="00A34EDB">
        <w:t xml:space="preserve"> -i</w:t>
      </w:r>
      <w:r w:rsidRPr="00A34EDB">
        <w:t>：显示文件索引节点号（</w:t>
      </w:r>
      <w:r w:rsidRPr="00A34EDB">
        <w:t>inode</w:t>
      </w:r>
      <w:r w:rsidRPr="00A34EDB">
        <w:t>）。一个索引节点代表一个文件；</w:t>
      </w:r>
      <w:r w:rsidRPr="00A34EDB">
        <w:t xml:space="preserve"> </w:t>
      </w:r>
    </w:p>
    <w:p w:rsidR="00A34EDB" w:rsidRDefault="00A34EDB" w:rsidP="00A34EDB">
      <w:r>
        <w:rPr>
          <w:rFonts w:hint="eastAsia"/>
        </w:rPr>
        <w:t>参数：</w:t>
      </w:r>
    </w:p>
    <w:p w:rsidR="00A34EDB" w:rsidRDefault="00A34EDB" w:rsidP="00A34EDB">
      <w:pPr>
        <w:ind w:left="420"/>
      </w:pPr>
      <w:r w:rsidRPr="00A34EDB">
        <w:t>目录：指定要显示列表的目录，也可以是具体的文件。</w:t>
      </w:r>
    </w:p>
    <w:p w:rsidR="008D2F76" w:rsidRDefault="008D2F76" w:rsidP="008D2F76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8D2F76" w:rsidRPr="004D0694" w:rsidRDefault="008D2F76" w:rsidP="008D2F76">
      <w:r>
        <w:tab/>
      </w:r>
    </w:p>
    <w:p w:rsidR="00BB7B24" w:rsidRDefault="00A34EDB" w:rsidP="00BB7B24">
      <w:pPr>
        <w:pStyle w:val="3"/>
      </w:pPr>
      <w:bookmarkStart w:id="49" w:name="_Toc520213264"/>
      <w:r>
        <w:t>s</w:t>
      </w:r>
      <w:r w:rsidR="00BB7B24">
        <w:t>tat</w:t>
      </w:r>
      <w:bookmarkEnd w:id="49"/>
    </w:p>
    <w:p w:rsidR="00A34EDB" w:rsidRDefault="00A34EDB" w:rsidP="00A34EDB">
      <w:pPr>
        <w:ind w:firstLineChars="250" w:firstLine="525"/>
      </w:pPr>
      <w:r w:rsidRPr="00A34EDB">
        <w:t>查看文件</w:t>
      </w:r>
      <w:r w:rsidRPr="00A34EDB">
        <w:rPr>
          <w:rFonts w:hint="eastAsia"/>
        </w:rPr>
        <w:t>状态</w:t>
      </w:r>
      <w:r w:rsidRPr="00A34EDB">
        <w:rPr>
          <w:rFonts w:hint="eastAsia"/>
        </w:rPr>
        <w:t>,</w:t>
      </w:r>
      <w:r w:rsidRPr="00A34EDB">
        <w:rPr>
          <w:rFonts w:hint="eastAsia"/>
        </w:rPr>
        <w:t>包含文件</w:t>
      </w:r>
      <w:r w:rsidRPr="00A34EDB">
        <w:t>信息</w:t>
      </w:r>
      <w:r w:rsidRPr="00A34EDB">
        <w:rPr>
          <w:rFonts w:hint="eastAsia"/>
        </w:rPr>
        <w:t xml:space="preserve"> </w:t>
      </w:r>
      <w:r w:rsidRPr="00A34EDB">
        <w:rPr>
          <w:rFonts w:hint="eastAsia"/>
        </w:rPr>
        <w:t>访问</w:t>
      </w:r>
      <w:r w:rsidRPr="00A34EDB">
        <w:t>时间，修改时间</w:t>
      </w:r>
      <w:r>
        <w:rPr>
          <w:rFonts w:hint="eastAsia"/>
        </w:rPr>
        <w:t>。</w:t>
      </w:r>
      <w:r>
        <w:t xml:space="preserve"> </w:t>
      </w:r>
    </w:p>
    <w:p w:rsidR="00A34EDB" w:rsidRDefault="00A34EDB" w:rsidP="00A34EDB">
      <w:pPr>
        <w:ind w:firstLineChars="250" w:firstLine="525"/>
      </w:pPr>
      <w:r>
        <w:t>eg</w:t>
      </w:r>
      <w:r>
        <w:rPr>
          <w:rFonts w:hint="eastAsia"/>
        </w:rPr>
        <w:t>：</w:t>
      </w:r>
    </w:p>
    <w:p w:rsidR="00A34EDB" w:rsidRPr="00A34EDB" w:rsidRDefault="00A34EDB" w:rsidP="00A34EDB">
      <w:pPr>
        <w:ind w:firstLineChars="250" w:firstLine="525"/>
      </w:pPr>
      <w:r>
        <w:tab/>
        <w:t xml:space="preserve">stat debug.log </w:t>
      </w:r>
      <w:r>
        <w:rPr>
          <w:rFonts w:hint="eastAsia"/>
        </w:rPr>
        <w:t>查看</w:t>
      </w:r>
      <w:r>
        <w:t>debug.log</w:t>
      </w:r>
      <w:r>
        <w:rPr>
          <w:rFonts w:hint="eastAsia"/>
        </w:rPr>
        <w:t>的</w:t>
      </w:r>
      <w:r>
        <w:t>文件状态</w:t>
      </w:r>
      <w:r w:rsidR="00FE3242">
        <w:rPr>
          <w:rFonts w:hint="eastAsia"/>
        </w:rPr>
        <w:t>。</w:t>
      </w:r>
    </w:p>
    <w:p w:rsidR="00BB7B24" w:rsidRPr="00BB7B24" w:rsidRDefault="00073681" w:rsidP="00073681">
      <w:pPr>
        <w:pStyle w:val="3"/>
      </w:pPr>
      <w:bookmarkStart w:id="50" w:name="_Toc520213265"/>
      <w:r>
        <w:rPr>
          <w:rFonts w:hint="eastAsia"/>
        </w:rPr>
        <w:t>free</w:t>
      </w:r>
      <w:r>
        <w:rPr>
          <w:rFonts w:hint="eastAsia"/>
        </w:rPr>
        <w:t>和</w:t>
      </w:r>
      <w:r>
        <w:t>top</w:t>
      </w:r>
      <w:bookmarkEnd w:id="50"/>
    </w:p>
    <w:p w:rsidR="008B394F" w:rsidRDefault="00073681" w:rsidP="001C4E4B">
      <w:r>
        <w:rPr>
          <w:rFonts w:hint="eastAsia"/>
        </w:rPr>
        <w:t>查看</w:t>
      </w:r>
      <w:r>
        <w:t>内存使用</w:t>
      </w:r>
      <w:r w:rsidR="008A2B4B">
        <w:rPr>
          <w:rFonts w:hint="eastAsia"/>
        </w:rPr>
        <w:t>情况</w:t>
      </w:r>
      <w:r w:rsidR="008A2B4B">
        <w:t>。</w:t>
      </w:r>
    </w:p>
    <w:p w:rsidR="006D0977" w:rsidRDefault="006D0977" w:rsidP="006D0977">
      <w:pPr>
        <w:pStyle w:val="3"/>
      </w:pPr>
      <w:bookmarkStart w:id="51" w:name="_Toc520213266"/>
      <w:r w:rsidRPr="006D0977">
        <w:t>ps -ef |grep</w:t>
      </w:r>
      <w:r>
        <w:rPr>
          <w:rFonts w:hint="eastAsia"/>
        </w:rPr>
        <w:t>和</w:t>
      </w:r>
      <w:r>
        <w:t>kill</w:t>
      </w:r>
      <w:bookmarkEnd w:id="51"/>
    </w:p>
    <w:p w:rsidR="006D0977" w:rsidRDefault="006D0977" w:rsidP="006D0977">
      <w:r w:rsidRPr="006D0977">
        <w:t>ps -ef |grep redis</w:t>
      </w:r>
      <w:r>
        <w:t xml:space="preserve"> </w:t>
      </w:r>
      <w:r>
        <w:rPr>
          <w:rFonts w:hint="eastAsia"/>
        </w:rPr>
        <w:t>查找</w:t>
      </w:r>
      <w:r>
        <w:t>redis</w:t>
      </w:r>
      <w:r>
        <w:t>的进程；</w:t>
      </w:r>
    </w:p>
    <w:p w:rsidR="006D0977" w:rsidRDefault="006D0977" w:rsidP="006D0977">
      <w:r w:rsidRPr="006D0977">
        <w:t>kill -9</w:t>
      </w:r>
      <w:r>
        <w:t xml:space="preserve"> PID </w:t>
      </w:r>
      <w:r>
        <w:rPr>
          <w:rFonts w:hint="eastAsia"/>
        </w:rPr>
        <w:t>杀死</w:t>
      </w:r>
      <w:r>
        <w:t>进程</w:t>
      </w:r>
      <w:r>
        <w:rPr>
          <w:rFonts w:hint="eastAsia"/>
        </w:rPr>
        <w:t>；</w:t>
      </w:r>
    </w:p>
    <w:p w:rsidR="00966788" w:rsidRDefault="00966788" w:rsidP="00966788">
      <w:pPr>
        <w:pStyle w:val="3"/>
      </w:pPr>
      <w:bookmarkStart w:id="52" w:name="_Toc520213267"/>
      <w:r w:rsidRPr="00966788">
        <w:t>iptables</w:t>
      </w:r>
      <w:bookmarkEnd w:id="52"/>
    </w:p>
    <w:p w:rsidR="006F7295" w:rsidRDefault="006F7295" w:rsidP="006F7295">
      <w:pPr>
        <w:pStyle w:val="3"/>
      </w:pPr>
      <w:bookmarkStart w:id="53" w:name="_Toc520213268"/>
      <w:r>
        <w:t>cat</w:t>
      </w:r>
      <w:bookmarkEnd w:id="53"/>
    </w:p>
    <w:p w:rsidR="006F7295" w:rsidRDefault="006F7295" w:rsidP="006F7295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文本输出命令，通常是用于观看某个文件的内容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.</w:t>
      </w:r>
    </w:p>
    <w:p w:rsidR="006F7295" w:rsidRDefault="006F7295" w:rsidP="006F7295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cat</w:t>
      </w:r>
      <w:r>
        <w:rPr>
          <w:rFonts w:ascii="Verdana" w:hAnsi="Verdana"/>
          <w:color w:val="333333"/>
          <w:szCs w:val="21"/>
          <w:shd w:val="clear" w:color="auto" w:fill="FFFFFF"/>
        </w:rPr>
        <w:t>主要有三大功能：</w:t>
      </w:r>
    </w:p>
    <w:p w:rsidR="00D7181A" w:rsidRDefault="00D7181A" w:rsidP="00D7181A">
      <w:pPr>
        <w:ind w:firstLineChars="0"/>
      </w:pPr>
      <w:r>
        <w:rPr>
          <w:rFonts w:hint="eastAsia"/>
        </w:rPr>
        <w:t>命令</w:t>
      </w:r>
      <w:r>
        <w:t>格式：</w:t>
      </w:r>
    </w:p>
    <w:p w:rsid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Verdana" w:hAnsi="Verdana"/>
          <w:color w:val="333333"/>
          <w:szCs w:val="21"/>
          <w:shd w:val="clear" w:color="auto" w:fill="FFFFFF"/>
        </w:rPr>
        <w:t>cat [-AbeEnstTuv] [--help] [--version] fileName</w:t>
      </w:r>
    </w:p>
    <w:p w:rsidR="00D7181A" w:rsidRP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常用</w:t>
      </w:r>
      <w:r>
        <w:rPr>
          <w:rFonts w:ascii="Verdana" w:hAnsi="Verdana"/>
          <w:color w:val="333333"/>
          <w:szCs w:val="21"/>
          <w:shd w:val="clear" w:color="auto" w:fill="FFFFFF"/>
        </w:rPr>
        <w:t>命令：</w:t>
      </w:r>
    </w:p>
    <w:p w:rsidR="006F7295" w:rsidRPr="00D7181A" w:rsidRDefault="00D7181A" w:rsidP="00D7181A">
      <w:pPr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F7295" w:rsidRPr="00D7181A">
        <w:rPr>
          <w:rFonts w:ascii="Verdana" w:hAnsi="Verdana"/>
          <w:color w:val="333333"/>
          <w:szCs w:val="21"/>
          <w:shd w:val="clear" w:color="auto" w:fill="FFFFFF"/>
        </w:rPr>
        <w:t>一次显示整个文件</w:t>
      </w:r>
      <w:r w:rsidR="006F7295" w:rsidRPr="00D7181A">
        <w:rPr>
          <w:rFonts w:ascii="Verdana" w:hAnsi="Verdana" w:hint="eastAsia"/>
          <w:color w:val="333333"/>
          <w:szCs w:val="21"/>
          <w:shd w:val="clear" w:color="auto" w:fill="FFFFFF"/>
        </w:rPr>
        <w:t>;</w:t>
      </w:r>
    </w:p>
    <w:p w:rsidR="006F7295" w:rsidRPr="006F7295" w:rsidRDefault="006F7295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$ cat   filename</w:t>
      </w:r>
    </w:p>
    <w:p w:rsidR="006F7295" w:rsidRPr="006F7295" w:rsidRDefault="00D7181A" w:rsidP="00D7181A">
      <w:pPr>
        <w:ind w:left="420" w:firstLineChars="0"/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F7295" w:rsidRPr="00D7181A">
        <w:rPr>
          <w:rFonts w:ascii="Verdana" w:hAnsi="Verdana"/>
          <w:color w:val="333333"/>
          <w:szCs w:val="21"/>
          <w:shd w:val="clear" w:color="auto" w:fill="FFFFFF"/>
        </w:rPr>
        <w:t>从键盘创建一个文件</w:t>
      </w:r>
      <w:r w:rsidR="006F7295" w:rsidRPr="00D7181A">
        <w:rPr>
          <w:rFonts w:ascii="Verdana" w:hAnsi="Verdana" w:hint="eastAsia"/>
          <w:color w:val="333333"/>
          <w:szCs w:val="21"/>
          <w:shd w:val="clear" w:color="auto" w:fill="FFFFFF"/>
        </w:rPr>
        <w:t>;</w:t>
      </w:r>
    </w:p>
    <w:p w:rsidR="006F7295" w:rsidRDefault="006F7295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$ cat  &gt;  filename</w:t>
      </w:r>
    </w:p>
    <w:p w:rsidR="00F744E6" w:rsidRPr="006F7295" w:rsidRDefault="00F744E6" w:rsidP="006F7295">
      <w:pPr>
        <w:pStyle w:val="a9"/>
        <w:ind w:left="1200" w:firstLineChars="0" w:firstLine="0"/>
      </w:pPr>
      <w:r>
        <w:rPr>
          <w:rFonts w:ascii="Verdana" w:hAnsi="Verdana"/>
          <w:color w:val="333333"/>
          <w:szCs w:val="21"/>
          <w:shd w:val="clear" w:color="auto" w:fill="FFFFFF"/>
        </w:rPr>
        <w:t>$ cat &gt;&gt; filename</w:t>
      </w:r>
    </w:p>
    <w:p w:rsidR="006F7295" w:rsidRPr="006F7295" w:rsidRDefault="00D7181A" w:rsidP="00D7181A">
      <w:pPr>
        <w:ind w:left="420" w:firstLineChars="0"/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F7295" w:rsidRPr="00D7181A">
        <w:rPr>
          <w:rFonts w:ascii="Verdana" w:hAnsi="Verdana"/>
          <w:color w:val="333333"/>
          <w:szCs w:val="21"/>
          <w:shd w:val="clear" w:color="auto" w:fill="FFFFFF"/>
        </w:rPr>
        <w:t>将几个文件合并为一个文件。</w:t>
      </w:r>
    </w:p>
    <w:p w:rsidR="006F7295" w:rsidRDefault="006F7295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$cat   file1   file2  &gt; file</w:t>
      </w:r>
    </w:p>
    <w:p w:rsidR="00D7181A" w:rsidRDefault="00D7181A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3400900" cy="1581371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C268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4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Pr="00D7181A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以</w:t>
      </w:r>
      <w:r>
        <w:rPr>
          <w:rFonts w:ascii="Verdana" w:hAnsi="Verdana"/>
          <w:color w:val="333333"/>
          <w:szCs w:val="21"/>
          <w:shd w:val="clear" w:color="auto" w:fill="FFFFFF"/>
        </w:rPr>
        <w:t>EOF</w:t>
      </w:r>
      <w:r>
        <w:rPr>
          <w:rFonts w:ascii="Verdana" w:hAnsi="Verdana"/>
          <w:color w:val="333333"/>
          <w:szCs w:val="21"/>
          <w:shd w:val="clear" w:color="auto" w:fill="FFFFFF"/>
        </w:rPr>
        <w:t>输入字符为标准输入结束：</w:t>
      </w:r>
    </w:p>
    <w:p w:rsid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$</w:t>
      </w:r>
      <w:r>
        <w:rPr>
          <w:rFonts w:ascii="Verdana" w:hAnsi="Verdana"/>
          <w:color w:val="333333"/>
          <w:szCs w:val="21"/>
          <w:shd w:val="clear" w:color="auto" w:fill="FFFFFF"/>
        </w:rPr>
        <w:t>cat&lt;&lt;EOF</w:t>
      </w:r>
    </w:p>
    <w:p w:rsidR="00D7181A" w:rsidRPr="00D7181A" w:rsidRDefault="00D7181A" w:rsidP="00D7181A">
      <w:pPr>
        <w:ind w:left="84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286319" cy="647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C69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1A" w:rsidRDefault="00D7181A" w:rsidP="00D7181A">
      <w:pPr>
        <w:ind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Pr="00D7181A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以</w:t>
      </w:r>
      <w:r>
        <w:rPr>
          <w:rFonts w:ascii="Verdana" w:hAnsi="Verdana"/>
          <w:color w:val="333333"/>
          <w:szCs w:val="21"/>
          <w:shd w:val="clear" w:color="auto" w:fill="FFFFFF"/>
        </w:rPr>
        <w:t>EOF</w:t>
      </w:r>
      <w:r>
        <w:rPr>
          <w:rFonts w:ascii="Verdana" w:hAnsi="Verdana"/>
          <w:color w:val="333333"/>
          <w:szCs w:val="21"/>
          <w:shd w:val="clear" w:color="auto" w:fill="FFFFFF"/>
        </w:rPr>
        <w:t>输入字符为标准输入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并</w:t>
      </w:r>
      <w:r>
        <w:rPr>
          <w:rFonts w:ascii="Verdana" w:hAnsi="Verdana"/>
          <w:color w:val="333333"/>
          <w:szCs w:val="21"/>
          <w:shd w:val="clear" w:color="auto" w:fill="FFFFFF"/>
        </w:rPr>
        <w:t>追加至</w:t>
      </w:r>
      <w:r>
        <w:rPr>
          <w:rFonts w:ascii="Verdana" w:hAnsi="Verdana"/>
          <w:color w:val="333333"/>
          <w:szCs w:val="21"/>
          <w:shd w:val="clear" w:color="auto" w:fill="FFFFFF"/>
        </w:rPr>
        <w:t>filenam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文件</w:t>
      </w:r>
      <w:r>
        <w:rPr>
          <w:rFonts w:ascii="Verdana" w:hAnsi="Verdana"/>
          <w:color w:val="333333"/>
          <w:szCs w:val="21"/>
          <w:shd w:val="clear" w:color="auto" w:fill="FFFFFF"/>
        </w:rPr>
        <w:t>后面</w:t>
      </w:r>
    </w:p>
    <w:p w:rsidR="00D7181A" w:rsidRDefault="00D7181A" w:rsidP="00D7181A">
      <w:pPr>
        <w:ind w:left="840"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D7181A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$cat&gt;filename&lt;&lt;EOF</w:t>
      </w:r>
    </w:p>
    <w:p w:rsidR="00D7181A" w:rsidRDefault="00D7181A" w:rsidP="00D7181A">
      <w:pPr>
        <w:ind w:left="840" w:firstLineChars="0"/>
      </w:pPr>
      <w:r>
        <w:rPr>
          <w:rFonts w:hint="eastAsia"/>
          <w:noProof/>
        </w:rPr>
        <w:drawing>
          <wp:inline distT="0" distB="0" distL="0" distR="0">
            <wp:extent cx="2896004" cy="113363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516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0D" w:rsidRDefault="0032610D" w:rsidP="0032610D">
      <w:pPr>
        <w:ind w:left="840"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 w:rsidRPr="0032610D">
        <w:rPr>
          <w:rFonts w:ascii="Verdana" w:hAnsi="Verdana"/>
          <w:color w:val="333333"/>
          <w:szCs w:val="21"/>
          <w:shd w:val="clear" w:color="auto" w:fill="FFFFFF"/>
        </w:rPr>
        <w:t>cat &lt;&lt; EOF &gt; test.sh</w:t>
      </w:r>
    </w:p>
    <w:p w:rsidR="0032610D" w:rsidRDefault="0032610D" w:rsidP="0032610D">
      <w:pPr>
        <w:ind w:left="840"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3600953" cy="8383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C2C9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9" w:rsidRDefault="00077BD9" w:rsidP="00077BD9">
      <w:pPr>
        <w:pStyle w:val="3"/>
      </w:pPr>
      <w:bookmarkStart w:id="54" w:name="_Toc520213269"/>
      <w:r>
        <w:t>l</w:t>
      </w:r>
      <w:r w:rsidRPr="00077BD9">
        <w:rPr>
          <w:rFonts w:hint="eastAsia"/>
        </w:rPr>
        <w:t>sof</w:t>
      </w:r>
      <w:bookmarkEnd w:id="54"/>
    </w:p>
    <w:p w:rsidR="00077BD9" w:rsidRDefault="007D406A" w:rsidP="00077BD9">
      <w:r>
        <w:t>(1)</w:t>
      </w:r>
      <w:r w:rsidR="00077BD9">
        <w:rPr>
          <w:rFonts w:hint="eastAsia"/>
        </w:rPr>
        <w:t>lsof</w:t>
      </w:r>
      <w:r w:rsidR="00077BD9">
        <w:t xml:space="preserve"> –i    </w:t>
      </w:r>
      <w:r w:rsidR="00077BD9">
        <w:rPr>
          <w:rFonts w:hint="eastAsia"/>
        </w:rPr>
        <w:t>显示</w:t>
      </w:r>
      <w:r w:rsidR="00077BD9">
        <w:t>符合条件的进程情况</w:t>
      </w:r>
    </w:p>
    <w:p w:rsidR="00077BD9" w:rsidRPr="00077BD9" w:rsidRDefault="00077BD9" w:rsidP="00077BD9">
      <w:r>
        <w:rPr>
          <w:rFonts w:hint="eastAsia"/>
          <w:noProof/>
        </w:rPr>
        <w:drawing>
          <wp:inline distT="0" distB="0" distL="0" distR="0">
            <wp:extent cx="5274310" cy="18065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8EE9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9" w:rsidRDefault="007D406A" w:rsidP="00077BD9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lsof –i:</w:t>
      </w:r>
      <w:r>
        <w:rPr>
          <w:rFonts w:hint="eastAsia"/>
        </w:rPr>
        <w:t>端口号</w:t>
      </w:r>
      <w:r w:rsidR="00724956">
        <w:rPr>
          <w:rFonts w:hint="eastAsia"/>
        </w:rPr>
        <w:t xml:space="preserve">  </w:t>
      </w:r>
      <w:r w:rsidR="00724956">
        <w:rPr>
          <w:rFonts w:hint="eastAsia"/>
        </w:rPr>
        <w:t>查询</w:t>
      </w:r>
      <w:r w:rsidR="00724956">
        <w:t>该端口占用情况</w:t>
      </w:r>
    </w:p>
    <w:p w:rsidR="007D406A" w:rsidRDefault="00724956" w:rsidP="00724956">
      <w:r>
        <w:rPr>
          <w:rFonts w:hint="eastAsia"/>
          <w:noProof/>
        </w:rPr>
        <w:lastRenderedPageBreak/>
        <w:drawing>
          <wp:inline distT="0" distB="0" distL="0" distR="0">
            <wp:extent cx="4772691" cy="76210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38DB48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56" w:rsidRDefault="00724956" w:rsidP="00724956">
      <w:pPr>
        <w:pStyle w:val="3"/>
        <w:rPr>
          <w:rStyle w:val="a6"/>
          <w:rFonts w:ascii="Verdana" w:hAnsi="Verdana"/>
          <w:color w:val="333333"/>
          <w:szCs w:val="21"/>
          <w:shd w:val="clear" w:color="auto" w:fill="FFFFFF"/>
        </w:rPr>
      </w:pPr>
      <w:bookmarkStart w:id="55" w:name="_Toc520213270"/>
      <w:r>
        <w:rPr>
          <w:rStyle w:val="a6"/>
          <w:rFonts w:ascii="Verdana" w:hAnsi="Verdana"/>
          <w:color w:val="333333"/>
          <w:szCs w:val="21"/>
          <w:shd w:val="clear" w:color="auto" w:fill="FFFFFF"/>
        </w:rPr>
        <w:t>netstat</w:t>
      </w:r>
      <w:bookmarkEnd w:id="55"/>
    </w:p>
    <w:p w:rsidR="00724956" w:rsidRDefault="00724956" w:rsidP="00724956">
      <w:r w:rsidRPr="00724956">
        <w:t>打印</w:t>
      </w:r>
      <w:r w:rsidRPr="00724956">
        <w:t>Linux</w:t>
      </w:r>
      <w:r w:rsidRPr="00724956">
        <w:t>中网络系统的状态信息</w:t>
      </w:r>
      <w:r w:rsidRPr="00724956">
        <w:rPr>
          <w:rFonts w:hint="eastAsia"/>
        </w:rPr>
        <w:t>。</w:t>
      </w:r>
    </w:p>
    <w:p w:rsidR="00724956" w:rsidRPr="00724956" w:rsidRDefault="00724956" w:rsidP="00724956">
      <w:r w:rsidRPr="00724956">
        <w:t>netstat -a     #</w:t>
      </w:r>
      <w:r w:rsidRPr="00724956">
        <w:t>列出所有端口</w:t>
      </w:r>
    </w:p>
    <w:p w:rsidR="00724956" w:rsidRPr="00724956" w:rsidRDefault="00724956" w:rsidP="00724956">
      <w:r w:rsidRPr="00724956">
        <w:t>netstat -</w:t>
      </w:r>
      <w:hyperlink r:id="rId30" w:tgtFrame="_blank" w:tooltip="at命令" w:history="1">
        <w:r w:rsidRPr="00724956">
          <w:t>at</w:t>
        </w:r>
      </w:hyperlink>
      <w:r w:rsidRPr="00724956">
        <w:t xml:space="preserve">    #</w:t>
      </w:r>
      <w:r w:rsidRPr="00724956">
        <w:t>列出所有</w:t>
      </w:r>
      <w:r w:rsidRPr="00724956">
        <w:t>tcp</w:t>
      </w:r>
      <w:r w:rsidRPr="00724956">
        <w:t>端口</w:t>
      </w:r>
    </w:p>
    <w:p w:rsidR="00724956" w:rsidRDefault="00724956" w:rsidP="00724956">
      <w:r w:rsidRPr="00724956">
        <w:t>netstat -au    #</w:t>
      </w:r>
      <w:r w:rsidRPr="00724956">
        <w:t>列出所有</w:t>
      </w:r>
      <w:r w:rsidRPr="00724956">
        <w:t>udp</w:t>
      </w:r>
      <w:r w:rsidRPr="00724956">
        <w:t>端口</w:t>
      </w:r>
    </w:p>
    <w:p w:rsidR="00724956" w:rsidRPr="00724956" w:rsidRDefault="001A617C" w:rsidP="00724956">
      <w:r>
        <w:t xml:space="preserve">netstat -l     </w:t>
      </w:r>
      <w:r>
        <w:rPr>
          <w:rFonts w:hint="eastAsia"/>
        </w:rPr>
        <w:t xml:space="preserve"> </w:t>
      </w:r>
      <w:r w:rsidR="00724956" w:rsidRPr="00724956">
        <w:t>#</w:t>
      </w:r>
      <w:r w:rsidR="00724956" w:rsidRPr="00724956">
        <w:t>只显示监听端口</w:t>
      </w:r>
    </w:p>
    <w:p w:rsidR="00724956" w:rsidRPr="00724956" w:rsidRDefault="00724956" w:rsidP="00724956">
      <w:r w:rsidRPr="00724956">
        <w:t>netstat -lt     #</w:t>
      </w:r>
      <w:r w:rsidRPr="00724956">
        <w:t>只列出所有监听</w:t>
      </w:r>
      <w:r w:rsidRPr="00724956">
        <w:t xml:space="preserve"> tcp </w:t>
      </w:r>
      <w:r w:rsidRPr="00724956">
        <w:t>端口</w:t>
      </w:r>
    </w:p>
    <w:p w:rsidR="00724956" w:rsidRPr="00724956" w:rsidRDefault="00724956" w:rsidP="00724956">
      <w:r w:rsidRPr="00724956">
        <w:t>netstat -lu     #</w:t>
      </w:r>
      <w:r w:rsidRPr="00724956">
        <w:t>只列出所有监听</w:t>
      </w:r>
      <w:r w:rsidRPr="00724956">
        <w:t xml:space="preserve"> udp </w:t>
      </w:r>
      <w:r w:rsidRPr="00724956">
        <w:t>端口</w:t>
      </w:r>
    </w:p>
    <w:p w:rsidR="00724956" w:rsidRPr="00724956" w:rsidRDefault="00724956" w:rsidP="00724956">
      <w:r w:rsidRPr="00724956">
        <w:t>netstat -lx     #</w:t>
      </w:r>
      <w:r w:rsidRPr="00724956">
        <w:t>只列出所有监听</w:t>
      </w:r>
      <w:r w:rsidRPr="00724956">
        <w:t xml:space="preserve"> UNIX </w:t>
      </w:r>
      <w:r w:rsidRPr="00724956">
        <w:t>端口</w:t>
      </w:r>
    </w:p>
    <w:p w:rsidR="00C874CA" w:rsidRDefault="00C874CA" w:rsidP="001C4E4B">
      <w:pPr>
        <w:pStyle w:val="1"/>
      </w:pPr>
      <w:bookmarkStart w:id="56" w:name="_Toc520213271"/>
      <w:r>
        <w:rPr>
          <w:rFonts w:hint="eastAsia"/>
        </w:rPr>
        <w:t>分布式</w:t>
      </w:r>
      <w:r>
        <w:t>知识</w:t>
      </w:r>
      <w:bookmarkEnd w:id="56"/>
    </w:p>
    <w:p w:rsidR="002223EC" w:rsidRDefault="002223EC" w:rsidP="001C4E4B">
      <w:r>
        <w:rPr>
          <w:rFonts w:hint="eastAsia"/>
        </w:rPr>
        <w:t>负载均衡</w:t>
      </w:r>
    </w:p>
    <w:p w:rsidR="002223EC" w:rsidRDefault="002223EC" w:rsidP="001C4E4B">
      <w:r>
        <w:rPr>
          <w:rFonts w:hint="eastAsia"/>
        </w:rPr>
        <w:t>反向代理</w:t>
      </w:r>
    </w:p>
    <w:p w:rsidR="002223EC" w:rsidRDefault="002223EC" w:rsidP="001C4E4B">
      <w:pPr>
        <w:rPr>
          <w:shd w:val="clear" w:color="auto" w:fill="FEFEF2"/>
        </w:rPr>
      </w:pPr>
      <w:r>
        <w:rPr>
          <w:shd w:val="clear" w:color="auto" w:fill="FEFEF2"/>
        </w:rPr>
        <w:t>静态内容缓存</w:t>
      </w:r>
    </w:p>
    <w:p w:rsidR="002223EC" w:rsidRDefault="002223EC" w:rsidP="001C4E4B">
      <w:pPr>
        <w:rPr>
          <w:shd w:val="clear" w:color="auto" w:fill="FEFEF2"/>
        </w:rPr>
      </w:pPr>
      <w:r>
        <w:rPr>
          <w:shd w:val="clear" w:color="auto" w:fill="FEFEF2"/>
        </w:rPr>
        <w:t>访问控制</w:t>
      </w:r>
    </w:p>
    <w:p w:rsidR="0072310C" w:rsidRDefault="0072310C" w:rsidP="001C4E4B">
      <w:pPr>
        <w:pStyle w:val="1"/>
      </w:pPr>
      <w:bookmarkStart w:id="57" w:name="_Toc520213272"/>
      <w:r w:rsidRPr="0072310C">
        <w:rPr>
          <w:rFonts w:hint="eastAsia"/>
        </w:rPr>
        <w:t>网络编程</w:t>
      </w:r>
      <w:r w:rsidR="00172A59">
        <w:rPr>
          <w:rFonts w:hint="eastAsia"/>
        </w:rPr>
        <w:t>(</w:t>
      </w:r>
      <w:r w:rsidR="00F71083">
        <w:rPr>
          <w:rFonts w:hint="eastAsia"/>
        </w:rPr>
        <w:t>计算机网络</w:t>
      </w:r>
      <w:r w:rsidR="00172A59">
        <w:rPr>
          <w:rFonts w:hint="eastAsia"/>
        </w:rPr>
        <w:t>)</w:t>
      </w:r>
      <w:bookmarkEnd w:id="57"/>
    </w:p>
    <w:p w:rsidR="008D55EC" w:rsidRDefault="008D55EC" w:rsidP="001C4E4B">
      <w:pPr>
        <w:pStyle w:val="2"/>
      </w:pPr>
      <w:bookmarkStart w:id="58" w:name="_Toc520213273"/>
      <w:r>
        <w:rPr>
          <w:rFonts w:hint="eastAsia"/>
        </w:rPr>
        <w:t>TCP/IP</w:t>
      </w:r>
      <w:r>
        <w:rPr>
          <w:rFonts w:hint="eastAsia"/>
        </w:rPr>
        <w:t>协议</w:t>
      </w:r>
      <w:bookmarkEnd w:id="58"/>
    </w:p>
    <w:p w:rsidR="008D55EC" w:rsidRDefault="008D55EC" w:rsidP="001C4E4B">
      <w:pPr>
        <w:rPr>
          <w:color w:val="auto"/>
        </w:rPr>
      </w:pPr>
      <w:r w:rsidRPr="008D55EC">
        <w:rPr>
          <w:color w:val="auto"/>
        </w:rPr>
        <w:t>Transmission Control Protocol/Internet Protocol</w:t>
      </w:r>
      <w:r w:rsidRPr="008D55EC">
        <w:rPr>
          <w:color w:val="auto"/>
        </w:rPr>
        <w:t>的简写，中译名为传输控制协议</w:t>
      </w:r>
      <w:r w:rsidRPr="008D55EC">
        <w:rPr>
          <w:color w:val="auto"/>
        </w:rPr>
        <w:t>/</w:t>
      </w:r>
      <w:hyperlink r:id="rId31" w:tgtFrame="_blank" w:history="1">
        <w:r w:rsidRPr="008D55EC">
          <w:rPr>
            <w:color w:val="auto"/>
          </w:rPr>
          <w:t>因特网</w:t>
        </w:r>
      </w:hyperlink>
      <w:r w:rsidRPr="008D55EC">
        <w:rPr>
          <w:color w:val="auto"/>
        </w:rPr>
        <w:t>互联协议，又名网络</w:t>
      </w:r>
      <w:hyperlink r:id="rId32" w:tgtFrame="_blank" w:history="1">
        <w:r w:rsidRPr="008D55EC">
          <w:rPr>
            <w:color w:val="auto"/>
          </w:rPr>
          <w:t>通讯协议</w:t>
        </w:r>
      </w:hyperlink>
      <w:r w:rsidRPr="008D55EC">
        <w:rPr>
          <w:color w:val="auto"/>
        </w:rPr>
        <w:t>，是</w:t>
      </w:r>
      <w:r w:rsidRPr="008D55EC">
        <w:rPr>
          <w:color w:val="auto"/>
        </w:rPr>
        <w:t>Internet</w:t>
      </w:r>
      <w:r w:rsidRPr="008D55EC">
        <w:rPr>
          <w:color w:val="auto"/>
        </w:rPr>
        <w:t>最基本的协议、</w:t>
      </w:r>
      <w:r w:rsidRPr="008D55EC">
        <w:rPr>
          <w:color w:val="auto"/>
        </w:rPr>
        <w:t>Internet</w:t>
      </w:r>
      <w:r w:rsidRPr="008D55EC">
        <w:rPr>
          <w:color w:val="auto"/>
        </w:rPr>
        <w:t>国际</w:t>
      </w:r>
      <w:hyperlink r:id="rId33" w:tgtFrame="_blank" w:history="1">
        <w:r w:rsidRPr="008D55EC">
          <w:rPr>
            <w:color w:val="auto"/>
          </w:rPr>
          <w:t>互联网</w:t>
        </w:r>
      </w:hyperlink>
      <w:r w:rsidRPr="008D55EC">
        <w:rPr>
          <w:color w:val="auto"/>
        </w:rPr>
        <w:t>络的基础，由</w:t>
      </w:r>
      <w:hyperlink r:id="rId34" w:tgtFrame="_blank" w:history="1">
        <w:r w:rsidRPr="008D55EC">
          <w:rPr>
            <w:color w:val="auto"/>
          </w:rPr>
          <w:t>网络层</w:t>
        </w:r>
      </w:hyperlink>
      <w:r w:rsidRPr="008D55EC">
        <w:rPr>
          <w:color w:val="auto"/>
        </w:rPr>
        <w:t>的</w:t>
      </w:r>
      <w:r w:rsidRPr="008D55EC">
        <w:rPr>
          <w:color w:val="auto"/>
        </w:rPr>
        <w:t>IP</w:t>
      </w:r>
      <w:r w:rsidRPr="008D55EC">
        <w:rPr>
          <w:color w:val="auto"/>
        </w:rPr>
        <w:t>协议和</w:t>
      </w:r>
      <w:hyperlink r:id="rId35" w:tgtFrame="_blank" w:history="1">
        <w:r w:rsidRPr="008D55EC">
          <w:rPr>
            <w:color w:val="auto"/>
          </w:rPr>
          <w:t>传输层</w:t>
        </w:r>
      </w:hyperlink>
      <w:r w:rsidRPr="008D55EC">
        <w:rPr>
          <w:color w:val="auto"/>
        </w:rPr>
        <w:t>的</w:t>
      </w:r>
      <w:r w:rsidRPr="008D55EC">
        <w:rPr>
          <w:color w:val="auto"/>
        </w:rPr>
        <w:t>TCP</w:t>
      </w:r>
      <w:r w:rsidRPr="008D55EC">
        <w:rPr>
          <w:color w:val="auto"/>
        </w:rPr>
        <w:t>协议组成。</w:t>
      </w:r>
      <w:r w:rsidRPr="008D55EC">
        <w:rPr>
          <w:color w:val="auto"/>
        </w:rPr>
        <w:t xml:space="preserve">TCP/IP </w:t>
      </w:r>
      <w:r w:rsidRPr="008D55EC">
        <w:rPr>
          <w:color w:val="auto"/>
        </w:rPr>
        <w:t>定义了电子设备如何连入</w:t>
      </w:r>
      <w:hyperlink r:id="rId36" w:tgtFrame="_blank" w:history="1">
        <w:r w:rsidRPr="008D55EC">
          <w:rPr>
            <w:color w:val="auto"/>
          </w:rPr>
          <w:t>因特网</w:t>
        </w:r>
      </w:hyperlink>
      <w:r w:rsidRPr="008D55EC">
        <w:rPr>
          <w:color w:val="auto"/>
        </w:rPr>
        <w:t>，以及数据如何在它们之间传输的标准。协议采用了</w:t>
      </w:r>
      <w:r w:rsidRPr="008D55EC">
        <w:rPr>
          <w:color w:val="auto"/>
        </w:rPr>
        <w:t>4</w:t>
      </w:r>
      <w:r w:rsidRPr="008D55EC">
        <w:rPr>
          <w:color w:val="auto"/>
        </w:rPr>
        <w:t>层的层级结构，每一层都呼叫它的下一层所提供的协议来完成自己的需求。</w:t>
      </w:r>
    </w:p>
    <w:p w:rsidR="001C4E4B" w:rsidRDefault="001C4E4B" w:rsidP="001C4E4B">
      <w:pPr>
        <w:rPr>
          <w:color w:val="auto"/>
        </w:rPr>
      </w:pPr>
      <w:r w:rsidRPr="001C4E4B">
        <w:rPr>
          <w:color w:val="auto"/>
        </w:rPr>
        <w:t>TCP/IP</w:t>
      </w:r>
      <w:r w:rsidRPr="001C4E4B">
        <w:rPr>
          <w:color w:val="auto"/>
        </w:rPr>
        <w:t>参考模型分为四个层次：应用层、传输层、网络互连层和主机到网络层。</w:t>
      </w:r>
    </w:p>
    <w:p w:rsidR="001C4E4B" w:rsidRDefault="001C4E4B" w:rsidP="001C4E4B">
      <w:pPr>
        <w:rPr>
          <w:color w:val="auto"/>
        </w:rPr>
      </w:pPr>
      <w:r>
        <w:rPr>
          <w:rFonts w:hint="eastAsia"/>
          <w:noProof/>
          <w:color w:val="auto"/>
        </w:rPr>
        <w:lastRenderedPageBreak/>
        <w:drawing>
          <wp:inline distT="0" distB="0" distL="0" distR="0">
            <wp:extent cx="4171950" cy="19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B" w:rsidRDefault="001C4E4B" w:rsidP="001C4E4B">
      <w:pPr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5274310" cy="5561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B" w:rsidRDefault="001C4E4B" w:rsidP="001C4E4B">
      <w:pPr>
        <w:pStyle w:val="2"/>
        <w:rPr>
          <w:color w:val="auto"/>
        </w:rPr>
      </w:pPr>
      <w:bookmarkStart w:id="59" w:name="_Toc520213274"/>
      <w:r>
        <w:rPr>
          <w:rFonts w:hint="eastAsia"/>
          <w:color w:val="auto"/>
        </w:rPr>
        <w:t>OSI</w:t>
      </w:r>
      <w:r>
        <w:rPr>
          <w:color w:val="auto"/>
        </w:rPr>
        <w:t>模型</w:t>
      </w:r>
      <w:bookmarkEnd w:id="59"/>
    </w:p>
    <w:p w:rsidR="001C4E4B" w:rsidRDefault="001C4E4B" w:rsidP="001C4E4B">
      <w:pPr>
        <w:rPr>
          <w:color w:val="auto"/>
        </w:rPr>
      </w:pPr>
      <w:r w:rsidRPr="001C4E4B">
        <w:rPr>
          <w:color w:val="auto"/>
        </w:rPr>
        <w:t>开放系统互连参考模型</w:t>
      </w:r>
      <w:r w:rsidRPr="001C4E4B">
        <w:rPr>
          <w:color w:val="auto"/>
        </w:rPr>
        <w:t xml:space="preserve"> (Open System Interconnect </w:t>
      </w:r>
      <w:r w:rsidRPr="001C4E4B">
        <w:rPr>
          <w:color w:val="auto"/>
        </w:rPr>
        <w:t>简称</w:t>
      </w:r>
      <w:r w:rsidRPr="001C4E4B">
        <w:rPr>
          <w:color w:val="auto"/>
        </w:rPr>
        <w:t>OSI</w:t>
      </w:r>
      <w:r w:rsidRPr="001C4E4B">
        <w:rPr>
          <w:color w:val="auto"/>
        </w:rPr>
        <w:t>）是国际标准化组织</w:t>
      </w:r>
      <w:r w:rsidRPr="001C4E4B">
        <w:rPr>
          <w:color w:val="auto"/>
        </w:rPr>
        <w:t>(ISO)</w:t>
      </w:r>
      <w:r w:rsidRPr="001C4E4B">
        <w:rPr>
          <w:color w:val="auto"/>
        </w:rPr>
        <w:lastRenderedPageBreak/>
        <w:t>和国际电报电话咨询委员会</w:t>
      </w:r>
      <w:r w:rsidRPr="001C4E4B">
        <w:rPr>
          <w:color w:val="auto"/>
        </w:rPr>
        <w:t>(CCITT)</w:t>
      </w:r>
      <w:r w:rsidRPr="001C4E4B">
        <w:rPr>
          <w:color w:val="auto"/>
        </w:rPr>
        <w:t>联合制定的开放系统互连参考模型，为开放式互连信息系统提供了一种功能结构的框架。它从低到高分别是：</w:t>
      </w:r>
      <w:hyperlink r:id="rId39" w:tgtFrame="_blank" w:history="1">
        <w:r w:rsidRPr="001C4E4B">
          <w:rPr>
            <w:color w:val="auto"/>
          </w:rPr>
          <w:t>物理层</w:t>
        </w:r>
      </w:hyperlink>
      <w:r w:rsidRPr="001C4E4B">
        <w:rPr>
          <w:color w:val="auto"/>
        </w:rPr>
        <w:t>、</w:t>
      </w:r>
      <w:hyperlink r:id="rId40" w:tgtFrame="_blank" w:history="1">
        <w:r w:rsidRPr="001C4E4B">
          <w:rPr>
            <w:color w:val="auto"/>
          </w:rPr>
          <w:t>数据链路层</w:t>
        </w:r>
      </w:hyperlink>
      <w:r w:rsidRPr="001C4E4B">
        <w:rPr>
          <w:color w:val="auto"/>
        </w:rPr>
        <w:t>、</w:t>
      </w:r>
      <w:hyperlink r:id="rId41" w:tgtFrame="_blank" w:history="1">
        <w:r w:rsidRPr="001C4E4B">
          <w:rPr>
            <w:color w:val="auto"/>
          </w:rPr>
          <w:t>网络层</w:t>
        </w:r>
      </w:hyperlink>
      <w:r w:rsidRPr="001C4E4B">
        <w:rPr>
          <w:color w:val="auto"/>
        </w:rPr>
        <w:t>、</w:t>
      </w:r>
      <w:hyperlink r:id="rId42" w:tgtFrame="_blank" w:history="1">
        <w:r w:rsidRPr="001C4E4B">
          <w:rPr>
            <w:color w:val="auto"/>
          </w:rPr>
          <w:t>传输层</w:t>
        </w:r>
      </w:hyperlink>
      <w:r w:rsidRPr="001C4E4B">
        <w:rPr>
          <w:color w:val="auto"/>
        </w:rPr>
        <w:t>、会话层、</w:t>
      </w:r>
      <w:hyperlink r:id="rId43" w:tgtFrame="_blank" w:history="1">
        <w:r w:rsidRPr="001C4E4B">
          <w:rPr>
            <w:color w:val="auto"/>
          </w:rPr>
          <w:t>表示层</w:t>
        </w:r>
      </w:hyperlink>
      <w:r w:rsidRPr="001C4E4B">
        <w:rPr>
          <w:color w:val="auto"/>
        </w:rPr>
        <w:t>和</w:t>
      </w:r>
      <w:hyperlink r:id="rId44" w:tgtFrame="_blank" w:history="1">
        <w:r w:rsidRPr="001C4E4B">
          <w:rPr>
            <w:color w:val="auto"/>
          </w:rPr>
          <w:t>应用层</w:t>
        </w:r>
      </w:hyperlink>
      <w:r w:rsidRPr="001C4E4B">
        <w:rPr>
          <w:color w:val="auto"/>
        </w:rPr>
        <w:t>。</w:t>
      </w:r>
    </w:p>
    <w:p w:rsidR="001C4E4B" w:rsidRDefault="001C4E4B" w:rsidP="001C4E4B">
      <w:pPr>
        <w:pStyle w:val="2"/>
        <w:rPr>
          <w:color w:val="auto"/>
        </w:rPr>
      </w:pPr>
      <w:bookmarkStart w:id="60" w:name="_Toc520213275"/>
      <w:r>
        <w:rPr>
          <w:rFonts w:hint="eastAsia"/>
          <w:color w:val="auto"/>
        </w:rPr>
        <w:t>TCP</w:t>
      </w:r>
      <w:r>
        <w:rPr>
          <w:color w:val="auto"/>
        </w:rPr>
        <w:t>/IP</w:t>
      </w:r>
      <w:r>
        <w:rPr>
          <w:rFonts w:hint="eastAsia"/>
          <w:color w:val="auto"/>
        </w:rPr>
        <w:t>与</w:t>
      </w:r>
      <w:r>
        <w:rPr>
          <w:color w:val="auto"/>
        </w:rPr>
        <w:t>OSI</w:t>
      </w:r>
      <w:r>
        <w:rPr>
          <w:rFonts w:hint="eastAsia"/>
          <w:color w:val="auto"/>
        </w:rPr>
        <w:t>比较</w:t>
      </w:r>
      <w:bookmarkEnd w:id="60"/>
    </w:p>
    <w:p w:rsidR="001C4E4B" w:rsidRPr="001C4E4B" w:rsidRDefault="001C4E4B" w:rsidP="001C4E4B">
      <w:r>
        <w:rPr>
          <w:rFonts w:hint="eastAsia"/>
          <w:noProof/>
        </w:rPr>
        <w:drawing>
          <wp:inline distT="0" distB="0" distL="0" distR="0">
            <wp:extent cx="3343275" cy="2009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825164909434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0C" w:rsidRDefault="0072310C" w:rsidP="001C4E4B">
      <w:pPr>
        <w:pStyle w:val="2"/>
      </w:pPr>
      <w:bookmarkStart w:id="61" w:name="_Toc520213276"/>
      <w:r>
        <w:t>s</w:t>
      </w:r>
      <w:r>
        <w:rPr>
          <w:rFonts w:hint="eastAsia"/>
        </w:rPr>
        <w:t>ocket</w:t>
      </w:r>
      <w:r>
        <w:t>编程</w:t>
      </w:r>
      <w:bookmarkEnd w:id="61"/>
    </w:p>
    <w:p w:rsidR="00221B16" w:rsidRDefault="00A62600" w:rsidP="00221B16">
      <w:pPr>
        <w:ind w:firstLineChars="0"/>
      </w:pPr>
      <w:r>
        <w:t>套接字（</w:t>
      </w:r>
      <w:r>
        <w:t>socket</w:t>
      </w:r>
      <w:r>
        <w:t>）是通信的基石，是支持</w:t>
      </w:r>
      <w:r>
        <w:t>TCP/IP</w:t>
      </w:r>
      <w:r>
        <w:t>协议的网络通信的基本操作单元。</w:t>
      </w:r>
    </w:p>
    <w:p w:rsidR="00221B16" w:rsidRDefault="00221B16" w:rsidP="00221B16">
      <w:pPr>
        <w:ind w:firstLineChars="0" w:firstLine="0"/>
      </w:pPr>
    </w:p>
    <w:p w:rsidR="00221B16" w:rsidRDefault="00221B16" w:rsidP="00221B16">
      <w:pPr>
        <w:ind w:firstLineChars="0" w:firstLine="0"/>
      </w:pPr>
    </w:p>
    <w:p w:rsidR="00221B16" w:rsidRDefault="00221B16" w:rsidP="00221B16">
      <w:pPr>
        <w:pStyle w:val="3"/>
      </w:pPr>
      <w:bookmarkStart w:id="62" w:name="_Toc520213277"/>
      <w:r>
        <w:lastRenderedPageBreak/>
        <w:t>S</w:t>
      </w:r>
      <w:r>
        <w:rPr>
          <w:rFonts w:hint="eastAsia"/>
        </w:rPr>
        <w:t>ocket</w:t>
      </w:r>
      <w:r>
        <w:t>编程模型</w:t>
      </w:r>
      <w:bookmarkEnd w:id="62"/>
    </w:p>
    <w:p w:rsidR="00C874CA" w:rsidRDefault="00020A00" w:rsidP="00020A00">
      <w:pPr>
        <w:pStyle w:val="1"/>
      </w:pPr>
      <w:bookmarkStart w:id="63" w:name="_Toc520213278"/>
      <w:r>
        <w:rPr>
          <w:rFonts w:hint="eastAsia"/>
        </w:rPr>
        <w:t>前沿</w:t>
      </w:r>
      <w:r>
        <w:t>技术</w:t>
      </w:r>
      <w:bookmarkEnd w:id="63"/>
    </w:p>
    <w:p w:rsidR="00020A00" w:rsidRDefault="00020A00" w:rsidP="00020A00">
      <w:pPr>
        <w:pStyle w:val="2"/>
      </w:pPr>
      <w:bookmarkStart w:id="64" w:name="_Toc520213279"/>
      <w:r>
        <w:rPr>
          <w:rFonts w:hint="eastAsia"/>
        </w:rPr>
        <w:t>区块链</w:t>
      </w:r>
      <w:bookmarkEnd w:id="64"/>
    </w:p>
    <w:p w:rsidR="00020A00" w:rsidRPr="00020A00" w:rsidRDefault="00020A00" w:rsidP="00020A00">
      <w:pPr>
        <w:pStyle w:val="3"/>
      </w:pPr>
      <w:bookmarkStart w:id="65" w:name="_Toc520213280"/>
      <w:r>
        <w:rPr>
          <w:rFonts w:hint="eastAsia"/>
        </w:rPr>
        <w:t>比特币</w:t>
      </w:r>
      <w:bookmarkEnd w:id="65"/>
    </w:p>
    <w:p w:rsidR="00020A00" w:rsidRDefault="00020A00" w:rsidP="00020A00">
      <w:pPr>
        <w:pStyle w:val="2"/>
      </w:pPr>
      <w:bookmarkStart w:id="66" w:name="_Toc520213281"/>
      <w:r>
        <w:rPr>
          <w:rFonts w:hint="eastAsia"/>
        </w:rPr>
        <w:t>人工智能</w:t>
      </w:r>
      <w:bookmarkEnd w:id="66"/>
    </w:p>
    <w:p w:rsidR="00923A28" w:rsidRDefault="00923A28" w:rsidP="007F190D">
      <w:pPr>
        <w:pStyle w:val="1"/>
      </w:pPr>
      <w:bookmarkStart w:id="67" w:name="_Toc520213282"/>
      <w:r>
        <w:rPr>
          <w:rFonts w:hint="eastAsia"/>
        </w:rPr>
        <w:t>压力</w:t>
      </w:r>
      <w:r>
        <w:t>测试</w:t>
      </w:r>
      <w:bookmarkEnd w:id="67"/>
    </w:p>
    <w:p w:rsidR="007F190D" w:rsidRDefault="007F190D" w:rsidP="007F190D">
      <w:pPr>
        <w:pStyle w:val="1"/>
      </w:pPr>
      <w:bookmarkStart w:id="68" w:name="_Toc520213283"/>
      <w:r>
        <w:rPr>
          <w:rFonts w:hint="eastAsia"/>
        </w:rPr>
        <w:t>设计</w:t>
      </w:r>
      <w:r>
        <w:t>模式</w:t>
      </w:r>
      <w:bookmarkEnd w:id="68"/>
    </w:p>
    <w:p w:rsidR="00EA4E08" w:rsidRDefault="00EA4E08" w:rsidP="00EA4E08">
      <w:pPr>
        <w:pStyle w:val="1"/>
      </w:pPr>
      <w:bookmarkStart w:id="69" w:name="_Toc520213284"/>
      <w:r>
        <w:rPr>
          <w:rFonts w:hint="eastAsia"/>
        </w:rPr>
        <w:t>数据库</w:t>
      </w:r>
      <w:r>
        <w:t>技术</w:t>
      </w:r>
      <w:bookmarkEnd w:id="69"/>
    </w:p>
    <w:p w:rsidR="00EA4E08" w:rsidRDefault="00EA4E08" w:rsidP="00EA4E08">
      <w:pPr>
        <w:pStyle w:val="2"/>
      </w:pPr>
      <w:bookmarkStart w:id="70" w:name="_Toc520213285"/>
      <w:r>
        <w:rPr>
          <w:rFonts w:hint="eastAsia"/>
        </w:rPr>
        <w:t>存储</w:t>
      </w:r>
      <w:r>
        <w:t>过程</w:t>
      </w:r>
      <w:bookmarkEnd w:id="70"/>
    </w:p>
    <w:p w:rsidR="00EA4E08" w:rsidRDefault="00EA4E08" w:rsidP="00EA4E08">
      <w:pPr>
        <w:ind w:firstLineChars="0"/>
      </w:pPr>
      <w:r w:rsidRPr="00EA4E08">
        <w:t>存储过程</w:t>
      </w:r>
      <w:r w:rsidRPr="00EA4E08">
        <w:t xml:space="preserve"> (Stored Procedure) </w:t>
      </w:r>
      <w:r w:rsidRPr="00EA4E08">
        <w:t>是在大型数据库系统中</w:t>
      </w:r>
      <w:r w:rsidRPr="00EA4E08">
        <w:t xml:space="preserve"> , </w:t>
      </w:r>
      <w:r w:rsidRPr="00EA4E08">
        <w:t>一组为了完成特定功能的</w:t>
      </w:r>
      <w:r w:rsidRPr="00EA4E08">
        <w:t xml:space="preserve"> SQL </w:t>
      </w:r>
      <w:r w:rsidRPr="00EA4E08">
        <w:t>语句集</w:t>
      </w:r>
      <w:r w:rsidRPr="00EA4E08">
        <w:t xml:space="preserve"> , </w:t>
      </w:r>
      <w:r w:rsidRPr="00EA4E08">
        <w:t>存储在数据库中</w:t>
      </w:r>
      <w:r w:rsidRPr="00EA4E08">
        <w:t xml:space="preserve"> , </w:t>
      </w:r>
      <w:r w:rsidRPr="00EA4E08">
        <w:t>经过第一次编译后再次调用不需要再次编译</w:t>
      </w:r>
      <w:r w:rsidRPr="00EA4E08">
        <w:t xml:space="preserve"> , </w:t>
      </w:r>
      <w:r w:rsidRPr="00EA4E08">
        <w:t>用户通过指定存储过程的名字并给出参数</w:t>
      </w:r>
      <w:r w:rsidRPr="00EA4E08">
        <w:t xml:space="preserve"> (</w:t>
      </w:r>
      <w:r w:rsidRPr="00EA4E08">
        <w:t>如果该存储过程带有参数</w:t>
      </w:r>
      <w:r w:rsidRPr="00EA4E08">
        <w:t xml:space="preserve">) </w:t>
      </w:r>
      <w:r w:rsidRPr="00EA4E08">
        <w:t>来执行它</w:t>
      </w:r>
      <w:r w:rsidRPr="00EA4E08">
        <w:t xml:space="preserve"> , </w:t>
      </w:r>
      <w:r w:rsidRPr="00EA4E08">
        <w:t>存储过程是数据库中的一个重要对象</w:t>
      </w:r>
      <w:r w:rsidRPr="00EA4E08">
        <w:t xml:space="preserve"> ; </w:t>
      </w:r>
      <w:r w:rsidRPr="00EA4E08">
        <w:t>存储过程中可以包含</w:t>
      </w:r>
      <w:r w:rsidRPr="00EA4E08">
        <w:t> </w:t>
      </w:r>
      <w:r w:rsidRPr="00EA4E08">
        <w:t>逻辑控制语句</w:t>
      </w:r>
      <w:r w:rsidRPr="00EA4E08">
        <w:t> </w:t>
      </w:r>
      <w:r w:rsidRPr="00EA4E08">
        <w:t>和</w:t>
      </w:r>
      <w:r w:rsidRPr="00EA4E08">
        <w:t> </w:t>
      </w:r>
      <w:r w:rsidRPr="00EA4E08">
        <w:t>数据操纵语句</w:t>
      </w:r>
      <w:r w:rsidRPr="00EA4E08">
        <w:t xml:space="preserve"> , </w:t>
      </w:r>
      <w:r w:rsidRPr="00EA4E08">
        <w:t>它可以接受参数</w:t>
      </w:r>
      <w:r w:rsidRPr="00EA4E08">
        <w:t xml:space="preserve"> , </w:t>
      </w:r>
      <w:r w:rsidRPr="00EA4E08">
        <w:t>输出参数</w:t>
      </w:r>
      <w:r w:rsidRPr="00EA4E08">
        <w:t xml:space="preserve"> , </w:t>
      </w:r>
      <w:r w:rsidRPr="00EA4E08">
        <w:t>返回单个或多个结果集以及返回值</w:t>
      </w:r>
      <w:r w:rsidRPr="00EA4E08">
        <w:t xml:space="preserve"> ;</w:t>
      </w:r>
    </w:p>
    <w:p w:rsidR="00EA4E08" w:rsidRDefault="00EA4E08" w:rsidP="00EA4E08">
      <w:pPr>
        <w:ind w:firstLineChars="0"/>
      </w:pPr>
      <w:r>
        <w:rPr>
          <w:rFonts w:hint="eastAsia"/>
        </w:rPr>
        <w:t>基本</w:t>
      </w:r>
      <w:r>
        <w:t>语法：</w:t>
      </w:r>
    </w:p>
    <w:p w:rsidR="00EA4E08" w:rsidRPr="00EA4E08" w:rsidRDefault="00EA4E08" w:rsidP="00EA4E08">
      <w:pPr>
        <w:ind w:firstLineChars="0"/>
      </w:pPr>
      <w:r w:rsidRPr="00EA4E08">
        <w:t xml:space="preserve">1.CREATE OR REPLACE PROCEDURE </w:t>
      </w:r>
      <w:r>
        <w:t>XX(</w:t>
      </w:r>
      <w:r w:rsidRPr="00EA4E08">
        <w:t>存储过程名</w:t>
      </w:r>
      <w:r>
        <w:rPr>
          <w:rFonts w:hint="eastAsia"/>
        </w:rPr>
        <w:t>)</w:t>
      </w:r>
    </w:p>
    <w:p w:rsidR="00EA4E08" w:rsidRPr="00EA4E08" w:rsidRDefault="00EA4E08" w:rsidP="00EA4E08">
      <w:pPr>
        <w:ind w:firstLineChars="0"/>
      </w:pPr>
      <w:r w:rsidRPr="00EA4E08">
        <w:t>2.</w:t>
      </w:r>
      <w:r w:rsidRPr="00EA4E08">
        <w:rPr>
          <w:rFonts w:hint="eastAsia"/>
        </w:rPr>
        <w:t>IS</w:t>
      </w:r>
    </w:p>
    <w:p w:rsidR="00EA4E08" w:rsidRPr="00EA4E08" w:rsidRDefault="00EA4E08" w:rsidP="00EA4E08">
      <w:pPr>
        <w:ind w:firstLineChars="0"/>
      </w:pPr>
      <w:r w:rsidRPr="00EA4E08">
        <w:t>3.BEGIN</w:t>
      </w:r>
    </w:p>
    <w:p w:rsidR="00EA4E08" w:rsidRPr="00EA4E08" w:rsidRDefault="00EA4E08" w:rsidP="00EA4E08">
      <w:pPr>
        <w:ind w:firstLineChars="0"/>
      </w:pPr>
      <w:r w:rsidRPr="00EA4E08">
        <w:t>4.NULL;</w:t>
      </w:r>
    </w:p>
    <w:p w:rsidR="00EA4E08" w:rsidRPr="00EA4E08" w:rsidRDefault="00EA4E08" w:rsidP="00EA4E08">
      <w:pPr>
        <w:ind w:firstLineChars="0"/>
      </w:pPr>
      <w:r w:rsidRPr="00EA4E08">
        <w:t>5</w:t>
      </w:r>
      <w:r w:rsidR="005F1F62">
        <w:rPr>
          <w:rFonts w:hint="eastAsia"/>
        </w:rPr>
        <w:t>.</w:t>
      </w:r>
      <w:r w:rsidRPr="00EA4E08">
        <w:t>END;</w:t>
      </w:r>
    </w:p>
    <w:p w:rsidR="00EA4E08" w:rsidRDefault="00EA4E08" w:rsidP="00EA4E08">
      <w:pPr>
        <w:ind w:firstLineChars="0"/>
      </w:pPr>
      <w:r w:rsidRPr="00EA4E08">
        <w:rPr>
          <w:rFonts w:hint="eastAsia"/>
        </w:rPr>
        <w:t>注</w:t>
      </w:r>
      <w:r w:rsidRPr="00EA4E08">
        <w:t>：</w:t>
      </w:r>
      <w:r>
        <w:rPr>
          <w:rFonts w:hint="eastAsia"/>
        </w:rPr>
        <w:t>行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一个</w:t>
      </w:r>
      <w:r>
        <w:t>SQL</w:t>
      </w:r>
      <w:r>
        <w:t>语句通知数据库创建</w:t>
      </w:r>
      <w:r>
        <w:rPr>
          <w:rFonts w:hint="eastAsia"/>
        </w:rPr>
        <w:t>一个叫做</w:t>
      </w:r>
      <w:r>
        <w:rPr>
          <w:rFonts w:hint="eastAsia"/>
        </w:rPr>
        <w:t>XX</w:t>
      </w:r>
      <w:r>
        <w:rPr>
          <w:rFonts w:hint="eastAsia"/>
        </w:rPr>
        <w:t>的存储</w:t>
      </w:r>
      <w:r>
        <w:t>过程，若存在则覆盖；</w:t>
      </w:r>
    </w:p>
    <w:p w:rsidR="00EA4E08" w:rsidRDefault="00EA4E08" w:rsidP="00EA4E08">
      <w:pPr>
        <w:ind w:firstLineChars="0"/>
      </w:pPr>
      <w:r>
        <w:tab/>
      </w:r>
      <w:r>
        <w:rPr>
          <w:rFonts w:hint="eastAsia"/>
        </w:rPr>
        <w:t>行</w:t>
      </w:r>
      <w:r>
        <w:rPr>
          <w:rFonts w:hint="eastAsia"/>
        </w:rPr>
        <w:t>2</w:t>
      </w:r>
      <w:r>
        <w:t xml:space="preserve"> IS</w:t>
      </w:r>
      <w:r>
        <w:rPr>
          <w:rFonts w:hint="eastAsia"/>
        </w:rPr>
        <w:t>关键词</w:t>
      </w:r>
      <w:r>
        <w:t>表明后面</w:t>
      </w:r>
      <w:r>
        <w:rPr>
          <w:rFonts w:hint="eastAsia"/>
        </w:rPr>
        <w:t>将</w:t>
      </w:r>
      <w:r>
        <w:t>跟随一个</w:t>
      </w:r>
      <w:r>
        <w:t>PL/SQL</w:t>
      </w:r>
      <w:r>
        <w:rPr>
          <w:rFonts w:hint="eastAsia"/>
        </w:rPr>
        <w:t>体</w:t>
      </w:r>
      <w:r>
        <w:t>；</w:t>
      </w:r>
    </w:p>
    <w:p w:rsidR="00EA4E08" w:rsidRDefault="00EA4E08" w:rsidP="00EA4E08">
      <w:pPr>
        <w:ind w:firstLineChars="0"/>
        <w:rPr>
          <w:rFonts w:ascii="Simsun" w:hAnsi="Simsun" w:hint="eastAsia"/>
          <w:color w:val="333333"/>
          <w:szCs w:val="21"/>
          <w:shd w:val="clear" w:color="auto" w:fill="F9F9F9"/>
        </w:rPr>
      </w:pPr>
      <w:r>
        <w:tab/>
      </w:r>
      <w:r>
        <w:rPr>
          <w:rFonts w:hint="eastAsia"/>
        </w:rPr>
        <w:t>行</w:t>
      </w:r>
      <w:r>
        <w:rPr>
          <w:rFonts w:hint="eastAsia"/>
        </w:rPr>
        <w:t xml:space="preserve">3 </w:t>
      </w:r>
      <w:r w:rsidRPr="00EA4E08">
        <w:t>BEGIN</w:t>
      </w:r>
      <w:r w:rsidRPr="00EA4E08">
        <w:t>关键词表明</w:t>
      </w:r>
      <w:r w:rsidRPr="00EA4E08">
        <w:t>PL/SQL</w:t>
      </w:r>
      <w:r w:rsidRPr="00EA4E08">
        <w:t>体的开始</w:t>
      </w:r>
      <w:r w:rsidRPr="00EA4E08">
        <w:rPr>
          <w:rFonts w:hint="eastAsia"/>
        </w:rPr>
        <w:t>；</w:t>
      </w:r>
    </w:p>
    <w:p w:rsidR="00EA4E08" w:rsidRPr="00EA4E08" w:rsidRDefault="00EA4E08" w:rsidP="00EA4E08">
      <w:pPr>
        <w:ind w:left="420" w:firstLineChars="0"/>
      </w:pPr>
      <w:r>
        <w:rPr>
          <w:rFonts w:hint="eastAsia"/>
        </w:rPr>
        <w:t>行</w:t>
      </w:r>
      <w:r>
        <w:rPr>
          <w:rFonts w:hint="eastAsia"/>
        </w:rPr>
        <w:t xml:space="preserve">4 </w:t>
      </w:r>
      <w:r w:rsidRPr="00EA4E08">
        <w:t>NULL PL/SQL</w:t>
      </w:r>
      <w:r w:rsidRPr="00EA4E08">
        <w:t>语句表明什么事都不做，这句不能删去，因为</w:t>
      </w:r>
      <w:r w:rsidRPr="00EA4E08">
        <w:t>PL/SQL</w:t>
      </w:r>
      <w:r w:rsidRPr="00EA4E08">
        <w:t>体中至少需要有一句</w:t>
      </w:r>
      <w:r w:rsidRPr="00EA4E08">
        <w:t>;</w:t>
      </w:r>
    </w:p>
    <w:p w:rsidR="00EA4E08" w:rsidRDefault="00EA4E08" w:rsidP="005F1F62">
      <w:pPr>
        <w:ind w:left="420"/>
      </w:pPr>
      <w:r>
        <w:rPr>
          <w:rFonts w:hint="eastAsia"/>
        </w:rPr>
        <w:lastRenderedPageBreak/>
        <w:t>行</w:t>
      </w:r>
      <w:r>
        <w:rPr>
          <w:rFonts w:hint="eastAsia"/>
        </w:rPr>
        <w:t xml:space="preserve">5 </w:t>
      </w:r>
      <w:r w:rsidRPr="00EA4E08">
        <w:t>END</w:t>
      </w:r>
      <w:r w:rsidRPr="00EA4E08">
        <w:t>关键词表明</w:t>
      </w:r>
      <w:r w:rsidRPr="00EA4E08">
        <w:t>PL/SQL</w:t>
      </w:r>
      <w:r w:rsidRPr="00EA4E08">
        <w:t>体的结束</w:t>
      </w:r>
      <w:r>
        <w:rPr>
          <w:rFonts w:hint="eastAsia"/>
        </w:rPr>
        <w:t>；</w:t>
      </w:r>
    </w:p>
    <w:p w:rsidR="005F1F62" w:rsidRDefault="005F1F62" w:rsidP="005F1F62">
      <w:pPr>
        <w:ind w:firstLineChars="0" w:firstLine="0"/>
      </w:pPr>
      <w:r>
        <w:tab/>
      </w:r>
      <w:r w:rsidR="00C95656">
        <w:rPr>
          <w:rFonts w:hint="eastAsia"/>
        </w:rPr>
        <w:t>例如</w:t>
      </w:r>
      <w:r w:rsidR="00862DC8">
        <w:rPr>
          <w:rFonts w:hint="eastAsia"/>
        </w:rPr>
        <w:t>创建</w:t>
      </w:r>
      <w:r w:rsidR="00862DC8">
        <w:t>过程</w:t>
      </w:r>
      <w:r w:rsidR="00C95656">
        <w:t>：</w:t>
      </w:r>
    </w:p>
    <w:p w:rsidR="00C95656" w:rsidRDefault="00862DC8" w:rsidP="00862DC8">
      <w:pPr>
        <w:ind w:left="840" w:firstLineChars="0" w:firstLine="0"/>
      </w:pPr>
      <w:r w:rsidRPr="00862DC8">
        <w:t xml:space="preserve">create or replace procedure </w:t>
      </w:r>
      <w:r w:rsidRPr="00862DC8">
        <w:t>存储过程名（</w:t>
      </w:r>
      <w:r w:rsidRPr="00862DC8">
        <w:t>param1 in type</w:t>
      </w:r>
      <w:r w:rsidRPr="00862DC8">
        <w:t>，</w:t>
      </w:r>
      <w:r w:rsidRPr="00862DC8">
        <w:t>param2 out type</w:t>
      </w:r>
      <w:r w:rsidRPr="00862DC8">
        <w:t>）</w:t>
      </w:r>
      <w:r w:rsidRPr="00862DC8">
        <w:t> </w:t>
      </w:r>
      <w:r w:rsidRPr="00862DC8">
        <w:br/>
        <w:t>as </w:t>
      </w:r>
      <w:r w:rsidRPr="00862DC8">
        <w:br/>
      </w:r>
      <w:r w:rsidRPr="00862DC8">
        <w:t>变量</w:t>
      </w:r>
      <w:r w:rsidRPr="00862DC8">
        <w:t xml:space="preserve">1 </w:t>
      </w:r>
      <w:r w:rsidRPr="00862DC8">
        <w:t>类型（值范围）</w:t>
      </w:r>
      <w:r w:rsidRPr="00862DC8">
        <w:t>; --vs_msg VARCHAR2(4000); </w:t>
      </w:r>
      <w:r w:rsidRPr="00862DC8">
        <w:br/>
      </w:r>
      <w:r w:rsidRPr="00862DC8">
        <w:t>变量</w:t>
      </w:r>
      <w:r w:rsidRPr="00862DC8">
        <w:t xml:space="preserve">2 </w:t>
      </w:r>
      <w:r w:rsidRPr="00862DC8">
        <w:t>类型（值范围）</w:t>
      </w:r>
      <w:r w:rsidRPr="00862DC8">
        <w:t>; </w:t>
      </w:r>
    </w:p>
    <w:p w:rsidR="00862DC8" w:rsidRDefault="00862DC8" w:rsidP="00862DC8">
      <w:pPr>
        <w:ind w:left="840" w:firstLineChars="0" w:firstLine="0"/>
      </w:pPr>
      <w:r>
        <w:t xml:space="preserve">Begin </w:t>
      </w:r>
    </w:p>
    <w:p w:rsidR="00862DC8" w:rsidRDefault="00862DC8" w:rsidP="00862DC8">
      <w:pPr>
        <w:ind w:left="840" w:firstLineChars="0" w:firstLine="0"/>
      </w:pPr>
      <w:r>
        <w:tab/>
        <w:t>If(</w:t>
      </w:r>
      <w:r>
        <w:rPr>
          <w:rFonts w:hint="eastAsia"/>
        </w:rPr>
        <w:t>判断</w:t>
      </w:r>
      <w:r>
        <w:t>条件</w:t>
      </w:r>
      <w:r>
        <w:t>) then</w:t>
      </w:r>
    </w:p>
    <w:p w:rsidR="00862DC8" w:rsidRDefault="00862DC8" w:rsidP="00862DC8">
      <w:pPr>
        <w:ind w:left="840" w:firstLineChars="0" w:firstLine="0"/>
      </w:pPr>
      <w:r>
        <w:tab/>
      </w:r>
      <w:r>
        <w:tab/>
        <w:t xml:space="preserve">Select count(*) into </w:t>
      </w:r>
      <w:r>
        <w:rPr>
          <w:rFonts w:hint="eastAsia"/>
        </w:rPr>
        <w:t>变量</w:t>
      </w:r>
      <w:r>
        <w:rPr>
          <w:rFonts w:hint="eastAsia"/>
        </w:rPr>
        <w:t xml:space="preserve">2 </w:t>
      </w:r>
      <w:r>
        <w:t xml:space="preserve">from </w:t>
      </w:r>
      <w:r>
        <w:rPr>
          <w:rFonts w:hint="eastAsia"/>
        </w:rPr>
        <w:t>表</w:t>
      </w:r>
      <w:r>
        <w:t xml:space="preserve">A where </w:t>
      </w:r>
      <w:r>
        <w:rPr>
          <w:rFonts w:hint="eastAsia"/>
        </w:rPr>
        <w:t>列名</w:t>
      </w:r>
      <w:r>
        <w:t>=</w:t>
      </w:r>
      <w:r w:rsidRPr="00862DC8">
        <w:t xml:space="preserve"> param1</w:t>
      </w:r>
      <w:r>
        <w:rPr>
          <w:rFonts w:hint="eastAsia"/>
        </w:rPr>
        <w:t>;</w:t>
      </w:r>
    </w:p>
    <w:p w:rsidR="00862DC8" w:rsidRDefault="00862DC8" w:rsidP="00862DC8">
      <w:pPr>
        <w:ind w:left="840" w:firstLineChars="0" w:firstLine="0"/>
      </w:pPr>
      <w:r>
        <w:tab/>
      </w:r>
      <w:r>
        <w:tab/>
        <w:t>Dbms_output.Put_line(‘</w:t>
      </w:r>
      <w:r>
        <w:rPr>
          <w:rFonts w:hint="eastAsia"/>
        </w:rPr>
        <w:t>打印信息</w:t>
      </w:r>
      <w:r>
        <w:t>’);</w:t>
      </w:r>
    </w:p>
    <w:p w:rsidR="00862DC8" w:rsidRDefault="00862DC8" w:rsidP="00862DC8">
      <w:pPr>
        <w:ind w:left="840" w:firstLineChars="0"/>
      </w:pPr>
      <w:r>
        <w:t>else if(</w:t>
      </w:r>
      <w:r>
        <w:rPr>
          <w:rFonts w:hint="eastAsia"/>
        </w:rPr>
        <w:t>判断</w:t>
      </w:r>
      <w:r>
        <w:t>条件</w:t>
      </w:r>
      <w:r>
        <w:t>) then</w:t>
      </w:r>
    </w:p>
    <w:p w:rsidR="00862DC8" w:rsidRDefault="00862DC8" w:rsidP="00862DC8">
      <w:pPr>
        <w:ind w:left="840" w:firstLineChars="0"/>
      </w:pPr>
      <w:r>
        <w:tab/>
        <w:t>Dbms_output.Put_line(‘</w:t>
      </w:r>
      <w:r>
        <w:rPr>
          <w:rFonts w:hint="eastAsia"/>
        </w:rPr>
        <w:t>打印</w:t>
      </w:r>
      <w:r>
        <w:t>信息</w:t>
      </w:r>
      <w:r>
        <w:t>’);</w:t>
      </w:r>
    </w:p>
    <w:p w:rsidR="00862DC8" w:rsidRDefault="00862DC8" w:rsidP="00862DC8">
      <w:pPr>
        <w:ind w:left="840" w:firstLineChars="0"/>
      </w:pPr>
      <w:r>
        <w:t>else</w:t>
      </w:r>
    </w:p>
    <w:p w:rsidR="00862DC8" w:rsidRDefault="00862DC8" w:rsidP="00862DC8">
      <w:pPr>
        <w:ind w:left="840" w:firstLineChars="0"/>
      </w:pPr>
      <w:r>
        <w:tab/>
        <w:t xml:space="preserve">Raise </w:t>
      </w:r>
      <w:r>
        <w:rPr>
          <w:rFonts w:hint="eastAsia"/>
        </w:rPr>
        <w:t>异常</w:t>
      </w:r>
      <w:r>
        <w:t>名</w:t>
      </w:r>
      <w:r>
        <w:rPr>
          <w:rFonts w:hint="eastAsia"/>
        </w:rPr>
        <w:t>(</w:t>
      </w:r>
      <w:r>
        <w:t>NO_DATA_FOUND)</w:t>
      </w:r>
      <w:r>
        <w:rPr>
          <w:rFonts w:hint="eastAsia"/>
        </w:rPr>
        <w:t>;</w:t>
      </w:r>
    </w:p>
    <w:p w:rsidR="00862DC8" w:rsidRDefault="00862DC8" w:rsidP="00862DC8">
      <w:pPr>
        <w:ind w:left="840" w:firstLineChars="0" w:firstLine="840"/>
      </w:pPr>
      <w:r>
        <w:t>End if;</w:t>
      </w:r>
    </w:p>
    <w:p w:rsidR="00862DC8" w:rsidRDefault="00862DC8" w:rsidP="00862DC8">
      <w:pPr>
        <w:ind w:firstLineChars="0"/>
      </w:pPr>
      <w:r>
        <w:tab/>
      </w:r>
      <w:r>
        <w:tab/>
      </w:r>
      <w:r>
        <w:tab/>
      </w:r>
      <w:r>
        <w:rPr>
          <w:rFonts w:hint="eastAsia"/>
        </w:rPr>
        <w:t>Exception</w:t>
      </w:r>
    </w:p>
    <w:p w:rsidR="00862DC8" w:rsidRDefault="00862DC8" w:rsidP="00862DC8">
      <w:pPr>
        <w:ind w:firstLineChars="0"/>
      </w:pPr>
      <w:r>
        <w:tab/>
      </w:r>
      <w:r>
        <w:tab/>
      </w:r>
      <w:r>
        <w:tab/>
        <w:t>When others then</w:t>
      </w:r>
    </w:p>
    <w:p w:rsidR="00862DC8" w:rsidRDefault="00862DC8" w:rsidP="00862DC8">
      <w:pPr>
        <w:ind w:firstLineChars="0"/>
      </w:pPr>
      <w:r>
        <w:tab/>
      </w:r>
      <w:r>
        <w:tab/>
      </w:r>
      <w:r>
        <w:tab/>
        <w:t>Rollback;</w:t>
      </w:r>
    </w:p>
    <w:p w:rsidR="00862DC8" w:rsidRDefault="00862DC8" w:rsidP="00862DC8">
      <w:pPr>
        <w:ind w:firstLineChars="0"/>
      </w:pPr>
      <w:r>
        <w:tab/>
        <w:t>End;</w:t>
      </w:r>
    </w:p>
    <w:p w:rsidR="00B8284F" w:rsidRDefault="00862DC8" w:rsidP="00B8284F">
      <w:pPr>
        <w:ind w:left="840" w:firstLineChars="0" w:firstLine="0"/>
      </w:pPr>
      <w:r w:rsidRPr="00862DC8">
        <w:t>注意事项：</w:t>
      </w:r>
      <w:r w:rsidRPr="00862DC8">
        <w:t> </w:t>
      </w:r>
      <w:r w:rsidRPr="00862DC8">
        <w:br/>
        <w:t>1</w:t>
      </w:r>
      <w:r w:rsidRPr="00862DC8">
        <w:t>，</w:t>
      </w:r>
      <w:r w:rsidRPr="00862DC8">
        <w:t xml:space="preserve"> </w:t>
      </w:r>
      <w:r w:rsidRPr="00862DC8">
        <w:t>存储过程参数不带取值范围，</w:t>
      </w:r>
      <w:r w:rsidRPr="00862DC8">
        <w:t>in</w:t>
      </w:r>
      <w:r w:rsidRPr="00862DC8">
        <w:t>表示传入，</w:t>
      </w:r>
      <w:r w:rsidRPr="00862DC8">
        <w:t>out</w:t>
      </w:r>
      <w:r w:rsidRPr="00862DC8">
        <w:t>表示输出</w:t>
      </w:r>
      <w:r w:rsidRPr="00862DC8">
        <w:t> </w:t>
      </w:r>
      <w:r w:rsidRPr="00862DC8">
        <w:br/>
      </w:r>
      <w:r w:rsidRPr="00862DC8">
        <w:t>类型可以使用任意</w:t>
      </w:r>
      <w:r w:rsidRPr="00862DC8">
        <w:t>Oracle</w:t>
      </w:r>
      <w:r w:rsidRPr="00862DC8">
        <w:t>中的合法类型。</w:t>
      </w:r>
      <w:r w:rsidRPr="00862DC8">
        <w:t> </w:t>
      </w:r>
      <w:r w:rsidRPr="00862DC8">
        <w:br/>
        <w:t>2</w:t>
      </w:r>
      <w:r w:rsidRPr="00862DC8">
        <w:t>，</w:t>
      </w:r>
      <w:r w:rsidRPr="00862DC8">
        <w:t xml:space="preserve"> </w:t>
      </w:r>
      <w:r w:rsidRPr="00862DC8">
        <w:t>变量带取值范围，后面接分号</w:t>
      </w:r>
      <w:r w:rsidRPr="00862DC8">
        <w:t> </w:t>
      </w:r>
      <w:r w:rsidRPr="00862DC8">
        <w:br/>
        <w:t>3</w:t>
      </w:r>
      <w:r w:rsidRPr="00862DC8">
        <w:t>，</w:t>
      </w:r>
      <w:r w:rsidRPr="00862DC8">
        <w:t xml:space="preserve"> </w:t>
      </w:r>
      <w:r w:rsidRPr="00862DC8">
        <w:t>在判断语句前最好先用</w:t>
      </w:r>
      <w:r w:rsidRPr="00862DC8">
        <w:t>count</w:t>
      </w:r>
      <w:r w:rsidRPr="00862DC8">
        <w:t>（</w:t>
      </w:r>
      <w:r w:rsidRPr="00862DC8">
        <w:t>*</w:t>
      </w:r>
      <w:r w:rsidRPr="00862DC8">
        <w:t>）函数判断是否存在该条操作记录</w:t>
      </w:r>
      <w:r w:rsidRPr="00862DC8">
        <w:t> </w:t>
      </w:r>
      <w:r w:rsidRPr="00862DC8">
        <w:br/>
        <w:t>4</w:t>
      </w:r>
      <w:r w:rsidRPr="00862DC8">
        <w:t>，</w:t>
      </w:r>
      <w:r w:rsidRPr="00862DC8">
        <w:t xml:space="preserve"> </w:t>
      </w:r>
      <w:r w:rsidRPr="00862DC8">
        <w:t>用</w:t>
      </w:r>
      <w:r w:rsidRPr="00862DC8">
        <w:t xml:space="preserve">select </w:t>
      </w:r>
      <w:r w:rsidRPr="00862DC8">
        <w:t>。。。</w:t>
      </w:r>
      <w:r w:rsidRPr="00862DC8">
        <w:t>into</w:t>
      </w:r>
      <w:r w:rsidRPr="00862DC8">
        <w:t>。。。给变量赋值</w:t>
      </w:r>
      <w:r w:rsidRPr="00862DC8">
        <w:t> </w:t>
      </w:r>
      <w:r w:rsidRPr="00862DC8">
        <w:br/>
        <w:t>5</w:t>
      </w:r>
      <w:r w:rsidRPr="00862DC8">
        <w:t>，</w:t>
      </w:r>
      <w:r w:rsidRPr="00862DC8">
        <w:t xml:space="preserve"> </w:t>
      </w:r>
      <w:r w:rsidRPr="00862DC8">
        <w:t>在代码中抛异常用</w:t>
      </w:r>
      <w:r w:rsidRPr="00862DC8">
        <w:t xml:space="preserve"> raise+</w:t>
      </w:r>
      <w:r w:rsidRPr="00862DC8">
        <w:t>异常名</w:t>
      </w:r>
      <w:r w:rsidRPr="00862DC8">
        <w:t> </w:t>
      </w:r>
    </w:p>
    <w:p w:rsidR="00FE6052" w:rsidRDefault="00FE6052" w:rsidP="00B84D43">
      <w:pPr>
        <w:pStyle w:val="1"/>
      </w:pPr>
      <w:r>
        <w:rPr>
          <w:rFonts w:hint="eastAsia"/>
        </w:rPr>
        <w:t>设计</w:t>
      </w:r>
      <w:r>
        <w:t>模式</w:t>
      </w:r>
    </w:p>
    <w:p w:rsidR="00FE6052" w:rsidRDefault="00FE6052" w:rsidP="00B84D43">
      <w:pPr>
        <w:pStyle w:val="3"/>
      </w:pPr>
      <w:r>
        <w:rPr>
          <w:rFonts w:hint="eastAsia"/>
        </w:rPr>
        <w:t>创建模式</w:t>
      </w:r>
      <w:r>
        <w:rPr>
          <w:rFonts w:hint="eastAsia"/>
        </w:rPr>
        <w:t>-</w:t>
      </w:r>
      <w:r>
        <w:rPr>
          <w:rFonts w:hint="eastAsia"/>
        </w:rPr>
        <w:t>单例模式</w:t>
      </w:r>
    </w:p>
    <w:p w:rsidR="00FE6052" w:rsidRDefault="00FE6052" w:rsidP="00B84D43">
      <w:pPr>
        <w:ind w:firstLineChars="0" w:firstLine="0"/>
      </w:pPr>
      <w:r>
        <w:rPr>
          <w:rFonts w:hint="eastAsia"/>
        </w:rPr>
        <w:t>(1)</w:t>
      </w:r>
      <w:r>
        <w:rPr>
          <w:rFonts w:hint="eastAsia"/>
        </w:rPr>
        <w:t>普通单例类创建：</w:t>
      </w:r>
    </w:p>
    <w:p w:rsidR="00FE6052" w:rsidRDefault="00FE6052" w:rsidP="00B84D43">
      <w:pPr>
        <w:ind w:firstLineChars="0"/>
      </w:pPr>
      <w:r>
        <w:t xml:space="preserve">public class Singleton        </w:t>
      </w:r>
    </w:p>
    <w:p w:rsidR="00FE6052" w:rsidRDefault="00FE6052" w:rsidP="00B84D43">
      <w:pPr>
        <w:ind w:firstLineChars="0"/>
      </w:pPr>
      <w:r>
        <w:t xml:space="preserve">{        </w:t>
      </w:r>
    </w:p>
    <w:p w:rsidR="00FE6052" w:rsidRDefault="00FE6052" w:rsidP="00B84D43">
      <w:pPr>
        <w:ind w:firstLineChars="0"/>
      </w:pPr>
      <w:r>
        <w:t xml:space="preserve">    private static Singleton instance = new Singleton()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         return instance; 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lastRenderedPageBreak/>
        <w:t>缺点：实例已经创建，但是消耗资源。</w:t>
      </w:r>
    </w:p>
    <w:p w:rsidR="00FE6052" w:rsidRDefault="00FE6052" w:rsidP="00B84D43">
      <w:pPr>
        <w:ind w:firstLineChars="0" w:firstLine="0"/>
      </w:pPr>
      <w:r>
        <w:rPr>
          <w:rFonts w:hint="eastAsia"/>
        </w:rPr>
        <w:t>(2)</w:t>
      </w:r>
      <w:r>
        <w:rPr>
          <w:rFonts w:hint="eastAsia"/>
        </w:rPr>
        <w:t>惰性加载创建：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tatic Singleton instance = null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    if (instance == null)        </w:t>
      </w:r>
    </w:p>
    <w:p w:rsidR="00FE6052" w:rsidRDefault="00FE6052" w:rsidP="00B84D43">
      <w:pPr>
        <w:ind w:firstLineChars="0"/>
      </w:pPr>
      <w:r>
        <w:t xml:space="preserve">            instance = new Singleton();         </w:t>
      </w:r>
    </w:p>
    <w:p w:rsidR="00FE6052" w:rsidRDefault="00FE6052" w:rsidP="00B84D43">
      <w:pPr>
        <w:ind w:firstLineChars="0"/>
      </w:pPr>
      <w:r>
        <w:t xml:space="preserve">                return instance; 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缺点：多线程避免不了同时</w:t>
      </w:r>
      <w:r>
        <w:rPr>
          <w:rFonts w:hint="eastAsia"/>
        </w:rPr>
        <w:t>new</w:t>
      </w:r>
      <w:r>
        <w:rPr>
          <w:rFonts w:hint="eastAsia"/>
        </w:rPr>
        <w:t>两个实例；</w:t>
      </w:r>
    </w:p>
    <w:p w:rsidR="00FE6052" w:rsidRDefault="00FE6052" w:rsidP="00B84D43">
      <w:pPr>
        <w:ind w:firstLineChars="0"/>
      </w:pPr>
      <w:r>
        <w:rPr>
          <w:rFonts w:hint="eastAsia"/>
        </w:rPr>
        <w:t>(3)Class</w:t>
      </w:r>
      <w:r>
        <w:rPr>
          <w:rFonts w:hint="eastAsia"/>
        </w:rPr>
        <w:t>锁机制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tatic Singleton instance = null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ynchronized Singleton getInstance(){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  <w:t xml:space="preserve">if (instance == null)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</w:r>
      <w:r>
        <w:tab/>
        <w:t xml:space="preserve">instance = new Singleton(); 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  <w:t xml:space="preserve">return instance; 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影响性能每次调用</w:t>
      </w:r>
      <w:r>
        <w:rPr>
          <w:rFonts w:hint="eastAsia"/>
        </w:rPr>
        <w:t>getInstance</w:t>
      </w:r>
      <w:r>
        <w:rPr>
          <w:rFonts w:hint="eastAsia"/>
        </w:rPr>
        <w:t>都必须获得</w:t>
      </w:r>
      <w:r>
        <w:rPr>
          <w:rFonts w:hint="eastAsia"/>
        </w:rPr>
        <w:t>Singleton</w:t>
      </w:r>
      <w:r>
        <w:rPr>
          <w:rFonts w:hint="eastAsia"/>
        </w:rPr>
        <w:t>的锁，但</w:t>
      </w:r>
    </w:p>
    <w:p w:rsidR="00FE6052" w:rsidRDefault="00FE6052" w:rsidP="00B84D43">
      <w:pPr>
        <w:ind w:firstLineChars="0"/>
      </w:pPr>
      <w:r>
        <w:t>(4)double-checked locking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tatic Singleton instance = null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  <w:t xml:space="preserve">if (instance == null)        </w:t>
      </w:r>
    </w:p>
    <w:p w:rsidR="00FE6052" w:rsidRDefault="00FE6052" w:rsidP="00B84D43">
      <w:pPr>
        <w:ind w:firstLineChars="0"/>
      </w:pPr>
      <w:r>
        <w:t xml:space="preserve">           synchronized(instance){        </w:t>
      </w:r>
    </w:p>
    <w:p w:rsidR="00FE6052" w:rsidRDefault="00FE6052" w:rsidP="00B84D43">
      <w:pPr>
        <w:ind w:firstLineChars="0"/>
      </w:pPr>
      <w:r>
        <w:t xml:space="preserve">              if(instance == null)        </w:t>
      </w:r>
    </w:p>
    <w:p w:rsidR="00FE6052" w:rsidRDefault="00FE6052" w:rsidP="00B84D43">
      <w:pPr>
        <w:ind w:firstLineChars="0"/>
      </w:pPr>
      <w:r>
        <w:t xml:space="preserve">                  instance = new Singleton();        </w:t>
      </w:r>
    </w:p>
    <w:p w:rsidR="00FE6052" w:rsidRDefault="00FE6052" w:rsidP="00B84D43">
      <w:pPr>
        <w:ind w:firstLineChars="0"/>
      </w:pPr>
      <w:r>
        <w:t xml:space="preserve">              }        </w:t>
      </w:r>
    </w:p>
    <w:p w:rsidR="00FE6052" w:rsidRDefault="00FE6052" w:rsidP="00B84D43">
      <w:pPr>
        <w:ind w:firstLineChars="0"/>
      </w:pPr>
      <w:r>
        <w:t xml:space="preserve">        return instance;         </w:t>
      </w:r>
    </w:p>
    <w:p w:rsidR="00FE6052" w:rsidRDefault="00FE6052" w:rsidP="00B84D43">
      <w:pPr>
        <w:ind w:firstLineChars="0"/>
      </w:pPr>
      <w:r>
        <w:t xml:space="preserve">    }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工作原理：</w:t>
      </w:r>
    </w:p>
    <w:p w:rsidR="00FE6052" w:rsidRDefault="00FE6052" w:rsidP="00B84D43">
      <w:pPr>
        <w:ind w:left="420" w:firstLineChars="0"/>
      </w:pPr>
      <w:r>
        <w:rPr>
          <w:rFonts w:hint="eastAsia"/>
        </w:rPr>
        <w:t>首先当一个线程发出请求后，会先检查</w:t>
      </w:r>
      <w:r>
        <w:rPr>
          <w:rFonts w:hint="eastAsia"/>
        </w:rPr>
        <w:t>instance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不是则直接返</w:t>
      </w:r>
      <w:r>
        <w:rPr>
          <w:rFonts w:hint="eastAsia"/>
        </w:rPr>
        <w:lastRenderedPageBreak/>
        <w:t>回其内容。</w:t>
      </w:r>
    </w:p>
    <w:p w:rsidR="00FE6052" w:rsidRDefault="00FE6052" w:rsidP="00B84D43">
      <w:pPr>
        <w:ind w:left="420" w:firstLineChars="0"/>
      </w:pPr>
      <w:r>
        <w:rPr>
          <w:rFonts w:hint="eastAsia"/>
        </w:rPr>
        <w:t>当并发访问时，必会有一线程先执行创建，后续线程非空不会创建。</w:t>
      </w:r>
    </w:p>
    <w:p w:rsidR="00FE6052" w:rsidRDefault="00FE6052" w:rsidP="00B84D43">
      <w:pPr>
        <w:ind w:firstLineChars="0"/>
      </w:pPr>
      <w:r>
        <w:rPr>
          <w:rFonts w:hint="eastAsia"/>
        </w:rPr>
        <w:t>缺点：</w:t>
      </w:r>
    </w:p>
    <w:p w:rsidR="00FE6052" w:rsidRDefault="00B84D43" w:rsidP="00B84D43">
      <w:pPr>
        <w:ind w:firstLineChars="0"/>
      </w:pPr>
      <w:r>
        <w:rPr>
          <w:rFonts w:hint="eastAsia"/>
        </w:rPr>
        <w:t xml:space="preserve">  </w:t>
      </w:r>
      <w:r w:rsidR="00FE6052">
        <w:rPr>
          <w:rFonts w:hint="eastAsia"/>
        </w:rPr>
        <w:t>A</w:t>
      </w:r>
      <w:r w:rsidR="00FE6052">
        <w:rPr>
          <w:rFonts w:hint="eastAsia"/>
        </w:rPr>
        <w:t>、</w:t>
      </w:r>
      <w:r w:rsidR="00FE6052">
        <w:rPr>
          <w:rFonts w:hint="eastAsia"/>
        </w:rPr>
        <w:t>B</w:t>
      </w:r>
      <w:r w:rsidR="00FE6052">
        <w:rPr>
          <w:rFonts w:hint="eastAsia"/>
        </w:rPr>
        <w:t>线程先后执行，</w:t>
      </w:r>
      <w:r w:rsidR="00FE6052">
        <w:rPr>
          <w:rFonts w:hint="eastAsia"/>
        </w:rPr>
        <w:t>JVM</w:t>
      </w:r>
      <w:r w:rsidR="00FE6052">
        <w:rPr>
          <w:rFonts w:hint="eastAsia"/>
        </w:rPr>
        <w:t>给</w:t>
      </w:r>
      <w:r w:rsidR="00FE6052">
        <w:rPr>
          <w:rFonts w:hint="eastAsia"/>
        </w:rPr>
        <w:t>A</w:t>
      </w:r>
      <w:r w:rsidR="00FE6052">
        <w:rPr>
          <w:rFonts w:hint="eastAsia"/>
        </w:rPr>
        <w:t>分配空间但未</w:t>
      </w:r>
      <w:r w:rsidR="00FE6052">
        <w:rPr>
          <w:rFonts w:hint="eastAsia"/>
        </w:rPr>
        <w:t>new</w:t>
      </w:r>
      <w:r w:rsidR="00FE6052">
        <w:rPr>
          <w:rFonts w:hint="eastAsia"/>
        </w:rPr>
        <w:t>，直接返回。</w:t>
      </w:r>
      <w:r w:rsidR="00FE6052">
        <w:rPr>
          <w:rFonts w:hint="eastAsia"/>
        </w:rPr>
        <w:t>B</w:t>
      </w:r>
      <w:r w:rsidR="00FE6052">
        <w:rPr>
          <w:rFonts w:hint="eastAsia"/>
        </w:rPr>
        <w:t>线程进入会出错；</w:t>
      </w:r>
    </w:p>
    <w:p w:rsidR="00FE6052" w:rsidRDefault="00FE6052" w:rsidP="00B84D43">
      <w:pPr>
        <w:ind w:firstLineChars="0" w:firstLine="0"/>
      </w:pPr>
      <w:r>
        <w:rPr>
          <w:rFonts w:hint="eastAsia"/>
        </w:rPr>
        <w:t>(5)</w:t>
      </w:r>
      <w:r>
        <w:rPr>
          <w:rFonts w:hint="eastAsia"/>
        </w:rPr>
        <w:t>完美解决：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rivate static class SingletonContainer{        </w:t>
      </w:r>
    </w:p>
    <w:p w:rsidR="00FE6052" w:rsidRDefault="00FE6052" w:rsidP="00B84D43">
      <w:pPr>
        <w:ind w:firstLineChars="0"/>
      </w:pPr>
      <w:r>
        <w:t xml:space="preserve">        private static Singleton instance = new Singleton();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    return SingletonContainer.instance;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原理：</w:t>
      </w:r>
      <w:r>
        <w:rPr>
          <w:rFonts w:hint="eastAsia"/>
        </w:rPr>
        <w:t>(</w:t>
      </w:r>
      <w:r>
        <w:rPr>
          <w:rFonts w:hint="eastAsia"/>
        </w:rPr>
        <w:t>内部类只在需要的时候才会被类加载器加载，实现了懒加载</w:t>
      </w:r>
      <w:r>
        <w:rPr>
          <w:rFonts w:hint="eastAsia"/>
        </w:rPr>
        <w:t>)JVM</w:t>
      </w:r>
      <w:r>
        <w:rPr>
          <w:rFonts w:hint="eastAsia"/>
        </w:rPr>
        <w:t>内部的机制能够保证当一个类被加载的时候，这个类的加载过程是线程互斥的。这样当我们第一次调用</w:t>
      </w:r>
      <w:r>
        <w:rPr>
          <w:rFonts w:hint="eastAsia"/>
        </w:rPr>
        <w:t>getInstance</w:t>
      </w:r>
      <w:r>
        <w:rPr>
          <w:rFonts w:hint="eastAsia"/>
        </w:rPr>
        <w:t>的时候，</w:t>
      </w:r>
      <w:r>
        <w:rPr>
          <w:rFonts w:hint="eastAsia"/>
        </w:rPr>
        <w:t>JVM</w:t>
      </w:r>
      <w:r>
        <w:rPr>
          <w:rFonts w:hint="eastAsia"/>
        </w:rPr>
        <w:t>能够帮我们保证</w:t>
      </w:r>
      <w:r>
        <w:rPr>
          <w:rFonts w:hint="eastAsia"/>
        </w:rPr>
        <w:t>instance</w:t>
      </w:r>
      <w:r>
        <w:rPr>
          <w:rFonts w:hint="eastAsia"/>
        </w:rPr>
        <w:t>只被创建一次，并且会保证把赋值给</w:t>
      </w:r>
      <w:r>
        <w:rPr>
          <w:rFonts w:hint="eastAsia"/>
        </w:rPr>
        <w:t>instance</w:t>
      </w:r>
      <w:r>
        <w:rPr>
          <w:rFonts w:hint="eastAsia"/>
        </w:rPr>
        <w:t>的内存初始化完毕，这样我们就不用担心</w:t>
      </w:r>
      <w:r>
        <w:rPr>
          <w:rFonts w:hint="eastAsia"/>
        </w:rPr>
        <w:t>3.2</w:t>
      </w:r>
      <w:r>
        <w:rPr>
          <w:rFonts w:hint="eastAsia"/>
        </w:rPr>
        <w:t>中的问题。此外该方法也只会在第一次调用的时候使用互斥机制。最后</w:t>
      </w:r>
      <w:r>
        <w:rPr>
          <w:rFonts w:hint="eastAsia"/>
        </w:rPr>
        <w:t>instance</w:t>
      </w:r>
      <w:r>
        <w:rPr>
          <w:rFonts w:hint="eastAsia"/>
        </w:rPr>
        <w:t>是在第一次加载</w:t>
      </w:r>
      <w:r>
        <w:rPr>
          <w:rFonts w:hint="eastAsia"/>
        </w:rPr>
        <w:t>SingletonContainer</w:t>
      </w:r>
      <w:r>
        <w:rPr>
          <w:rFonts w:hint="eastAsia"/>
        </w:rPr>
        <w:t>类时被创建的，而</w:t>
      </w:r>
      <w:r>
        <w:rPr>
          <w:rFonts w:hint="eastAsia"/>
        </w:rPr>
        <w:t>SingletonContainer</w:t>
      </w:r>
      <w:r>
        <w:rPr>
          <w:rFonts w:hint="eastAsia"/>
        </w:rPr>
        <w:t>类则在调用</w:t>
      </w:r>
      <w:r>
        <w:rPr>
          <w:rFonts w:hint="eastAsia"/>
        </w:rPr>
        <w:t>getInstance</w:t>
      </w:r>
      <w:r>
        <w:rPr>
          <w:rFonts w:hint="eastAsia"/>
        </w:rPr>
        <w:t>方法的时候才会被加载，因此也实现了惰性加载。</w:t>
      </w:r>
    </w:p>
    <w:p w:rsidR="00FE6052" w:rsidRDefault="00FE6052" w:rsidP="00FE6052"/>
    <w:p w:rsidR="00FE6052" w:rsidRDefault="00FE6052" w:rsidP="00B84D43">
      <w:pPr>
        <w:pStyle w:val="3"/>
      </w:pPr>
      <w:r>
        <w:rPr>
          <w:rFonts w:hint="eastAsia"/>
        </w:rPr>
        <w:t>代理模式</w:t>
      </w:r>
    </w:p>
    <w:p w:rsidR="00FE6052" w:rsidRDefault="00FE6052" w:rsidP="00FE6052">
      <w:r>
        <w:rPr>
          <w:rFonts w:hint="eastAsia"/>
        </w:rPr>
        <w:t>远程代理实现原理</w:t>
      </w:r>
      <w:r>
        <w:rPr>
          <w:rFonts w:hint="eastAsia"/>
        </w:rPr>
        <w:t>(RMI</w:t>
      </w:r>
      <w:r>
        <w:rPr>
          <w:rFonts w:hint="eastAsia"/>
        </w:rPr>
        <w:t>，具体见</w:t>
      </w:r>
      <w:r>
        <w:rPr>
          <w:rFonts w:hint="eastAsia"/>
        </w:rPr>
        <w:t>RMI)</w:t>
      </w:r>
      <w:r w:rsidR="00B84D43">
        <w:rPr>
          <w:rFonts w:hint="eastAsia"/>
        </w:rPr>
        <w:t>。</w:t>
      </w:r>
    </w:p>
    <w:p w:rsidR="00FE6052" w:rsidRPr="00FE6052" w:rsidRDefault="00FE6052" w:rsidP="00FE6052"/>
    <w:sectPr w:rsidR="00FE6052" w:rsidRPr="00FE6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DE4"/>
    <w:multiLevelType w:val="hybridMultilevel"/>
    <w:tmpl w:val="9F1CA672"/>
    <w:lvl w:ilvl="0" w:tplc="E77AF988">
      <w:start w:val="1"/>
      <w:numFmt w:val="decimal"/>
      <w:lvlText w:val="%1、"/>
      <w:lvlJc w:val="left"/>
      <w:pPr>
        <w:ind w:left="54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" w15:restartNumberingAfterBreak="0">
    <w:nsid w:val="19E33F02"/>
    <w:multiLevelType w:val="hybridMultilevel"/>
    <w:tmpl w:val="4982755E"/>
    <w:lvl w:ilvl="0" w:tplc="C20011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1838DD"/>
    <w:multiLevelType w:val="hybridMultilevel"/>
    <w:tmpl w:val="92EAA23E"/>
    <w:lvl w:ilvl="0" w:tplc="84706322">
      <w:start w:val="1"/>
      <w:numFmt w:val="decimal"/>
      <w:lvlText w:val="(%1)"/>
      <w:lvlJc w:val="left"/>
      <w:pPr>
        <w:ind w:left="1200" w:hanging="360"/>
      </w:pPr>
      <w:rPr>
        <w:rFonts w:asciiTheme="minorHAnsi" w:hAnsiTheme="minorHAns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D4C713D"/>
    <w:multiLevelType w:val="hybridMultilevel"/>
    <w:tmpl w:val="77D0DF12"/>
    <w:lvl w:ilvl="0" w:tplc="FC7CE0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E76572"/>
    <w:multiLevelType w:val="multilevel"/>
    <w:tmpl w:val="15E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134C9"/>
    <w:multiLevelType w:val="hybridMultilevel"/>
    <w:tmpl w:val="125A8EFA"/>
    <w:lvl w:ilvl="0" w:tplc="50821C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52955B03"/>
    <w:multiLevelType w:val="hybridMultilevel"/>
    <w:tmpl w:val="1F80D1FC"/>
    <w:lvl w:ilvl="0" w:tplc="076621B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C2"/>
    <w:rsid w:val="00020A00"/>
    <w:rsid w:val="00050E50"/>
    <w:rsid w:val="000545B6"/>
    <w:rsid w:val="00062CC2"/>
    <w:rsid w:val="00072D28"/>
    <w:rsid w:val="00073681"/>
    <w:rsid w:val="00077BD9"/>
    <w:rsid w:val="000867E9"/>
    <w:rsid w:val="00096469"/>
    <w:rsid w:val="000A44A8"/>
    <w:rsid w:val="000B4C4A"/>
    <w:rsid w:val="000C0D6A"/>
    <w:rsid w:val="00133F91"/>
    <w:rsid w:val="0014150E"/>
    <w:rsid w:val="001675FF"/>
    <w:rsid w:val="00172A59"/>
    <w:rsid w:val="001A617C"/>
    <w:rsid w:val="001B3CB0"/>
    <w:rsid w:val="001B58F0"/>
    <w:rsid w:val="001C4E4B"/>
    <w:rsid w:val="001D07EE"/>
    <w:rsid w:val="002143E9"/>
    <w:rsid w:val="0021671C"/>
    <w:rsid w:val="002218AE"/>
    <w:rsid w:val="00221B16"/>
    <w:rsid w:val="002223EC"/>
    <w:rsid w:val="0025433B"/>
    <w:rsid w:val="002B38D8"/>
    <w:rsid w:val="002B40A8"/>
    <w:rsid w:val="0032610D"/>
    <w:rsid w:val="003B3D2D"/>
    <w:rsid w:val="003C47F7"/>
    <w:rsid w:val="003C5DD6"/>
    <w:rsid w:val="00433D1A"/>
    <w:rsid w:val="004B303E"/>
    <w:rsid w:val="004B7ABB"/>
    <w:rsid w:val="004D0694"/>
    <w:rsid w:val="00505E84"/>
    <w:rsid w:val="00515053"/>
    <w:rsid w:val="005158CD"/>
    <w:rsid w:val="0054133C"/>
    <w:rsid w:val="005413F0"/>
    <w:rsid w:val="0057023A"/>
    <w:rsid w:val="00581FB7"/>
    <w:rsid w:val="005B5C1A"/>
    <w:rsid w:val="005B64F1"/>
    <w:rsid w:val="005F1F62"/>
    <w:rsid w:val="005F2C45"/>
    <w:rsid w:val="0062647B"/>
    <w:rsid w:val="00632530"/>
    <w:rsid w:val="00640428"/>
    <w:rsid w:val="00681A3A"/>
    <w:rsid w:val="00685F54"/>
    <w:rsid w:val="0069192C"/>
    <w:rsid w:val="006D0977"/>
    <w:rsid w:val="006D27A1"/>
    <w:rsid w:val="006F7295"/>
    <w:rsid w:val="0072310C"/>
    <w:rsid w:val="00724956"/>
    <w:rsid w:val="00793DF1"/>
    <w:rsid w:val="007A298B"/>
    <w:rsid w:val="007B17DD"/>
    <w:rsid w:val="007D406A"/>
    <w:rsid w:val="007F190D"/>
    <w:rsid w:val="0081350B"/>
    <w:rsid w:val="00835656"/>
    <w:rsid w:val="00862DC8"/>
    <w:rsid w:val="00866639"/>
    <w:rsid w:val="008A2B4B"/>
    <w:rsid w:val="008B394F"/>
    <w:rsid w:val="008D2F76"/>
    <w:rsid w:val="008D55EC"/>
    <w:rsid w:val="00900674"/>
    <w:rsid w:val="00922B78"/>
    <w:rsid w:val="00923A28"/>
    <w:rsid w:val="00935DC6"/>
    <w:rsid w:val="00955B45"/>
    <w:rsid w:val="00961F08"/>
    <w:rsid w:val="00966788"/>
    <w:rsid w:val="009A1B0B"/>
    <w:rsid w:val="009A6163"/>
    <w:rsid w:val="009F2BCD"/>
    <w:rsid w:val="00A34EDB"/>
    <w:rsid w:val="00A525E0"/>
    <w:rsid w:val="00A62600"/>
    <w:rsid w:val="00AA0E7B"/>
    <w:rsid w:val="00AC492C"/>
    <w:rsid w:val="00AD5C73"/>
    <w:rsid w:val="00AF0AB2"/>
    <w:rsid w:val="00B25982"/>
    <w:rsid w:val="00B5748D"/>
    <w:rsid w:val="00B8284F"/>
    <w:rsid w:val="00B84D43"/>
    <w:rsid w:val="00BB011F"/>
    <w:rsid w:val="00BB7B24"/>
    <w:rsid w:val="00BF7071"/>
    <w:rsid w:val="00C12853"/>
    <w:rsid w:val="00C64DE6"/>
    <w:rsid w:val="00C874CA"/>
    <w:rsid w:val="00C95656"/>
    <w:rsid w:val="00C96FE5"/>
    <w:rsid w:val="00CB1F47"/>
    <w:rsid w:val="00CE0B01"/>
    <w:rsid w:val="00CE7B94"/>
    <w:rsid w:val="00CF428B"/>
    <w:rsid w:val="00D32AC2"/>
    <w:rsid w:val="00D576D0"/>
    <w:rsid w:val="00D7181A"/>
    <w:rsid w:val="00D73414"/>
    <w:rsid w:val="00DC420E"/>
    <w:rsid w:val="00DD34DA"/>
    <w:rsid w:val="00DD6FB1"/>
    <w:rsid w:val="00EA4E08"/>
    <w:rsid w:val="00EA7140"/>
    <w:rsid w:val="00F0556D"/>
    <w:rsid w:val="00F351CB"/>
    <w:rsid w:val="00F571CA"/>
    <w:rsid w:val="00F71083"/>
    <w:rsid w:val="00F74053"/>
    <w:rsid w:val="00F744E6"/>
    <w:rsid w:val="00F9481B"/>
    <w:rsid w:val="00FA69A5"/>
    <w:rsid w:val="00FD3402"/>
    <w:rsid w:val="00FE3242"/>
    <w:rsid w:val="00FE6052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ACA61-CB32-4589-A893-96B0385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4B"/>
    <w:pPr>
      <w:widowControl w:val="0"/>
      <w:ind w:firstLineChars="200" w:firstLine="420"/>
    </w:pPr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8D55EC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Char"/>
    <w:uiPriority w:val="9"/>
    <w:unhideWhenUsed/>
    <w:qFormat/>
    <w:rsid w:val="001675FF"/>
    <w:pPr>
      <w:outlineLvl w:val="1"/>
    </w:p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1675FF"/>
    <w:pPr>
      <w:keepNext/>
      <w:keepLines/>
      <w:spacing w:before="260" w:after="260" w:line="415" w:lineRule="auto"/>
      <w:ind w:left="50"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98B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7A29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A29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D55EC"/>
    <w:rPr>
      <w:b/>
      <w:bCs/>
      <w:color w:val="000000" w:themeColor="text1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298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A298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98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A298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1675FF"/>
    <w:rPr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75FF"/>
    <w:rPr>
      <w:b/>
      <w:bCs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61F08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A1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A1B0B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A1B0B"/>
    <w:rPr>
      <w:b/>
      <w:bCs/>
    </w:rPr>
  </w:style>
  <w:style w:type="paragraph" w:styleId="a7">
    <w:name w:val="Normal (Web)"/>
    <w:basedOn w:val="a"/>
    <w:uiPriority w:val="99"/>
    <w:unhideWhenUsed/>
    <w:rsid w:val="009A1B0B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3"/>
    <w:next w:val="a"/>
    <w:link w:val="Char0"/>
    <w:uiPriority w:val="11"/>
    <w:qFormat/>
    <w:rsid w:val="001675FF"/>
    <w:pPr>
      <w:ind w:left="0"/>
    </w:pPr>
  </w:style>
  <w:style w:type="character" w:customStyle="1" w:styleId="Char0">
    <w:name w:val="副标题 Char"/>
    <w:basedOn w:val="a0"/>
    <w:link w:val="a8"/>
    <w:uiPriority w:val="11"/>
    <w:rsid w:val="001675FF"/>
    <w:rPr>
      <w:b/>
      <w:bCs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050E50"/>
  </w:style>
  <w:style w:type="character" w:styleId="aa">
    <w:name w:val="Emphasis"/>
    <w:basedOn w:val="a0"/>
    <w:uiPriority w:val="20"/>
    <w:qFormat/>
    <w:rsid w:val="00050E50"/>
    <w:rPr>
      <w:i/>
      <w:iCs/>
    </w:rPr>
  </w:style>
  <w:style w:type="character" w:styleId="HTML0">
    <w:name w:val="HTML Code"/>
    <w:basedOn w:val="a0"/>
    <w:uiPriority w:val="99"/>
    <w:semiHidden/>
    <w:unhideWhenUsed/>
    <w:rsid w:val="00FE72A8"/>
    <w:rPr>
      <w:rFonts w:ascii="宋体" w:eastAsia="宋体" w:hAnsi="宋体" w:cs="宋体"/>
      <w:sz w:val="24"/>
      <w:szCs w:val="24"/>
    </w:rPr>
  </w:style>
  <w:style w:type="character" w:customStyle="1" w:styleId="wpkeywordlink">
    <w:name w:val="wp_keywordlink"/>
    <w:basedOn w:val="a0"/>
    <w:rsid w:val="0072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.wikipedia.org/wiki/%E8%BF%9C%E7%A8%8B%E8%BF%87%E7%A8%8B%E8%B0%83%E7%94%A8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tmp"/><Relationship Id="rId39" Type="http://schemas.openxmlformats.org/officeDocument/2006/relationships/hyperlink" Target="https://baike.baidu.com/item/%E7%89%A9%E7%90%86%E5%B1%82" TargetMode="External"/><Relationship Id="rId21" Type="http://schemas.openxmlformats.org/officeDocument/2006/relationships/image" Target="media/image7.tmp"/><Relationship Id="rId34" Type="http://schemas.openxmlformats.org/officeDocument/2006/relationships/hyperlink" Target="https://baike.baidu.com/item/%E7%BD%91%E7%BB%9C%E5%B1%82" TargetMode="External"/><Relationship Id="rId42" Type="http://schemas.openxmlformats.org/officeDocument/2006/relationships/hyperlink" Target="https://baike.baidu.com/item/%E4%BC%A0%E8%BE%93%E5%B1%82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localhost:80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9%9D%A2%E5%90%91%E6%B6%88%E6%81%AF%E4%B8%AD%E9%97%B4%E4%BB%B6&amp;action=edit&amp;redlink=1" TargetMode="External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Interface_(java)" TargetMode="External"/><Relationship Id="rId24" Type="http://schemas.openxmlformats.org/officeDocument/2006/relationships/image" Target="media/image9.tmp"/><Relationship Id="rId32" Type="http://schemas.openxmlformats.org/officeDocument/2006/relationships/hyperlink" Target="https://baike.baidu.com/item/%E9%80%9A%E8%AE%AF%E5%8D%8F%E8%AE%AE" TargetMode="External"/><Relationship Id="rId37" Type="http://schemas.openxmlformats.org/officeDocument/2006/relationships/image" Target="media/image15.jpg"/><Relationship Id="rId40" Type="http://schemas.openxmlformats.org/officeDocument/2006/relationships/hyperlink" Target="https://baike.baidu.com/item/%E6%95%B0%E6%8D%AE%E9%93%BE%E8%B7%AF%E5%B1%82" TargetMode="External"/><Relationship Id="rId45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Java" TargetMode="External"/><Relationship Id="rId23" Type="http://schemas.openxmlformats.org/officeDocument/2006/relationships/hyperlink" Target="https://www.baidu.com/s?wd=%E5%BD%93%E5%89%8D%E7%9B%AE%E5%BD%95&amp;tn=44039180_cpr&amp;fenlei=mv6quAkxTZn0IZRqIHckPjm4nH00T1YvnjDvujDvnWR1PjDkPHuW0ZwV5Hcvrjm3rH6sPfKWUMw85HfYnjn4nH6sgvPsT6KdThsqpZwYTjCEQLGCpyw9Uz4Bmy-bIi4WUvYETgN-TLwGUv3EnHT1PWDkn1cY" TargetMode="External"/><Relationship Id="rId28" Type="http://schemas.openxmlformats.org/officeDocument/2006/relationships/image" Target="media/image13.tmp"/><Relationship Id="rId36" Type="http://schemas.openxmlformats.org/officeDocument/2006/relationships/hyperlink" Target="https://baike.baidu.com/item/%E5%9B%A0%E7%89%B9%E7%BD%91" TargetMode="External"/><Relationship Id="rId10" Type="http://schemas.openxmlformats.org/officeDocument/2006/relationships/hyperlink" Target="https://en.wikipedia.org/wiki/Class_(computer_science)" TargetMode="External"/><Relationship Id="rId19" Type="http://schemas.openxmlformats.org/officeDocument/2006/relationships/image" Target="media/image5.tmp"/><Relationship Id="rId31" Type="http://schemas.openxmlformats.org/officeDocument/2006/relationships/hyperlink" Target="https://baike.baidu.com/item/%E5%9B%A0%E7%89%B9%E7%BD%91" TargetMode="External"/><Relationship Id="rId44" Type="http://schemas.openxmlformats.org/officeDocument/2006/relationships/hyperlink" Target="https://baike.baidu.com/item/%E5%BA%94%E7%94%A8%E5%B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hyperlink" Target="https://zh.wikipedia.org/wiki/%E5%BA%94%E7%94%A8%E7%A8%8B%E5%BA%8F%E7%BC%96%E7%A8%8B%E6%8E%A5%E5%8F%A3" TargetMode="External"/><Relationship Id="rId22" Type="http://schemas.openxmlformats.org/officeDocument/2006/relationships/image" Target="media/image8.tmp"/><Relationship Id="rId27" Type="http://schemas.openxmlformats.org/officeDocument/2006/relationships/image" Target="media/image12.tmp"/><Relationship Id="rId30" Type="http://schemas.openxmlformats.org/officeDocument/2006/relationships/hyperlink" Target="http://man.linuxde.net/at" TargetMode="External"/><Relationship Id="rId35" Type="http://schemas.openxmlformats.org/officeDocument/2006/relationships/hyperlink" Target="https://baike.baidu.com/item/%E4%BC%A0%E8%BE%93%E5%B1%82" TargetMode="External"/><Relationship Id="rId43" Type="http://schemas.openxmlformats.org/officeDocument/2006/relationships/hyperlink" Target="https://baike.baidu.com/item/%E8%A1%A8%E7%A4%BA%E5%B1%82" TargetMode="External"/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12" Type="http://schemas.openxmlformats.org/officeDocument/2006/relationships/hyperlink" Target="https://en.wikipedia.org/wiki/Data_structure" TargetMode="External"/><Relationship Id="rId17" Type="http://schemas.openxmlformats.org/officeDocument/2006/relationships/hyperlink" Target="https://zh.wikipedia.org/wiki/API" TargetMode="External"/><Relationship Id="rId25" Type="http://schemas.openxmlformats.org/officeDocument/2006/relationships/image" Target="media/image10.tmp"/><Relationship Id="rId33" Type="http://schemas.openxmlformats.org/officeDocument/2006/relationships/hyperlink" Target="https://baike.baidu.com/item/%E4%BA%92%E8%81%94%E7%BD%91" TargetMode="External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6.tmp"/><Relationship Id="rId41" Type="http://schemas.openxmlformats.org/officeDocument/2006/relationships/hyperlink" Target="https://baike.baidu.com/item/%E7%BD%91%E7%BB%9C%E5%B1%8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D15CFD-23B2-476C-9D51-630711BE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34</Pages>
  <Words>4602</Words>
  <Characters>26232</Characters>
  <Application>Microsoft Office Word</Application>
  <DocSecurity>0</DocSecurity>
  <Lines>218</Lines>
  <Paragraphs>61</Paragraphs>
  <ScaleCrop>false</ScaleCrop>
  <Company/>
  <LinksUpToDate>false</LinksUpToDate>
  <CharactersWithSpaces>3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</dc:creator>
  <cp:keywords/>
  <dc:description/>
  <cp:lastModifiedBy>Shing</cp:lastModifiedBy>
  <cp:revision>83</cp:revision>
  <dcterms:created xsi:type="dcterms:W3CDTF">2018-03-07T01:38:00Z</dcterms:created>
  <dcterms:modified xsi:type="dcterms:W3CDTF">2018-07-29T15:32:00Z</dcterms:modified>
</cp:coreProperties>
</file>